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57F" w:rsidRDefault="00B1157F" w:rsidP="00B1157F">
      <w:pPr>
        <w:rPr>
          <w:sz w:val="24"/>
          <w:szCs w:val="24"/>
        </w:rPr>
      </w:pPr>
    </w:p>
    <w:p w:rsidR="00807DAB" w:rsidRDefault="00807DAB" w:rsidP="00807DAB">
      <w:pPr>
        <w:rPr>
          <w:sz w:val="52"/>
          <w:szCs w:val="52"/>
        </w:rPr>
      </w:pPr>
    </w:p>
    <w:p w:rsidR="00807DAB" w:rsidRDefault="009D45B9" w:rsidP="00807DA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9790" cy="4316001"/>
            <wp:effectExtent l="0" t="0" r="0" b="0"/>
            <wp:docPr id="1" name="Рисунок 1" descr="C:\Users\User\Desktop\сканирование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0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DAB" w:rsidRDefault="00807DAB" w:rsidP="00B1157F">
      <w:pPr>
        <w:rPr>
          <w:sz w:val="24"/>
          <w:szCs w:val="24"/>
        </w:rPr>
        <w:sectPr w:rsidR="00807DAB" w:rsidSect="00E879B3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AA6B8E">
        <w:rPr>
          <w:b/>
          <w:sz w:val="28"/>
          <w:szCs w:val="28"/>
        </w:rPr>
        <w:lastRenderedPageBreak/>
        <w:t xml:space="preserve">Пояснительная записка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 В процессе изучения английского языка по УМК «Английский в фокусе» реализуется следующие цели:</w:t>
      </w:r>
    </w:p>
    <w:p w:rsidR="00AA6B8E" w:rsidRPr="00AA6B8E" w:rsidRDefault="00AA6B8E" w:rsidP="00AA6B8E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формирование умений общаться на английском языке с учетом речевых возможностей и потребностей младших школьников; коммуникативных умений в 4 основных видах речевой деятельности – говорении, </w:t>
      </w:r>
      <w:proofErr w:type="spellStart"/>
      <w:r w:rsidRPr="00AA6B8E">
        <w:rPr>
          <w:sz w:val="28"/>
          <w:szCs w:val="28"/>
        </w:rPr>
        <w:t>аудировании</w:t>
      </w:r>
      <w:proofErr w:type="spellEnd"/>
      <w:r w:rsidRPr="00AA6B8E">
        <w:rPr>
          <w:sz w:val="28"/>
          <w:szCs w:val="28"/>
        </w:rPr>
        <w:t>, чтении и письме;</w:t>
      </w:r>
    </w:p>
    <w:p w:rsidR="00AA6B8E" w:rsidRPr="00AA6B8E" w:rsidRDefault="00AA6B8E" w:rsidP="00AA6B8E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развитие личности, речевых способностей, внимания, мышления, памяти и воображения младшего школьника, мотивации к овладению английским языком;</w:t>
      </w:r>
    </w:p>
    <w:p w:rsidR="00AA6B8E" w:rsidRPr="00AA6B8E" w:rsidRDefault="00AA6B8E" w:rsidP="00AA6B8E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обеспечение </w:t>
      </w:r>
      <w:proofErr w:type="spellStart"/>
      <w:r w:rsidRPr="00AA6B8E">
        <w:rPr>
          <w:sz w:val="28"/>
          <w:szCs w:val="28"/>
        </w:rPr>
        <w:t>коммуникативнно</w:t>
      </w:r>
      <w:proofErr w:type="spellEnd"/>
      <w:r w:rsidRPr="00AA6B8E">
        <w:rPr>
          <w:sz w:val="28"/>
          <w:szCs w:val="28"/>
        </w:rPr>
        <w:t>-психологической адаптации младших школьников к новому языковому миру для преодоления в дальнейшем психологического барьера и использования языка как средства общения;</w:t>
      </w:r>
    </w:p>
    <w:p w:rsidR="00AA6B8E" w:rsidRPr="00AA6B8E" w:rsidRDefault="00AA6B8E" w:rsidP="00AA6B8E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освоение 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AA6B8E" w:rsidRPr="00AA6B8E" w:rsidRDefault="00AA6B8E" w:rsidP="00AA6B8E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риобщение 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AA6B8E" w:rsidRPr="00AA6B8E" w:rsidRDefault="00AA6B8E" w:rsidP="00AA6B8E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формирование речевых, интеллектуальных и познавательных способностей младших школьников, а также их обще-учебных умений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Основные задачи УМК «Английский в фокусе»-  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</w:t>
      </w:r>
      <w:r w:rsidRPr="00AA6B8E">
        <w:rPr>
          <w:sz w:val="28"/>
          <w:szCs w:val="28"/>
        </w:rPr>
        <w:lastRenderedPageBreak/>
        <w:t>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Основными нормативными документами, определяющими содержание данной рабочей программы, являются:</w:t>
      </w:r>
    </w:p>
    <w:p w:rsidR="00AA6B8E" w:rsidRPr="00AA6B8E" w:rsidRDefault="00AA6B8E" w:rsidP="00AA6B8E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Закон РФ «Об образовании» (ст. 32. п.2.7)</w:t>
      </w:r>
    </w:p>
    <w:p w:rsidR="00AA6B8E" w:rsidRPr="00AA6B8E" w:rsidRDefault="00AA6B8E" w:rsidP="00AA6B8E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риказ управления образования и науки Тамбовской области от 05.06.2009 № 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расположенных на территории Тамбовской области и реализующих программы общего образования»;</w:t>
      </w:r>
    </w:p>
    <w:p w:rsidR="00AA6B8E" w:rsidRPr="00AA6B8E" w:rsidRDefault="00AA6B8E" w:rsidP="00AA6B8E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AA6B8E" w:rsidRPr="00AA6B8E" w:rsidRDefault="00AA6B8E" w:rsidP="00AA6B8E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Стандарт начального общего образования  по английскому языку.</w:t>
      </w:r>
    </w:p>
    <w:p w:rsidR="00AA6B8E" w:rsidRPr="00AA6B8E" w:rsidRDefault="00AA6B8E" w:rsidP="00AA6B8E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Федеральный компонент государственный образовательный стандарт основного общего образования по английскому языку;</w:t>
      </w:r>
    </w:p>
    <w:p w:rsidR="00AA6B8E" w:rsidRPr="00AA6B8E" w:rsidRDefault="00AA6B8E" w:rsidP="00AA6B8E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римерная программа курса «Английский язык» для 2-4 классов (базовый уровень), рекомендованная Минобразования и науки РФ.</w:t>
      </w:r>
    </w:p>
    <w:p w:rsidR="00AA6B8E" w:rsidRPr="00AA6B8E" w:rsidRDefault="00AA6B8E" w:rsidP="00AA6B8E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Учебный план школы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AA6B8E">
        <w:rPr>
          <w:b/>
          <w:sz w:val="28"/>
          <w:szCs w:val="28"/>
        </w:rPr>
        <w:t>Сведения о программе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Рабочая программа составлена на основе:</w:t>
      </w:r>
    </w:p>
    <w:p w:rsidR="00AA6B8E" w:rsidRPr="00AA6B8E" w:rsidRDefault="00AA6B8E" w:rsidP="00AA6B8E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римерной программы начального общего образования по иностранном языкам (английский язык);</w:t>
      </w:r>
    </w:p>
    <w:p w:rsidR="00AA6B8E" w:rsidRPr="00AA6B8E" w:rsidRDefault="00AA6B8E" w:rsidP="00AA6B8E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>авторской программы курса английского языка к УМК «</w:t>
      </w:r>
      <w:proofErr w:type="spellStart"/>
      <w:r w:rsidRPr="00AA6B8E">
        <w:rPr>
          <w:sz w:val="28"/>
          <w:szCs w:val="28"/>
        </w:rPr>
        <w:t>Spotlight</w:t>
      </w:r>
      <w:proofErr w:type="spellEnd"/>
      <w:r w:rsidRPr="00AA6B8E">
        <w:rPr>
          <w:sz w:val="28"/>
          <w:szCs w:val="28"/>
        </w:rPr>
        <w:t xml:space="preserve"> 2» для учащихся 2-11 классов общеобразовательных учреждений (Москва: Просвещение, 2011 г.)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Обоснование выбора авторской программы для разработки рабочей программы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  На данном этапе исторического развития страны возникли предпосылки для кардинального изменения системы обучения иностранным языкам в российской общеобразовательной школе. Обучение иностранным языкам рассматривается как одно из приоритетных направлений модернизации школьного образования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Информация о внесенных изменениях в авторскую программу и их обоснования. 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 В данной программе включены дополнительные упражнения для  закрепления изучения словарных слов и лексики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Определение места и роли учебного курса, предмета в овладении обучающимися требований к уровню подготовки обучающихся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 В данном курсе реализуется деятельный, коммуникативный подход к обучению английскому языку. В качестве определения роли и места  учебного курса “ </w:t>
      </w:r>
      <w:proofErr w:type="spellStart"/>
      <w:r w:rsidRPr="00AA6B8E">
        <w:rPr>
          <w:sz w:val="28"/>
          <w:szCs w:val="28"/>
        </w:rPr>
        <w:t>Spotlight</w:t>
      </w:r>
      <w:proofErr w:type="spellEnd"/>
      <w:r w:rsidRPr="00AA6B8E">
        <w:rPr>
          <w:sz w:val="28"/>
          <w:szCs w:val="28"/>
        </w:rPr>
        <w:t xml:space="preserve"> ” авторы выделяют следующие: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-приоритет коммуникативной цели в обучении английскому языку;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-соблюдение деятельного характера обучения иностранному языку;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-личностно-ориентированный характер обучения;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-сбалансированное обучения устным и письменным формам общения;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>-учет опыта учащихся в родном языке и развитие их когнитивных способностей;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-социокультурная направленность процесса обучения английскому языку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Информация о количестве учебных часов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рограмма рассчитана на 68 часов (2 часа в неделю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AA6B8E" w:rsidRPr="00AA6B8E" w:rsidTr="00AA6B8E">
        <w:tc>
          <w:tcPr>
            <w:tcW w:w="3238" w:type="dxa"/>
          </w:tcPr>
          <w:p w:rsidR="00AA6B8E" w:rsidRPr="00AA6B8E" w:rsidRDefault="00AA6B8E" w:rsidP="00AA6B8E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AA6B8E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238" w:type="dxa"/>
          </w:tcPr>
          <w:p w:rsidR="00AA6B8E" w:rsidRPr="00AA6B8E" w:rsidRDefault="00AA6B8E" w:rsidP="00AA6B8E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AA6B8E"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3238" w:type="dxa"/>
          </w:tcPr>
          <w:p w:rsidR="00AA6B8E" w:rsidRPr="00AA6B8E" w:rsidRDefault="00AA6B8E" w:rsidP="00AA6B8E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AA6B8E">
              <w:rPr>
                <w:rFonts w:ascii="Times New Roman" w:hAnsi="Times New Roman"/>
                <w:sz w:val="28"/>
                <w:szCs w:val="28"/>
              </w:rPr>
              <w:t>Количество проверочных работ</w:t>
            </w:r>
          </w:p>
        </w:tc>
      </w:tr>
      <w:tr w:rsidR="00AA6B8E" w:rsidRPr="00AA6B8E" w:rsidTr="00AA6B8E">
        <w:tc>
          <w:tcPr>
            <w:tcW w:w="3238" w:type="dxa"/>
          </w:tcPr>
          <w:p w:rsidR="00AA6B8E" w:rsidRPr="00AA6B8E" w:rsidRDefault="00AA6B8E" w:rsidP="00AA6B8E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AA6B8E">
              <w:rPr>
                <w:sz w:val="28"/>
                <w:szCs w:val="28"/>
              </w:rPr>
              <w:t>68</w:t>
            </w:r>
          </w:p>
        </w:tc>
        <w:tc>
          <w:tcPr>
            <w:tcW w:w="3238" w:type="dxa"/>
          </w:tcPr>
          <w:p w:rsidR="00AA6B8E" w:rsidRPr="00AA6B8E" w:rsidRDefault="00AA6B8E" w:rsidP="00AA6B8E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AA6B8E">
              <w:rPr>
                <w:sz w:val="28"/>
                <w:szCs w:val="28"/>
              </w:rPr>
              <w:t>2</w:t>
            </w:r>
          </w:p>
        </w:tc>
        <w:tc>
          <w:tcPr>
            <w:tcW w:w="3238" w:type="dxa"/>
          </w:tcPr>
          <w:p w:rsidR="00AA6B8E" w:rsidRPr="00AA6B8E" w:rsidRDefault="00AA6B8E" w:rsidP="00AA6B8E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 w:rsidRPr="00AA6B8E">
              <w:rPr>
                <w:sz w:val="28"/>
                <w:szCs w:val="28"/>
              </w:rPr>
              <w:t>5</w:t>
            </w:r>
          </w:p>
        </w:tc>
      </w:tr>
    </w:tbl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bookmarkStart w:id="1" w:name="a23e5fc44be98f8a8da196eee150203ec879633f"/>
      <w:bookmarkStart w:id="2" w:name="0"/>
      <w:bookmarkEnd w:id="1"/>
      <w:bookmarkEnd w:id="2"/>
      <w:r w:rsidRPr="00AA6B8E">
        <w:rPr>
          <w:sz w:val="28"/>
          <w:szCs w:val="28"/>
        </w:rPr>
        <w:t>Используемые  формы организации образовательного процесса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Младшие школьники изучают английский язык вместе с основными героями, действующими как в реальных, так и в сказочных ситуациях. Главные персонажи – восьмилетний мальчик Ларри и его младшая сестренка Лулу, их </w:t>
      </w:r>
      <w:proofErr w:type="spellStart"/>
      <w:r w:rsidRPr="00AA6B8E">
        <w:rPr>
          <w:sz w:val="28"/>
          <w:szCs w:val="28"/>
        </w:rPr>
        <w:t>волшебница_няня</w:t>
      </w:r>
      <w:proofErr w:type="spellEnd"/>
      <w:r w:rsidRPr="00AA6B8E">
        <w:rPr>
          <w:sz w:val="28"/>
          <w:szCs w:val="28"/>
        </w:rPr>
        <w:t xml:space="preserve"> и не совсем обычный домашний любимец — обезьянка </w:t>
      </w:r>
      <w:proofErr w:type="spellStart"/>
      <w:r w:rsidRPr="00AA6B8E">
        <w:rPr>
          <w:sz w:val="28"/>
          <w:szCs w:val="28"/>
        </w:rPr>
        <w:t>Чаклз</w:t>
      </w:r>
      <w:proofErr w:type="spellEnd"/>
      <w:r w:rsidRPr="00AA6B8E">
        <w:rPr>
          <w:sz w:val="28"/>
          <w:szCs w:val="28"/>
        </w:rPr>
        <w:t>. Выбор таких героев не случаен: в этом возрасте школьникам нравятся сказки и чудесные превращения, и они с большой любовью относятся к животным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 w:rsidRPr="00AA6B8E">
        <w:rPr>
          <w:b/>
          <w:sz w:val="28"/>
          <w:szCs w:val="28"/>
        </w:rPr>
        <w:t>Используемые  технологии обучения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Иллюстративный, аудиоматериал, компьютерные программы, индивидуальные и групповые проекты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Механизмы формирования  ключевых компетенций обучающихся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Речевая компетенция в следующих видах речевой деятельности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b/>
          <w:sz w:val="28"/>
          <w:szCs w:val="28"/>
        </w:rPr>
      </w:pPr>
      <w:r w:rsidRPr="00AA6B8E">
        <w:rPr>
          <w:b/>
          <w:sz w:val="28"/>
          <w:szCs w:val="28"/>
        </w:rPr>
        <w:t xml:space="preserve">В говорении: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 xml:space="preserve">• вести элементарный этикетный диалог в ограниченном круге типичных ситуаций общения, диалог-расспрос (вопрос-ответ) и диалог-побуждение к действию;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уметь на элементарном уровне рассказывать о себе/семье/друге, описывать предмет/картинку, кратко характеризовать персонаж.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b/>
          <w:sz w:val="28"/>
          <w:szCs w:val="28"/>
        </w:rPr>
      </w:pPr>
      <w:r w:rsidRPr="00AA6B8E">
        <w:rPr>
          <w:b/>
          <w:sz w:val="28"/>
          <w:szCs w:val="28"/>
        </w:rPr>
        <w:t xml:space="preserve">В </w:t>
      </w:r>
      <w:proofErr w:type="spellStart"/>
      <w:r w:rsidRPr="00AA6B8E">
        <w:rPr>
          <w:b/>
          <w:sz w:val="28"/>
          <w:szCs w:val="28"/>
        </w:rPr>
        <w:t>аудировании</w:t>
      </w:r>
      <w:proofErr w:type="spellEnd"/>
      <w:r w:rsidRPr="00AA6B8E">
        <w:rPr>
          <w:b/>
          <w:sz w:val="28"/>
          <w:szCs w:val="28"/>
        </w:rPr>
        <w:t xml:space="preserve">: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b/>
          <w:sz w:val="28"/>
          <w:szCs w:val="28"/>
        </w:rPr>
      </w:pPr>
      <w:r w:rsidRPr="00AA6B8E">
        <w:rPr>
          <w:b/>
          <w:sz w:val="28"/>
          <w:szCs w:val="28"/>
        </w:rPr>
        <w:t xml:space="preserve">В чтении: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читать вслух небольшие тексты, построенные на изученном языковом материале, соблюдая правила чтения и нужную интонацию;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b/>
          <w:sz w:val="28"/>
          <w:szCs w:val="28"/>
        </w:rPr>
      </w:pPr>
      <w:r w:rsidRPr="00AA6B8E">
        <w:rPr>
          <w:b/>
          <w:sz w:val="28"/>
          <w:szCs w:val="28"/>
        </w:rPr>
        <w:t xml:space="preserve">В письменной речи: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владеть техникой письма;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писать с опорой на образец поздравление с праздником и короткое личное письмо.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Языковая компетенция (владение языковыми средствами)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адекватное произношение и различение на слух всех звуков английского языка, соблюдение правильного ударения в словах и фразах;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соблюдение особенностей интонации основных типов предложений;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 xml:space="preserve">• применение основных правил чтения и орфографии, изученных в курсе начальной школы;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• умение делать обобщения на основе структурно-функциональных схем простого предложения.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b/>
          <w:sz w:val="28"/>
          <w:szCs w:val="28"/>
        </w:rPr>
      </w:pPr>
      <w:r w:rsidRPr="00AA6B8E">
        <w:rPr>
          <w:b/>
          <w:sz w:val="28"/>
          <w:szCs w:val="28"/>
        </w:rPr>
        <w:t>Виды и формы контроля. 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Формы и способы контроля и самоконтроля: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– </w:t>
      </w:r>
      <w:proofErr w:type="spellStart"/>
      <w:r w:rsidRPr="00AA6B8E">
        <w:rPr>
          <w:sz w:val="28"/>
          <w:szCs w:val="28"/>
        </w:rPr>
        <w:t>Portfolio</w:t>
      </w:r>
      <w:proofErr w:type="spellEnd"/>
      <w:r w:rsidRPr="00AA6B8E">
        <w:rPr>
          <w:sz w:val="28"/>
          <w:szCs w:val="28"/>
        </w:rPr>
        <w:t>: письменные и устные задания в учебнике, обобщающие пройденный материал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 – </w:t>
      </w:r>
      <w:proofErr w:type="spellStart"/>
      <w:r w:rsidRPr="00AA6B8E">
        <w:rPr>
          <w:sz w:val="28"/>
          <w:szCs w:val="28"/>
        </w:rPr>
        <w:t>Board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Game</w:t>
      </w:r>
      <w:proofErr w:type="spellEnd"/>
      <w:r w:rsidRPr="00AA6B8E">
        <w:rPr>
          <w:sz w:val="28"/>
          <w:szCs w:val="28"/>
        </w:rPr>
        <w:t>: игра в Рабочей тетради на закрепление пройденного языкового материала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 – I </w:t>
      </w:r>
      <w:proofErr w:type="spellStart"/>
      <w:r w:rsidRPr="00AA6B8E">
        <w:rPr>
          <w:sz w:val="28"/>
          <w:szCs w:val="28"/>
        </w:rPr>
        <w:t>Love</w:t>
      </w:r>
      <w:proofErr w:type="spellEnd"/>
      <w:r w:rsidRPr="00AA6B8E">
        <w:rPr>
          <w:sz w:val="28"/>
          <w:szCs w:val="28"/>
        </w:rPr>
        <w:t xml:space="preserve">  </w:t>
      </w:r>
      <w:proofErr w:type="spellStart"/>
      <w:r w:rsidRPr="00AA6B8E">
        <w:rPr>
          <w:sz w:val="28"/>
          <w:szCs w:val="28"/>
        </w:rPr>
        <w:t>English</w:t>
      </w:r>
      <w:proofErr w:type="spellEnd"/>
      <w:r w:rsidRPr="00AA6B8E">
        <w:rPr>
          <w:sz w:val="28"/>
          <w:szCs w:val="28"/>
        </w:rPr>
        <w:t>: раздел в рабочей тетради на закрепление пройденного языкового материала во всех видах речевой деятельности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 – </w:t>
      </w:r>
      <w:proofErr w:type="spellStart"/>
      <w:r w:rsidRPr="00AA6B8E">
        <w:rPr>
          <w:sz w:val="28"/>
          <w:szCs w:val="28"/>
        </w:rPr>
        <w:t>Now</w:t>
      </w:r>
      <w:proofErr w:type="spellEnd"/>
      <w:r w:rsidRPr="00AA6B8E">
        <w:rPr>
          <w:sz w:val="28"/>
          <w:szCs w:val="28"/>
        </w:rPr>
        <w:t xml:space="preserve"> I </w:t>
      </w:r>
      <w:proofErr w:type="spellStart"/>
      <w:r w:rsidRPr="00AA6B8E">
        <w:rPr>
          <w:sz w:val="28"/>
          <w:szCs w:val="28"/>
        </w:rPr>
        <w:t>Know</w:t>
      </w:r>
      <w:proofErr w:type="spellEnd"/>
      <w:r w:rsidRPr="00AA6B8E">
        <w:rPr>
          <w:sz w:val="28"/>
          <w:szCs w:val="28"/>
        </w:rPr>
        <w:t xml:space="preserve">: задания в учебнике, направленные на самооценку и самоконтроль знаний материала модуля 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 – Языковой портфель: творческие работы к каждому модулю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 – </w:t>
      </w:r>
      <w:proofErr w:type="spellStart"/>
      <w:r w:rsidRPr="00AA6B8E">
        <w:rPr>
          <w:sz w:val="28"/>
          <w:szCs w:val="28"/>
        </w:rPr>
        <w:t>Progress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Check</w:t>
      </w:r>
      <w:proofErr w:type="spellEnd"/>
      <w:r w:rsidRPr="00AA6B8E">
        <w:rPr>
          <w:sz w:val="28"/>
          <w:szCs w:val="28"/>
        </w:rPr>
        <w:t xml:space="preserve">/ </w:t>
      </w:r>
      <w:proofErr w:type="spellStart"/>
      <w:r w:rsidRPr="00AA6B8E">
        <w:rPr>
          <w:sz w:val="28"/>
          <w:szCs w:val="28"/>
        </w:rPr>
        <w:t>Modular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Test</w:t>
      </w:r>
      <w:proofErr w:type="spellEnd"/>
      <w:r w:rsidRPr="00AA6B8E">
        <w:rPr>
          <w:sz w:val="28"/>
          <w:szCs w:val="28"/>
        </w:rPr>
        <w:t>/</w:t>
      </w:r>
      <w:proofErr w:type="spellStart"/>
      <w:r w:rsidRPr="00AA6B8E">
        <w:rPr>
          <w:sz w:val="28"/>
          <w:szCs w:val="28"/>
        </w:rPr>
        <w:t>Exit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Test</w:t>
      </w:r>
      <w:proofErr w:type="spellEnd"/>
      <w:r w:rsidRPr="00AA6B8E">
        <w:rPr>
          <w:sz w:val="28"/>
          <w:szCs w:val="28"/>
        </w:rPr>
        <w:t>: тесты из Сборника контрольных заданий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– </w:t>
      </w:r>
      <w:proofErr w:type="spellStart"/>
      <w:r w:rsidRPr="00AA6B8E">
        <w:rPr>
          <w:sz w:val="28"/>
          <w:szCs w:val="28"/>
        </w:rPr>
        <w:t>Progress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Report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Card</w:t>
      </w:r>
      <w:proofErr w:type="spellEnd"/>
      <w:r w:rsidRPr="00AA6B8E">
        <w:rPr>
          <w:sz w:val="28"/>
          <w:szCs w:val="28"/>
        </w:rPr>
        <w:t>: карточка оценки учителем знаний учащихся по каждому модулю (для каждого учащегося)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 xml:space="preserve"> – </w:t>
      </w:r>
      <w:proofErr w:type="spellStart"/>
      <w:r w:rsidRPr="00AA6B8E">
        <w:rPr>
          <w:sz w:val="28"/>
          <w:szCs w:val="28"/>
        </w:rPr>
        <w:t>Formative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Evaluation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Chart</w:t>
      </w:r>
      <w:proofErr w:type="spellEnd"/>
      <w:r w:rsidRPr="00AA6B8E">
        <w:rPr>
          <w:sz w:val="28"/>
          <w:szCs w:val="28"/>
        </w:rPr>
        <w:t>: карточки оценки степени активности учащихся в выполнении отдельных видов упражнений и заданий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 – </w:t>
      </w:r>
      <w:proofErr w:type="spellStart"/>
      <w:r w:rsidRPr="00AA6B8E">
        <w:rPr>
          <w:sz w:val="28"/>
          <w:szCs w:val="28"/>
        </w:rPr>
        <w:t>Comulative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Evaluation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Chart</w:t>
      </w:r>
      <w:proofErr w:type="spellEnd"/>
      <w:r w:rsidRPr="00AA6B8E">
        <w:rPr>
          <w:sz w:val="28"/>
          <w:szCs w:val="28"/>
        </w:rPr>
        <w:t>: карточка итоговой оценки знаний учащихся по каждому модулю (для группы)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–</w:t>
      </w:r>
      <w:proofErr w:type="spellStart"/>
      <w:r w:rsidRPr="00AA6B8E">
        <w:rPr>
          <w:sz w:val="28"/>
          <w:szCs w:val="28"/>
        </w:rPr>
        <w:t>Student’s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Self-Assessment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Form</w:t>
      </w:r>
      <w:proofErr w:type="spellEnd"/>
      <w:r w:rsidRPr="00AA6B8E">
        <w:rPr>
          <w:sz w:val="28"/>
          <w:szCs w:val="28"/>
        </w:rPr>
        <w:t>: карточка самооценки знания материала модуля. Заполняется каждым учащимся индивидуально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ланируемый уровень подготовки выпускников на конец учебного года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В результате  изучения английского языка по программе начальной школы ученик должен:</w:t>
      </w:r>
    </w:p>
    <w:p w:rsidR="00AA6B8E" w:rsidRPr="00AA6B8E" w:rsidRDefault="00AA6B8E" w:rsidP="00AA6B8E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знать/понимать:</w:t>
      </w:r>
    </w:p>
    <w:p w:rsidR="00AA6B8E" w:rsidRPr="00AA6B8E" w:rsidRDefault="00AA6B8E" w:rsidP="00AA6B8E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алфавит, буквы, основные буквосочетания, звукобуквенные соответствия английского языка;</w:t>
      </w:r>
    </w:p>
    <w:p w:rsidR="00AA6B8E" w:rsidRPr="00AA6B8E" w:rsidRDefault="00AA6B8E" w:rsidP="00AA6B8E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основные правила чтения и орфографии английского языка;</w:t>
      </w:r>
    </w:p>
    <w:p w:rsidR="00AA6B8E" w:rsidRPr="00AA6B8E" w:rsidRDefault="00AA6B8E" w:rsidP="00AA6B8E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особенности интонации, употребляемой в основных типах предложений; </w:t>
      </w:r>
    </w:p>
    <w:p w:rsidR="00AA6B8E" w:rsidRPr="00AA6B8E" w:rsidRDefault="00AA6B8E" w:rsidP="00AA6B8E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названия страны/стран изучаемого языка, их столиц;</w:t>
      </w:r>
    </w:p>
    <w:p w:rsidR="00AA6B8E" w:rsidRPr="00AA6B8E" w:rsidRDefault="00AA6B8E" w:rsidP="00AA6B8E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имена наиболее известных персонажей детских литературных произведений страны/стран изучаемого языка </w:t>
      </w:r>
    </w:p>
    <w:p w:rsidR="00AA6B8E" w:rsidRPr="00AA6B8E" w:rsidRDefault="00AA6B8E" w:rsidP="00AA6B8E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наизусть рифмованные произведения детского фольклора (доступные по форме и содержанию);</w:t>
      </w:r>
    </w:p>
    <w:p w:rsidR="00AA6B8E" w:rsidRPr="00AA6B8E" w:rsidRDefault="00AA6B8E" w:rsidP="00AA6B8E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уметь: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онимать на слух речь учителя, речь одноклассников, основное содержание облегченных учебных текстов с опорой на зрительную наглядность;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участвовать в элементарном этикетном диалоге (знакомство, поздравление, благодарность, приветствие);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>расспрашивать собеседника, задавая простые вопросы (Кто? Что? Где? Когда?), и отвечать на вопросы собеседника;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кратко рассказывать о себе, своей семье,  друге;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составлять небольшие описания предмета, картинки (о природе, школе) по  образцу;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читать про себя, понимать основное содержание  небольших текстов (не более 0.5 страницы), доступных по содержанию и языковому материалу, пользуясь в случае необходимости двуязычным словарем;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AA6B8E" w:rsidRPr="00AA6B8E" w:rsidRDefault="00AA6B8E" w:rsidP="00AA6B8E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исать краткое поздравление (с днем рождения, с Новым годом) с опорой на образец;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3) использовать приобретенные знания и коммуникативные умения в практической деятельности и повседневной жизни для:</w:t>
      </w:r>
    </w:p>
    <w:p w:rsidR="00AA6B8E" w:rsidRPr="00AA6B8E" w:rsidRDefault="00AA6B8E" w:rsidP="00AA6B8E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устного общения с носителями английского языка в доступных младшим школьникам пределах, развития  дружелюбного отношения к представителям других стран;</w:t>
      </w:r>
    </w:p>
    <w:p w:rsidR="00AA6B8E" w:rsidRPr="00AA6B8E" w:rsidRDefault="00AA6B8E" w:rsidP="00AA6B8E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реодоления психологических барьеров в использовании английского языка как средства общения;</w:t>
      </w:r>
    </w:p>
    <w:p w:rsidR="00AA6B8E" w:rsidRPr="00AA6B8E" w:rsidRDefault="00AA6B8E" w:rsidP="00AA6B8E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AA6B8E" w:rsidRPr="00AA6B8E" w:rsidRDefault="00AA6B8E" w:rsidP="00AA6B8E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более глубокого сознания некоторых особенностей родного языка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Информация об используемом учебнике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    Учебник «Английский в фокусе — 2» предлагает младшим школьникам интересные темы, которые прорабатываются в разнообразных упражнениях и заданиях, охватывающих все виды речевой деятельности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>Создание ситуаций, приближенных к реальной жизни, побуждает детей думать и говорить на английском языке. Материал учебника обеспечивает активное вовлечение учащихся в процесс обучения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В начале учебника дается вводный урок </w:t>
      </w:r>
      <w:proofErr w:type="spellStart"/>
      <w:r w:rsidRPr="00AA6B8E">
        <w:rPr>
          <w:sz w:val="28"/>
          <w:szCs w:val="28"/>
        </w:rPr>
        <w:t>Let's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go</w:t>
      </w:r>
      <w:proofErr w:type="spellEnd"/>
      <w:r w:rsidRPr="00AA6B8E">
        <w:rPr>
          <w:sz w:val="28"/>
          <w:szCs w:val="28"/>
        </w:rPr>
        <w:t xml:space="preserve">!, из которого учащиеся узнают первые фразы на английском языке: как представиться, поздороваться и попрощаться. Далее следует раздел </w:t>
      </w:r>
      <w:proofErr w:type="spellStart"/>
      <w:r w:rsidRPr="00AA6B8E">
        <w:rPr>
          <w:sz w:val="28"/>
          <w:szCs w:val="28"/>
        </w:rPr>
        <w:t>M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Letters</w:t>
      </w:r>
      <w:proofErr w:type="spellEnd"/>
      <w:r w:rsidRPr="00AA6B8E">
        <w:rPr>
          <w:sz w:val="28"/>
          <w:szCs w:val="28"/>
        </w:rPr>
        <w:t>!,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который знакомит учащихся с английскими звуками и алфавитом. Затем в вводном модуле (</w:t>
      </w:r>
      <w:proofErr w:type="spellStart"/>
      <w:r w:rsidRPr="00AA6B8E">
        <w:rPr>
          <w:sz w:val="28"/>
          <w:szCs w:val="28"/>
        </w:rPr>
        <w:t>Starter</w:t>
      </w:r>
      <w:proofErr w:type="spellEnd"/>
      <w:r w:rsidRPr="00AA6B8E">
        <w:rPr>
          <w:sz w:val="28"/>
          <w:szCs w:val="28"/>
        </w:rPr>
        <w:t xml:space="preserve">) </w:t>
      </w:r>
      <w:proofErr w:type="spellStart"/>
      <w:r w:rsidRPr="00AA6B8E">
        <w:rPr>
          <w:sz w:val="28"/>
          <w:szCs w:val="28"/>
        </w:rPr>
        <w:t>Hello</w:t>
      </w:r>
      <w:proofErr w:type="spellEnd"/>
      <w:r w:rsidRPr="00AA6B8E">
        <w:rPr>
          <w:sz w:val="28"/>
          <w:szCs w:val="28"/>
        </w:rPr>
        <w:t xml:space="preserve">! </w:t>
      </w:r>
      <w:proofErr w:type="spellStart"/>
      <w:r w:rsidRPr="00AA6B8E">
        <w:rPr>
          <w:sz w:val="28"/>
          <w:szCs w:val="28"/>
        </w:rPr>
        <w:t>M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Family</w:t>
      </w:r>
      <w:proofErr w:type="spellEnd"/>
      <w:r w:rsidRPr="00AA6B8E">
        <w:rPr>
          <w:sz w:val="28"/>
          <w:szCs w:val="28"/>
        </w:rPr>
        <w:t xml:space="preserve">! учащиеся встречаются с героями учебника и усваивают элементарные слова и структуры по теме </w:t>
      </w:r>
      <w:proofErr w:type="spellStart"/>
      <w:r w:rsidRPr="00AA6B8E">
        <w:rPr>
          <w:sz w:val="28"/>
          <w:szCs w:val="28"/>
        </w:rPr>
        <w:t>M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Family</w:t>
      </w:r>
      <w:proofErr w:type="spellEnd"/>
      <w:r w:rsidRPr="00AA6B8E">
        <w:rPr>
          <w:sz w:val="28"/>
          <w:szCs w:val="28"/>
        </w:rPr>
        <w:t>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Далее следуют 5 основных модулей. Каждый модуль состоит из трех </w:t>
      </w:r>
      <w:proofErr w:type="spellStart"/>
      <w:r w:rsidRPr="00AA6B8E">
        <w:rPr>
          <w:sz w:val="28"/>
          <w:szCs w:val="28"/>
        </w:rPr>
        <w:t>микротем</w:t>
      </w:r>
      <w:proofErr w:type="spellEnd"/>
      <w:r w:rsidRPr="00AA6B8E">
        <w:rPr>
          <w:sz w:val="28"/>
          <w:szCs w:val="28"/>
        </w:rPr>
        <w:t xml:space="preserve">. Каждая </w:t>
      </w:r>
      <w:proofErr w:type="spellStart"/>
      <w:r w:rsidRPr="00AA6B8E">
        <w:rPr>
          <w:sz w:val="28"/>
          <w:szCs w:val="28"/>
        </w:rPr>
        <w:t>микротема</w:t>
      </w:r>
      <w:proofErr w:type="spellEnd"/>
      <w:r w:rsidRPr="00AA6B8E">
        <w:rPr>
          <w:sz w:val="28"/>
          <w:szCs w:val="28"/>
        </w:rPr>
        <w:t xml:space="preserve"> в свою очередь состоит из двух уроков (а, b), а разворот учебника — это один урок. Урок рассчитан на 40–45 минут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Однако количество времени, затраченное на изучение того или иного материала, может иногда варьироваться в зависимости от потребностей группы/класса. Тематический подход, когда тема одного модуля состоит из нескольких </w:t>
      </w:r>
      <w:proofErr w:type="spellStart"/>
      <w:r w:rsidRPr="00AA6B8E">
        <w:rPr>
          <w:sz w:val="28"/>
          <w:szCs w:val="28"/>
        </w:rPr>
        <w:t>микротем</w:t>
      </w:r>
      <w:proofErr w:type="spellEnd"/>
      <w:r w:rsidRPr="00AA6B8E">
        <w:rPr>
          <w:sz w:val="28"/>
          <w:szCs w:val="28"/>
        </w:rPr>
        <w:t>, позволяет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оддерживать высокую мотивацию всех учащихся. В рамках данной темы они получают все необходимые средства для развития устной и письменной речи с учетом их индивидуальных интересов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«Английский в фокусе — 2» состоит из следующих модулей и ставит перед учащимися задачи: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Модуль 1: </w:t>
      </w:r>
      <w:proofErr w:type="spellStart"/>
      <w:r w:rsidRPr="00AA6B8E">
        <w:rPr>
          <w:sz w:val="28"/>
          <w:szCs w:val="28"/>
        </w:rPr>
        <w:t>M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Home</w:t>
      </w:r>
      <w:proofErr w:type="spellEnd"/>
      <w:r w:rsidRPr="00AA6B8E">
        <w:rPr>
          <w:sz w:val="28"/>
          <w:szCs w:val="28"/>
        </w:rPr>
        <w:t>! — научить называть и описывать предметы мебели и части дома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Модуль 2: </w:t>
      </w:r>
      <w:proofErr w:type="spellStart"/>
      <w:r w:rsidRPr="00AA6B8E">
        <w:rPr>
          <w:sz w:val="28"/>
          <w:szCs w:val="28"/>
        </w:rPr>
        <w:t>M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Birthday</w:t>
      </w:r>
      <w:proofErr w:type="spellEnd"/>
      <w:r w:rsidRPr="00AA6B8E">
        <w:rPr>
          <w:sz w:val="28"/>
          <w:szCs w:val="28"/>
        </w:rPr>
        <w:t>! — научить говорить о возрасте, дне рождения и еде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 xml:space="preserve">Модуль 3: </w:t>
      </w:r>
      <w:proofErr w:type="spellStart"/>
      <w:r w:rsidRPr="00AA6B8E">
        <w:rPr>
          <w:sz w:val="28"/>
          <w:szCs w:val="28"/>
        </w:rPr>
        <w:t>M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Animals</w:t>
      </w:r>
      <w:proofErr w:type="spellEnd"/>
      <w:r w:rsidRPr="00AA6B8E">
        <w:rPr>
          <w:sz w:val="28"/>
          <w:szCs w:val="28"/>
        </w:rPr>
        <w:t>! — научить называть животных, говорить о том, что они умеют/не умеют делать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Модуль 4: </w:t>
      </w:r>
      <w:proofErr w:type="spellStart"/>
      <w:r w:rsidRPr="00AA6B8E">
        <w:rPr>
          <w:sz w:val="28"/>
          <w:szCs w:val="28"/>
        </w:rPr>
        <w:t>M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Toys</w:t>
      </w:r>
      <w:proofErr w:type="spellEnd"/>
      <w:r w:rsidRPr="00AA6B8E">
        <w:rPr>
          <w:sz w:val="28"/>
          <w:szCs w:val="28"/>
        </w:rPr>
        <w:t>! — научить называть игрушки, говорить, где они находятся, описывать внешность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Модуль 5: </w:t>
      </w:r>
      <w:proofErr w:type="spellStart"/>
      <w:r w:rsidRPr="00AA6B8E">
        <w:rPr>
          <w:sz w:val="28"/>
          <w:szCs w:val="28"/>
        </w:rPr>
        <w:t>M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Holidays</w:t>
      </w:r>
      <w:proofErr w:type="spellEnd"/>
      <w:r w:rsidRPr="00AA6B8E">
        <w:rPr>
          <w:sz w:val="28"/>
          <w:szCs w:val="28"/>
        </w:rPr>
        <w:t>! — научить говорить о погоде, одежде, каникулах и временах года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В каждом модуле есть следующие разделы: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AA6B8E">
        <w:rPr>
          <w:sz w:val="28"/>
          <w:szCs w:val="28"/>
        </w:rPr>
        <w:t>Portfolio</w:t>
      </w:r>
      <w:proofErr w:type="spellEnd"/>
      <w:r w:rsidRPr="00AA6B8E">
        <w:rPr>
          <w:sz w:val="28"/>
          <w:szCs w:val="28"/>
        </w:rPr>
        <w:t xml:space="preserve"> предлагает небольшое письменное задание, в котором учащиеся пишут о себе с помощью текста опоры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AA6B8E">
        <w:rPr>
          <w:sz w:val="28"/>
          <w:szCs w:val="28"/>
        </w:rPr>
        <w:t>Spotlight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on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the</w:t>
      </w:r>
      <w:proofErr w:type="spellEnd"/>
      <w:r w:rsidRPr="00AA6B8E">
        <w:rPr>
          <w:sz w:val="28"/>
          <w:szCs w:val="28"/>
        </w:rPr>
        <w:t xml:space="preserve"> UK знакомит учащихся с культурой Великобритании. Этот раздел представлен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небольшими текстами о некоторых сторонах жизни этой страны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AA6B8E">
        <w:rPr>
          <w:sz w:val="28"/>
          <w:szCs w:val="28"/>
        </w:rPr>
        <w:t>Fun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at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school</w:t>
      </w:r>
      <w:proofErr w:type="spellEnd"/>
      <w:r w:rsidRPr="00AA6B8E">
        <w:rPr>
          <w:sz w:val="28"/>
          <w:szCs w:val="28"/>
        </w:rPr>
        <w:t xml:space="preserve"> дает учащимся некоторые сведения из других областей знаний (математика, окружающий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мир и др.)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Сказка </w:t>
      </w:r>
      <w:proofErr w:type="spellStart"/>
      <w:r w:rsidRPr="00AA6B8E">
        <w:rPr>
          <w:sz w:val="28"/>
          <w:szCs w:val="28"/>
        </w:rPr>
        <w:t>The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Town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Mouse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and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the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Country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Mouse</w:t>
      </w:r>
      <w:proofErr w:type="spellEnd"/>
      <w:r w:rsidRPr="00AA6B8E">
        <w:rPr>
          <w:sz w:val="28"/>
          <w:szCs w:val="28"/>
        </w:rPr>
        <w:t xml:space="preserve"> знакомит учащихся с английским фольклором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Каждый модуль заканчивается разделом </w:t>
      </w:r>
      <w:proofErr w:type="spellStart"/>
      <w:r w:rsidRPr="00AA6B8E">
        <w:rPr>
          <w:sz w:val="28"/>
          <w:szCs w:val="28"/>
        </w:rPr>
        <w:t>Now</w:t>
      </w:r>
      <w:proofErr w:type="spellEnd"/>
      <w:r w:rsidRPr="00AA6B8E">
        <w:rPr>
          <w:sz w:val="28"/>
          <w:szCs w:val="28"/>
        </w:rPr>
        <w:t xml:space="preserve"> I </w:t>
      </w:r>
      <w:proofErr w:type="spellStart"/>
      <w:r w:rsidRPr="00AA6B8E">
        <w:rPr>
          <w:sz w:val="28"/>
          <w:szCs w:val="28"/>
        </w:rPr>
        <w:t>know</w:t>
      </w:r>
      <w:proofErr w:type="spellEnd"/>
      <w:r w:rsidRPr="00AA6B8E">
        <w:rPr>
          <w:sz w:val="28"/>
          <w:szCs w:val="28"/>
        </w:rPr>
        <w:t>, в котором учащиеся имеют возможность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проверить, насколько успешно они усвоили изученный материал, а учитель определяет, что нужно повторить и еще раз проработать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lastRenderedPageBreak/>
        <w:t>После основных модулей помещены следующие материалы: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Дополнительный модуль </w:t>
      </w:r>
      <w:proofErr w:type="spellStart"/>
      <w:r w:rsidRPr="00AA6B8E">
        <w:rPr>
          <w:sz w:val="28"/>
          <w:szCs w:val="28"/>
        </w:rPr>
        <w:t>Showtime</w:t>
      </w:r>
      <w:proofErr w:type="spellEnd"/>
      <w:r w:rsidRPr="00AA6B8E">
        <w:rPr>
          <w:sz w:val="28"/>
          <w:szCs w:val="28"/>
        </w:rPr>
        <w:t>!. Его можно использовать в конце учебного года при наличии резерва времени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Школьная пьеса </w:t>
      </w:r>
      <w:proofErr w:type="spellStart"/>
      <w:r w:rsidRPr="00AA6B8E">
        <w:rPr>
          <w:sz w:val="28"/>
          <w:szCs w:val="28"/>
        </w:rPr>
        <w:t>Starlight</w:t>
      </w:r>
      <w:proofErr w:type="spellEnd"/>
      <w:r w:rsidRPr="00AA6B8E">
        <w:rPr>
          <w:sz w:val="28"/>
          <w:szCs w:val="28"/>
        </w:rPr>
        <w:t>. Она дает возможность повторить весь материала учебника. В пьесу включены изученные в течение года песни, стихи и рифмовки, что значительно облегчает ее постановку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Задания</w:t>
      </w:r>
      <w:r w:rsidRPr="00AA6B8E">
        <w:rPr>
          <w:sz w:val="28"/>
          <w:szCs w:val="28"/>
          <w:lang w:val="en-US"/>
        </w:rPr>
        <w:t xml:space="preserve"> </w:t>
      </w:r>
      <w:r w:rsidRPr="00AA6B8E">
        <w:rPr>
          <w:sz w:val="28"/>
          <w:szCs w:val="28"/>
        </w:rPr>
        <w:t>к</w:t>
      </w:r>
      <w:r w:rsidRPr="00AA6B8E">
        <w:rPr>
          <w:sz w:val="28"/>
          <w:szCs w:val="28"/>
          <w:lang w:val="en-US"/>
        </w:rPr>
        <w:t xml:space="preserve"> </w:t>
      </w:r>
      <w:r w:rsidRPr="00AA6B8E">
        <w:rPr>
          <w:sz w:val="28"/>
          <w:szCs w:val="28"/>
        </w:rPr>
        <w:t>сказке</w:t>
      </w:r>
      <w:r w:rsidRPr="00AA6B8E">
        <w:rPr>
          <w:sz w:val="28"/>
          <w:szCs w:val="28"/>
          <w:lang w:val="en-US"/>
        </w:rPr>
        <w:t xml:space="preserve"> The Town Mouse and the Country Mouse. </w:t>
      </w:r>
      <w:r w:rsidRPr="00AA6B8E">
        <w:rPr>
          <w:sz w:val="28"/>
          <w:szCs w:val="28"/>
        </w:rPr>
        <w:t>Здесь помещены упражнения для дальнейшего закрепления языкового материала сказки и модуля в целом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Раздел </w:t>
      </w:r>
      <w:proofErr w:type="spellStart"/>
      <w:r w:rsidRPr="00AA6B8E">
        <w:rPr>
          <w:sz w:val="28"/>
          <w:szCs w:val="28"/>
        </w:rPr>
        <w:t>Spotlight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on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Russia</w:t>
      </w:r>
      <w:proofErr w:type="spellEnd"/>
      <w:r w:rsidRPr="00AA6B8E">
        <w:rPr>
          <w:sz w:val="28"/>
          <w:szCs w:val="28"/>
        </w:rPr>
        <w:t xml:space="preserve">. Сюда включены небольшие тексты о России по той же тематике, что и в разделе </w:t>
      </w:r>
      <w:r w:rsidRPr="00AA6B8E">
        <w:rPr>
          <w:sz w:val="28"/>
          <w:szCs w:val="28"/>
          <w:lang w:val="en-US"/>
        </w:rPr>
        <w:t>Spotlight</w:t>
      </w:r>
      <w:r w:rsidRPr="00AA6B8E">
        <w:rPr>
          <w:sz w:val="28"/>
          <w:szCs w:val="28"/>
        </w:rPr>
        <w:t xml:space="preserve"> </w:t>
      </w:r>
      <w:r w:rsidRPr="00AA6B8E">
        <w:rPr>
          <w:sz w:val="28"/>
          <w:szCs w:val="28"/>
          <w:lang w:val="en-US"/>
        </w:rPr>
        <w:t>on</w:t>
      </w:r>
      <w:r w:rsidRPr="00AA6B8E">
        <w:rPr>
          <w:sz w:val="28"/>
          <w:szCs w:val="28"/>
        </w:rPr>
        <w:t xml:space="preserve"> </w:t>
      </w:r>
      <w:r w:rsidRPr="00AA6B8E">
        <w:rPr>
          <w:sz w:val="28"/>
          <w:szCs w:val="28"/>
          <w:lang w:val="en-US"/>
        </w:rPr>
        <w:t>the</w:t>
      </w:r>
      <w:r w:rsidRPr="00AA6B8E">
        <w:rPr>
          <w:sz w:val="28"/>
          <w:szCs w:val="28"/>
        </w:rPr>
        <w:t xml:space="preserve"> </w:t>
      </w:r>
      <w:r w:rsidRPr="00AA6B8E">
        <w:rPr>
          <w:sz w:val="28"/>
          <w:szCs w:val="28"/>
          <w:lang w:val="en-US"/>
        </w:rPr>
        <w:t>UK</w:t>
      </w:r>
      <w:r w:rsidRPr="00AA6B8E">
        <w:rPr>
          <w:sz w:val="28"/>
          <w:szCs w:val="28"/>
        </w:rPr>
        <w:t>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Страничка</w:t>
      </w:r>
      <w:r w:rsidRPr="00AA6B8E">
        <w:rPr>
          <w:sz w:val="28"/>
          <w:szCs w:val="28"/>
          <w:lang w:val="en-US"/>
        </w:rPr>
        <w:t xml:space="preserve"> Phonetics. </w:t>
      </w:r>
      <w:r w:rsidRPr="00AA6B8E">
        <w:rPr>
          <w:sz w:val="28"/>
          <w:szCs w:val="28"/>
        </w:rPr>
        <w:t>Здесь дается таблица с транскрипционными знаками. В качестве примера приводятся изученные слова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 xml:space="preserve">Поурочный англо-русский словарь </w:t>
      </w:r>
      <w:proofErr w:type="spellStart"/>
      <w:r w:rsidRPr="00AA6B8E">
        <w:rPr>
          <w:sz w:val="28"/>
          <w:szCs w:val="28"/>
        </w:rPr>
        <w:t>Word</w:t>
      </w:r>
      <w:proofErr w:type="spellEnd"/>
      <w:r w:rsidRPr="00AA6B8E">
        <w:rPr>
          <w:sz w:val="28"/>
          <w:szCs w:val="28"/>
        </w:rPr>
        <w:t xml:space="preserve"> </w:t>
      </w:r>
      <w:proofErr w:type="spellStart"/>
      <w:r w:rsidRPr="00AA6B8E">
        <w:rPr>
          <w:sz w:val="28"/>
          <w:szCs w:val="28"/>
        </w:rPr>
        <w:t>List</w:t>
      </w:r>
      <w:proofErr w:type="spellEnd"/>
      <w:r w:rsidRPr="00AA6B8E">
        <w:rPr>
          <w:sz w:val="28"/>
          <w:szCs w:val="28"/>
        </w:rPr>
        <w:t>. В нем представлена активная лексика.</w:t>
      </w:r>
    </w:p>
    <w:p w:rsidR="00AA6B8E" w:rsidRPr="00AA6B8E" w:rsidRDefault="00AA6B8E" w:rsidP="00AA6B8E">
      <w:pPr>
        <w:widowControl/>
        <w:autoSpaceDE/>
        <w:autoSpaceDN/>
        <w:adjustRightInd/>
        <w:spacing w:before="100" w:beforeAutospacing="1" w:after="100" w:afterAutospacing="1" w:line="360" w:lineRule="auto"/>
        <w:rPr>
          <w:sz w:val="28"/>
          <w:szCs w:val="28"/>
        </w:rPr>
      </w:pPr>
      <w:r w:rsidRPr="00AA6B8E">
        <w:rPr>
          <w:sz w:val="28"/>
          <w:szCs w:val="28"/>
        </w:rPr>
        <w:t>Все диалоги, песни, рифмовки и другие материалы записаны на кассетах или дисках.</w:t>
      </w:r>
    </w:p>
    <w:p w:rsidR="00E879B3" w:rsidRDefault="00E879B3" w:rsidP="0050547C">
      <w:pPr>
        <w:ind w:firstLine="709"/>
        <w:jc w:val="both"/>
        <w:rPr>
          <w:sz w:val="24"/>
          <w:szCs w:val="24"/>
        </w:rPr>
        <w:sectPr w:rsidR="00E879B3" w:rsidSect="00CF7AB6">
          <w:footerReference w:type="first" r:id="rId13"/>
          <w:pgSz w:w="11906" w:h="16838"/>
          <w:pgMar w:top="1134" w:right="1274" w:bottom="1134" w:left="1134" w:header="709" w:footer="709" w:gutter="0"/>
          <w:pgNumType w:start="2"/>
          <w:cols w:space="708"/>
          <w:titlePg/>
          <w:docGrid w:linePitch="360"/>
        </w:sectPr>
      </w:pPr>
    </w:p>
    <w:p w:rsidR="0050547C" w:rsidRDefault="0050547C" w:rsidP="00E879B3">
      <w:pPr>
        <w:jc w:val="both"/>
        <w:rPr>
          <w:sz w:val="24"/>
          <w:szCs w:val="24"/>
        </w:rPr>
      </w:pPr>
    </w:p>
    <w:p w:rsidR="0050547C" w:rsidRDefault="0050547C" w:rsidP="0050547C">
      <w:pPr>
        <w:ind w:firstLine="709"/>
        <w:jc w:val="both"/>
        <w:rPr>
          <w:sz w:val="24"/>
          <w:szCs w:val="24"/>
        </w:rPr>
      </w:pPr>
    </w:p>
    <w:p w:rsidR="00BF300C" w:rsidRDefault="00BF300C" w:rsidP="0050547C">
      <w:pPr>
        <w:shd w:val="clear" w:color="auto" w:fill="FFFFFF"/>
        <w:spacing w:after="15"/>
        <w:jc w:val="center"/>
        <w:rPr>
          <w:b/>
          <w:sz w:val="24"/>
          <w:szCs w:val="24"/>
        </w:rPr>
        <w:sectPr w:rsidR="00BF300C" w:rsidSect="00E33953">
          <w:footerReference w:type="first" r:id="rId14"/>
          <w:pgSz w:w="16838" w:h="11906" w:orient="landscape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50547C" w:rsidRPr="0050547C" w:rsidRDefault="0050547C" w:rsidP="0050547C">
      <w:pPr>
        <w:shd w:val="clear" w:color="auto" w:fill="FFFFFF"/>
        <w:spacing w:after="15"/>
        <w:jc w:val="center"/>
        <w:rPr>
          <w:b/>
          <w:sz w:val="24"/>
          <w:szCs w:val="24"/>
        </w:rPr>
      </w:pPr>
      <w:r w:rsidRPr="0050547C">
        <w:rPr>
          <w:b/>
          <w:sz w:val="24"/>
          <w:szCs w:val="24"/>
        </w:rPr>
        <w:lastRenderedPageBreak/>
        <w:t>КАЛЕН</w:t>
      </w:r>
      <w:r w:rsidR="00C16E4E">
        <w:rPr>
          <w:b/>
          <w:sz w:val="24"/>
          <w:szCs w:val="24"/>
        </w:rPr>
        <w:t>ДАРНО-ТЕМАТИЧЕСКОЕ ПЛАНИРОВАНИЕ</w:t>
      </w:r>
    </w:p>
    <w:p w:rsidR="00580711" w:rsidRDefault="0050547C" w:rsidP="0050547C">
      <w:pPr>
        <w:shd w:val="clear" w:color="auto" w:fill="FFFFFF"/>
        <w:spacing w:after="15"/>
        <w:jc w:val="center"/>
        <w:rPr>
          <w:b/>
          <w:sz w:val="24"/>
          <w:szCs w:val="24"/>
        </w:rPr>
      </w:pPr>
      <w:r w:rsidRPr="0050547C">
        <w:rPr>
          <w:b/>
          <w:sz w:val="24"/>
          <w:szCs w:val="24"/>
        </w:rPr>
        <w:t>В СООТВЕТСТВИИ С ФГОС</w:t>
      </w:r>
    </w:p>
    <w:p w:rsidR="0050547C" w:rsidRPr="0050547C" w:rsidRDefault="0050547C" w:rsidP="006F3000">
      <w:pPr>
        <w:shd w:val="clear" w:color="auto" w:fill="FFFFFF"/>
        <w:spacing w:after="15"/>
        <w:rPr>
          <w:b/>
          <w:sz w:val="24"/>
          <w:szCs w:val="24"/>
        </w:rPr>
      </w:pPr>
    </w:p>
    <w:tbl>
      <w:tblPr>
        <w:tblW w:w="169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0"/>
        <w:gridCol w:w="1417"/>
        <w:gridCol w:w="140"/>
        <w:gridCol w:w="405"/>
        <w:gridCol w:w="1286"/>
        <w:gridCol w:w="140"/>
        <w:gridCol w:w="1952"/>
        <w:gridCol w:w="140"/>
        <w:gridCol w:w="2083"/>
        <w:gridCol w:w="140"/>
        <w:gridCol w:w="2475"/>
        <w:gridCol w:w="140"/>
        <w:gridCol w:w="2140"/>
        <w:gridCol w:w="140"/>
        <w:gridCol w:w="75"/>
        <w:gridCol w:w="2280"/>
        <w:gridCol w:w="140"/>
        <w:gridCol w:w="75"/>
        <w:gridCol w:w="1235"/>
      </w:tblGrid>
      <w:tr w:rsidR="002B1659" w:rsidRPr="0050547C" w:rsidTr="002B1659">
        <w:trPr>
          <w:gridAfter w:val="1"/>
          <w:wAfter w:w="1235" w:type="dxa"/>
          <w:trHeight w:val="690"/>
        </w:trPr>
        <w:tc>
          <w:tcPr>
            <w:tcW w:w="533" w:type="dxa"/>
            <w:gridSpan w:val="2"/>
            <w:vMerge w:val="restart"/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57" w:type="dxa"/>
            <w:gridSpan w:val="2"/>
            <w:vMerge w:val="restart"/>
          </w:tcPr>
          <w:p w:rsidR="002B1659" w:rsidRPr="0050547C" w:rsidRDefault="002B1659" w:rsidP="00C16E4E">
            <w:pPr>
              <w:spacing w:after="200"/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831" w:type="dxa"/>
            <w:gridSpan w:val="3"/>
            <w:vMerge w:val="restart"/>
          </w:tcPr>
          <w:p w:rsidR="002B1659" w:rsidRPr="0050547C" w:rsidRDefault="002B1659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Решаемые</w:t>
            </w:r>
          </w:p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9285" w:type="dxa"/>
            <w:gridSpan w:val="9"/>
            <w:vMerge w:val="restart"/>
          </w:tcPr>
          <w:p w:rsidR="002B1659" w:rsidRDefault="002B1659" w:rsidP="00F239A6">
            <w:pPr>
              <w:spacing w:after="200"/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Планируемые результаты</w:t>
            </w:r>
          </w:p>
          <w:p w:rsidR="002B1659" w:rsidRPr="0050547C" w:rsidRDefault="002B1659" w:rsidP="00F239A6">
            <w:pPr>
              <w:spacing w:after="2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в </w:t>
            </w:r>
            <w:r w:rsidRPr="0050547C">
              <w:rPr>
                <w:b/>
                <w:bCs/>
                <w:sz w:val="24"/>
                <w:szCs w:val="24"/>
              </w:rPr>
              <w:t>соответствии с ФГОС)</w:t>
            </w:r>
          </w:p>
        </w:tc>
        <w:tc>
          <w:tcPr>
            <w:tcW w:w="2495" w:type="dxa"/>
            <w:gridSpan w:val="3"/>
          </w:tcPr>
          <w:p w:rsidR="002B1659" w:rsidRDefault="002B1659" w:rsidP="00F239A6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бота с детьми </w:t>
            </w:r>
          </w:p>
          <w:p w:rsidR="002B1659" w:rsidRPr="0050547C" w:rsidRDefault="002B1659" w:rsidP="00F239A6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ВЗ</w:t>
            </w:r>
          </w:p>
        </w:tc>
      </w:tr>
      <w:tr w:rsidR="002B1659" w:rsidRPr="0050547C" w:rsidTr="002B1659">
        <w:trPr>
          <w:gridAfter w:val="1"/>
          <w:wAfter w:w="1235" w:type="dxa"/>
          <w:trHeight w:val="276"/>
        </w:trPr>
        <w:tc>
          <w:tcPr>
            <w:tcW w:w="533" w:type="dxa"/>
            <w:gridSpan w:val="2"/>
            <w:vMerge/>
          </w:tcPr>
          <w:p w:rsidR="002B1659" w:rsidRPr="0050547C" w:rsidRDefault="002B1659" w:rsidP="00B43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</w:tcPr>
          <w:p w:rsidR="002B1659" w:rsidRPr="0050547C" w:rsidRDefault="002B1659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</w:tcPr>
          <w:p w:rsidR="002B1659" w:rsidRPr="0050547C" w:rsidRDefault="002B1659" w:rsidP="00B43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9"/>
            <w:vMerge/>
          </w:tcPr>
          <w:p w:rsidR="002B1659" w:rsidRPr="0050547C" w:rsidRDefault="002B1659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2B1659" w:rsidRPr="0050547C" w:rsidRDefault="002B1659" w:rsidP="002B1659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</w:tr>
      <w:tr w:rsidR="002B1659" w:rsidRPr="0050547C" w:rsidTr="002B1659">
        <w:trPr>
          <w:gridAfter w:val="1"/>
          <w:wAfter w:w="1235" w:type="dxa"/>
          <w:trHeight w:val="613"/>
        </w:trPr>
        <w:tc>
          <w:tcPr>
            <w:tcW w:w="533" w:type="dxa"/>
            <w:gridSpan w:val="2"/>
            <w:vMerge/>
            <w:tcBorders>
              <w:bottom w:val="single" w:sz="4" w:space="0" w:color="auto"/>
            </w:tcBorders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tcBorders>
              <w:bottom w:val="single" w:sz="4" w:space="0" w:color="auto"/>
            </w:tcBorders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:rsidR="002B1659" w:rsidRPr="00CF7AB6" w:rsidRDefault="002B1659" w:rsidP="00C16E4E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етапредметн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2B1659" w:rsidRPr="0050547C" w:rsidRDefault="002B1659" w:rsidP="00C16E4E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Личностные </w:t>
            </w:r>
            <w:r>
              <w:rPr>
                <w:b/>
                <w:bCs/>
                <w:sz w:val="24"/>
                <w:szCs w:val="24"/>
              </w:rPr>
              <w:t>УУД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2B1659" w:rsidRPr="0050547C" w:rsidRDefault="002B1659" w:rsidP="00C16E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1659" w:rsidRPr="0050547C" w:rsidTr="002B1659">
        <w:trPr>
          <w:gridAfter w:val="1"/>
          <w:wAfter w:w="1235" w:type="dxa"/>
          <w:trHeight w:val="319"/>
        </w:trPr>
        <w:tc>
          <w:tcPr>
            <w:tcW w:w="533" w:type="dxa"/>
            <w:gridSpan w:val="2"/>
            <w:tcBorders>
              <w:bottom w:val="single" w:sz="4" w:space="0" w:color="auto"/>
            </w:tcBorders>
          </w:tcPr>
          <w:p w:rsidR="002B1659" w:rsidRPr="000040EC" w:rsidRDefault="002B1659" w:rsidP="00B432C2">
            <w:pPr>
              <w:jc w:val="center"/>
              <w:rPr>
                <w:b/>
                <w:sz w:val="24"/>
                <w:szCs w:val="24"/>
              </w:rPr>
            </w:pPr>
            <w:r w:rsidRPr="000040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2B1659" w:rsidRPr="000040EC" w:rsidRDefault="002B1659" w:rsidP="00B43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31" w:type="dxa"/>
            <w:gridSpan w:val="3"/>
            <w:tcBorders>
              <w:bottom w:val="single" w:sz="4" w:space="0" w:color="auto"/>
            </w:tcBorders>
          </w:tcPr>
          <w:p w:rsidR="002B1659" w:rsidRPr="000040EC" w:rsidRDefault="002B1659" w:rsidP="00B432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2B1659" w:rsidRPr="000040EC" w:rsidRDefault="002B1659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</w:tcPr>
          <w:p w:rsidR="002B1659" w:rsidRPr="000040EC" w:rsidRDefault="002B1659" w:rsidP="00B432C2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15" w:type="dxa"/>
            <w:gridSpan w:val="2"/>
            <w:tcBorders>
              <w:bottom w:val="single" w:sz="4" w:space="0" w:color="auto"/>
            </w:tcBorders>
          </w:tcPr>
          <w:p w:rsidR="002B1659" w:rsidRPr="000040EC" w:rsidRDefault="002B1659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55" w:type="dxa"/>
            <w:gridSpan w:val="3"/>
            <w:tcBorders>
              <w:bottom w:val="single" w:sz="4" w:space="0" w:color="auto"/>
            </w:tcBorders>
          </w:tcPr>
          <w:p w:rsidR="002B1659" w:rsidRPr="000040EC" w:rsidRDefault="002B1659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</w:tcPr>
          <w:p w:rsidR="002B1659" w:rsidRDefault="002B1659" w:rsidP="00B432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B1659" w:rsidRPr="0050547C" w:rsidTr="002B1659">
        <w:trPr>
          <w:gridAfter w:val="1"/>
          <w:wAfter w:w="1235" w:type="dxa"/>
          <w:trHeight w:val="267"/>
        </w:trPr>
        <w:tc>
          <w:tcPr>
            <w:tcW w:w="132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B1659" w:rsidRPr="0050547C" w:rsidRDefault="002B1659" w:rsidP="00B432C2">
            <w:pPr>
              <w:spacing w:after="15"/>
              <w:jc w:val="center"/>
              <w:rPr>
                <w:b/>
                <w:sz w:val="24"/>
                <w:szCs w:val="24"/>
              </w:rPr>
            </w:pPr>
          </w:p>
          <w:p w:rsidR="002B1659" w:rsidRPr="0050547C" w:rsidRDefault="002B1659" w:rsidP="00B432C2">
            <w:pPr>
              <w:spacing w:after="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1. </w:t>
            </w:r>
            <w:r w:rsidRPr="0050547C">
              <w:rPr>
                <w:b/>
                <w:sz w:val="24"/>
                <w:szCs w:val="24"/>
              </w:rPr>
              <w:t>Тема: «</w:t>
            </w:r>
            <w:r>
              <w:rPr>
                <w:b/>
                <w:sz w:val="24"/>
                <w:szCs w:val="24"/>
              </w:rPr>
              <w:t>Давайте начнем»     8</w:t>
            </w:r>
            <w:r w:rsidRPr="0050547C">
              <w:rPr>
                <w:b/>
                <w:sz w:val="24"/>
                <w:szCs w:val="24"/>
              </w:rPr>
              <w:t xml:space="preserve"> часов</w:t>
            </w:r>
          </w:p>
          <w:p w:rsidR="002B1659" w:rsidRPr="0050547C" w:rsidRDefault="002B1659" w:rsidP="00B432C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1659" w:rsidRPr="0050547C" w:rsidRDefault="002B1659" w:rsidP="00B432C2">
            <w:pPr>
              <w:spacing w:after="15"/>
              <w:jc w:val="center"/>
              <w:rPr>
                <w:b/>
                <w:sz w:val="24"/>
                <w:szCs w:val="24"/>
              </w:rPr>
            </w:pPr>
          </w:p>
        </w:tc>
      </w:tr>
      <w:tr w:rsidR="002B1659" w:rsidRPr="0050547C" w:rsidTr="002B1659">
        <w:trPr>
          <w:gridAfter w:val="1"/>
          <w:wAfter w:w="1235" w:type="dxa"/>
          <w:trHeight w:val="1507"/>
        </w:trPr>
        <w:tc>
          <w:tcPr>
            <w:tcW w:w="393" w:type="dxa"/>
            <w:tcBorders>
              <w:top w:val="single" w:sz="4" w:space="0" w:color="auto"/>
              <w:right w:val="single" w:sz="4" w:space="0" w:color="auto"/>
            </w:tcBorders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59" w:rsidRDefault="002B1659" w:rsidP="004B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3034C4">
              <w:rPr>
                <w:sz w:val="24"/>
                <w:szCs w:val="24"/>
              </w:rPr>
              <w:t>1.</w:t>
            </w:r>
          </w:p>
          <w:p w:rsidR="002B1659" w:rsidRPr="0050547C" w:rsidRDefault="002B1659" w:rsidP="004B0DAF">
            <w:pPr>
              <w:rPr>
                <w:sz w:val="24"/>
                <w:szCs w:val="24"/>
              </w:rPr>
            </w:pPr>
            <w:r w:rsidRPr="003034C4">
              <w:rPr>
                <w:sz w:val="24"/>
                <w:szCs w:val="24"/>
              </w:rPr>
              <w:t>Приветствие. Фраза  «Меня зовут…»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59" w:rsidRDefault="002B1659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приветствовать друг друга и учителя?</w:t>
            </w:r>
          </w:p>
          <w:p w:rsidR="002B1659" w:rsidRPr="0050547C" w:rsidRDefault="002B1659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знакомиться и прощаться?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59" w:rsidRPr="0050547C" w:rsidRDefault="002B1659" w:rsidP="00C4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 в ситуации бытового общения (приветствие, прощание, знакомство)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59" w:rsidRPr="000140B2" w:rsidRDefault="002B1659" w:rsidP="000140B2">
            <w:pPr>
              <w:widowControl/>
              <w:rPr>
                <w:bCs/>
                <w:color w:val="090909"/>
                <w:sz w:val="24"/>
                <w:szCs w:val="24"/>
              </w:rPr>
            </w:pPr>
            <w:r>
              <w:rPr>
                <w:bCs/>
                <w:color w:val="090909"/>
                <w:sz w:val="24"/>
                <w:szCs w:val="24"/>
              </w:rPr>
              <w:t>Научиться приветствовать друг друга и учителя, знакомиться и прощаться.</w:t>
            </w:r>
          </w:p>
          <w:p w:rsidR="002B1659" w:rsidRPr="0050547C" w:rsidRDefault="002B1659" w:rsidP="000140B2">
            <w:pPr>
              <w:widowControl/>
              <w:rPr>
                <w:b/>
                <w:bCs/>
                <w:color w:val="090909"/>
                <w:sz w:val="24"/>
                <w:szCs w:val="24"/>
              </w:rPr>
            </w:pPr>
            <w:r w:rsidRPr="0050547C">
              <w:rPr>
                <w:b/>
                <w:bCs/>
                <w:color w:val="090909"/>
                <w:sz w:val="24"/>
                <w:szCs w:val="24"/>
              </w:rPr>
              <w:t>Активная</w:t>
            </w:r>
            <w:r>
              <w:rPr>
                <w:b/>
                <w:bCs/>
                <w:color w:val="090909"/>
                <w:sz w:val="24"/>
                <w:szCs w:val="24"/>
              </w:rPr>
              <w:t xml:space="preserve"> лексика</w:t>
            </w:r>
            <w:r w:rsidRPr="0050547C">
              <w:rPr>
                <w:b/>
                <w:bCs/>
                <w:color w:val="090909"/>
                <w:sz w:val="24"/>
                <w:szCs w:val="24"/>
              </w:rPr>
              <w:t>:</w:t>
            </w:r>
          </w:p>
          <w:p w:rsidR="002B1659" w:rsidRPr="0050547C" w:rsidRDefault="002B1659" w:rsidP="000140B2">
            <w:pPr>
              <w:widowControl/>
              <w:rPr>
                <w:color w:val="090909"/>
                <w:sz w:val="24"/>
                <w:szCs w:val="24"/>
              </w:rPr>
            </w:pPr>
            <w:proofErr w:type="spellStart"/>
            <w:r w:rsidRPr="0050547C">
              <w:rPr>
                <w:color w:val="090909"/>
                <w:sz w:val="24"/>
                <w:szCs w:val="24"/>
              </w:rPr>
              <w:t>Hello</w:t>
            </w:r>
            <w:proofErr w:type="spellEnd"/>
            <w:r w:rsidRPr="0050547C">
              <w:rPr>
                <w:color w:val="090909"/>
                <w:sz w:val="24"/>
                <w:szCs w:val="24"/>
              </w:rPr>
              <w:t xml:space="preserve">! </w:t>
            </w:r>
            <w:proofErr w:type="spellStart"/>
            <w:r w:rsidRPr="0050547C">
              <w:rPr>
                <w:color w:val="090909"/>
                <w:sz w:val="24"/>
                <w:szCs w:val="24"/>
              </w:rPr>
              <w:t>Goodbye</w:t>
            </w:r>
            <w:proofErr w:type="spellEnd"/>
            <w:r w:rsidRPr="0050547C">
              <w:rPr>
                <w:color w:val="090909"/>
                <w:sz w:val="24"/>
                <w:szCs w:val="24"/>
              </w:rPr>
              <w:t>!</w:t>
            </w:r>
          </w:p>
          <w:p w:rsidR="002B1659" w:rsidRPr="0050547C" w:rsidRDefault="002B1659" w:rsidP="000140B2">
            <w:pPr>
              <w:widowControl/>
              <w:rPr>
                <w:b/>
                <w:bCs/>
                <w:color w:val="090909"/>
                <w:sz w:val="24"/>
                <w:szCs w:val="24"/>
              </w:rPr>
            </w:pPr>
            <w:r w:rsidRPr="0050547C">
              <w:rPr>
                <w:b/>
                <w:bCs/>
                <w:color w:val="090909"/>
                <w:sz w:val="24"/>
                <w:szCs w:val="24"/>
              </w:rPr>
              <w:t>Пассивная</w:t>
            </w:r>
            <w:r>
              <w:rPr>
                <w:b/>
                <w:bCs/>
                <w:color w:val="090909"/>
                <w:sz w:val="24"/>
                <w:szCs w:val="24"/>
              </w:rPr>
              <w:t xml:space="preserve"> лексика</w:t>
            </w:r>
          </w:p>
          <w:p w:rsidR="002B1659" w:rsidRDefault="002B1659" w:rsidP="000140B2">
            <w:pPr>
              <w:rPr>
                <w:color w:val="090909"/>
                <w:sz w:val="24"/>
                <w:szCs w:val="24"/>
              </w:rPr>
            </w:pPr>
            <w:proofErr w:type="spellStart"/>
            <w:r w:rsidRPr="0050547C">
              <w:rPr>
                <w:color w:val="090909"/>
                <w:sz w:val="24"/>
                <w:szCs w:val="24"/>
              </w:rPr>
              <w:t>everyone</w:t>
            </w:r>
            <w:proofErr w:type="spellEnd"/>
            <w:r w:rsidRPr="0050547C">
              <w:rPr>
                <w:color w:val="090909"/>
                <w:sz w:val="24"/>
                <w:szCs w:val="24"/>
              </w:rPr>
              <w:t>.</w:t>
            </w:r>
          </w:p>
          <w:p w:rsidR="002B1659" w:rsidRDefault="002B1659" w:rsidP="000140B2">
            <w:pPr>
              <w:rPr>
                <w:b/>
                <w:color w:val="090909"/>
                <w:sz w:val="24"/>
                <w:szCs w:val="24"/>
              </w:rPr>
            </w:pPr>
            <w:r>
              <w:rPr>
                <w:b/>
                <w:color w:val="090909"/>
                <w:sz w:val="24"/>
                <w:szCs w:val="24"/>
              </w:rPr>
              <w:t>Лексические и грамматические структуры:</w:t>
            </w:r>
          </w:p>
          <w:p w:rsidR="002B1659" w:rsidRPr="00510A12" w:rsidRDefault="002B1659" w:rsidP="000140B2">
            <w:pPr>
              <w:rPr>
                <w:sz w:val="24"/>
                <w:szCs w:val="24"/>
                <w:lang w:val="en-US"/>
              </w:rPr>
            </w:pPr>
            <w:r>
              <w:rPr>
                <w:color w:val="090909"/>
                <w:sz w:val="24"/>
                <w:szCs w:val="24"/>
                <w:lang w:val="en-US"/>
              </w:rPr>
              <w:t>I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>’</w:t>
            </w:r>
            <w:r>
              <w:rPr>
                <w:color w:val="090909"/>
                <w:sz w:val="24"/>
                <w:szCs w:val="24"/>
                <w:lang w:val="en-US"/>
              </w:rPr>
              <w:t>m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>…,</w:t>
            </w:r>
            <w:proofErr w:type="spellStart"/>
            <w:r>
              <w:rPr>
                <w:color w:val="090909"/>
                <w:sz w:val="24"/>
                <w:szCs w:val="24"/>
                <w:lang w:val="en-US"/>
              </w:rPr>
              <w:t>Mynameis</w:t>
            </w:r>
            <w:proofErr w:type="spellEnd"/>
            <w:r w:rsidRPr="000140B2">
              <w:rPr>
                <w:color w:val="090909"/>
                <w:sz w:val="24"/>
                <w:szCs w:val="24"/>
                <w:lang w:val="en-US"/>
              </w:rPr>
              <w:t xml:space="preserve">…, </w:t>
            </w:r>
            <w:proofErr w:type="spellStart"/>
            <w:r>
              <w:rPr>
                <w:color w:val="090909"/>
                <w:sz w:val="24"/>
                <w:szCs w:val="24"/>
                <w:lang w:val="en-US"/>
              </w:rPr>
              <w:lastRenderedPageBreak/>
              <w:t>What</w:t>
            </w:r>
            <w:r w:rsidRPr="000140B2">
              <w:rPr>
                <w:color w:val="090909"/>
                <w:sz w:val="24"/>
                <w:szCs w:val="24"/>
                <w:lang w:val="en-US"/>
              </w:rPr>
              <w:t>’</w:t>
            </w:r>
            <w:r>
              <w:rPr>
                <w:color w:val="090909"/>
                <w:sz w:val="24"/>
                <w:szCs w:val="24"/>
                <w:lang w:val="en-US"/>
              </w:rPr>
              <w:t>syour</w:t>
            </w:r>
            <w:proofErr w:type="spellEnd"/>
            <w:r>
              <w:rPr>
                <w:color w:val="090909"/>
                <w:sz w:val="24"/>
                <w:szCs w:val="24"/>
                <w:lang w:val="en-US"/>
              </w:rPr>
              <w:t xml:space="preserve"> name? </w:t>
            </w:r>
            <w:proofErr w:type="spellStart"/>
            <w:r>
              <w:rPr>
                <w:color w:val="090909"/>
                <w:sz w:val="24"/>
                <w:szCs w:val="24"/>
                <w:lang w:val="en-US"/>
              </w:rPr>
              <w:t>Howareyou</w:t>
            </w:r>
            <w:proofErr w:type="spellEnd"/>
            <w:r w:rsidRPr="00510A12">
              <w:rPr>
                <w:color w:val="090909"/>
                <w:sz w:val="24"/>
                <w:szCs w:val="24"/>
                <w:lang w:val="en-US"/>
              </w:rPr>
              <w:t xml:space="preserve">? </w:t>
            </w:r>
            <w:r>
              <w:rPr>
                <w:color w:val="090909"/>
                <w:sz w:val="24"/>
                <w:szCs w:val="24"/>
                <w:lang w:val="en-US"/>
              </w:rPr>
              <w:t>Fine</w:t>
            </w:r>
            <w:r w:rsidRPr="00510A12">
              <w:rPr>
                <w:color w:val="090909"/>
                <w:sz w:val="24"/>
                <w:szCs w:val="24"/>
                <w:lang w:val="en-US"/>
              </w:rPr>
              <w:t xml:space="preserve">, </w:t>
            </w:r>
            <w:r>
              <w:rPr>
                <w:color w:val="090909"/>
                <w:sz w:val="24"/>
                <w:szCs w:val="24"/>
                <w:lang w:val="en-US"/>
              </w:rPr>
              <w:t>thanks</w:t>
            </w:r>
            <w:r w:rsidRPr="00510A12">
              <w:rPr>
                <w:color w:val="090909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59" w:rsidRDefault="002B1659" w:rsidP="0001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Default="002B1659" w:rsidP="0001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элементарный этикетный диалог.</w:t>
            </w:r>
          </w:p>
          <w:p w:rsidR="002B1659" w:rsidRDefault="002B1659" w:rsidP="0001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01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0140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0140B2" w:rsidRDefault="002B1659" w:rsidP="0001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 строить речевые высказывания в соответствии с задачами коммуникации.</w:t>
            </w:r>
          </w:p>
        </w:tc>
        <w:tc>
          <w:tcPr>
            <w:tcW w:w="2495" w:type="dxa"/>
            <w:gridSpan w:val="4"/>
            <w:tcBorders>
              <w:left w:val="single" w:sz="4" w:space="0" w:color="auto"/>
            </w:tcBorders>
          </w:tcPr>
          <w:p w:rsidR="002B1659" w:rsidRPr="0050547C" w:rsidRDefault="002B1659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учебной деятельности и формирование личностного смысла учения.</w:t>
            </w:r>
          </w:p>
        </w:tc>
        <w:tc>
          <w:tcPr>
            <w:tcW w:w="2495" w:type="dxa"/>
            <w:gridSpan w:val="3"/>
            <w:tcBorders>
              <w:left w:val="single" w:sz="4" w:space="0" w:color="auto"/>
            </w:tcBorders>
          </w:tcPr>
          <w:p w:rsidR="002B1659" w:rsidRDefault="002B1659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и элементарный этикетный диалог.</w:t>
            </w:r>
          </w:p>
        </w:tc>
      </w:tr>
      <w:tr w:rsidR="002B1659" w:rsidRPr="0050547C" w:rsidTr="002B1659">
        <w:trPr>
          <w:gridAfter w:val="1"/>
          <w:wAfter w:w="1235" w:type="dxa"/>
          <w:trHeight w:val="1916"/>
        </w:trPr>
        <w:tc>
          <w:tcPr>
            <w:tcW w:w="393" w:type="dxa"/>
            <w:tcBorders>
              <w:right w:val="single" w:sz="4" w:space="0" w:color="auto"/>
            </w:tcBorders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</w:tcPr>
          <w:p w:rsidR="002B1659" w:rsidRDefault="002B1659" w:rsidP="004B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3034C4">
              <w:rPr>
                <w:sz w:val="24"/>
                <w:szCs w:val="24"/>
              </w:rPr>
              <w:t>2.</w:t>
            </w:r>
          </w:p>
          <w:p w:rsidR="002B1659" w:rsidRPr="0050547C" w:rsidRDefault="002B1659" w:rsidP="004B0DAF">
            <w:pPr>
              <w:rPr>
                <w:sz w:val="24"/>
                <w:szCs w:val="24"/>
              </w:rPr>
            </w:pPr>
            <w:r w:rsidRPr="003034C4">
              <w:rPr>
                <w:sz w:val="24"/>
                <w:szCs w:val="24"/>
              </w:rPr>
              <w:t>Знакомство, приветствие, английские буквы. A-h</w:t>
            </w:r>
          </w:p>
        </w:tc>
        <w:tc>
          <w:tcPr>
            <w:tcW w:w="1831" w:type="dxa"/>
            <w:gridSpan w:val="3"/>
            <w:tcBorders>
              <w:right w:val="single" w:sz="4" w:space="0" w:color="auto"/>
            </w:tcBorders>
          </w:tcPr>
          <w:p w:rsidR="002B1659" w:rsidRDefault="002B1659" w:rsidP="00C43F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и пишутся буквы английского алфавита?</w:t>
            </w:r>
          </w:p>
          <w:p w:rsidR="002B1659" w:rsidRPr="000140B2" w:rsidRDefault="002B1659" w:rsidP="00C43F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буквами </w:t>
            </w:r>
            <w:r>
              <w:rPr>
                <w:sz w:val="24"/>
                <w:szCs w:val="24"/>
                <w:lang w:val="en-US"/>
              </w:rPr>
              <w:t>a</w:t>
            </w:r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h</w:t>
            </w:r>
            <w:r w:rsidRPr="000140B2">
              <w:rPr>
                <w:sz w:val="24"/>
                <w:szCs w:val="24"/>
              </w:rPr>
              <w:t>.</w:t>
            </w:r>
          </w:p>
          <w:p w:rsidR="002B1659" w:rsidRPr="0050547C" w:rsidRDefault="002B1659" w:rsidP="00C43FB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tcBorders>
              <w:right w:val="single" w:sz="4" w:space="0" w:color="auto"/>
            </w:tcBorders>
          </w:tcPr>
          <w:p w:rsidR="002B1659" w:rsidRPr="0007332B" w:rsidRDefault="002B1659" w:rsidP="00C43FB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 букв английского алфавита (</w:t>
            </w:r>
            <w:proofErr w:type="spellStart"/>
            <w:r>
              <w:rPr>
                <w:bCs/>
                <w:sz w:val="24"/>
                <w:szCs w:val="24"/>
              </w:rPr>
              <w:t>полупечатным</w:t>
            </w:r>
            <w:proofErr w:type="spellEnd"/>
            <w:r>
              <w:rPr>
                <w:bCs/>
                <w:sz w:val="24"/>
                <w:szCs w:val="24"/>
              </w:rPr>
              <w:t xml:space="preserve"> шрифтом).</w:t>
            </w:r>
          </w:p>
          <w:p w:rsidR="002B1659" w:rsidRPr="0007332B" w:rsidRDefault="002B1659" w:rsidP="00C43FB4">
            <w:pPr>
              <w:widowControl/>
              <w:rPr>
                <w:b/>
                <w:bCs/>
                <w:sz w:val="24"/>
                <w:szCs w:val="24"/>
              </w:rPr>
            </w:pPr>
          </w:p>
          <w:p w:rsidR="002B1659" w:rsidRPr="00510A12" w:rsidRDefault="002B1659" w:rsidP="0007332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  <w:tcBorders>
              <w:right w:val="single" w:sz="4" w:space="0" w:color="auto"/>
            </w:tcBorders>
          </w:tcPr>
          <w:p w:rsidR="002B1659" w:rsidRDefault="002B1659" w:rsidP="0007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трочные буквы английского алфавита (</w:t>
            </w:r>
            <w:r>
              <w:rPr>
                <w:sz w:val="24"/>
                <w:szCs w:val="24"/>
                <w:lang w:val="en-US"/>
              </w:rPr>
              <w:t>a</w:t>
            </w:r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), читать слова, начинающиеся с этих букв.</w:t>
            </w:r>
          </w:p>
          <w:p w:rsidR="002B1659" w:rsidRPr="00B1157F" w:rsidRDefault="002B1659" w:rsidP="0007332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Пассивнаялексика</w:t>
            </w:r>
            <w:proofErr w:type="spellEnd"/>
          </w:p>
          <w:p w:rsidR="002B1659" w:rsidRPr="0050547C" w:rsidRDefault="002B1659" w:rsidP="0007332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ant, bed, ant, bed, cat, dog, egg, flag,</w:t>
            </w:r>
          </w:p>
          <w:p w:rsidR="002B1659" w:rsidRPr="0050547C" w:rsidRDefault="002B1659" w:rsidP="0007332B">
            <w:pPr>
              <w:widowControl/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glass</w:t>
            </w:r>
            <w:proofErr w:type="spellEnd"/>
            <w:r w:rsidRPr="0050547C">
              <w:rPr>
                <w:sz w:val="24"/>
                <w:szCs w:val="24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</w:rPr>
              <w:t>horse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  <w:p w:rsidR="002B1659" w:rsidRPr="0007332B" w:rsidRDefault="002B1659" w:rsidP="0007332B">
            <w:pPr>
              <w:rPr>
                <w:b/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tcBorders>
              <w:right w:val="single" w:sz="4" w:space="0" w:color="auto"/>
            </w:tcBorders>
          </w:tcPr>
          <w:p w:rsidR="002B1659" w:rsidRDefault="002B1659" w:rsidP="00076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Default="002B1659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2B1659" w:rsidRDefault="002B1659" w:rsidP="00076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2B1659" w:rsidRDefault="002B1659" w:rsidP="000761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95" w:type="dxa"/>
            <w:gridSpan w:val="4"/>
            <w:tcBorders>
              <w:left w:val="single" w:sz="4" w:space="0" w:color="auto"/>
            </w:tcBorders>
          </w:tcPr>
          <w:p w:rsidR="002B1659" w:rsidRPr="0050547C" w:rsidRDefault="002B1659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  <w:tcBorders>
              <w:left w:val="single" w:sz="4" w:space="0" w:color="auto"/>
            </w:tcBorders>
          </w:tcPr>
          <w:p w:rsidR="002B1659" w:rsidRDefault="002B1659" w:rsidP="0007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.</w:t>
            </w:r>
          </w:p>
        </w:tc>
      </w:tr>
      <w:tr w:rsidR="002B1659" w:rsidRPr="0050547C" w:rsidTr="002B1659">
        <w:trPr>
          <w:gridAfter w:val="1"/>
          <w:wAfter w:w="1235" w:type="dxa"/>
          <w:trHeight w:val="1891"/>
        </w:trPr>
        <w:tc>
          <w:tcPr>
            <w:tcW w:w="393" w:type="dxa"/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:rsidR="002B1659" w:rsidRPr="0050547C" w:rsidRDefault="002B1659" w:rsidP="004B0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3034C4">
              <w:rPr>
                <w:sz w:val="24"/>
                <w:szCs w:val="24"/>
              </w:rPr>
              <w:t>3. Знакомство, приветствие, английские буквы. I-q</w:t>
            </w:r>
          </w:p>
        </w:tc>
        <w:tc>
          <w:tcPr>
            <w:tcW w:w="1831" w:type="dxa"/>
            <w:gridSpan w:val="3"/>
          </w:tcPr>
          <w:p w:rsidR="002B1659" w:rsidRDefault="002B1659" w:rsidP="0088533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и пишутся буквы английского алфавита?</w:t>
            </w:r>
          </w:p>
          <w:p w:rsidR="002B1659" w:rsidRPr="0088533C" w:rsidRDefault="002B1659" w:rsidP="00885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буквами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q</w:t>
            </w:r>
            <w:r w:rsidRPr="0088533C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  <w:gridSpan w:val="2"/>
          </w:tcPr>
          <w:p w:rsidR="002B1659" w:rsidRPr="0007332B" w:rsidRDefault="002B1659" w:rsidP="00AF463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 букв английского алфавита (</w:t>
            </w:r>
            <w:proofErr w:type="spellStart"/>
            <w:r>
              <w:rPr>
                <w:bCs/>
                <w:sz w:val="24"/>
                <w:szCs w:val="24"/>
              </w:rPr>
              <w:t>полупечатным</w:t>
            </w:r>
            <w:proofErr w:type="spellEnd"/>
            <w:r>
              <w:rPr>
                <w:bCs/>
                <w:sz w:val="24"/>
                <w:szCs w:val="24"/>
              </w:rPr>
              <w:t xml:space="preserve"> шрифтом).</w:t>
            </w:r>
          </w:p>
          <w:p w:rsidR="002B1659" w:rsidRPr="00AF4634" w:rsidRDefault="002B1659" w:rsidP="00AF46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исать строчные буквы английского алфавита (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140B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), читать слова, начинающиеся с этих букв.</w:t>
            </w:r>
          </w:p>
          <w:p w:rsidR="002B1659" w:rsidRPr="00B1157F" w:rsidRDefault="002B1659" w:rsidP="00AF463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ассивная</w:t>
            </w:r>
            <w:r w:rsidRPr="00B1157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лексика</w:t>
            </w:r>
          </w:p>
          <w:p w:rsidR="002B1659" w:rsidRPr="00AF4634" w:rsidRDefault="002B1659" w:rsidP="00AF4634">
            <w:pPr>
              <w:widowControl/>
              <w:rPr>
                <w:sz w:val="24"/>
                <w:szCs w:val="24"/>
                <w:lang w:val="en-US"/>
              </w:rPr>
            </w:pPr>
            <w:r w:rsidRPr="00AF4634">
              <w:rPr>
                <w:sz w:val="24"/>
                <w:szCs w:val="24"/>
                <w:lang w:val="en-US"/>
              </w:rPr>
              <w:t xml:space="preserve">ink, jug, kangaroo, lamp, </w:t>
            </w:r>
            <w:r w:rsidRPr="0050547C">
              <w:rPr>
                <w:sz w:val="24"/>
                <w:szCs w:val="24"/>
                <w:lang w:val="en-US"/>
              </w:rPr>
              <w:t>mouse, nest, orange, pin, queen.</w:t>
            </w:r>
          </w:p>
          <w:p w:rsidR="002B1659" w:rsidRPr="00AF4634" w:rsidRDefault="002B1659" w:rsidP="001850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Default="002B1659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2B1659" w:rsidRDefault="002B1659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.</w:t>
            </w:r>
          </w:p>
          <w:p w:rsidR="002B1659" w:rsidRDefault="002B1659" w:rsidP="00AF4634">
            <w:pPr>
              <w:rPr>
                <w:b/>
                <w:sz w:val="24"/>
                <w:szCs w:val="24"/>
              </w:rPr>
            </w:pPr>
          </w:p>
          <w:p w:rsidR="002B1659" w:rsidRDefault="002B1659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AF46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95" w:type="dxa"/>
            <w:gridSpan w:val="4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сить и различать на слух звуки английского языка.</w:t>
            </w:r>
          </w:p>
        </w:tc>
      </w:tr>
      <w:tr w:rsidR="002B1659" w:rsidRPr="0050547C" w:rsidTr="002B1659">
        <w:trPr>
          <w:gridAfter w:val="1"/>
          <w:wAfter w:w="1235" w:type="dxa"/>
          <w:trHeight w:val="1916"/>
        </w:trPr>
        <w:tc>
          <w:tcPr>
            <w:tcW w:w="393" w:type="dxa"/>
            <w:tcBorders>
              <w:right w:val="single" w:sz="4" w:space="0" w:color="auto"/>
            </w:tcBorders>
          </w:tcPr>
          <w:p w:rsidR="002B1659" w:rsidRPr="0050547C" w:rsidRDefault="002B1659" w:rsidP="00B432C2">
            <w:pPr>
              <w:jc w:val="center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3034C4">
              <w:rPr>
                <w:sz w:val="24"/>
                <w:szCs w:val="24"/>
              </w:rPr>
              <w:t>4. Знакомство, приветствие, английские буквы. R-z</w:t>
            </w:r>
          </w:p>
        </w:tc>
        <w:tc>
          <w:tcPr>
            <w:tcW w:w="1831" w:type="dxa"/>
            <w:gridSpan w:val="3"/>
          </w:tcPr>
          <w:p w:rsidR="002B1659" w:rsidRDefault="002B1659" w:rsidP="00AF463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и пишутся буквы английского алфавита?</w:t>
            </w:r>
          </w:p>
          <w:p w:rsidR="002B1659" w:rsidRPr="0050547C" w:rsidRDefault="002B1659" w:rsidP="00AF463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буквами r—z.</w:t>
            </w:r>
          </w:p>
        </w:tc>
        <w:tc>
          <w:tcPr>
            <w:tcW w:w="2092" w:type="dxa"/>
            <w:gridSpan w:val="2"/>
          </w:tcPr>
          <w:p w:rsidR="002B1659" w:rsidRPr="0007332B" w:rsidRDefault="002B1659" w:rsidP="00AF463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 букв английского алфавита (</w:t>
            </w:r>
            <w:proofErr w:type="spellStart"/>
            <w:r>
              <w:rPr>
                <w:bCs/>
                <w:sz w:val="24"/>
                <w:szCs w:val="24"/>
              </w:rPr>
              <w:t>полупечатным</w:t>
            </w:r>
            <w:proofErr w:type="spellEnd"/>
            <w:r>
              <w:rPr>
                <w:bCs/>
                <w:sz w:val="24"/>
                <w:szCs w:val="24"/>
              </w:rPr>
              <w:t xml:space="preserve"> шрифтом).</w:t>
            </w:r>
          </w:p>
          <w:p w:rsidR="002B1659" w:rsidRPr="00AF4634" w:rsidRDefault="002B1659" w:rsidP="00C43FB4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писать строчные буквы английского алфавита (r—z), читать слова, начинающиеся с этих букв.</w:t>
            </w:r>
          </w:p>
          <w:p w:rsidR="002B1659" w:rsidRPr="0050547C" w:rsidRDefault="002B1659" w:rsidP="00AF4634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AF4634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0547C">
              <w:rPr>
                <w:sz w:val="24"/>
                <w:szCs w:val="24"/>
                <w:lang w:val="en-US"/>
              </w:rPr>
              <w:t>yes, no, Well done!</w:t>
            </w:r>
          </w:p>
          <w:p w:rsidR="002B1659" w:rsidRPr="00B1157F" w:rsidRDefault="002B1659" w:rsidP="00AF463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ассивнаялексика</w:t>
            </w:r>
            <w:proofErr w:type="spellEnd"/>
          </w:p>
          <w:p w:rsidR="002B1659" w:rsidRPr="00AF4634" w:rsidRDefault="002B1659" w:rsidP="00AF4634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rabbit, snake, tree, umbrella vest, window, box, yacht, zip.</w:t>
            </w:r>
          </w:p>
        </w:tc>
        <w:tc>
          <w:tcPr>
            <w:tcW w:w="2615" w:type="dxa"/>
            <w:gridSpan w:val="2"/>
            <w:tcBorders>
              <w:right w:val="single" w:sz="4" w:space="0" w:color="auto"/>
            </w:tcBorders>
          </w:tcPr>
          <w:p w:rsidR="002B1659" w:rsidRDefault="002B1659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Default="002B1659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2B1659" w:rsidRDefault="002B1659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AF4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</w:t>
            </w:r>
            <w:r>
              <w:rPr>
                <w:sz w:val="24"/>
                <w:szCs w:val="24"/>
              </w:rPr>
              <w:lastRenderedPageBreak/>
              <w:t>адекватно оценивать правильность выполнения действия и вносить необходимые коррективы.</w:t>
            </w:r>
          </w:p>
          <w:p w:rsidR="002B1659" w:rsidRDefault="002B1659" w:rsidP="00AF46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AF463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95" w:type="dxa"/>
            <w:gridSpan w:val="4"/>
            <w:tcBorders>
              <w:left w:val="single" w:sz="4" w:space="0" w:color="auto"/>
            </w:tcBorders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  <w:tcBorders>
              <w:left w:val="single" w:sz="4" w:space="0" w:color="auto"/>
            </w:tcBorders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сить и различать на слух звуки английского языка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5" w:type="dxa"/>
          <w:trHeight w:val="125"/>
        </w:trPr>
        <w:tc>
          <w:tcPr>
            <w:tcW w:w="393" w:type="dxa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5</w:t>
            </w:r>
          </w:p>
        </w:tc>
        <w:tc>
          <w:tcPr>
            <w:tcW w:w="1557" w:type="dxa"/>
            <w:gridSpan w:val="2"/>
          </w:tcPr>
          <w:p w:rsidR="002B1659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3034C4">
              <w:rPr>
                <w:sz w:val="24"/>
                <w:szCs w:val="24"/>
              </w:rPr>
              <w:t xml:space="preserve">5. 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Pr="003034C4">
              <w:rPr>
                <w:sz w:val="24"/>
                <w:szCs w:val="24"/>
              </w:rPr>
              <w:t xml:space="preserve">. </w:t>
            </w:r>
            <w:proofErr w:type="spellStart"/>
            <w:r w:rsidRPr="003034C4">
              <w:rPr>
                <w:sz w:val="24"/>
                <w:szCs w:val="24"/>
              </w:rPr>
              <w:t>Звуко</w:t>
            </w:r>
            <w:proofErr w:type="spellEnd"/>
            <w:r w:rsidRPr="003034C4">
              <w:rPr>
                <w:sz w:val="24"/>
                <w:szCs w:val="24"/>
              </w:rPr>
              <w:t>-буквенные соответствия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C43FB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читать</w:t>
            </w:r>
          </w:p>
          <w:p w:rsidR="002B1659" w:rsidRPr="0050547C" w:rsidRDefault="002B1659" w:rsidP="00C646F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Pr="00C646F0">
              <w:rPr>
                <w:i/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 w:rsidRPr="00C646F0">
              <w:rPr>
                <w:i/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2B1659" w:rsidRPr="0050547C" w:rsidRDefault="002B1659" w:rsidP="00C43FB4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07332B" w:rsidRDefault="002B1659" w:rsidP="00C646F0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 всех букв английского алфавита и основных буквосочетаний (</w:t>
            </w:r>
            <w:proofErr w:type="spellStart"/>
            <w:r>
              <w:rPr>
                <w:bCs/>
                <w:sz w:val="24"/>
                <w:szCs w:val="24"/>
              </w:rPr>
              <w:t>полупечатным</w:t>
            </w:r>
            <w:proofErr w:type="spellEnd"/>
            <w:r>
              <w:rPr>
                <w:bCs/>
                <w:sz w:val="24"/>
                <w:szCs w:val="24"/>
              </w:rPr>
              <w:t xml:space="preserve"> шрифтом).</w:t>
            </w:r>
          </w:p>
          <w:p w:rsidR="002B1659" w:rsidRPr="00C646F0" w:rsidRDefault="002B1659" w:rsidP="00CD170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Pr="00C646F0" w:rsidRDefault="002B1659" w:rsidP="00C646F0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учиться читать слова с буквосочетаниями </w:t>
            </w:r>
            <w:proofErr w:type="spellStart"/>
            <w:r w:rsidRPr="00C646F0">
              <w:rPr>
                <w:i/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 xml:space="preserve">  и </w:t>
            </w:r>
            <w:proofErr w:type="spellStart"/>
            <w:r w:rsidRPr="00C646F0">
              <w:rPr>
                <w:i/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B1659" w:rsidRPr="00C646F0" w:rsidRDefault="002B1659" w:rsidP="00C646F0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л</w:t>
            </w:r>
            <w:r w:rsidRPr="0050547C">
              <w:rPr>
                <w:b/>
                <w:bCs/>
                <w:sz w:val="24"/>
                <w:szCs w:val="24"/>
              </w:rPr>
              <w:t>екси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sheep, fish, </w:t>
            </w:r>
            <w:proofErr w:type="spellStart"/>
            <w:r>
              <w:rPr>
                <w:sz w:val="24"/>
                <w:szCs w:val="24"/>
                <w:lang w:val="en-US"/>
              </w:rPr>
              <w:t>ship,</w:t>
            </w:r>
            <w:r w:rsidRPr="0050547C">
              <w:rPr>
                <w:sz w:val="24"/>
                <w:szCs w:val="24"/>
                <w:lang w:val="en-US"/>
              </w:rPr>
              <w:t>chick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>, cheese.</w:t>
            </w:r>
          </w:p>
        </w:tc>
        <w:tc>
          <w:tcPr>
            <w:tcW w:w="2615" w:type="dxa"/>
            <w:gridSpan w:val="2"/>
          </w:tcPr>
          <w:p w:rsidR="002B1659" w:rsidRDefault="002B1659" w:rsidP="00C64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Default="002B1659" w:rsidP="00C6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2B1659" w:rsidRDefault="002B1659" w:rsidP="00727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72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7270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727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95" w:type="dxa"/>
            <w:gridSpan w:val="4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сить и различать на слух звуки английского языка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5" w:type="dxa"/>
          <w:trHeight w:val="350"/>
        </w:trPr>
        <w:tc>
          <w:tcPr>
            <w:tcW w:w="393" w:type="dxa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</w:t>
            </w:r>
            <w:r w:rsidRPr="0050547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7" w:type="dxa"/>
            <w:gridSpan w:val="2"/>
          </w:tcPr>
          <w:p w:rsidR="002B1659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§1.</w:t>
            </w:r>
            <w:r w:rsidRPr="003034C4">
              <w:rPr>
                <w:sz w:val="24"/>
                <w:szCs w:val="24"/>
              </w:rPr>
              <w:t xml:space="preserve">6. 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</w:t>
            </w:r>
            <w:r w:rsidRPr="003034C4">
              <w:rPr>
                <w:sz w:val="24"/>
                <w:szCs w:val="24"/>
              </w:rPr>
              <w:t xml:space="preserve">. </w:t>
            </w:r>
            <w:proofErr w:type="spellStart"/>
            <w:r w:rsidRPr="003034C4">
              <w:rPr>
                <w:sz w:val="24"/>
                <w:szCs w:val="24"/>
              </w:rPr>
              <w:t>Звуко</w:t>
            </w:r>
            <w:proofErr w:type="spellEnd"/>
            <w:r w:rsidRPr="003034C4">
              <w:rPr>
                <w:sz w:val="24"/>
                <w:szCs w:val="24"/>
              </w:rPr>
              <w:t>-буквенные соответствия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6341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</w:t>
            </w:r>
            <w:r>
              <w:rPr>
                <w:sz w:val="24"/>
                <w:szCs w:val="24"/>
              </w:rPr>
              <w:lastRenderedPageBreak/>
              <w:t>буквосо</w:t>
            </w:r>
            <w:r w:rsidRPr="0050547C">
              <w:rPr>
                <w:sz w:val="24"/>
                <w:szCs w:val="24"/>
              </w:rPr>
              <w:t xml:space="preserve">четания </w:t>
            </w:r>
            <w:proofErr w:type="spellStart"/>
            <w:r w:rsidRPr="00634186">
              <w:rPr>
                <w:i/>
                <w:sz w:val="24"/>
                <w:szCs w:val="24"/>
              </w:rPr>
              <w:t>th</w:t>
            </w:r>
            <w:r>
              <w:rPr>
                <w:rFonts w:eastAsia="NewtonPhonetic"/>
                <w:sz w:val="24"/>
                <w:szCs w:val="24"/>
              </w:rPr>
              <w:t>и</w:t>
            </w:r>
            <w:r w:rsidRPr="00634186">
              <w:rPr>
                <w:i/>
                <w:sz w:val="24"/>
                <w:szCs w:val="24"/>
              </w:rPr>
              <w:t>ph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2092" w:type="dxa"/>
            <w:gridSpan w:val="2"/>
          </w:tcPr>
          <w:p w:rsidR="002B1659" w:rsidRPr="00634186" w:rsidRDefault="002B1659" w:rsidP="00634186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оспроизведение </w:t>
            </w:r>
            <w:r>
              <w:rPr>
                <w:bCs/>
                <w:sz w:val="24"/>
                <w:szCs w:val="24"/>
              </w:rPr>
              <w:lastRenderedPageBreak/>
              <w:t>текстов рифмовок, песен, графически корректное написание всех букв английского алфавита и основных буквосочетаний (</w:t>
            </w:r>
            <w:proofErr w:type="spellStart"/>
            <w:r>
              <w:rPr>
                <w:bCs/>
                <w:sz w:val="24"/>
                <w:szCs w:val="24"/>
              </w:rPr>
              <w:t>полупечатным</w:t>
            </w:r>
            <w:proofErr w:type="spellEnd"/>
            <w:r>
              <w:rPr>
                <w:bCs/>
                <w:sz w:val="24"/>
                <w:szCs w:val="24"/>
              </w:rPr>
              <w:t xml:space="preserve"> шрифтом).</w:t>
            </w:r>
          </w:p>
        </w:tc>
        <w:tc>
          <w:tcPr>
            <w:tcW w:w="2223" w:type="dxa"/>
            <w:gridSpan w:val="2"/>
          </w:tcPr>
          <w:p w:rsidR="002B1659" w:rsidRDefault="002B1659" w:rsidP="0063418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учиться читать </w:t>
            </w:r>
            <w:r>
              <w:rPr>
                <w:bCs/>
                <w:sz w:val="24"/>
                <w:szCs w:val="24"/>
              </w:rPr>
              <w:lastRenderedPageBreak/>
              <w:t xml:space="preserve">слова с буквосочетаниями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th</w:t>
            </w:r>
            <w:r>
              <w:rPr>
                <w:rFonts w:eastAsia="NewtonPhonetic"/>
                <w:sz w:val="24"/>
                <w:szCs w:val="24"/>
              </w:rPr>
              <w:t>и</w:t>
            </w:r>
            <w:r w:rsidRPr="00634186">
              <w:rPr>
                <w:i/>
                <w:sz w:val="24"/>
                <w:szCs w:val="24"/>
              </w:rPr>
              <w:t>ph</w:t>
            </w:r>
            <w:proofErr w:type="spellEnd"/>
            <w:r w:rsidRPr="00634186">
              <w:rPr>
                <w:i/>
                <w:sz w:val="24"/>
                <w:szCs w:val="24"/>
              </w:rPr>
              <w:t>.</w:t>
            </w:r>
          </w:p>
          <w:p w:rsidR="002B1659" w:rsidRPr="00634186" w:rsidRDefault="002B1659" w:rsidP="00634186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л</w:t>
            </w:r>
            <w:r w:rsidRPr="0050547C">
              <w:rPr>
                <w:b/>
                <w:bCs/>
                <w:sz w:val="24"/>
                <w:szCs w:val="24"/>
              </w:rPr>
              <w:t>ексика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>thumb</w:t>
            </w:r>
            <w:r w:rsidRPr="00F239A6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the</w:t>
            </w:r>
            <w:r w:rsidRPr="00F239A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this</w:t>
            </w:r>
            <w:r>
              <w:rPr>
                <w:sz w:val="24"/>
                <w:szCs w:val="24"/>
                <w:lang w:val="en-US"/>
              </w:rPr>
              <w:t>,</w:t>
            </w:r>
            <w:r w:rsidRPr="0050547C">
              <w:rPr>
                <w:sz w:val="24"/>
                <w:szCs w:val="24"/>
                <w:lang w:val="en-US"/>
              </w:rPr>
              <w:t>thimble</w:t>
            </w:r>
            <w:r w:rsidRPr="00F239A6">
              <w:rPr>
                <w:sz w:val="24"/>
                <w:szCs w:val="24"/>
                <w:lang w:val="en-US"/>
              </w:rPr>
              <w:t>,</w:t>
            </w:r>
            <w:r w:rsidRPr="00634186">
              <w:rPr>
                <w:sz w:val="24"/>
                <w:szCs w:val="24"/>
                <w:lang w:val="en-US"/>
              </w:rPr>
              <w:t>photo</w:t>
            </w:r>
            <w:proofErr w:type="spellEnd"/>
            <w:r w:rsidRPr="00634186">
              <w:rPr>
                <w:sz w:val="24"/>
                <w:szCs w:val="24"/>
                <w:lang w:val="en-US"/>
              </w:rPr>
              <w:t>, dolphin, elephant.</w:t>
            </w:r>
          </w:p>
          <w:p w:rsidR="002B1659" w:rsidRPr="00634186" w:rsidRDefault="002B1659" w:rsidP="001850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Default="002B1659" w:rsidP="001B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2B1659" w:rsidRDefault="002B1659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1B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1B1A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1B1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495" w:type="dxa"/>
            <w:gridSpan w:val="4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любознательности, активности и заинтересованности в приобретении новых знаний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ьзоваться </w:t>
            </w:r>
            <w:r>
              <w:rPr>
                <w:sz w:val="24"/>
                <w:szCs w:val="24"/>
              </w:rPr>
              <w:lastRenderedPageBreak/>
              <w:t>наглядными средствами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5" w:type="dxa"/>
          <w:trHeight w:val="186"/>
        </w:trPr>
        <w:tc>
          <w:tcPr>
            <w:tcW w:w="393" w:type="dxa"/>
            <w:shd w:val="clear" w:color="auto" w:fill="auto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7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2B1659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1.</w:t>
            </w:r>
            <w:r w:rsidRPr="003034C4">
              <w:rPr>
                <w:sz w:val="24"/>
                <w:szCs w:val="24"/>
              </w:rPr>
              <w:t xml:space="preserve">7. 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</w:t>
            </w:r>
            <w:r w:rsidRPr="003034C4">
              <w:rPr>
                <w:sz w:val="24"/>
                <w:szCs w:val="24"/>
              </w:rPr>
              <w:t>. Заглавные буквы алфавита.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2B1659" w:rsidRPr="0050547C" w:rsidRDefault="002B1659" w:rsidP="00CD170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буквы английского алфавита? Как пишутся заглавные буквы?</w:t>
            </w:r>
          </w:p>
          <w:p w:rsidR="002B1659" w:rsidRPr="0050547C" w:rsidRDefault="002B1659" w:rsidP="00CD170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2B1659" w:rsidRPr="00510A12" w:rsidRDefault="002B1659" w:rsidP="00510A12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роизведение текстов рифмовок, песен, графически корректное написание всех букв английского алфавита и основных буквосочетаний (</w:t>
            </w:r>
            <w:proofErr w:type="spellStart"/>
            <w:r>
              <w:rPr>
                <w:bCs/>
                <w:sz w:val="24"/>
                <w:szCs w:val="24"/>
              </w:rPr>
              <w:t>полупечатным</w:t>
            </w:r>
            <w:proofErr w:type="spellEnd"/>
            <w:r>
              <w:rPr>
                <w:bCs/>
                <w:sz w:val="24"/>
                <w:szCs w:val="24"/>
              </w:rPr>
              <w:t xml:space="preserve"> шрифтом).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2B1659" w:rsidRPr="00510A12" w:rsidRDefault="002B1659" w:rsidP="00510A12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иться писать заглавные буквы английского алфавита и называть все буквы алфавита</w:t>
            </w:r>
          </w:p>
          <w:p w:rsidR="002B1659" w:rsidRPr="00B1157F" w:rsidRDefault="002B1659" w:rsidP="00510A12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л</w:t>
            </w:r>
            <w:r w:rsidRPr="0050547C">
              <w:rPr>
                <w:b/>
                <w:bCs/>
                <w:sz w:val="24"/>
                <w:szCs w:val="24"/>
              </w:rPr>
              <w:t>ексика</w:t>
            </w:r>
            <w:proofErr w:type="spellEnd"/>
            <w:r w:rsidRPr="00F239A6">
              <w:rPr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F239A6">
              <w:rPr>
                <w:sz w:val="24"/>
                <w:szCs w:val="24"/>
                <w:lang w:val="en-US"/>
              </w:rPr>
              <w:t>your</w:t>
            </w:r>
            <w:r w:rsidRPr="0050547C">
              <w:rPr>
                <w:sz w:val="24"/>
                <w:szCs w:val="24"/>
                <w:lang w:val="en-US"/>
              </w:rPr>
              <w:t>books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at page …! Listen and repeat! Copy and</w:t>
            </w:r>
          </w:p>
          <w:p w:rsidR="002B1659" w:rsidRPr="0050547C" w:rsidRDefault="002B1659" w:rsidP="00510A1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compete. Sing and do!</w:t>
            </w:r>
          </w:p>
          <w:p w:rsidR="002B1659" w:rsidRPr="00130558" w:rsidRDefault="002B1659" w:rsidP="0018506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:rsidR="002B1659" w:rsidRDefault="002B1659" w:rsidP="0051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Default="002B1659" w:rsidP="0051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произносить и различать на слух звуки английского языка, соблюдать правильное ударение в словах и фразах.</w:t>
            </w:r>
          </w:p>
          <w:p w:rsidR="002B1659" w:rsidRDefault="002B1659" w:rsidP="0051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510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510A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огические действия сравнения и анализа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логические действия сравнения и анализа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35" w:type="dxa"/>
          <w:trHeight w:val="267"/>
        </w:trPr>
        <w:tc>
          <w:tcPr>
            <w:tcW w:w="393" w:type="dxa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1557" w:type="dxa"/>
            <w:gridSpan w:val="2"/>
          </w:tcPr>
          <w:p w:rsidR="002B1659" w:rsidRPr="00B1157F" w:rsidRDefault="002B1659" w:rsidP="005313C0">
            <w:pPr>
              <w:rPr>
                <w:sz w:val="24"/>
                <w:szCs w:val="24"/>
              </w:rPr>
            </w:pPr>
            <w:r w:rsidRPr="00B1157F">
              <w:rPr>
                <w:sz w:val="24"/>
                <w:szCs w:val="24"/>
              </w:rPr>
              <w:t xml:space="preserve">Итоговый тест  № 1. Контроль усвоения </w:t>
            </w:r>
            <w:proofErr w:type="spellStart"/>
            <w:r w:rsidRPr="00B1157F">
              <w:rPr>
                <w:sz w:val="24"/>
                <w:szCs w:val="24"/>
              </w:rPr>
              <w:t>звуко</w:t>
            </w:r>
            <w:proofErr w:type="spellEnd"/>
            <w:r w:rsidRPr="00B1157F">
              <w:rPr>
                <w:sz w:val="24"/>
                <w:szCs w:val="24"/>
              </w:rPr>
              <w:t>- буквенных соответствий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 материала модуля 1.</w:t>
            </w:r>
          </w:p>
        </w:tc>
        <w:tc>
          <w:tcPr>
            <w:tcW w:w="2092" w:type="dxa"/>
            <w:gridSpan w:val="2"/>
          </w:tcPr>
          <w:p w:rsidR="002B1659" w:rsidRPr="00510A12" w:rsidRDefault="002B1659" w:rsidP="00B432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итогового теста.</w:t>
            </w:r>
          </w:p>
        </w:tc>
        <w:tc>
          <w:tcPr>
            <w:tcW w:w="2223" w:type="dxa"/>
            <w:gridSpan w:val="2"/>
          </w:tcPr>
          <w:p w:rsidR="002B1659" w:rsidRPr="00004CDA" w:rsidRDefault="002B1659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 и навыки в конкретной деятельности.</w:t>
            </w:r>
          </w:p>
        </w:tc>
        <w:tc>
          <w:tcPr>
            <w:tcW w:w="2615" w:type="dxa"/>
            <w:gridSpan w:val="2"/>
          </w:tcPr>
          <w:p w:rsidR="002B1659" w:rsidRDefault="002B1659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Default="002B1659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2B1659" w:rsidRDefault="002B1659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</w:t>
            </w:r>
          </w:p>
          <w:p w:rsidR="002B1659" w:rsidRDefault="002B1659" w:rsidP="00004C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004C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личностной рефлексии</w:t>
            </w:r>
          </w:p>
        </w:tc>
        <w:tc>
          <w:tcPr>
            <w:tcW w:w="2495" w:type="dxa"/>
            <w:gridSpan w:val="4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носить и различать на слух звуки английского языка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495" w:type="dxa"/>
            <w:gridSpan w:val="5"/>
          </w:tcPr>
          <w:p w:rsidR="002B1659" w:rsidRPr="0050547C" w:rsidRDefault="002B1659" w:rsidP="00977CD2">
            <w:pPr>
              <w:rPr>
                <w:b/>
                <w:sz w:val="24"/>
                <w:szCs w:val="24"/>
              </w:rPr>
            </w:pPr>
          </w:p>
        </w:tc>
        <w:tc>
          <w:tcPr>
            <w:tcW w:w="14441" w:type="dxa"/>
            <w:gridSpan w:val="15"/>
          </w:tcPr>
          <w:p w:rsidR="002B1659" w:rsidRPr="0050547C" w:rsidRDefault="002B1659" w:rsidP="00977CD2">
            <w:pPr>
              <w:rPr>
                <w:b/>
                <w:sz w:val="24"/>
                <w:szCs w:val="24"/>
              </w:rPr>
            </w:pPr>
          </w:p>
          <w:p w:rsidR="002B1659" w:rsidRPr="0050547C" w:rsidRDefault="002B1659" w:rsidP="00977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.   Тема:  «Моя семья»   6 часов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450" w:type="dxa"/>
          <w:trHeight w:val="164"/>
        </w:trPr>
        <w:tc>
          <w:tcPr>
            <w:tcW w:w="393" w:type="dxa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557" w:type="dxa"/>
            <w:gridSpan w:val="2"/>
          </w:tcPr>
          <w:p w:rsidR="002B1659" w:rsidRDefault="002B1659" w:rsidP="00DD10F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.</w:t>
            </w:r>
            <w:r w:rsidRPr="0050547C">
              <w:rPr>
                <w:sz w:val="24"/>
                <w:szCs w:val="24"/>
              </w:rPr>
              <w:t xml:space="preserve">1. </w:t>
            </w:r>
          </w:p>
          <w:p w:rsidR="002B1659" w:rsidRPr="0050547C" w:rsidRDefault="002B1659" w:rsidP="00DD10F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«</w:t>
            </w:r>
            <w:r w:rsidRPr="0050547C">
              <w:rPr>
                <w:b/>
                <w:sz w:val="24"/>
                <w:szCs w:val="24"/>
              </w:rPr>
              <w:t>Моя семья</w:t>
            </w:r>
            <w:r w:rsidRPr="0050547C">
              <w:rPr>
                <w:sz w:val="24"/>
                <w:szCs w:val="24"/>
              </w:rPr>
              <w:t>». Способы обращения к людям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своей семье?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и словами. Перечисление членов своей семьи. </w:t>
            </w:r>
          </w:p>
        </w:tc>
        <w:tc>
          <w:tcPr>
            <w:tcW w:w="2223" w:type="dxa"/>
            <w:gridSpan w:val="2"/>
          </w:tcPr>
          <w:p w:rsidR="002B1659" w:rsidRDefault="002B1659" w:rsidP="0016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членов семьи.</w:t>
            </w:r>
          </w:p>
          <w:p w:rsidR="002B1659" w:rsidRDefault="002B1659" w:rsidP="001604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ая лексика:</w:t>
            </w:r>
          </w:p>
          <w:p w:rsidR="002B1659" w:rsidRDefault="002B1659" w:rsidP="0016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mmy, daddy, brother, sister.</w:t>
            </w:r>
          </w:p>
          <w:p w:rsidR="002B1659" w:rsidRPr="00B1157F" w:rsidRDefault="002B1659" w:rsidP="00160447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ассивнаялексика</w:t>
            </w:r>
            <w:proofErr w:type="spellEnd"/>
          </w:p>
          <w:p w:rsidR="002B1659" w:rsidRPr="005842E0" w:rsidRDefault="002B1659" w:rsidP="0016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</w:t>
            </w:r>
            <w:r w:rsidRPr="00B1157F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now</w:t>
            </w:r>
            <w:r w:rsidRPr="00B1157F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OK</w:t>
            </w:r>
            <w:r w:rsidRPr="005842E0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Look</w:t>
            </w:r>
            <w:r w:rsidRPr="005842E0">
              <w:rPr>
                <w:sz w:val="24"/>
                <w:szCs w:val="24"/>
              </w:rPr>
              <w:t>!</w:t>
            </w:r>
          </w:p>
        </w:tc>
        <w:tc>
          <w:tcPr>
            <w:tcW w:w="2615" w:type="dxa"/>
            <w:gridSpan w:val="2"/>
          </w:tcPr>
          <w:p w:rsidR="002B1659" w:rsidRDefault="002B1659" w:rsidP="00396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39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2B1659" w:rsidRDefault="002B1659" w:rsidP="00396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396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</w:t>
            </w:r>
            <w:r>
              <w:rPr>
                <w:sz w:val="24"/>
                <w:szCs w:val="24"/>
              </w:rPr>
              <w:lastRenderedPageBreak/>
              <w:t>цели и задачи учебной деятельности, находить средства её осуществления.</w:t>
            </w:r>
          </w:p>
          <w:p w:rsidR="002B1659" w:rsidRDefault="002B1659" w:rsidP="00396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396F3C">
            <w:pPr>
              <w:pStyle w:val="a5"/>
              <w:widowControl/>
              <w:autoSpaceDE/>
              <w:autoSpaceDN/>
              <w:adjustRightInd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</w:t>
            </w:r>
            <w:r>
              <w:rPr>
                <w:sz w:val="24"/>
                <w:szCs w:val="24"/>
              </w:rPr>
              <w:lastRenderedPageBreak/>
              <w:t>формирование личностного смысла учени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в речи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450" w:type="dxa"/>
          <w:trHeight w:val="249"/>
        </w:trPr>
        <w:tc>
          <w:tcPr>
            <w:tcW w:w="393" w:type="dxa"/>
          </w:tcPr>
          <w:p w:rsidR="002B1659" w:rsidRPr="007267B1" w:rsidRDefault="002B1659" w:rsidP="00B432C2">
            <w:pPr>
              <w:rPr>
                <w:sz w:val="21"/>
                <w:szCs w:val="21"/>
              </w:rPr>
            </w:pPr>
            <w:r w:rsidRPr="007267B1"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557" w:type="dxa"/>
            <w:gridSpan w:val="2"/>
          </w:tcPr>
          <w:p w:rsidR="002B1659" w:rsidRDefault="002B1659" w:rsidP="00977CD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2.</w:t>
            </w:r>
            <w:r>
              <w:rPr>
                <w:sz w:val="24"/>
                <w:szCs w:val="24"/>
              </w:rPr>
              <w:t>2</w:t>
            </w:r>
          </w:p>
          <w:p w:rsidR="002B1659" w:rsidRPr="0050547C" w:rsidRDefault="002B1659" w:rsidP="00977CD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ыражение «Это есть…»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CD170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своей семье?</w:t>
            </w:r>
          </w:p>
          <w:p w:rsidR="002B1659" w:rsidRPr="00510A12" w:rsidRDefault="002B1659" w:rsidP="00CD170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Default="002B1659" w:rsidP="00CD170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ой конструкцией </w:t>
            </w:r>
            <w:r w:rsidRPr="0050547C">
              <w:rPr>
                <w:sz w:val="24"/>
                <w:szCs w:val="24"/>
              </w:rPr>
              <w:t>«Это есть…»</w:t>
            </w:r>
            <w:r>
              <w:rPr>
                <w:sz w:val="24"/>
                <w:szCs w:val="24"/>
              </w:rPr>
              <w:t>.</w:t>
            </w:r>
          </w:p>
          <w:p w:rsidR="002B1659" w:rsidRPr="00B505F5" w:rsidRDefault="002B1659" w:rsidP="00CD1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и чтение текста диалога.</w:t>
            </w:r>
          </w:p>
        </w:tc>
        <w:tc>
          <w:tcPr>
            <w:tcW w:w="2223" w:type="dxa"/>
            <w:gridSpan w:val="2"/>
          </w:tcPr>
          <w:p w:rsidR="002B1659" w:rsidRDefault="002B1659" w:rsidP="00160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употреблять </w:t>
            </w:r>
            <w:r w:rsidRPr="0050547C">
              <w:rPr>
                <w:sz w:val="24"/>
                <w:szCs w:val="24"/>
              </w:rPr>
              <w:t xml:space="preserve"> конструкцию «Это есть…».</w:t>
            </w:r>
          </w:p>
          <w:p w:rsidR="002B1659" w:rsidRPr="00B1157F" w:rsidRDefault="002B1659" w:rsidP="00B505F5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t>Пассивнаялексика</w:t>
            </w:r>
            <w:proofErr w:type="spellEnd"/>
          </w:p>
          <w:p w:rsidR="002B1659" w:rsidRDefault="002B1659" w:rsidP="0016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se your eyes!</w:t>
            </w:r>
          </w:p>
          <w:p w:rsidR="002B1659" w:rsidRPr="00B505F5" w:rsidRDefault="002B1659" w:rsidP="001604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n your eyes!</w:t>
            </w:r>
          </w:p>
        </w:tc>
        <w:tc>
          <w:tcPr>
            <w:tcW w:w="2615" w:type="dxa"/>
            <w:gridSpan w:val="2"/>
          </w:tcPr>
          <w:p w:rsidR="002B1659" w:rsidRDefault="002B1659" w:rsidP="00B50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2B1659" w:rsidRDefault="002B1659" w:rsidP="00B50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B505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8836C1" w:rsidRDefault="002B1659" w:rsidP="00B50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ысказывания по модели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450" w:type="dxa"/>
          <w:trHeight w:val="288"/>
        </w:trPr>
        <w:tc>
          <w:tcPr>
            <w:tcW w:w="393" w:type="dxa"/>
          </w:tcPr>
          <w:p w:rsidR="002B1659" w:rsidRPr="007267B1" w:rsidRDefault="002B1659" w:rsidP="00B432C2">
            <w:pPr>
              <w:rPr>
                <w:sz w:val="21"/>
                <w:szCs w:val="21"/>
              </w:rPr>
            </w:pPr>
            <w:r w:rsidRPr="007267B1">
              <w:rPr>
                <w:sz w:val="21"/>
                <w:szCs w:val="21"/>
              </w:rPr>
              <w:t>11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977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2.3</w:t>
            </w:r>
          </w:p>
          <w:p w:rsidR="002B1659" w:rsidRPr="0050547C" w:rsidRDefault="002B1659" w:rsidP="00977CD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Бабушка, дедушка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CD170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бо всех членах семьи?</w:t>
            </w:r>
          </w:p>
          <w:p w:rsidR="002B1659" w:rsidRPr="0050547C" w:rsidRDefault="002B1659" w:rsidP="00CD170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8836C1" w:rsidRDefault="002B1659" w:rsidP="00CD1701">
            <w:pPr>
              <w:widowControl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новыми словами. Перечисление членов своей семьи.</w:t>
            </w:r>
          </w:p>
          <w:p w:rsidR="002B1659" w:rsidRPr="0050547C" w:rsidRDefault="002B1659" w:rsidP="00CD1701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Pr="00130558" w:rsidRDefault="002B1659" w:rsidP="008836C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членов семьи.</w:t>
            </w: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130558">
              <w:rPr>
                <w:b/>
                <w:bCs/>
                <w:sz w:val="24"/>
                <w:szCs w:val="24"/>
              </w:rPr>
              <w:t xml:space="preserve">: </w:t>
            </w:r>
            <w:r w:rsidRPr="008836C1">
              <w:rPr>
                <w:sz w:val="24"/>
                <w:szCs w:val="24"/>
                <w:lang w:val="en-US"/>
              </w:rPr>
              <w:t>mummy</w:t>
            </w:r>
            <w:r w:rsidRPr="00130558">
              <w:rPr>
                <w:sz w:val="24"/>
                <w:szCs w:val="24"/>
              </w:rPr>
              <w:t xml:space="preserve">, </w:t>
            </w:r>
            <w:r w:rsidRPr="008836C1">
              <w:rPr>
                <w:sz w:val="24"/>
                <w:szCs w:val="24"/>
                <w:lang w:val="en-US"/>
              </w:rPr>
              <w:t>daddy</w:t>
            </w:r>
            <w:r w:rsidRPr="00130558">
              <w:rPr>
                <w:sz w:val="24"/>
                <w:szCs w:val="24"/>
              </w:rPr>
              <w:t>,</w:t>
            </w:r>
          </w:p>
          <w:p w:rsidR="002B1659" w:rsidRDefault="002B1659" w:rsidP="008836C1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grandma</w:t>
            </w:r>
            <w:r w:rsidRPr="008836C1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grandpa</w:t>
            </w:r>
            <w:r w:rsidRPr="008836C1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rother</w:t>
            </w:r>
            <w:r>
              <w:rPr>
                <w:sz w:val="24"/>
                <w:szCs w:val="24"/>
                <w:lang w:val="en-US"/>
              </w:rPr>
              <w:t>, sister</w:t>
            </w:r>
            <w:r w:rsidRPr="0050547C">
              <w:rPr>
                <w:sz w:val="24"/>
                <w:szCs w:val="24"/>
                <w:lang w:val="en-US"/>
              </w:rPr>
              <w:t>.</w:t>
            </w:r>
          </w:p>
          <w:p w:rsidR="002B1659" w:rsidRDefault="002B1659" w:rsidP="008836C1">
            <w:pPr>
              <w:rPr>
                <w:b/>
                <w:sz w:val="24"/>
                <w:szCs w:val="24"/>
                <w:lang w:val="en-US"/>
              </w:rPr>
            </w:pPr>
          </w:p>
          <w:p w:rsidR="002B1659" w:rsidRPr="00B1157F" w:rsidRDefault="002B1659" w:rsidP="008836C1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Пассивнаялексика</w:t>
            </w:r>
            <w:proofErr w:type="spellEnd"/>
          </w:p>
          <w:p w:rsidR="002B1659" w:rsidRPr="00510A12" w:rsidRDefault="002B1659" w:rsidP="008836C1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Listen and repeat! </w:t>
            </w:r>
            <w:r w:rsidRPr="00510A12">
              <w:rPr>
                <w:sz w:val="24"/>
                <w:szCs w:val="24"/>
                <w:lang w:val="en-US"/>
              </w:rPr>
              <w:t>Listen and read!</w:t>
            </w:r>
          </w:p>
          <w:p w:rsidR="002B1659" w:rsidRPr="008836C1" w:rsidRDefault="002B1659" w:rsidP="008836C1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Open your books at page…!</w:t>
            </w:r>
          </w:p>
        </w:tc>
        <w:tc>
          <w:tcPr>
            <w:tcW w:w="2615" w:type="dxa"/>
            <w:gridSpan w:val="2"/>
          </w:tcPr>
          <w:p w:rsidR="002B1659" w:rsidRDefault="002B1659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2B1659" w:rsidRDefault="002B1659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</w:t>
            </w:r>
            <w:r>
              <w:rPr>
                <w:sz w:val="24"/>
                <w:szCs w:val="24"/>
              </w:rPr>
              <w:lastRenderedPageBreak/>
              <w:t>деятельности, находить средства её осуществления.</w:t>
            </w:r>
          </w:p>
          <w:p w:rsidR="002B1659" w:rsidRDefault="002B1659" w:rsidP="00883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130558" w:rsidRDefault="002B1659" w:rsidP="008836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ысказывания по модели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</w:t>
            </w:r>
            <w:r>
              <w:rPr>
                <w:sz w:val="24"/>
                <w:szCs w:val="24"/>
              </w:rPr>
              <w:lastRenderedPageBreak/>
              <w:t>личностного смысла учени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в речи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1450" w:type="dxa"/>
          <w:trHeight w:val="351"/>
        </w:trPr>
        <w:tc>
          <w:tcPr>
            <w:tcW w:w="393" w:type="dxa"/>
          </w:tcPr>
          <w:p w:rsidR="002B1659" w:rsidRPr="007267B1" w:rsidRDefault="002B1659" w:rsidP="00B432C2">
            <w:pPr>
              <w:rPr>
                <w:sz w:val="21"/>
                <w:szCs w:val="21"/>
              </w:rPr>
            </w:pPr>
            <w:r w:rsidRPr="007267B1">
              <w:rPr>
                <w:sz w:val="21"/>
                <w:szCs w:val="21"/>
              </w:rPr>
              <w:lastRenderedPageBreak/>
              <w:t>12</w:t>
            </w:r>
          </w:p>
        </w:tc>
        <w:tc>
          <w:tcPr>
            <w:tcW w:w="1557" w:type="dxa"/>
            <w:gridSpan w:val="2"/>
          </w:tcPr>
          <w:p w:rsidR="002B1659" w:rsidRDefault="002B1659" w:rsidP="003C3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  <w:lang w:val="en-US"/>
              </w:rPr>
              <w:t>2.</w:t>
            </w:r>
            <w:r w:rsidRPr="0050547C">
              <w:rPr>
                <w:sz w:val="24"/>
                <w:szCs w:val="24"/>
              </w:rPr>
              <w:t xml:space="preserve">4 </w:t>
            </w:r>
          </w:p>
          <w:p w:rsidR="002B1659" w:rsidRPr="0050547C" w:rsidRDefault="002B1659" w:rsidP="003C306F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Цвета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CD170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цвета? Какого цвета предметы?</w:t>
            </w:r>
          </w:p>
          <w:p w:rsidR="002B1659" w:rsidRPr="0050547C" w:rsidRDefault="002B1659" w:rsidP="00CD1701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3C306F" w:rsidRDefault="002B1659" w:rsidP="00CD1701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Название цвета предметов. Прослушивание и воспроизведение текста песни.</w:t>
            </w:r>
          </w:p>
          <w:p w:rsidR="002B1659" w:rsidRPr="0050547C" w:rsidRDefault="002B1659" w:rsidP="00811F3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811F36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цвета и говорить, какого цвета предмет.</w:t>
            </w:r>
          </w:p>
          <w:p w:rsidR="002B1659" w:rsidRPr="00B1157F" w:rsidRDefault="002B1659" w:rsidP="00811F36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1157F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30558">
              <w:rPr>
                <w:sz w:val="24"/>
                <w:szCs w:val="24"/>
                <w:lang w:val="en-US"/>
              </w:rPr>
              <w:t>red</w:t>
            </w:r>
            <w:r w:rsidRPr="00B1157F">
              <w:rPr>
                <w:sz w:val="24"/>
                <w:szCs w:val="24"/>
                <w:lang w:val="en-US"/>
              </w:rPr>
              <w:t xml:space="preserve">, </w:t>
            </w:r>
            <w:r w:rsidRPr="00130558">
              <w:rPr>
                <w:sz w:val="24"/>
                <w:szCs w:val="24"/>
                <w:lang w:val="en-US"/>
              </w:rPr>
              <w:t>yellow</w:t>
            </w:r>
            <w:r w:rsidRPr="00B1157F">
              <w:rPr>
                <w:sz w:val="24"/>
                <w:szCs w:val="24"/>
                <w:lang w:val="en-US"/>
              </w:rPr>
              <w:t xml:space="preserve">, </w:t>
            </w:r>
            <w:r w:rsidRPr="00130558">
              <w:rPr>
                <w:sz w:val="24"/>
                <w:szCs w:val="24"/>
                <w:lang w:val="en-US"/>
              </w:rPr>
              <w:t>green</w:t>
            </w:r>
            <w:r w:rsidRPr="00B1157F">
              <w:rPr>
                <w:sz w:val="24"/>
                <w:szCs w:val="24"/>
                <w:lang w:val="en-US"/>
              </w:rPr>
              <w:t>,</w:t>
            </w:r>
          </w:p>
          <w:p w:rsidR="002B1659" w:rsidRPr="00B1157F" w:rsidRDefault="002B1659" w:rsidP="00811F36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white</w:t>
            </w:r>
            <w:r w:rsidRPr="00B1157F">
              <w:rPr>
                <w:sz w:val="24"/>
                <w:szCs w:val="24"/>
                <w:lang w:val="en-US"/>
              </w:rPr>
              <w:t xml:space="preserve">, </w:t>
            </w:r>
            <w:r w:rsidRPr="00130558">
              <w:rPr>
                <w:sz w:val="24"/>
                <w:szCs w:val="24"/>
                <w:lang w:val="en-US"/>
              </w:rPr>
              <w:t>blue</w:t>
            </w:r>
            <w:r w:rsidRPr="00B1157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0558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B1157F">
              <w:rPr>
                <w:sz w:val="24"/>
                <w:szCs w:val="24"/>
                <w:lang w:val="en-US"/>
              </w:rPr>
              <w:t>.</w:t>
            </w:r>
          </w:p>
          <w:p w:rsidR="002B1659" w:rsidRPr="00B1157F" w:rsidRDefault="002B1659" w:rsidP="00811F36">
            <w:pPr>
              <w:widowControl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лексика</w:t>
            </w:r>
            <w:proofErr w:type="spellEnd"/>
          </w:p>
          <w:p w:rsidR="002B1659" w:rsidRPr="0050547C" w:rsidRDefault="002B1659" w:rsidP="00811F3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meet my family, Grandma and grandpa are coming</w:t>
            </w:r>
          </w:p>
          <w:p w:rsidR="002B1659" w:rsidRPr="0050547C" w:rsidRDefault="002B1659" w:rsidP="00811F3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for tea. What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is it? Show me</w:t>
            </w:r>
          </w:p>
          <w:p w:rsidR="002B1659" w:rsidRPr="00130558" w:rsidRDefault="002B1659" w:rsidP="00811F36">
            <w:pPr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(red). What's this?</w:t>
            </w:r>
          </w:p>
        </w:tc>
        <w:tc>
          <w:tcPr>
            <w:tcW w:w="2615" w:type="dxa"/>
            <w:gridSpan w:val="2"/>
          </w:tcPr>
          <w:p w:rsidR="002B1659" w:rsidRDefault="002B1659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2B1659" w:rsidRDefault="002B1659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811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81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  <w:tc>
          <w:tcPr>
            <w:tcW w:w="2495" w:type="dxa"/>
            <w:gridSpan w:val="3"/>
          </w:tcPr>
          <w:p w:rsidR="002B1659" w:rsidRPr="00396F3C" w:rsidRDefault="002B1659" w:rsidP="002B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2495" w:type="dxa"/>
            <w:gridSpan w:val="5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14441" w:type="dxa"/>
            <w:gridSpan w:val="15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  <w:p w:rsidR="002B1659" w:rsidRPr="0050547C" w:rsidRDefault="002B1659" w:rsidP="00977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3.   </w:t>
            </w:r>
            <w:r w:rsidRPr="0050547C">
              <w:rPr>
                <w:b/>
                <w:sz w:val="24"/>
                <w:szCs w:val="24"/>
              </w:rPr>
              <w:t>Тема:  «Мой дом»   11 часов</w:t>
            </w:r>
          </w:p>
          <w:p w:rsidR="002B1659" w:rsidRPr="0050547C" w:rsidRDefault="002B1659" w:rsidP="00977CD2">
            <w:pPr>
              <w:jc w:val="center"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51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57" w:type="dxa"/>
            <w:gridSpan w:val="2"/>
          </w:tcPr>
          <w:p w:rsidR="002B1659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1</w:t>
            </w:r>
          </w:p>
          <w:p w:rsidR="002B1659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«</w:t>
            </w:r>
            <w:r w:rsidRPr="0050547C">
              <w:rPr>
                <w:b/>
                <w:sz w:val="24"/>
                <w:szCs w:val="24"/>
              </w:rPr>
              <w:t>Мой дом</w:t>
            </w:r>
            <w:r w:rsidRPr="0050547C">
              <w:rPr>
                <w:sz w:val="24"/>
                <w:szCs w:val="24"/>
              </w:rPr>
              <w:t>». Мебель.</w:t>
            </w:r>
          </w:p>
        </w:tc>
        <w:tc>
          <w:tcPr>
            <w:tcW w:w="1831" w:type="dxa"/>
            <w:gridSpan w:val="3"/>
          </w:tcPr>
          <w:p w:rsidR="002B1659" w:rsidRDefault="002B165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предметы есть в доме?</w:t>
            </w:r>
          </w:p>
          <w:p w:rsidR="002B1659" w:rsidRPr="0050547C" w:rsidRDefault="002B165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ого они цвета?</w:t>
            </w:r>
          </w:p>
          <w:p w:rsidR="002B1659" w:rsidRPr="0050547C" w:rsidRDefault="002B1659" w:rsidP="004A591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516469" w:rsidRDefault="002B1659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ыми словами. Название и описание предметов интерьера. Прослушивание и </w:t>
            </w:r>
            <w:r>
              <w:rPr>
                <w:bCs/>
                <w:sz w:val="24"/>
                <w:szCs w:val="24"/>
              </w:rPr>
              <w:lastRenderedPageBreak/>
              <w:t>чтение текста диалога.</w:t>
            </w:r>
          </w:p>
          <w:p w:rsidR="002B1659" w:rsidRPr="0050547C" w:rsidRDefault="002B1659" w:rsidP="006242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называть и описывать предметы интерьера.</w:t>
            </w:r>
          </w:p>
          <w:p w:rsidR="002B1659" w:rsidRPr="00624233" w:rsidRDefault="002B1659" w:rsidP="00516469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F239A6"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624233">
              <w:rPr>
                <w:sz w:val="24"/>
                <w:szCs w:val="24"/>
                <w:lang w:val="en-US"/>
              </w:rPr>
              <w:t>tree house, chair,</w:t>
            </w:r>
          </w:p>
          <w:p w:rsidR="002B1659" w:rsidRPr="00130558" w:rsidRDefault="002B1659" w:rsidP="00516469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lastRenderedPageBreak/>
              <w:t>table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radio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ed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home</w:t>
            </w:r>
            <w:r w:rsidRPr="00130558">
              <w:rPr>
                <w:sz w:val="24"/>
                <w:szCs w:val="24"/>
                <w:lang w:val="en-US"/>
              </w:rPr>
              <w:t>.</w:t>
            </w:r>
            <w:r w:rsidRPr="0050547C">
              <w:rPr>
                <w:sz w:val="24"/>
                <w:szCs w:val="24"/>
                <w:lang w:val="en-US"/>
              </w:rPr>
              <w:t>What</w:t>
            </w:r>
            <w:r w:rsidRPr="00130558"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sthis</w:t>
            </w:r>
            <w:proofErr w:type="spellEnd"/>
            <w:r w:rsidRPr="00130558">
              <w:rPr>
                <w:sz w:val="24"/>
                <w:szCs w:val="24"/>
                <w:lang w:val="en-US"/>
              </w:rPr>
              <w:t>? It's a… .</w:t>
            </w:r>
          </w:p>
          <w:p w:rsidR="002B1659" w:rsidRPr="00130558" w:rsidRDefault="002B1659" w:rsidP="00624233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лексика</w:t>
            </w:r>
            <w:proofErr w:type="spellEnd"/>
          </w:p>
          <w:p w:rsidR="002B1659" w:rsidRPr="00130558" w:rsidRDefault="002B1659" w:rsidP="00624233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It's lovely,</w:t>
            </w:r>
          </w:p>
          <w:p w:rsidR="002B1659" w:rsidRPr="0050547C" w:rsidRDefault="002B1659" w:rsidP="00624233">
            <w:pPr>
              <w:widowControl/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That'snice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2615" w:type="dxa"/>
            <w:gridSpan w:val="2"/>
          </w:tcPr>
          <w:p w:rsidR="002B1659" w:rsidRDefault="002B1659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</w:t>
            </w:r>
            <w:r>
              <w:rPr>
                <w:sz w:val="24"/>
                <w:szCs w:val="24"/>
              </w:rPr>
              <w:lastRenderedPageBreak/>
              <w:t>задачи учебной деятельности, находить средства её осуществления.</w:t>
            </w:r>
          </w:p>
          <w:p w:rsidR="002B1659" w:rsidRDefault="002B1659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деятельности по овладению английским языком </w:t>
            </w:r>
            <w:r>
              <w:rPr>
                <w:sz w:val="24"/>
                <w:szCs w:val="24"/>
              </w:rPr>
              <w:lastRenderedPageBreak/>
              <w:t>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2B1659" w:rsidRPr="00396F3C" w:rsidRDefault="002B1659" w:rsidP="002B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ывать и описывать предметы на элементарном уровн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64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14</w:t>
            </w:r>
          </w:p>
        </w:tc>
        <w:tc>
          <w:tcPr>
            <w:tcW w:w="1557" w:type="dxa"/>
            <w:gridSpan w:val="2"/>
          </w:tcPr>
          <w:p w:rsidR="002B1659" w:rsidRDefault="002B1659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50547C">
              <w:rPr>
                <w:sz w:val="24"/>
                <w:szCs w:val="24"/>
              </w:rPr>
              <w:t>2</w:t>
            </w:r>
          </w:p>
          <w:p w:rsidR="002B1659" w:rsidRPr="0050547C" w:rsidRDefault="002B1659" w:rsidP="00624233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Мебель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предметах в доме?</w:t>
            </w:r>
          </w:p>
          <w:p w:rsidR="002B1659" w:rsidRPr="0050547C" w:rsidRDefault="002B1659" w:rsidP="004A591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624233" w:rsidRDefault="002B1659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и описание предметов (какого цвета). Прослушивание и воспроизведение текста песни.</w:t>
            </w:r>
          </w:p>
          <w:p w:rsidR="002B1659" w:rsidRPr="00130558" w:rsidRDefault="002B1659" w:rsidP="0062423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и описывать предметы интерьера.</w:t>
            </w:r>
          </w:p>
          <w:p w:rsidR="002B1659" w:rsidRPr="00F239A6" w:rsidRDefault="002B1659" w:rsidP="00624233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лексика</w:t>
            </w:r>
            <w:proofErr w:type="spellEnd"/>
          </w:p>
          <w:p w:rsidR="002B1659" w:rsidRPr="0050547C" w:rsidRDefault="002B1659" w:rsidP="00624233">
            <w:pPr>
              <w:widowControl/>
              <w:rPr>
                <w:sz w:val="24"/>
                <w:szCs w:val="24"/>
                <w:lang w:val="en-US"/>
              </w:rPr>
            </w:pPr>
            <w:r w:rsidRPr="00F239A6">
              <w:rPr>
                <w:sz w:val="24"/>
                <w:szCs w:val="24"/>
                <w:lang w:val="en-US"/>
              </w:rPr>
              <w:t xml:space="preserve">There </w:t>
            </w:r>
            <w:proofErr w:type="spellStart"/>
            <w:r w:rsidRPr="00F239A6">
              <w:rPr>
                <w:sz w:val="24"/>
                <w:szCs w:val="24"/>
                <w:lang w:val="en-US"/>
              </w:rPr>
              <w:t>are</w:t>
            </w:r>
            <w:r w:rsidRPr="0050547C">
              <w:rPr>
                <w:sz w:val="24"/>
                <w:szCs w:val="24"/>
                <w:lang w:val="en-US"/>
              </w:rPr>
              <w:t>lots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colours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for you to see! For you and me!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What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sin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your tree house, Masha?</w:t>
            </w:r>
          </w:p>
          <w:p w:rsidR="002B1659" w:rsidRPr="00130558" w:rsidRDefault="002B1659" w:rsidP="008756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2B1659" w:rsidRDefault="002B1659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62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62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0F6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анализа и синтеза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чебно-познавательного интереса к новому учебному материалу и способам выполнения нового задания.</w:t>
            </w:r>
          </w:p>
        </w:tc>
        <w:tc>
          <w:tcPr>
            <w:tcW w:w="2495" w:type="dxa"/>
            <w:gridSpan w:val="3"/>
          </w:tcPr>
          <w:p w:rsidR="002B1659" w:rsidRPr="00396F3C" w:rsidRDefault="002B1659" w:rsidP="002B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и описывать предметы на элементарном уровн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10"/>
        </w:trPr>
        <w:tc>
          <w:tcPr>
            <w:tcW w:w="533" w:type="dxa"/>
            <w:gridSpan w:val="2"/>
          </w:tcPr>
          <w:p w:rsidR="002B1659" w:rsidRPr="00E61A08" w:rsidRDefault="002B1659" w:rsidP="00B432C2">
            <w:pPr>
              <w:rPr>
                <w:sz w:val="24"/>
                <w:szCs w:val="24"/>
              </w:rPr>
            </w:pPr>
            <w:r w:rsidRPr="00E61A08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</w:t>
            </w:r>
            <w:r w:rsidRPr="0050547C">
              <w:rPr>
                <w:sz w:val="24"/>
                <w:szCs w:val="24"/>
              </w:rPr>
              <w:t>3.   Названия комнат.</w:t>
            </w:r>
          </w:p>
        </w:tc>
        <w:tc>
          <w:tcPr>
            <w:tcW w:w="1831" w:type="dxa"/>
            <w:gridSpan w:val="3"/>
          </w:tcPr>
          <w:p w:rsidR="002B1659" w:rsidRDefault="002B165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комнаты есть у тебя в доме/квартире?</w:t>
            </w:r>
          </w:p>
          <w:p w:rsidR="002B1659" w:rsidRPr="0050547C" w:rsidRDefault="002B165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в какой комнате находится?</w:t>
            </w:r>
          </w:p>
          <w:p w:rsidR="002B1659" w:rsidRPr="0050547C" w:rsidRDefault="002B1659" w:rsidP="004A591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624233" w:rsidRDefault="002B1659" w:rsidP="00E61A08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Диалог-расспрос о том, где находятся члены семьи. Прослушивание и воспроизведение текста песни.</w:t>
            </w:r>
          </w:p>
          <w:p w:rsidR="002B1659" w:rsidRPr="00E61A08" w:rsidRDefault="002B1659" w:rsidP="004A5913">
            <w:pPr>
              <w:widowControl/>
              <w:rPr>
                <w:bCs/>
                <w:sz w:val="24"/>
                <w:szCs w:val="24"/>
              </w:rPr>
            </w:pPr>
          </w:p>
          <w:p w:rsidR="002B1659" w:rsidRPr="0050547C" w:rsidRDefault="002B1659" w:rsidP="00E61A0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называть комнаты в доме/квартире.</w:t>
            </w:r>
          </w:p>
          <w:p w:rsidR="002B1659" w:rsidRPr="00B1157F" w:rsidRDefault="002B1659" w:rsidP="00E61A0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B1157F">
              <w:rPr>
                <w:sz w:val="24"/>
                <w:szCs w:val="24"/>
                <w:lang w:val="en-US"/>
              </w:rPr>
              <w:t>garden, kitchen,</w:t>
            </w:r>
          </w:p>
          <w:p w:rsidR="002B1659" w:rsidRPr="0050547C" w:rsidRDefault="002B1659" w:rsidP="00E61A0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bedroom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house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lack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rown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he, she, Where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s…?</w:t>
            </w:r>
          </w:p>
          <w:p w:rsidR="002B1659" w:rsidRDefault="002B1659" w:rsidP="00E61A0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>’s</w:t>
            </w:r>
            <w:r w:rsidRPr="0050547C">
              <w:rPr>
                <w:sz w:val="24"/>
                <w:szCs w:val="24"/>
                <w:lang w:val="en-US"/>
              </w:rPr>
              <w:t>/he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 xml:space="preserve">s in… </w:t>
            </w:r>
          </w:p>
          <w:p w:rsidR="002B1659" w:rsidRPr="0050547C" w:rsidRDefault="002B1659" w:rsidP="00E61A0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lastRenderedPageBreak/>
              <w:t>Are you in the…?</w:t>
            </w:r>
          </w:p>
          <w:p w:rsidR="002B1659" w:rsidRPr="00F239A6" w:rsidRDefault="002B1659" w:rsidP="00E61A08">
            <w:pPr>
              <w:widowControl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лексика</w:t>
            </w:r>
            <w:proofErr w:type="spellEnd"/>
          </w:p>
          <w:p w:rsidR="002B1659" w:rsidRPr="0050547C" w:rsidRDefault="002B1659" w:rsidP="00E61A08">
            <w:pPr>
              <w:widowControl/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Сomehere</w:t>
            </w:r>
            <w:proofErr w:type="spellEnd"/>
            <w:r w:rsidRPr="0050547C">
              <w:rPr>
                <w:sz w:val="24"/>
                <w:szCs w:val="24"/>
              </w:rPr>
              <w:t>!</w:t>
            </w:r>
          </w:p>
          <w:p w:rsidR="002B1659" w:rsidRPr="0050547C" w:rsidRDefault="002B1659" w:rsidP="00875629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информацию.</w:t>
            </w:r>
          </w:p>
          <w:p w:rsidR="002B1659" w:rsidRDefault="002B1659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E61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2B1659" w:rsidRPr="0050547C" w:rsidRDefault="002B1659" w:rsidP="000F6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280" w:type="dxa"/>
            <w:gridSpan w:val="2"/>
          </w:tcPr>
          <w:p w:rsidR="002B1659" w:rsidRPr="00E61A08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495" w:type="dxa"/>
            <w:gridSpan w:val="3"/>
          </w:tcPr>
          <w:p w:rsidR="002B1659" w:rsidRPr="00396F3C" w:rsidRDefault="002B1659" w:rsidP="002B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информацию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68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16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E6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4</w:t>
            </w:r>
            <w:r w:rsidRPr="0050547C">
              <w:rPr>
                <w:sz w:val="24"/>
                <w:szCs w:val="24"/>
              </w:rPr>
              <w:t xml:space="preserve">   Названия комнат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просить и сказать, кто где находится?</w:t>
            </w:r>
          </w:p>
          <w:p w:rsidR="002B1659" w:rsidRPr="0050547C" w:rsidRDefault="002B1659" w:rsidP="004A591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Default="002B1659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лушивание и чтение текста диалога. Нахождение необходимой информации в тексте. </w:t>
            </w:r>
          </w:p>
          <w:p w:rsidR="002B1659" w:rsidRPr="00624233" w:rsidRDefault="002B1659" w:rsidP="004E6592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2B1659" w:rsidRPr="0050547C" w:rsidRDefault="002B1659" w:rsidP="004A591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запрашивать информацию и отвечать на вопросы.</w:t>
            </w:r>
          </w:p>
          <w:p w:rsidR="002B1659" w:rsidRPr="00B1157F" w:rsidRDefault="002B1659" w:rsidP="0087562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50547C" w:rsidRDefault="002B1659" w:rsidP="004E6592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bathroom,</w:t>
            </w:r>
            <w:r w:rsidRPr="0050547C">
              <w:rPr>
                <w:sz w:val="24"/>
                <w:szCs w:val="24"/>
                <w:lang w:val="en-US"/>
              </w:rPr>
              <w:t xml:space="preserve"> Quick! Looking at you and me, Is he in the house?</w:t>
            </w:r>
          </w:p>
          <w:p w:rsidR="002B1659" w:rsidRPr="00130558" w:rsidRDefault="002B1659" w:rsidP="008756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2B1659" w:rsidRDefault="002B1659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4E65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4E65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необходимую информацию в текст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необходимую информацию в тексте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3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557" w:type="dxa"/>
            <w:gridSpan w:val="2"/>
          </w:tcPr>
          <w:p w:rsidR="002B1659" w:rsidRDefault="002B1659" w:rsidP="004D6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5</w:t>
            </w:r>
          </w:p>
          <w:p w:rsidR="002B1659" w:rsidRPr="0050547C" w:rsidRDefault="002B1659" w:rsidP="004D6475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 ванной комнате.</w:t>
            </w:r>
          </w:p>
        </w:tc>
        <w:tc>
          <w:tcPr>
            <w:tcW w:w="1831" w:type="dxa"/>
            <w:gridSpan w:val="3"/>
          </w:tcPr>
          <w:p w:rsidR="002B1659" w:rsidRDefault="002B1659" w:rsidP="004D647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комнаты есть у тебя в доме/квартире?</w:t>
            </w:r>
          </w:p>
          <w:p w:rsidR="002B1659" w:rsidRPr="004D6475" w:rsidRDefault="002B1659" w:rsidP="004A5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изобразить, о чем поется в песне?</w:t>
            </w:r>
          </w:p>
        </w:tc>
        <w:tc>
          <w:tcPr>
            <w:tcW w:w="2092" w:type="dxa"/>
            <w:gridSpan w:val="2"/>
          </w:tcPr>
          <w:p w:rsidR="002B1659" w:rsidRDefault="002B1659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</w:t>
            </w:r>
          </w:p>
          <w:p w:rsidR="002B1659" w:rsidRPr="00624233" w:rsidRDefault="002B1659" w:rsidP="004D6475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текста песни, выполнение соответствующих движений. Прослушивание и чтение текста диалога.</w:t>
            </w:r>
          </w:p>
          <w:p w:rsidR="002B1659" w:rsidRDefault="002B1659" w:rsidP="0004150B">
            <w:pPr>
              <w:widowControl/>
              <w:rPr>
                <w:bCs/>
                <w:sz w:val="24"/>
                <w:szCs w:val="24"/>
              </w:rPr>
            </w:pPr>
          </w:p>
          <w:p w:rsidR="002B1659" w:rsidRPr="0004150B" w:rsidRDefault="002B1659" w:rsidP="0004150B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называть комнаты и предметы  в доме/квартире.</w:t>
            </w:r>
          </w:p>
          <w:p w:rsidR="002B1659" w:rsidRPr="00B1157F" w:rsidRDefault="002B1659" w:rsidP="008756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Default="002B1659" w:rsidP="003516E4">
            <w:pPr>
              <w:widowControl/>
              <w:rPr>
                <w:sz w:val="24"/>
                <w:szCs w:val="24"/>
                <w:lang w:val="en-US"/>
              </w:rPr>
            </w:pPr>
            <w:r w:rsidRPr="0004150B">
              <w:rPr>
                <w:sz w:val="24"/>
                <w:szCs w:val="24"/>
                <w:lang w:val="en-US"/>
              </w:rPr>
              <w:t>living room, bath</w:t>
            </w:r>
            <w:r>
              <w:rPr>
                <w:sz w:val="24"/>
                <w:szCs w:val="24"/>
                <w:lang w:val="en-US"/>
              </w:rPr>
              <w:t>room, bath, window, floor, door</w:t>
            </w:r>
            <w:r w:rsidRPr="0004150B">
              <w:rPr>
                <w:sz w:val="24"/>
                <w:szCs w:val="24"/>
                <w:lang w:val="en-US"/>
              </w:rPr>
              <w:t>.</w:t>
            </w:r>
          </w:p>
          <w:p w:rsidR="002B1659" w:rsidRPr="00B1157F" w:rsidRDefault="002B1659" w:rsidP="0004150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130558" w:rsidRDefault="002B1659" w:rsidP="0004150B">
            <w:pPr>
              <w:widowControl/>
              <w:rPr>
                <w:sz w:val="24"/>
                <w:szCs w:val="24"/>
                <w:lang w:val="en-US"/>
              </w:rPr>
            </w:pPr>
            <w:r w:rsidRPr="0004150B">
              <w:rPr>
                <w:sz w:val="24"/>
                <w:szCs w:val="24"/>
                <w:lang w:val="en-US"/>
              </w:rPr>
              <w:lastRenderedPageBreak/>
              <w:t>clean, out</w:t>
            </w:r>
            <w:r w:rsidRPr="0050547C">
              <w:rPr>
                <w:sz w:val="24"/>
                <w:szCs w:val="24"/>
                <w:lang w:val="en-US"/>
              </w:rPr>
              <w:t>side, chimney, as tall as can be, smok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2B1659" w:rsidRPr="00130558" w:rsidRDefault="002B1659" w:rsidP="0004150B">
            <w:pPr>
              <w:widowControl/>
              <w:rPr>
                <w:sz w:val="24"/>
                <w:szCs w:val="24"/>
                <w:lang w:val="en-US"/>
              </w:rPr>
            </w:pPr>
          </w:p>
          <w:p w:rsidR="002B1659" w:rsidRPr="00130558" w:rsidRDefault="002B1659" w:rsidP="0004150B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0415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речь для регуляции своих действий.</w:t>
            </w:r>
          </w:p>
          <w:p w:rsidR="002B1659" w:rsidRDefault="002B1659" w:rsidP="000415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0415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е:</w:t>
            </w:r>
          </w:p>
          <w:p w:rsidR="002B1659" w:rsidRPr="0050547C" w:rsidRDefault="002B1659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64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18</w:t>
            </w:r>
          </w:p>
        </w:tc>
        <w:tc>
          <w:tcPr>
            <w:tcW w:w="1557" w:type="dxa"/>
            <w:gridSpan w:val="2"/>
          </w:tcPr>
          <w:p w:rsidR="002B1659" w:rsidRDefault="002B1659" w:rsidP="0004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6</w:t>
            </w:r>
          </w:p>
          <w:p w:rsidR="002B1659" w:rsidRPr="0050547C" w:rsidRDefault="002B1659" w:rsidP="0004150B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Краткие ответы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04150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дать краткий ответ на вопрос?</w:t>
            </w:r>
          </w:p>
        </w:tc>
        <w:tc>
          <w:tcPr>
            <w:tcW w:w="2092" w:type="dxa"/>
            <w:gridSpan w:val="2"/>
          </w:tcPr>
          <w:p w:rsidR="002B1659" w:rsidRPr="00624233" w:rsidRDefault="002B1659" w:rsidP="003516E4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чтение текста диалога.</w:t>
            </w:r>
          </w:p>
          <w:p w:rsidR="002B1659" w:rsidRDefault="002B1659" w:rsidP="003516E4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хождение необходимой информации в тексте.</w:t>
            </w:r>
          </w:p>
          <w:p w:rsidR="002B1659" w:rsidRPr="0050547C" w:rsidRDefault="002B1659" w:rsidP="004A5913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давать краткие ответы на вопросы.</w:t>
            </w:r>
          </w:p>
          <w:p w:rsidR="002B1659" w:rsidRPr="00130558" w:rsidRDefault="002B1659" w:rsidP="003516E4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3516E4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50547C" w:rsidRDefault="002B1659" w:rsidP="003516E4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>he/she</w:t>
            </w:r>
            <w:r w:rsidRPr="0050547C">
              <w:rPr>
                <w:sz w:val="24"/>
                <w:szCs w:val="24"/>
                <w:lang w:val="en-US"/>
              </w:rPr>
              <w:t xml:space="preserve"> in the…? </w:t>
            </w:r>
          </w:p>
          <w:p w:rsidR="002B1659" w:rsidRPr="0050547C" w:rsidRDefault="002B1659" w:rsidP="003516E4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Yes, she/he is.</w:t>
            </w:r>
          </w:p>
          <w:p w:rsidR="002B1659" w:rsidRDefault="002B1659" w:rsidP="003516E4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, </w:t>
            </w:r>
            <w:r w:rsidRPr="0050547C">
              <w:rPr>
                <w:sz w:val="24"/>
                <w:szCs w:val="24"/>
                <w:lang w:val="en-US"/>
              </w:rPr>
              <w:t>she/he isn't.</w:t>
            </w:r>
          </w:p>
          <w:p w:rsidR="002B1659" w:rsidRPr="003516E4" w:rsidRDefault="002B1659" w:rsidP="008756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351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ть поведением партнера.</w:t>
            </w:r>
          </w:p>
          <w:p w:rsidR="002B1659" w:rsidRDefault="002B1659" w:rsidP="00351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3516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 Находить необходимую информацию в текст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3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557" w:type="dxa"/>
            <w:gridSpan w:val="2"/>
          </w:tcPr>
          <w:p w:rsidR="002B1659" w:rsidRDefault="002B1659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3.7</w:t>
            </w:r>
          </w:p>
          <w:p w:rsidR="002B1659" w:rsidRPr="003516E4" w:rsidRDefault="002B1659" w:rsidP="00351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чтения буквы </w:t>
            </w:r>
            <w:r>
              <w:rPr>
                <w:i/>
                <w:sz w:val="24"/>
                <w:szCs w:val="24"/>
              </w:rPr>
              <w:t>е.</w:t>
            </w:r>
          </w:p>
        </w:tc>
        <w:tc>
          <w:tcPr>
            <w:tcW w:w="1831" w:type="dxa"/>
            <w:gridSpan w:val="3"/>
          </w:tcPr>
          <w:p w:rsidR="002B1659" w:rsidRPr="003516E4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букву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закрытом слоге и? Как сделать домик из бумаги?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3516E4" w:rsidRDefault="002B1659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торение изученной лексики в игровой форме. Знакомство с правилами чтения букв. Изготовление домика из бумаги. Прослушивание и </w:t>
            </w:r>
            <w:r>
              <w:rPr>
                <w:bCs/>
                <w:sz w:val="24"/>
                <w:szCs w:val="24"/>
              </w:rPr>
              <w:lastRenderedPageBreak/>
              <w:t>воспроизведение текста песни.</w:t>
            </w:r>
          </w:p>
          <w:p w:rsidR="002B1659" w:rsidRPr="0050547C" w:rsidRDefault="002B1659" w:rsidP="00001560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читать букву </w:t>
            </w:r>
            <w:r>
              <w:rPr>
                <w:i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в закрытом слоге и буквосочетание </w:t>
            </w:r>
            <w:r>
              <w:rPr>
                <w:i/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>на примерах знакомых слов.</w:t>
            </w:r>
          </w:p>
          <w:p w:rsidR="002B1659" w:rsidRPr="00F239A6" w:rsidRDefault="002B1659" w:rsidP="003516E4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130558" w:rsidRDefault="002B1659" w:rsidP="00001560">
            <w:pPr>
              <w:widowControl/>
              <w:ind w:right="-108"/>
              <w:rPr>
                <w:sz w:val="24"/>
                <w:szCs w:val="24"/>
                <w:lang w:val="en-US"/>
              </w:rPr>
            </w:pPr>
            <w:proofErr w:type="spellStart"/>
            <w:r w:rsidRPr="00130558">
              <w:rPr>
                <w:sz w:val="24"/>
                <w:szCs w:val="24"/>
                <w:lang w:val="en-US"/>
              </w:rPr>
              <w:t>footprints,</w:t>
            </w:r>
            <w:r w:rsidRPr="0050547C">
              <w:rPr>
                <w:sz w:val="24"/>
                <w:szCs w:val="24"/>
                <w:lang w:val="en-US"/>
              </w:rPr>
              <w:t>hall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, wall, stairs, bubbles, naughty, </w:t>
            </w:r>
          </w:p>
          <w:p w:rsidR="002B1659" w:rsidRPr="0050547C" w:rsidRDefault="002B1659" w:rsidP="00001560">
            <w:pPr>
              <w:widowControl/>
              <w:ind w:right="-108"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lastRenderedPageBreak/>
              <w:t>I spy with my little</w:t>
            </w:r>
          </w:p>
          <w:p w:rsidR="002B1659" w:rsidRPr="00001560" w:rsidRDefault="002B1659" w:rsidP="00001560">
            <w:pPr>
              <w:ind w:right="-108"/>
              <w:rPr>
                <w:sz w:val="24"/>
                <w:szCs w:val="24"/>
                <w:lang w:val="en-US"/>
              </w:rPr>
            </w:pPr>
            <w:r w:rsidRPr="00001560">
              <w:rPr>
                <w:sz w:val="24"/>
                <w:szCs w:val="24"/>
                <w:lang w:val="en-US"/>
              </w:rPr>
              <w:t xml:space="preserve">eye </w:t>
            </w:r>
            <w:proofErr w:type="spellStart"/>
            <w:r w:rsidRPr="00001560">
              <w:rPr>
                <w:sz w:val="24"/>
                <w:szCs w:val="24"/>
                <w:lang w:val="en-US"/>
              </w:rPr>
              <w:t>something</w:t>
            </w:r>
            <w:r>
              <w:rPr>
                <w:sz w:val="24"/>
                <w:szCs w:val="24"/>
                <w:lang w:val="en-US"/>
              </w:rPr>
              <w:t>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he</w:t>
            </w:r>
            <w:r w:rsidRPr="00001560">
              <w:rPr>
                <w:sz w:val="24"/>
                <w:szCs w:val="24"/>
                <w:lang w:val="en-US"/>
              </w:rPr>
              <w:t>…</w:t>
            </w:r>
          </w:p>
        </w:tc>
        <w:tc>
          <w:tcPr>
            <w:tcW w:w="2615" w:type="dxa"/>
            <w:gridSpan w:val="2"/>
          </w:tcPr>
          <w:p w:rsidR="002B1659" w:rsidRDefault="002B1659" w:rsidP="0000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001560" w:rsidRDefault="002B1659" w:rsidP="0000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2B1659" w:rsidRDefault="002B1659" w:rsidP="0000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00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деятельности. Уметь </w:t>
            </w:r>
            <w:r>
              <w:rPr>
                <w:sz w:val="24"/>
                <w:szCs w:val="24"/>
              </w:rPr>
              <w:lastRenderedPageBreak/>
              <w:t xml:space="preserve">взаимодействовать со сверстниками. </w:t>
            </w:r>
          </w:p>
          <w:p w:rsidR="002B1659" w:rsidRDefault="002B1659" w:rsidP="000015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00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сравнение, классификация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48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0</w:t>
            </w:r>
          </w:p>
        </w:tc>
        <w:tc>
          <w:tcPr>
            <w:tcW w:w="1557" w:type="dxa"/>
            <w:gridSpan w:val="2"/>
          </w:tcPr>
          <w:p w:rsidR="002B1659" w:rsidRDefault="002B1659" w:rsidP="00001560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.8</w:t>
            </w:r>
          </w:p>
          <w:p w:rsidR="002B1659" w:rsidRPr="0050547C" w:rsidRDefault="002B1659" w:rsidP="00001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я спальная комната».</w:t>
            </w:r>
          </w:p>
        </w:tc>
        <w:tc>
          <w:tcPr>
            <w:tcW w:w="1831" w:type="dxa"/>
            <w:gridSpan w:val="3"/>
          </w:tcPr>
          <w:p w:rsidR="002B1659" w:rsidRDefault="002B1659" w:rsidP="0000156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но и письменно рассказать о своей комнате?</w:t>
            </w:r>
          </w:p>
          <w:p w:rsidR="002B1659" w:rsidRPr="0050547C" w:rsidRDefault="002B1659" w:rsidP="0000156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телефон из спичечных коробков?</w:t>
            </w:r>
          </w:p>
        </w:tc>
        <w:tc>
          <w:tcPr>
            <w:tcW w:w="2092" w:type="dxa"/>
            <w:gridSpan w:val="2"/>
          </w:tcPr>
          <w:p w:rsidR="002B1659" w:rsidRPr="00001560" w:rsidRDefault="002B1659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своей комнаты с опорой на образец. Работа в группах и индивидуально. Изготовление телефона из спичечных коробков по инструкции учителя.</w:t>
            </w:r>
          </w:p>
          <w:p w:rsidR="002B1659" w:rsidRPr="0050547C" w:rsidRDefault="002B1659" w:rsidP="005B5B84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gridSpan w:val="2"/>
          </w:tcPr>
          <w:p w:rsidR="002B1659" w:rsidRPr="00F239A6" w:rsidRDefault="002B1659" w:rsidP="005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исывать свою комнату. Понимать на слух указания учителя и следовать инструкции.</w:t>
            </w:r>
          </w:p>
          <w:p w:rsidR="002B1659" w:rsidRPr="00B1157F" w:rsidRDefault="002B1659" w:rsidP="005B5B84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5B5B84" w:rsidRDefault="002B1659" w:rsidP="008756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chbox, paper clip, toothpick, a long piece of string</w:t>
            </w:r>
          </w:p>
        </w:tc>
        <w:tc>
          <w:tcPr>
            <w:tcW w:w="2615" w:type="dxa"/>
            <w:gridSpan w:val="2"/>
          </w:tcPr>
          <w:p w:rsidR="002B1659" w:rsidRDefault="002B1659" w:rsidP="005B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001560" w:rsidRDefault="002B1659" w:rsidP="005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2B1659" w:rsidRDefault="002B1659" w:rsidP="005B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5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контролировать и оценивать учебные действия в соответствии с поставленной задачей и условиями её реализации. Уметь взаимодействовать со сверстниками и учителем. </w:t>
            </w:r>
          </w:p>
          <w:p w:rsidR="002B1659" w:rsidRDefault="002B1659" w:rsidP="005B5B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5B5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а сотрудничества со взрослыми и сверстниками в разных социальных ситуациях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10"/>
        </w:trPr>
        <w:tc>
          <w:tcPr>
            <w:tcW w:w="533" w:type="dxa"/>
            <w:gridSpan w:val="2"/>
          </w:tcPr>
          <w:p w:rsidR="002B1659" w:rsidRPr="00216ADB" w:rsidRDefault="002B1659" w:rsidP="00B432C2">
            <w:pPr>
              <w:rPr>
                <w:sz w:val="24"/>
                <w:szCs w:val="24"/>
              </w:rPr>
            </w:pPr>
            <w:r w:rsidRPr="00216ADB">
              <w:rPr>
                <w:sz w:val="24"/>
                <w:szCs w:val="24"/>
              </w:rPr>
              <w:t xml:space="preserve"> 21</w:t>
            </w:r>
          </w:p>
        </w:tc>
        <w:tc>
          <w:tcPr>
            <w:tcW w:w="1557" w:type="dxa"/>
            <w:gridSpan w:val="2"/>
          </w:tcPr>
          <w:p w:rsidR="002B1659" w:rsidRDefault="002B1659" w:rsidP="00216ADB">
            <w:pPr>
              <w:rPr>
                <w:sz w:val="24"/>
                <w:szCs w:val="24"/>
              </w:rPr>
            </w:pPr>
            <w:r w:rsidRPr="00216ADB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.9</w:t>
            </w:r>
          </w:p>
          <w:p w:rsidR="002B1659" w:rsidRPr="00216ADB" w:rsidRDefault="002B1659" w:rsidP="00216ADB">
            <w:pPr>
              <w:rPr>
                <w:sz w:val="24"/>
                <w:szCs w:val="24"/>
              </w:rPr>
            </w:pPr>
            <w:r w:rsidRPr="00216ADB">
              <w:rPr>
                <w:sz w:val="24"/>
                <w:szCs w:val="24"/>
              </w:rPr>
              <w:t>Сады в России и Англии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увидеть в садах Великобритании и России?</w:t>
            </w:r>
          </w:p>
          <w:p w:rsidR="002B1659" w:rsidRPr="0050547C" w:rsidRDefault="002B1659" w:rsidP="004A591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216ADB" w:rsidRDefault="002B1659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  <w:p w:rsidR="002B1659" w:rsidRPr="0050547C" w:rsidRDefault="002B1659" w:rsidP="00216AD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0C3C6F">
            <w:pPr>
              <w:tabs>
                <w:tab w:val="num" w:pos="3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ть навыки чтения текста вслух. Развивать языковую догадку.</w:t>
            </w:r>
          </w:p>
          <w:p w:rsidR="002B1659" w:rsidRPr="00216ADB" w:rsidRDefault="002B1659" w:rsidP="00216ADB">
            <w:pPr>
              <w:widowControl/>
              <w:rPr>
                <w:sz w:val="24"/>
                <w:szCs w:val="24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216ADB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theUK</w:t>
            </w:r>
            <w:proofErr w:type="spellEnd"/>
            <w:r w:rsidRPr="00216ADB">
              <w:rPr>
                <w:sz w:val="24"/>
                <w:szCs w:val="24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Russia</w:t>
            </w:r>
            <w:r w:rsidRPr="00216ADB">
              <w:rPr>
                <w:sz w:val="24"/>
                <w:szCs w:val="24"/>
              </w:rPr>
              <w:t>(</w:t>
            </w:r>
            <w:r w:rsidRPr="0050547C">
              <w:rPr>
                <w:sz w:val="24"/>
                <w:szCs w:val="24"/>
                <w:lang w:val="en-US"/>
              </w:rPr>
              <w:t>n</w:t>
            </w:r>
            <w:r w:rsidRPr="00216ADB">
              <w:rPr>
                <w:sz w:val="24"/>
                <w:szCs w:val="24"/>
              </w:rPr>
              <w:t xml:space="preserve">), </w:t>
            </w:r>
            <w:r w:rsidRPr="0050547C">
              <w:rPr>
                <w:sz w:val="24"/>
                <w:szCs w:val="24"/>
                <w:lang w:val="en-US"/>
              </w:rPr>
              <w:t>birdhouse</w:t>
            </w:r>
            <w:r w:rsidRPr="00216ADB">
              <w:rPr>
                <w:sz w:val="24"/>
                <w:szCs w:val="24"/>
              </w:rPr>
              <w:t>,</w:t>
            </w:r>
          </w:p>
          <w:p w:rsidR="002B1659" w:rsidRPr="0050547C" w:rsidRDefault="002B1659" w:rsidP="00216AD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green house, country </w:t>
            </w:r>
            <w:r w:rsidRPr="0050547C">
              <w:rPr>
                <w:sz w:val="24"/>
                <w:szCs w:val="24"/>
                <w:lang w:val="en-US"/>
              </w:rPr>
              <w:lastRenderedPageBreak/>
              <w:t>house, love, village.</w:t>
            </w:r>
          </w:p>
          <w:p w:rsidR="002B1659" w:rsidRPr="00B1157F" w:rsidRDefault="002B1659" w:rsidP="00216AD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510A12" w:rsidRDefault="002B1659" w:rsidP="00216ADB">
            <w:pPr>
              <w:widowControl/>
              <w:rPr>
                <w:sz w:val="24"/>
                <w:szCs w:val="24"/>
                <w:lang w:val="en-US"/>
              </w:rPr>
            </w:pPr>
            <w:r w:rsidRPr="00510A12">
              <w:rPr>
                <w:sz w:val="24"/>
                <w:szCs w:val="24"/>
                <w:lang w:val="en-US"/>
              </w:rPr>
              <w:t>garden</w:t>
            </w:r>
          </w:p>
          <w:p w:rsidR="002B1659" w:rsidRPr="0050547C" w:rsidRDefault="002B1659" w:rsidP="00216AD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gnome, grow, fruit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egetable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>, flowers, people, their,</w:t>
            </w:r>
          </w:p>
          <w:p w:rsidR="002B1659" w:rsidRPr="0050547C" w:rsidRDefault="002B1659" w:rsidP="00216ADB">
            <w:pPr>
              <w:widowControl/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them</w:t>
            </w:r>
            <w:proofErr w:type="spellEnd"/>
            <w:r w:rsidRPr="0050547C">
              <w:rPr>
                <w:sz w:val="24"/>
                <w:szCs w:val="24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</w:rPr>
              <w:t>Youcansee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2615" w:type="dxa"/>
            <w:gridSpan w:val="2"/>
          </w:tcPr>
          <w:p w:rsidR="002B1659" w:rsidRDefault="002B1659" w:rsidP="00216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21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216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21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деятельности, находить средства её </w:t>
            </w:r>
            <w:r>
              <w:rPr>
                <w:sz w:val="24"/>
                <w:szCs w:val="24"/>
              </w:rPr>
              <w:lastRenderedPageBreak/>
              <w:t>осуществления.</w:t>
            </w:r>
          </w:p>
          <w:p w:rsidR="002B1659" w:rsidRDefault="002B1659" w:rsidP="00216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216ADB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установления аналогий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целостного, социально-ориентированного взгляда на мир.</w:t>
            </w:r>
          </w:p>
        </w:tc>
        <w:tc>
          <w:tcPr>
            <w:tcW w:w="2495" w:type="dxa"/>
            <w:gridSpan w:val="3"/>
          </w:tcPr>
          <w:p w:rsidR="002B1659" w:rsidRPr="00396F3C" w:rsidRDefault="002B1659" w:rsidP="002B16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65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1557" w:type="dxa"/>
            <w:gridSpan w:val="2"/>
          </w:tcPr>
          <w:p w:rsidR="002B1659" w:rsidRDefault="002B1659" w:rsidP="001D119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.10</w:t>
            </w:r>
          </w:p>
          <w:p w:rsidR="002B1659" w:rsidRPr="0050547C" w:rsidRDefault="002B1659" w:rsidP="001D1191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4A591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ервой частью сказки «Г</w:t>
            </w:r>
            <w:r w:rsidRPr="0050547C">
              <w:rPr>
                <w:sz w:val="24"/>
                <w:szCs w:val="24"/>
              </w:rPr>
              <w:t>ородск</w:t>
            </w:r>
            <w:r>
              <w:rPr>
                <w:sz w:val="24"/>
                <w:szCs w:val="24"/>
              </w:rPr>
              <w:t>ая</w:t>
            </w:r>
            <w:r w:rsidRPr="0050547C">
              <w:rPr>
                <w:sz w:val="24"/>
                <w:szCs w:val="24"/>
              </w:rPr>
              <w:t xml:space="preserve"> и сельск</w:t>
            </w:r>
            <w:r>
              <w:rPr>
                <w:sz w:val="24"/>
                <w:szCs w:val="24"/>
              </w:rPr>
              <w:t>ая мышка».</w:t>
            </w:r>
          </w:p>
          <w:p w:rsidR="002B1659" w:rsidRPr="0050547C" w:rsidRDefault="002B1659" w:rsidP="004A5913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1D1191" w:rsidRDefault="002B1659" w:rsidP="004A5913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ыразительное чтение текста с соблюдением фразовых и логических ударений. Оформление и подписание пригласительной открытки.</w:t>
            </w:r>
          </w:p>
          <w:p w:rsidR="002B1659" w:rsidRPr="0050547C" w:rsidRDefault="002B1659" w:rsidP="001D1191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0C3C6F">
            <w:pPr>
              <w:widowControl/>
              <w:autoSpaceDE/>
              <w:autoSpaceDN/>
              <w:adjustRightInd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2B1659" w:rsidRPr="00130558" w:rsidRDefault="002B1659" w:rsidP="001D1191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130558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130558" w:rsidRDefault="002B1659" w:rsidP="001D1191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like, mouse, mice,</w:t>
            </w:r>
          </w:p>
          <w:p w:rsidR="002B1659" w:rsidRPr="0050547C" w:rsidRDefault="002B1659" w:rsidP="001D1191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own, two.</w:t>
            </w:r>
          </w:p>
          <w:p w:rsidR="002B1659" w:rsidRPr="00B1157F" w:rsidRDefault="002B1659" w:rsidP="001D1191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130558" w:rsidRDefault="002B1659" w:rsidP="001D1191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 xml:space="preserve">bare, </w:t>
            </w:r>
            <w:r>
              <w:rPr>
                <w:sz w:val="24"/>
                <w:szCs w:val="24"/>
                <w:lang w:val="en-US"/>
              </w:rPr>
              <w:t>small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ut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very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ant</w:t>
            </w:r>
            <w:r w:rsidRPr="00130558">
              <w:rPr>
                <w:sz w:val="24"/>
                <w:szCs w:val="24"/>
                <w:lang w:val="en-US"/>
              </w:rPr>
              <w:t xml:space="preserve">. </w:t>
            </w:r>
            <w:r w:rsidRPr="0050547C">
              <w:rPr>
                <w:sz w:val="24"/>
                <w:szCs w:val="24"/>
                <w:lang w:val="en-US"/>
              </w:rPr>
              <w:t>Oh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dear</w:t>
            </w:r>
            <w:r w:rsidRPr="00130558">
              <w:rPr>
                <w:sz w:val="24"/>
                <w:szCs w:val="24"/>
                <w:lang w:val="en-US"/>
              </w:rPr>
              <w:t>! Welcome to my</w:t>
            </w:r>
          </w:p>
          <w:p w:rsidR="002B1659" w:rsidRPr="00130558" w:rsidRDefault="002B1659" w:rsidP="001D1191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>house!</w:t>
            </w:r>
          </w:p>
          <w:p w:rsidR="002B1659" w:rsidRPr="00130558" w:rsidRDefault="002B1659" w:rsidP="001D1191">
            <w:pPr>
              <w:widowControl/>
              <w:autoSpaceDE/>
              <w:autoSpaceDN/>
              <w:adjustRightInd/>
              <w:ind w:left="34"/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1D1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1D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2B1659" w:rsidRDefault="002B1659" w:rsidP="001D1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1D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1D11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1D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стетических чувств посредством литературного произведения для детей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2B1659" w:rsidRDefault="002B1659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09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3</w:t>
            </w:r>
          </w:p>
        </w:tc>
        <w:tc>
          <w:tcPr>
            <w:tcW w:w="1557" w:type="dxa"/>
            <w:gridSpan w:val="2"/>
          </w:tcPr>
          <w:p w:rsidR="002B1659" w:rsidRDefault="002B1659" w:rsidP="000B007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3.</w:t>
            </w:r>
            <w:r w:rsidRPr="0050547C">
              <w:rPr>
                <w:sz w:val="24"/>
                <w:szCs w:val="24"/>
              </w:rPr>
              <w:t>11</w:t>
            </w:r>
          </w:p>
          <w:p w:rsidR="002B1659" w:rsidRPr="0050547C" w:rsidRDefault="002B1659" w:rsidP="000B0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4A5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языкового материала модуля 3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го материала, выполнение заданий в </w:t>
            </w:r>
            <w:r>
              <w:rPr>
                <w:sz w:val="24"/>
                <w:szCs w:val="24"/>
              </w:rPr>
              <w:lastRenderedPageBreak/>
              <w:t>учебнике и рабочей тетради. Работа индивидуально, в парах и мини-группах.</w:t>
            </w:r>
          </w:p>
        </w:tc>
        <w:tc>
          <w:tcPr>
            <w:tcW w:w="2223" w:type="dxa"/>
            <w:gridSpan w:val="2"/>
          </w:tcPr>
          <w:p w:rsidR="002B1659" w:rsidRDefault="002B16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познавать и употреблять в речи изученные лексические единицы и </w:t>
            </w:r>
            <w:r>
              <w:rPr>
                <w:sz w:val="24"/>
                <w:szCs w:val="24"/>
              </w:rPr>
              <w:lastRenderedPageBreak/>
              <w:t>грамматические явления.</w:t>
            </w:r>
          </w:p>
          <w:p w:rsidR="002B1659" w:rsidRPr="00B1157F" w:rsidRDefault="002B1659" w:rsidP="004B2ADD">
            <w:pPr>
              <w:widowControl/>
              <w:autoSpaceDE/>
              <w:autoSpaceDN/>
              <w:adjustRightInd/>
              <w:ind w:left="34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B1157F" w:rsidRDefault="002B1659" w:rsidP="004B2ADD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t</w:t>
            </w:r>
            <w:r w:rsidRPr="00B1157F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play</w:t>
            </w:r>
            <w:proofErr w:type="spellEnd"/>
            <w:r w:rsidRPr="00B1157F">
              <w:rPr>
                <w:sz w:val="24"/>
                <w:szCs w:val="24"/>
                <w:lang w:val="en-US"/>
              </w:rPr>
              <w:t>!</w:t>
            </w:r>
          </w:p>
          <w:p w:rsidR="002B1659" w:rsidRPr="00B1157F" w:rsidRDefault="002B1659" w:rsidP="004B2AD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4B2ADD" w:rsidRDefault="002B1659" w:rsidP="0087562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, finish, go back to start.</w:t>
            </w:r>
          </w:p>
        </w:tc>
        <w:tc>
          <w:tcPr>
            <w:tcW w:w="2615" w:type="dxa"/>
            <w:gridSpan w:val="2"/>
          </w:tcPr>
          <w:p w:rsidR="002B1659" w:rsidRDefault="002B1659" w:rsidP="004B2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4B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отрудничество с учителем и со сверстниками.</w:t>
            </w:r>
          </w:p>
          <w:p w:rsidR="002B1659" w:rsidRDefault="002B1659" w:rsidP="004B2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2B1659" w:rsidRDefault="002B1659" w:rsidP="004B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4B2A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4B2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280" w:type="dxa"/>
            <w:gridSpan w:val="2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основ морали (ответственность, честность, взаимопомощь).</w:t>
            </w:r>
          </w:p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находить выходы из спорных ситуаций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ушать, читать и понимать текст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27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4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5313C0">
            <w:pPr>
              <w:rPr>
                <w:sz w:val="24"/>
                <w:szCs w:val="24"/>
              </w:rPr>
            </w:pPr>
            <w:r w:rsidRPr="00B1157F">
              <w:rPr>
                <w:sz w:val="24"/>
                <w:szCs w:val="24"/>
              </w:rPr>
              <w:t>Итоговый тест №2по  теме «Мой дом».Контроль усвоения звукобуквенных соответствий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D0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 материала модуля 3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2223" w:type="dxa"/>
            <w:gridSpan w:val="2"/>
          </w:tcPr>
          <w:p w:rsidR="002B1659" w:rsidRPr="0050547C" w:rsidRDefault="002B1659" w:rsidP="00875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применять приобретенные знания, умения и навыки в конкретной деятельности. </w:t>
            </w:r>
          </w:p>
        </w:tc>
        <w:tc>
          <w:tcPr>
            <w:tcW w:w="2615" w:type="dxa"/>
            <w:gridSpan w:val="2"/>
          </w:tcPr>
          <w:p w:rsidR="002B1659" w:rsidRDefault="002B1659" w:rsidP="00B43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B4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2B1659" w:rsidRDefault="002B1659" w:rsidP="00B43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B4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B43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B43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495" w:type="dxa"/>
            <w:gridSpan w:val="5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14441" w:type="dxa"/>
            <w:gridSpan w:val="15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  <w:p w:rsidR="002B1659" w:rsidRPr="0050547C" w:rsidRDefault="002B1659" w:rsidP="00560C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4.   </w:t>
            </w:r>
            <w:r w:rsidRPr="0050547C">
              <w:rPr>
                <w:b/>
                <w:sz w:val="24"/>
                <w:szCs w:val="24"/>
              </w:rPr>
              <w:t>Тема:      «Мой День рождения» 11 часов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3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5</w:t>
            </w:r>
          </w:p>
        </w:tc>
        <w:tc>
          <w:tcPr>
            <w:tcW w:w="1557" w:type="dxa"/>
            <w:gridSpan w:val="2"/>
          </w:tcPr>
          <w:p w:rsidR="002B1659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1</w:t>
            </w:r>
          </w:p>
          <w:p w:rsidR="002B1659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Тема 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«</w:t>
            </w:r>
            <w:r w:rsidRPr="0050547C">
              <w:rPr>
                <w:b/>
                <w:sz w:val="24"/>
                <w:szCs w:val="24"/>
              </w:rPr>
              <w:t>Мой День рождения</w:t>
            </w:r>
            <w:r w:rsidRPr="0050547C">
              <w:rPr>
                <w:sz w:val="24"/>
                <w:szCs w:val="24"/>
              </w:rPr>
              <w:t>». Числительные от 1 до 10.</w:t>
            </w:r>
          </w:p>
        </w:tc>
        <w:tc>
          <w:tcPr>
            <w:tcW w:w="1831" w:type="dxa"/>
            <w:gridSpan w:val="3"/>
          </w:tcPr>
          <w:p w:rsidR="002B1659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, сколько тебе лет?</w:t>
            </w:r>
          </w:p>
          <w:p w:rsidR="002B1659" w:rsidRPr="0050547C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ть числа от 1 до 10.</w:t>
            </w:r>
          </w:p>
          <w:p w:rsidR="002B1659" w:rsidRPr="0050547C" w:rsidRDefault="002B1659" w:rsidP="00D063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D766D6" w:rsidRDefault="002B1659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Подсчет предметов от 1 до 10. Прослушивание и чтение текста диалога.</w:t>
            </w:r>
          </w:p>
          <w:p w:rsidR="002B1659" w:rsidRPr="0050547C" w:rsidRDefault="002B1659" w:rsidP="00D766D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возрасте и дне рождения. Научиться называть числа от 1 до 10.</w:t>
            </w:r>
          </w:p>
          <w:p w:rsidR="002B1659" w:rsidRDefault="002B1659" w:rsidP="006F0B03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 лексик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2B1659" w:rsidRPr="00D766D6" w:rsidRDefault="002B1659" w:rsidP="00D766D6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числительные от 1 до 10</w:t>
            </w:r>
            <w:r>
              <w:rPr>
                <w:sz w:val="24"/>
                <w:szCs w:val="24"/>
              </w:rPr>
              <w:t xml:space="preserve">; </w:t>
            </w:r>
            <w:r w:rsidRPr="00D766D6">
              <w:rPr>
                <w:sz w:val="24"/>
                <w:szCs w:val="24"/>
                <w:lang w:val="en-US"/>
              </w:rPr>
              <w:t>birthday</w:t>
            </w:r>
            <w:r w:rsidRPr="00D766D6">
              <w:rPr>
                <w:sz w:val="24"/>
                <w:szCs w:val="24"/>
              </w:rPr>
              <w:t xml:space="preserve">, </w:t>
            </w:r>
            <w:r w:rsidRPr="00D766D6">
              <w:rPr>
                <w:sz w:val="24"/>
                <w:szCs w:val="24"/>
                <w:lang w:val="en-US"/>
              </w:rPr>
              <w:t>candles</w:t>
            </w:r>
            <w:r w:rsidRPr="00D766D6">
              <w:rPr>
                <w:sz w:val="24"/>
                <w:szCs w:val="24"/>
              </w:rPr>
              <w:t>,</w:t>
            </w:r>
          </w:p>
          <w:p w:rsidR="002B1659" w:rsidRPr="00130558" w:rsidRDefault="002B1659" w:rsidP="00D766D6">
            <w:pPr>
              <w:widowControl/>
              <w:rPr>
                <w:sz w:val="24"/>
                <w:szCs w:val="24"/>
                <w:lang w:val="en-US"/>
              </w:rPr>
            </w:pPr>
            <w:r w:rsidRPr="00D766D6">
              <w:rPr>
                <w:sz w:val="24"/>
                <w:szCs w:val="24"/>
                <w:lang w:val="en-US"/>
              </w:rPr>
              <w:t>party, happy, sad</w:t>
            </w:r>
            <w:r>
              <w:rPr>
                <w:sz w:val="24"/>
                <w:szCs w:val="24"/>
                <w:lang w:val="en-US"/>
              </w:rPr>
              <w:t xml:space="preserve">; How </w:t>
            </w:r>
            <w:proofErr w:type="spellStart"/>
            <w:r>
              <w:rPr>
                <w:sz w:val="24"/>
                <w:szCs w:val="24"/>
                <w:lang w:val="en-US"/>
              </w:rPr>
              <w:t>old</w:t>
            </w:r>
            <w:r w:rsidRPr="0050547C">
              <w:rPr>
                <w:sz w:val="24"/>
                <w:szCs w:val="24"/>
                <w:lang w:val="en-US"/>
              </w:rPr>
              <w:t>are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you? </w:t>
            </w:r>
          </w:p>
          <w:p w:rsidR="002B1659" w:rsidRPr="00D766D6" w:rsidRDefault="002B1659" w:rsidP="00D766D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m</w:t>
            </w:r>
            <w:r w:rsidRPr="00D766D6">
              <w:rPr>
                <w:sz w:val="24"/>
                <w:szCs w:val="24"/>
                <w:lang w:val="en-US"/>
              </w:rPr>
              <w:t xml:space="preserve"> 8.</w:t>
            </w:r>
          </w:p>
          <w:p w:rsidR="002B1659" w:rsidRPr="0050547C" w:rsidRDefault="002B1659" w:rsidP="00D766D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Happy Birthday (to you)!</w:t>
            </w:r>
          </w:p>
          <w:p w:rsidR="002B1659" w:rsidRPr="00B1157F" w:rsidRDefault="002B1659" w:rsidP="00D766D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B1157F" w:rsidRDefault="002B1659" w:rsidP="008B79DD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D766D6">
              <w:rPr>
                <w:sz w:val="24"/>
                <w:szCs w:val="24"/>
                <w:lang w:val="en-US"/>
              </w:rPr>
              <w:t>today,surprise</w:t>
            </w:r>
            <w:proofErr w:type="spellEnd"/>
            <w:r w:rsidRPr="00D766D6">
              <w:rPr>
                <w:sz w:val="24"/>
                <w:szCs w:val="24"/>
                <w:lang w:val="en-US"/>
              </w:rPr>
              <w:t>, up, down.</w:t>
            </w:r>
          </w:p>
          <w:p w:rsidR="002B1659" w:rsidRPr="00B1157F" w:rsidRDefault="002B1659" w:rsidP="008B79DD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D7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D7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D7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D7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D76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D7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95" w:type="dxa"/>
            <w:gridSpan w:val="3"/>
          </w:tcPr>
          <w:p w:rsidR="002B1659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65"/>
        </w:trPr>
        <w:tc>
          <w:tcPr>
            <w:tcW w:w="533" w:type="dxa"/>
            <w:gridSpan w:val="2"/>
            <w:shd w:val="clear" w:color="auto" w:fill="auto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6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2B1659" w:rsidRPr="0050547C" w:rsidRDefault="002B1659" w:rsidP="008B5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2</w:t>
            </w:r>
            <w:r w:rsidRPr="0050547C">
              <w:rPr>
                <w:sz w:val="24"/>
                <w:szCs w:val="24"/>
              </w:rPr>
              <w:t xml:space="preserve">  Числительные от 1 до 10.</w:t>
            </w:r>
          </w:p>
        </w:tc>
        <w:tc>
          <w:tcPr>
            <w:tcW w:w="1831" w:type="dxa"/>
            <w:gridSpan w:val="3"/>
            <w:shd w:val="clear" w:color="auto" w:fill="auto"/>
          </w:tcPr>
          <w:p w:rsidR="002B1659" w:rsidRPr="0050547C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считать предметы?</w:t>
            </w:r>
          </w:p>
          <w:p w:rsidR="002B1659" w:rsidRPr="0050547C" w:rsidRDefault="002B1659" w:rsidP="00D0634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  <w:shd w:val="clear" w:color="auto" w:fill="auto"/>
          </w:tcPr>
          <w:p w:rsidR="002B1659" w:rsidRPr="00130558" w:rsidRDefault="002B1659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счет предметов от 1 до 10. Прослушивание и воспроизведение текста песни.</w:t>
            </w:r>
          </w:p>
          <w:p w:rsidR="002B1659" w:rsidRPr="0050547C" w:rsidRDefault="002B1659" w:rsidP="00130558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Лексика для рецептивного </w:t>
            </w:r>
            <w:r w:rsidRPr="0050547C">
              <w:rPr>
                <w:b/>
                <w:bCs/>
                <w:sz w:val="24"/>
                <w:szCs w:val="24"/>
              </w:rPr>
              <w:lastRenderedPageBreak/>
              <w:t>усвоения</w:t>
            </w:r>
          </w:p>
        </w:tc>
        <w:tc>
          <w:tcPr>
            <w:tcW w:w="2223" w:type="dxa"/>
            <w:gridSpan w:val="2"/>
            <w:shd w:val="clear" w:color="auto" w:fill="auto"/>
          </w:tcPr>
          <w:p w:rsidR="002B1659" w:rsidRDefault="002B1659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говорить, сколько лет твоим друзьям. Считать и называть количество предметов.</w:t>
            </w:r>
          </w:p>
          <w:p w:rsidR="002B1659" w:rsidRPr="00957FCF" w:rsidRDefault="002B1659" w:rsidP="00130558">
            <w:pPr>
              <w:widowControl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</w:t>
            </w:r>
            <w:r w:rsidRPr="0050547C">
              <w:rPr>
                <w:b/>
                <w:bCs/>
                <w:sz w:val="24"/>
                <w:szCs w:val="24"/>
              </w:rPr>
              <w:lastRenderedPageBreak/>
              <w:t>а</w:t>
            </w:r>
            <w:proofErr w:type="spellEnd"/>
          </w:p>
          <w:p w:rsidR="002B1659" w:rsidRPr="0050547C" w:rsidRDefault="002B1659" w:rsidP="00130558">
            <w:pPr>
              <w:widowControl/>
              <w:rPr>
                <w:sz w:val="24"/>
                <w:szCs w:val="24"/>
              </w:rPr>
            </w:pPr>
            <w:r w:rsidRPr="00957FCF">
              <w:rPr>
                <w:sz w:val="24"/>
                <w:szCs w:val="24"/>
                <w:lang w:val="en-US"/>
              </w:rPr>
              <w:t xml:space="preserve">Look at the </w:t>
            </w:r>
            <w:r w:rsidRPr="0050547C">
              <w:rPr>
                <w:sz w:val="24"/>
                <w:szCs w:val="24"/>
                <w:lang w:val="en-US"/>
              </w:rPr>
              <w:t>cake</w:t>
            </w:r>
            <w:r w:rsidRPr="00957FC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Countthecandles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Howmanycandles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 xml:space="preserve">? </w:t>
            </w:r>
            <w:proofErr w:type="spellStart"/>
            <w:r w:rsidRPr="0050547C">
              <w:rPr>
                <w:sz w:val="24"/>
                <w:szCs w:val="24"/>
              </w:rPr>
              <w:t>Whatarethey</w:t>
            </w:r>
            <w:proofErr w:type="spellEnd"/>
            <w:r w:rsidRPr="0050547C">
              <w:rPr>
                <w:sz w:val="24"/>
                <w:szCs w:val="24"/>
              </w:rPr>
              <w:t>?</w:t>
            </w:r>
          </w:p>
          <w:p w:rsidR="002B1659" w:rsidRPr="0050547C" w:rsidRDefault="002B1659" w:rsidP="006F0B03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  <w:shd w:val="clear" w:color="auto" w:fill="auto"/>
          </w:tcPr>
          <w:p w:rsidR="002B1659" w:rsidRDefault="002B1659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001560" w:rsidRDefault="002B1659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2B1659" w:rsidRDefault="002B1659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</w:t>
            </w:r>
            <w:r>
              <w:rPr>
                <w:sz w:val="24"/>
                <w:szCs w:val="24"/>
              </w:rPr>
              <w:lastRenderedPageBreak/>
              <w:t>задачи учебной деятельности, находить средства её осуществления.</w:t>
            </w:r>
          </w:p>
          <w:p w:rsidR="002B1659" w:rsidRDefault="002B1659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деятельности по овладению английским языком и осознание её </w:t>
            </w:r>
            <w:r>
              <w:rPr>
                <w:sz w:val="24"/>
                <w:szCs w:val="24"/>
              </w:rPr>
              <w:lastRenderedPageBreak/>
              <w:t>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в речи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27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7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130558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4.</w:t>
            </w:r>
            <w:r w:rsidRPr="0050547C">
              <w:rPr>
                <w:sz w:val="24"/>
                <w:szCs w:val="24"/>
              </w:rPr>
              <w:t>3  Любимая еда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продукты?</w:t>
            </w:r>
          </w:p>
          <w:p w:rsidR="002B1659" w:rsidRPr="00510A12" w:rsidRDefault="002B1659" w:rsidP="00D0634B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130558" w:rsidRDefault="002B1659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азваниями продуктов. Расспрос о любимых продуктах. Прослушивание и воспроизведение текста песни.</w:t>
            </w:r>
          </w:p>
          <w:p w:rsidR="002B1659" w:rsidRPr="0050547C" w:rsidRDefault="002B1659" w:rsidP="00130558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некоторые продукты.</w:t>
            </w:r>
          </w:p>
          <w:p w:rsidR="002B1659" w:rsidRPr="00957FCF" w:rsidRDefault="002B1659" w:rsidP="006F0B0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957FCF">
              <w:rPr>
                <w:b/>
                <w:bCs/>
                <w:sz w:val="24"/>
                <w:szCs w:val="24"/>
              </w:rPr>
              <w:t>:</w:t>
            </w:r>
          </w:p>
          <w:p w:rsidR="002B1659" w:rsidRPr="00130558" w:rsidRDefault="002B1659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 xml:space="preserve">burgers, chips, </w:t>
            </w:r>
            <w:r w:rsidRPr="0050547C">
              <w:rPr>
                <w:sz w:val="24"/>
                <w:szCs w:val="24"/>
                <w:lang w:val="en-US"/>
              </w:rPr>
              <w:t>apples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ananas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andwiches</w:t>
            </w:r>
            <w:r w:rsidRPr="0013055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What</w:t>
            </w:r>
            <w:r w:rsidRPr="00130558"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>syourfavourite</w:t>
            </w:r>
            <w:proofErr w:type="spellEnd"/>
          </w:p>
          <w:p w:rsidR="002B1659" w:rsidRPr="00957FCF" w:rsidRDefault="002B1659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957FCF">
              <w:rPr>
                <w:sz w:val="24"/>
                <w:szCs w:val="24"/>
                <w:lang w:val="en-US"/>
              </w:rPr>
              <w:t xml:space="preserve">food? </w:t>
            </w:r>
          </w:p>
          <w:p w:rsidR="002B1659" w:rsidRPr="00957FCF" w:rsidRDefault="002B1659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957FCF">
              <w:rPr>
                <w:sz w:val="24"/>
                <w:szCs w:val="24"/>
                <w:lang w:val="en-US"/>
              </w:rPr>
              <w:t>Chocolate, yummy!</w:t>
            </w:r>
          </w:p>
          <w:p w:rsidR="002B1659" w:rsidRPr="00130558" w:rsidRDefault="002B1659" w:rsidP="00130558">
            <w:pPr>
              <w:widowControl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130558" w:rsidRDefault="002B1659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130558">
              <w:rPr>
                <w:sz w:val="24"/>
                <w:szCs w:val="24"/>
                <w:lang w:val="en-US"/>
              </w:rPr>
              <w:t xml:space="preserve">Give me </w:t>
            </w:r>
            <w:r w:rsidRPr="0050547C">
              <w:rPr>
                <w:sz w:val="24"/>
                <w:szCs w:val="24"/>
                <w:lang w:val="en-US"/>
              </w:rPr>
              <w:t xml:space="preserve">more! </w:t>
            </w:r>
          </w:p>
          <w:p w:rsidR="002B1659" w:rsidRPr="00130558" w:rsidRDefault="002B1659" w:rsidP="0013055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favourite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food is chocolate!</w:t>
            </w:r>
          </w:p>
        </w:tc>
        <w:tc>
          <w:tcPr>
            <w:tcW w:w="2615" w:type="dxa"/>
            <w:gridSpan w:val="2"/>
          </w:tcPr>
          <w:p w:rsidR="002B1659" w:rsidRDefault="002B1659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1305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1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557" w:type="dxa"/>
            <w:gridSpan w:val="2"/>
          </w:tcPr>
          <w:p w:rsidR="002B1659" w:rsidRDefault="002B1659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4</w:t>
            </w:r>
            <w:r w:rsidRPr="0050547C">
              <w:rPr>
                <w:sz w:val="24"/>
                <w:szCs w:val="24"/>
              </w:rPr>
              <w:t xml:space="preserve">  Любимая еда.</w:t>
            </w:r>
          </w:p>
          <w:p w:rsidR="002B1659" w:rsidRPr="0050547C" w:rsidRDefault="002B1659" w:rsidP="00130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е «Я люблю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 о том, какие продукты ты любишь?</w:t>
            </w:r>
          </w:p>
          <w:p w:rsidR="002B1659" w:rsidRPr="0050547C" w:rsidRDefault="002B1659" w:rsidP="00D0634B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Default="002B1659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лушивание и чтение текста диалога. Знакомство со структурой </w:t>
            </w:r>
            <w:proofErr w:type="spellStart"/>
            <w:r>
              <w:rPr>
                <w:bCs/>
                <w:i/>
                <w:sz w:val="24"/>
                <w:szCs w:val="24"/>
                <w:lang w:val="en-US"/>
              </w:rPr>
              <w:t>Ilike</w:t>
            </w:r>
            <w:proofErr w:type="spellEnd"/>
            <w:r w:rsidRPr="00000D1D">
              <w:rPr>
                <w:bCs/>
                <w:i/>
                <w:sz w:val="24"/>
                <w:szCs w:val="24"/>
              </w:rPr>
              <w:t xml:space="preserve"> (</w:t>
            </w:r>
            <w:r>
              <w:rPr>
                <w:bCs/>
                <w:i/>
                <w:sz w:val="24"/>
                <w:szCs w:val="24"/>
              </w:rPr>
              <w:t>я люблю)</w:t>
            </w:r>
            <w:r>
              <w:rPr>
                <w:bCs/>
                <w:sz w:val="24"/>
                <w:szCs w:val="24"/>
              </w:rPr>
              <w:t xml:space="preserve"> и тренировка в её употреблении.</w:t>
            </w:r>
          </w:p>
          <w:p w:rsidR="002B1659" w:rsidRPr="00000D1D" w:rsidRDefault="002B1659" w:rsidP="00D0634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лушивание и </w:t>
            </w:r>
            <w:r>
              <w:rPr>
                <w:bCs/>
                <w:sz w:val="24"/>
                <w:szCs w:val="24"/>
              </w:rPr>
              <w:lastRenderedPageBreak/>
              <w:t>воспроизведение текста песни.</w:t>
            </w:r>
          </w:p>
          <w:p w:rsidR="002B1659" w:rsidRPr="00957FCF" w:rsidRDefault="002B1659" w:rsidP="00B135B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6F0B0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говорить о том, какие продукты ты любишь, используя выражение </w:t>
            </w:r>
            <w:proofErr w:type="spellStart"/>
            <w:r>
              <w:rPr>
                <w:bCs/>
                <w:i/>
                <w:sz w:val="24"/>
                <w:szCs w:val="24"/>
                <w:lang w:val="en-US"/>
              </w:rPr>
              <w:t>Ilike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2B1659" w:rsidRPr="00B135BC" w:rsidRDefault="002B1659" w:rsidP="006F0B03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135BC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B135BC" w:rsidRDefault="002B1659" w:rsidP="006F0B03">
            <w:pPr>
              <w:rPr>
                <w:sz w:val="24"/>
                <w:szCs w:val="24"/>
                <w:lang w:val="en-US"/>
              </w:rPr>
            </w:pPr>
            <w:r w:rsidRPr="00B135BC">
              <w:rPr>
                <w:sz w:val="24"/>
                <w:szCs w:val="24"/>
                <w:lang w:val="en-US"/>
              </w:rPr>
              <w:t>I like …</w:t>
            </w:r>
          </w:p>
          <w:p w:rsidR="002B1659" w:rsidRPr="00B135BC" w:rsidRDefault="002B1659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’ve got …</w:t>
            </w:r>
          </w:p>
          <w:p w:rsidR="002B1659" w:rsidRPr="00B135BC" w:rsidRDefault="002B1659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ake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>, biscuit</w:t>
            </w:r>
            <w:r w:rsidRPr="00B135BC">
              <w:rPr>
                <w:sz w:val="24"/>
                <w:szCs w:val="24"/>
                <w:lang w:val="en-US"/>
              </w:rPr>
              <w:t>.</w:t>
            </w:r>
          </w:p>
          <w:p w:rsidR="002B1659" w:rsidRPr="00B1157F" w:rsidRDefault="002B1659" w:rsidP="006F0B03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Default="002B1659" w:rsidP="00B135BC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hat</w:t>
            </w:r>
            <w:r>
              <w:rPr>
                <w:sz w:val="24"/>
                <w:szCs w:val="24"/>
                <w:lang w:val="en-US"/>
              </w:rPr>
              <w:t>’</w:t>
            </w:r>
            <w:r w:rsidRPr="0050547C">
              <w:rPr>
                <w:sz w:val="24"/>
                <w:szCs w:val="24"/>
                <w:lang w:val="en-US"/>
              </w:rPr>
              <w:t xml:space="preserve">s what I like. </w:t>
            </w:r>
            <w:r>
              <w:rPr>
                <w:sz w:val="24"/>
                <w:szCs w:val="24"/>
                <w:lang w:val="en-US"/>
              </w:rPr>
              <w:t xml:space="preserve">Yes, </w:t>
            </w:r>
            <w:r w:rsidRPr="0050547C">
              <w:rPr>
                <w:sz w:val="24"/>
                <w:szCs w:val="24"/>
                <w:lang w:val="en-US"/>
              </w:rPr>
              <w:t xml:space="preserve">please. </w:t>
            </w:r>
          </w:p>
          <w:p w:rsidR="002B1659" w:rsidRPr="00B135BC" w:rsidRDefault="002B1659" w:rsidP="00B135BC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What has he got?</w:t>
            </w:r>
          </w:p>
        </w:tc>
        <w:tc>
          <w:tcPr>
            <w:tcW w:w="2615" w:type="dxa"/>
            <w:gridSpan w:val="2"/>
          </w:tcPr>
          <w:p w:rsidR="002B1659" w:rsidRDefault="002B1659" w:rsidP="00195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001560" w:rsidRDefault="002B1659" w:rsidP="0019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обслуживающие ситуацию общения.</w:t>
            </w:r>
          </w:p>
          <w:p w:rsidR="002B1659" w:rsidRDefault="002B1659" w:rsidP="00195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19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</w:t>
            </w:r>
            <w:r>
              <w:rPr>
                <w:sz w:val="24"/>
                <w:szCs w:val="24"/>
              </w:rPr>
              <w:lastRenderedPageBreak/>
              <w:t>деятельности, находить средства её осуществления.</w:t>
            </w:r>
          </w:p>
          <w:p w:rsidR="002B1659" w:rsidRDefault="002B1659" w:rsidP="00195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195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личностного </w:t>
            </w:r>
            <w:r>
              <w:rPr>
                <w:sz w:val="24"/>
                <w:szCs w:val="24"/>
              </w:rPr>
              <w:lastRenderedPageBreak/>
              <w:t>смысла учени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в речи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31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29</w:t>
            </w:r>
          </w:p>
        </w:tc>
        <w:tc>
          <w:tcPr>
            <w:tcW w:w="1557" w:type="dxa"/>
            <w:gridSpan w:val="2"/>
          </w:tcPr>
          <w:p w:rsidR="002B1659" w:rsidRDefault="002B1659" w:rsidP="001951FE">
            <w:pPr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§</w:t>
            </w:r>
            <w:r w:rsidRPr="001951FE">
              <w:rPr>
                <w:sz w:val="24"/>
                <w:szCs w:val="24"/>
              </w:rPr>
              <w:t>4.</w:t>
            </w:r>
            <w:r w:rsidRPr="0050547C">
              <w:rPr>
                <w:sz w:val="24"/>
                <w:szCs w:val="24"/>
              </w:rPr>
              <w:t xml:space="preserve">5.  </w:t>
            </w:r>
          </w:p>
          <w:p w:rsidR="002B1659" w:rsidRPr="0050547C" w:rsidRDefault="002B1659" w:rsidP="001951FE">
            <w:pPr>
              <w:ind w:left="-120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ыражени</w:t>
            </w:r>
            <w:r>
              <w:rPr>
                <w:sz w:val="24"/>
                <w:szCs w:val="24"/>
              </w:rPr>
              <w:t>е</w:t>
            </w:r>
            <w:r w:rsidRPr="0050547C">
              <w:rPr>
                <w:sz w:val="24"/>
                <w:szCs w:val="24"/>
              </w:rPr>
              <w:t xml:space="preserve"> «Я </w:t>
            </w:r>
            <w:r>
              <w:rPr>
                <w:sz w:val="24"/>
                <w:szCs w:val="24"/>
              </w:rPr>
              <w:t xml:space="preserve">не </w:t>
            </w:r>
            <w:r w:rsidRPr="0050547C">
              <w:rPr>
                <w:sz w:val="24"/>
                <w:szCs w:val="24"/>
              </w:rPr>
              <w:t>люблю».</w:t>
            </w:r>
          </w:p>
        </w:tc>
        <w:tc>
          <w:tcPr>
            <w:tcW w:w="1831" w:type="dxa"/>
            <w:gridSpan w:val="3"/>
          </w:tcPr>
          <w:p w:rsidR="002B1659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казать какие продукты ты не любишь?</w:t>
            </w:r>
          </w:p>
          <w:p w:rsidR="002B1659" w:rsidRPr="0050547C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оздравить друга с днем рождения?</w:t>
            </w:r>
          </w:p>
          <w:p w:rsidR="002B1659" w:rsidRPr="0050547C" w:rsidRDefault="002B1659" w:rsidP="00D0634B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Default="002B1659" w:rsidP="001951FE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азваниями продуктов. Знакомство со структурой </w:t>
            </w:r>
            <w:proofErr w:type="spellStart"/>
            <w:r>
              <w:rPr>
                <w:bCs/>
                <w:i/>
                <w:sz w:val="24"/>
                <w:szCs w:val="24"/>
                <w:lang w:val="en-US"/>
              </w:rPr>
              <w:t>Idon</w:t>
            </w:r>
            <w:proofErr w:type="spellEnd"/>
            <w:r w:rsidRPr="001951FE">
              <w:rPr>
                <w:bCs/>
                <w:i/>
                <w:sz w:val="24"/>
                <w:szCs w:val="24"/>
              </w:rPr>
              <w:t>’</w:t>
            </w:r>
            <w:proofErr w:type="spellStart"/>
            <w:r>
              <w:rPr>
                <w:bCs/>
                <w:i/>
                <w:sz w:val="24"/>
                <w:szCs w:val="24"/>
                <w:lang w:val="en-US"/>
              </w:rPr>
              <w:t>tlike</w:t>
            </w:r>
            <w:proofErr w:type="spellEnd"/>
            <w:r w:rsidRPr="00000D1D">
              <w:rPr>
                <w:bCs/>
                <w:i/>
                <w:sz w:val="24"/>
                <w:szCs w:val="24"/>
              </w:rPr>
              <w:t xml:space="preserve"> (</w:t>
            </w:r>
            <w:r>
              <w:rPr>
                <w:bCs/>
                <w:i/>
                <w:sz w:val="24"/>
                <w:szCs w:val="24"/>
              </w:rPr>
              <w:t>я не люблю)</w:t>
            </w:r>
            <w:r>
              <w:rPr>
                <w:bCs/>
                <w:sz w:val="24"/>
                <w:szCs w:val="24"/>
              </w:rPr>
              <w:t xml:space="preserve"> и тренировка в её употреблении.</w:t>
            </w:r>
          </w:p>
          <w:p w:rsidR="002B1659" w:rsidRPr="00000D1D" w:rsidRDefault="002B1659" w:rsidP="001951FE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2B1659" w:rsidRPr="001951FE" w:rsidRDefault="002B1659" w:rsidP="00D0634B">
            <w:pPr>
              <w:widowControl/>
              <w:rPr>
                <w:bCs/>
                <w:sz w:val="24"/>
                <w:szCs w:val="24"/>
              </w:rPr>
            </w:pPr>
          </w:p>
          <w:p w:rsidR="002B1659" w:rsidRPr="0050547C" w:rsidRDefault="002B1659" w:rsidP="008C2F7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1951F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говорить о том, какие продукты ты не любишь, используя выражение </w:t>
            </w:r>
            <w:proofErr w:type="spellStart"/>
            <w:r>
              <w:rPr>
                <w:bCs/>
                <w:i/>
                <w:sz w:val="24"/>
                <w:szCs w:val="24"/>
                <w:lang w:val="en-US"/>
              </w:rPr>
              <w:t>Idon</w:t>
            </w:r>
            <w:proofErr w:type="spellEnd"/>
            <w:r w:rsidRPr="001951FE">
              <w:rPr>
                <w:bCs/>
                <w:i/>
                <w:sz w:val="24"/>
                <w:szCs w:val="24"/>
              </w:rPr>
              <w:t>’</w:t>
            </w:r>
            <w:proofErr w:type="spellStart"/>
            <w:r>
              <w:rPr>
                <w:bCs/>
                <w:i/>
                <w:sz w:val="24"/>
                <w:szCs w:val="24"/>
                <w:lang w:val="en-US"/>
              </w:rPr>
              <w:t>tlike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2B1659" w:rsidRPr="00B1157F" w:rsidRDefault="002B1659" w:rsidP="008C2F78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учиться называть некоторые продукты. Познакомиться с традиционной поздравительной песней для дня рождения.</w:t>
            </w:r>
            <w:r w:rsidRPr="0050547C">
              <w:rPr>
                <w:b/>
                <w:bCs/>
                <w:sz w:val="24"/>
                <w:szCs w:val="24"/>
              </w:rPr>
              <w:t xml:space="preserve"> Активная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1157F">
              <w:rPr>
                <w:sz w:val="24"/>
                <w:szCs w:val="24"/>
                <w:lang w:val="en-US"/>
              </w:rPr>
              <w:t>icecream</w:t>
            </w:r>
            <w:proofErr w:type="spellEnd"/>
            <w:r w:rsidRPr="00B1157F">
              <w:rPr>
                <w:sz w:val="24"/>
                <w:szCs w:val="24"/>
                <w:lang w:val="en-US"/>
              </w:rPr>
              <w:t>, pizza,</w:t>
            </w:r>
          </w:p>
          <w:p w:rsidR="002B1659" w:rsidRPr="00957FCF" w:rsidRDefault="002B1659" w:rsidP="008C2F7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mil</w:t>
            </w:r>
            <w:r>
              <w:rPr>
                <w:sz w:val="24"/>
                <w:szCs w:val="24"/>
                <w:lang w:val="en-US"/>
              </w:rPr>
              <w:t>k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orangejuice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hocolatecake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 xml:space="preserve">. </w:t>
            </w:r>
          </w:p>
          <w:p w:rsidR="002B1659" w:rsidRPr="00957FCF" w:rsidRDefault="002B1659" w:rsidP="008C2F78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sz w:val="24"/>
                <w:szCs w:val="24"/>
                <w:lang w:val="en-US"/>
              </w:rPr>
              <w:t>Myfavouritefood</w:t>
            </w:r>
            <w:proofErr w:type="spellEnd"/>
          </w:p>
          <w:p w:rsidR="002B1659" w:rsidRPr="00957FCF" w:rsidRDefault="002B1659" w:rsidP="008C2F78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is</w:t>
            </w:r>
            <w:r w:rsidRPr="00957FCF">
              <w:rPr>
                <w:sz w:val="24"/>
                <w:szCs w:val="24"/>
                <w:lang w:val="en-US"/>
              </w:rPr>
              <w:t xml:space="preserve">… </w:t>
            </w:r>
          </w:p>
          <w:p w:rsidR="002B1659" w:rsidRPr="00B1157F" w:rsidRDefault="002B1659" w:rsidP="008C2F7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B1157F" w:rsidRDefault="002B1659" w:rsidP="008C2F78">
            <w:pPr>
              <w:widowControl/>
              <w:rPr>
                <w:sz w:val="24"/>
                <w:szCs w:val="24"/>
                <w:lang w:val="en-US"/>
              </w:rPr>
            </w:pPr>
            <w:r w:rsidRPr="008C2F78">
              <w:rPr>
                <w:sz w:val="24"/>
                <w:szCs w:val="24"/>
                <w:lang w:val="en-US"/>
              </w:rPr>
              <w:t>What's on the table?</w:t>
            </w:r>
          </w:p>
          <w:p w:rsidR="002B1659" w:rsidRPr="00B1157F" w:rsidRDefault="002B1659" w:rsidP="008C2F78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8C2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ять с днем рождения.</w:t>
            </w:r>
          </w:p>
          <w:p w:rsidR="002B1659" w:rsidRDefault="002B1659" w:rsidP="008C2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8C2F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51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1557" w:type="dxa"/>
            <w:gridSpan w:val="2"/>
          </w:tcPr>
          <w:p w:rsidR="002B1659" w:rsidRPr="008C2F78" w:rsidRDefault="002B1659" w:rsidP="008C2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4.6Поздравительная открытка. Правило чтения буквы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3"/>
          </w:tcPr>
          <w:p w:rsidR="002B1659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и подписать поздравительную открытку «С днем рождения?»</w:t>
            </w:r>
          </w:p>
          <w:p w:rsidR="002B1659" w:rsidRPr="008C2F78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букву </w:t>
            </w:r>
            <w:proofErr w:type="spellStart"/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словах и словосочетаниях?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Default="002B1659" w:rsidP="00D0634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зученной лексики в игровой форме. Изучение правила чтения буквы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. Изготовление поздравительной открытки. </w:t>
            </w:r>
          </w:p>
          <w:p w:rsidR="002B1659" w:rsidRPr="00000D1D" w:rsidRDefault="002B1659" w:rsidP="008C2F78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2B1659" w:rsidRPr="008C2F78" w:rsidRDefault="002B1659" w:rsidP="00D0634B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 букву 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а примерах знакомых слов. Научиться подписывать поздравительную открытку.</w:t>
            </w:r>
          </w:p>
          <w:p w:rsidR="002B1659" w:rsidRDefault="002B1659" w:rsidP="006F0B03">
            <w:pPr>
              <w:rPr>
                <w:sz w:val="24"/>
                <w:szCs w:val="24"/>
              </w:rPr>
            </w:pPr>
            <w:proofErr w:type="spellStart"/>
            <w:r w:rsidRPr="0050547C">
              <w:rPr>
                <w:b/>
                <w:sz w:val="24"/>
                <w:szCs w:val="24"/>
              </w:rPr>
              <w:t>Активнаялексика</w:t>
            </w:r>
            <w:proofErr w:type="spellEnd"/>
            <w:r w:rsidRPr="008C2F78">
              <w:rPr>
                <w:sz w:val="24"/>
                <w:szCs w:val="24"/>
              </w:rPr>
              <w:t>:</w:t>
            </w:r>
          </w:p>
          <w:p w:rsidR="002B1659" w:rsidRDefault="002B1659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, from.</w:t>
            </w:r>
          </w:p>
          <w:p w:rsidR="002B1659" w:rsidRDefault="002B1659" w:rsidP="008C2F7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Default="002B1659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rry, hurry!</w:t>
            </w:r>
          </w:p>
          <w:p w:rsidR="002B1659" w:rsidRPr="0060252C" w:rsidRDefault="002B1659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re you are.</w:t>
            </w:r>
          </w:p>
        </w:tc>
        <w:tc>
          <w:tcPr>
            <w:tcW w:w="2615" w:type="dxa"/>
            <w:gridSpan w:val="2"/>
          </w:tcPr>
          <w:p w:rsidR="002B1659" w:rsidRDefault="002B1659" w:rsidP="0075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7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 в соответствии с ситуацией общения.</w:t>
            </w:r>
          </w:p>
          <w:p w:rsidR="002B1659" w:rsidRDefault="002B1659" w:rsidP="0075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7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755F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75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требности и 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45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1</w:t>
            </w:r>
          </w:p>
        </w:tc>
        <w:tc>
          <w:tcPr>
            <w:tcW w:w="1557" w:type="dxa"/>
            <w:gridSpan w:val="2"/>
          </w:tcPr>
          <w:p w:rsidR="002B1659" w:rsidRDefault="002B1659" w:rsidP="002C3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Pr="0050547C">
              <w:rPr>
                <w:sz w:val="24"/>
                <w:szCs w:val="24"/>
              </w:rPr>
              <w:t xml:space="preserve">7  </w:t>
            </w:r>
          </w:p>
          <w:p w:rsidR="002B1659" w:rsidRPr="0050547C" w:rsidRDefault="002B1659" w:rsidP="002C3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оя любимая еда»</w:t>
            </w:r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3"/>
          </w:tcPr>
          <w:p w:rsidR="002B1659" w:rsidRDefault="002B1659" w:rsidP="00960EE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писать о своей любимой еде?</w:t>
            </w:r>
          </w:p>
          <w:p w:rsidR="002B1659" w:rsidRPr="00960EE7" w:rsidRDefault="002B1659" w:rsidP="00960EE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бумажную шляпу для праздника?</w:t>
            </w:r>
          </w:p>
        </w:tc>
        <w:tc>
          <w:tcPr>
            <w:tcW w:w="2092" w:type="dxa"/>
            <w:gridSpan w:val="2"/>
          </w:tcPr>
          <w:p w:rsidR="002B1659" w:rsidRPr="00960EE7" w:rsidRDefault="002B1659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мини-рассказа о своей любимой еде. Работа в группах и индивидуально. Изготовление бумажной шляпы для праздника.</w:t>
            </w:r>
          </w:p>
        </w:tc>
        <w:tc>
          <w:tcPr>
            <w:tcW w:w="2223" w:type="dxa"/>
            <w:gridSpan w:val="2"/>
          </w:tcPr>
          <w:p w:rsidR="002B1659" w:rsidRDefault="002B1659" w:rsidP="00960E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учиться писать о своей любимой еде.</w:t>
            </w:r>
          </w:p>
          <w:p w:rsidR="002B1659" w:rsidRDefault="002B1659" w:rsidP="00960EE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960EE7" w:rsidRDefault="002B1659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 paper plate, </w:t>
            </w:r>
            <w:proofErr w:type="spellStart"/>
            <w:r>
              <w:rPr>
                <w:sz w:val="24"/>
                <w:szCs w:val="24"/>
                <w:lang w:val="en-US"/>
              </w:rPr>
              <w:t>colour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per, paint, markers, crayons, scissors, glue.</w:t>
            </w:r>
          </w:p>
        </w:tc>
        <w:tc>
          <w:tcPr>
            <w:tcW w:w="2615" w:type="dxa"/>
            <w:gridSpan w:val="2"/>
          </w:tcPr>
          <w:p w:rsidR="002B1659" w:rsidRDefault="002B1659" w:rsidP="00960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2B1659" w:rsidRDefault="002B1659" w:rsidP="00960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960E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ь сообщения в </w:t>
            </w:r>
            <w:r>
              <w:rPr>
                <w:sz w:val="24"/>
                <w:szCs w:val="24"/>
              </w:rPr>
              <w:lastRenderedPageBreak/>
              <w:t>письменной форм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27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2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960E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8</w:t>
            </w:r>
            <w:r w:rsidRPr="0050547C">
              <w:rPr>
                <w:sz w:val="24"/>
                <w:szCs w:val="24"/>
              </w:rPr>
              <w:t xml:space="preserve">    Типичная русская еда.</w:t>
            </w:r>
          </w:p>
        </w:tc>
        <w:tc>
          <w:tcPr>
            <w:tcW w:w="1831" w:type="dxa"/>
            <w:gridSpan w:val="3"/>
          </w:tcPr>
          <w:p w:rsidR="002B1659" w:rsidRPr="002C2EC0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традиционные блюда есть в русской и британской кухне? Какая еда популярна сегодня в этих странах?</w:t>
            </w:r>
          </w:p>
          <w:p w:rsidR="002B1659" w:rsidRPr="0050547C" w:rsidRDefault="002B1659" w:rsidP="0078416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2C2EC0" w:rsidRDefault="002B1659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 и перевод небольших текстов. Определение значения новых слов с помощью картинок и контекста. Работа в группах.</w:t>
            </w:r>
          </w:p>
          <w:p w:rsidR="002B1659" w:rsidRPr="0050547C" w:rsidRDefault="002B1659" w:rsidP="002C2EC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2C2EC0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чтения текста вслух. Развивать языковую догадку.</w:t>
            </w:r>
          </w:p>
          <w:p w:rsidR="002B1659" w:rsidRPr="00957FCF" w:rsidRDefault="002B1659" w:rsidP="002C2EC0">
            <w:pPr>
              <w:widowControl/>
              <w:rPr>
                <w:sz w:val="24"/>
                <w:szCs w:val="24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957FC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fishandchips</w:t>
            </w:r>
            <w:proofErr w:type="spellEnd"/>
            <w:r w:rsidRPr="00957FCF">
              <w:rPr>
                <w:sz w:val="24"/>
                <w:szCs w:val="24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dish</w:t>
            </w:r>
            <w:r w:rsidRPr="00957FCF">
              <w:rPr>
                <w:sz w:val="24"/>
                <w:szCs w:val="24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popular</w:t>
            </w:r>
            <w:r w:rsidRPr="00957FCF">
              <w:rPr>
                <w:sz w:val="24"/>
                <w:szCs w:val="24"/>
              </w:rPr>
              <w:t xml:space="preserve">, </w:t>
            </w:r>
            <w:r w:rsidRPr="002C2EC0">
              <w:rPr>
                <w:sz w:val="24"/>
                <w:szCs w:val="24"/>
                <w:lang w:val="en-US"/>
              </w:rPr>
              <w:t>pie</w:t>
            </w:r>
            <w:r w:rsidRPr="00957FCF">
              <w:rPr>
                <w:sz w:val="24"/>
                <w:szCs w:val="24"/>
              </w:rPr>
              <w:t xml:space="preserve">, </w:t>
            </w:r>
            <w:r w:rsidRPr="002C2EC0">
              <w:rPr>
                <w:sz w:val="24"/>
                <w:szCs w:val="24"/>
                <w:lang w:val="en-US"/>
              </w:rPr>
              <w:t>chicken</w:t>
            </w:r>
            <w:r w:rsidRPr="00957FCF">
              <w:rPr>
                <w:sz w:val="24"/>
                <w:szCs w:val="24"/>
              </w:rPr>
              <w:t>.</w:t>
            </w:r>
          </w:p>
          <w:p w:rsidR="002B1659" w:rsidRPr="00B1157F" w:rsidRDefault="002B1659" w:rsidP="002C2E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2C2EC0" w:rsidRDefault="002B1659" w:rsidP="002C2EC0">
            <w:pPr>
              <w:widowControl/>
              <w:rPr>
                <w:sz w:val="24"/>
                <w:szCs w:val="24"/>
                <w:lang w:val="en-US"/>
              </w:rPr>
            </w:pPr>
            <w:r w:rsidRPr="002C2EC0">
              <w:rPr>
                <w:sz w:val="24"/>
                <w:szCs w:val="24"/>
                <w:lang w:val="en-US"/>
              </w:rPr>
              <w:t>typical, dumplings, kebab, curry.</w:t>
            </w:r>
          </w:p>
        </w:tc>
        <w:tc>
          <w:tcPr>
            <w:tcW w:w="2615" w:type="dxa"/>
            <w:gridSpan w:val="2"/>
          </w:tcPr>
          <w:p w:rsidR="002B1659" w:rsidRDefault="002B1659" w:rsidP="00116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116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116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116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116C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116C57" w:rsidRDefault="002B1659" w:rsidP="00116C5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116C5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целостного, социально-ориентированного взгляда на мир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116C5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1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3</w:t>
            </w:r>
          </w:p>
        </w:tc>
        <w:tc>
          <w:tcPr>
            <w:tcW w:w="1557" w:type="dxa"/>
            <w:gridSpan w:val="2"/>
          </w:tcPr>
          <w:p w:rsidR="002B1659" w:rsidRDefault="002B1659" w:rsidP="0042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9</w:t>
            </w:r>
          </w:p>
          <w:p w:rsidR="002B1659" w:rsidRPr="0050547C" w:rsidRDefault="002B1659" w:rsidP="0042114D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о второй частью сказки «Городская и сельская мышка»</w:t>
            </w:r>
          </w:p>
          <w:p w:rsidR="002B1659" w:rsidRPr="0050547C" w:rsidRDefault="002B1659" w:rsidP="0078416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42114D" w:rsidRDefault="002B1659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Прослушивание и выразительное чтение текста с соблюдением фразовых и логических ударений. Выполнение заданий после прочтения текста.</w:t>
            </w:r>
          </w:p>
          <w:p w:rsidR="002B1659" w:rsidRDefault="002B1659" w:rsidP="00784167">
            <w:pPr>
              <w:widowControl/>
              <w:rPr>
                <w:b/>
                <w:bCs/>
                <w:sz w:val="24"/>
                <w:szCs w:val="24"/>
              </w:rPr>
            </w:pPr>
          </w:p>
          <w:p w:rsidR="002B1659" w:rsidRPr="0050547C" w:rsidRDefault="002B1659" w:rsidP="0097701F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Pr="0042114D" w:rsidRDefault="002B1659" w:rsidP="0042114D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.</w:t>
            </w:r>
            <w:r w:rsidRPr="0050547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42114D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42114D">
              <w:rPr>
                <w:sz w:val="24"/>
                <w:szCs w:val="24"/>
                <w:lang w:val="en-US"/>
              </w:rPr>
              <w:t>bread, meat, pretty,</w:t>
            </w:r>
          </w:p>
          <w:p w:rsidR="002B1659" w:rsidRPr="00B1157F" w:rsidRDefault="002B1659" w:rsidP="0042114D">
            <w:pPr>
              <w:widowControl/>
              <w:rPr>
                <w:sz w:val="24"/>
                <w:szCs w:val="24"/>
                <w:lang w:val="en-US"/>
              </w:rPr>
            </w:pPr>
            <w:r w:rsidRPr="00B1157F">
              <w:rPr>
                <w:sz w:val="24"/>
                <w:szCs w:val="24"/>
                <w:lang w:val="en-US"/>
              </w:rPr>
              <w:t>yuk.</w:t>
            </w:r>
          </w:p>
          <w:p w:rsidR="002B1659" w:rsidRPr="00B1157F" w:rsidRDefault="002B1659" w:rsidP="0042114D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97701F" w:rsidRDefault="002B1659" w:rsidP="0097701F">
            <w:pPr>
              <w:widowControl/>
              <w:rPr>
                <w:sz w:val="24"/>
                <w:szCs w:val="24"/>
                <w:lang w:val="en-US"/>
              </w:rPr>
            </w:pPr>
            <w:r w:rsidRPr="0097701F">
              <w:rPr>
                <w:sz w:val="24"/>
                <w:szCs w:val="24"/>
                <w:lang w:val="en-US"/>
              </w:rPr>
              <w:t>place, bees, honey, come along.</w:t>
            </w:r>
          </w:p>
        </w:tc>
        <w:tc>
          <w:tcPr>
            <w:tcW w:w="2615" w:type="dxa"/>
            <w:gridSpan w:val="2"/>
          </w:tcPr>
          <w:p w:rsidR="002B1659" w:rsidRDefault="002B1659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2B1659" w:rsidRDefault="002B1659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</w:t>
            </w:r>
            <w:r>
              <w:rPr>
                <w:sz w:val="24"/>
                <w:szCs w:val="24"/>
              </w:rPr>
              <w:lastRenderedPageBreak/>
              <w:t>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эстетических чувств посредством литературного произведения для детей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1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4</w:t>
            </w:r>
          </w:p>
        </w:tc>
        <w:tc>
          <w:tcPr>
            <w:tcW w:w="1557" w:type="dxa"/>
            <w:gridSpan w:val="2"/>
          </w:tcPr>
          <w:p w:rsidR="002B1659" w:rsidRDefault="002B1659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.</w:t>
            </w:r>
            <w:r w:rsidRPr="0050547C">
              <w:rPr>
                <w:sz w:val="24"/>
                <w:szCs w:val="24"/>
              </w:rPr>
              <w:t xml:space="preserve">10  </w:t>
            </w:r>
          </w:p>
          <w:p w:rsidR="002B1659" w:rsidRPr="0050547C" w:rsidRDefault="002B1659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языкового материала модуля 4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7841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вторение изученного материала, выполнение заданий в учебнике и рабочей тетради. Работа индивидуально, в парах и мини-группах.</w:t>
            </w:r>
          </w:p>
        </w:tc>
        <w:tc>
          <w:tcPr>
            <w:tcW w:w="2223" w:type="dxa"/>
            <w:gridSpan w:val="2"/>
          </w:tcPr>
          <w:p w:rsidR="002B1659" w:rsidRDefault="002B1659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 и грамматические явления.</w:t>
            </w:r>
          </w:p>
          <w:p w:rsidR="002B1659" w:rsidRPr="0097701F" w:rsidRDefault="002B1659" w:rsidP="0097701F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957FCF" w:rsidRDefault="002B1659" w:rsidP="006F0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pping list, supermarket.</w:t>
            </w:r>
          </w:p>
        </w:tc>
        <w:tc>
          <w:tcPr>
            <w:tcW w:w="2615" w:type="dxa"/>
            <w:gridSpan w:val="2"/>
          </w:tcPr>
          <w:p w:rsidR="002B1659" w:rsidRDefault="002B1659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заимоконтроль в совместной деятельности.</w:t>
            </w:r>
          </w:p>
          <w:p w:rsidR="002B1659" w:rsidRDefault="002B1659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977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977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51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1557" w:type="dxa"/>
            <w:gridSpan w:val="2"/>
          </w:tcPr>
          <w:p w:rsidR="002B1659" w:rsidRPr="00B1157F" w:rsidRDefault="002B1659" w:rsidP="005313C0">
            <w:pPr>
              <w:rPr>
                <w:sz w:val="24"/>
                <w:szCs w:val="24"/>
              </w:rPr>
            </w:pPr>
            <w:r w:rsidRPr="00B1157F">
              <w:rPr>
                <w:sz w:val="24"/>
                <w:szCs w:val="24"/>
              </w:rPr>
              <w:t>Итоговый тест № 3по  теме « Мой День рождения», числительные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 материала модуля 4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7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2223" w:type="dxa"/>
            <w:gridSpan w:val="2"/>
          </w:tcPr>
          <w:p w:rsidR="002B1659" w:rsidRPr="0050547C" w:rsidRDefault="002B1659" w:rsidP="006F0B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615" w:type="dxa"/>
            <w:gridSpan w:val="2"/>
          </w:tcPr>
          <w:p w:rsidR="002B1659" w:rsidRDefault="002B1659" w:rsidP="00531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53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, оценивать свой результат.</w:t>
            </w:r>
          </w:p>
          <w:p w:rsidR="002B1659" w:rsidRDefault="002B1659" w:rsidP="00531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53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ть, контролировать и оценивать учебные действия в соответствии с </w:t>
            </w:r>
            <w:r>
              <w:rPr>
                <w:sz w:val="24"/>
                <w:szCs w:val="24"/>
              </w:rPr>
              <w:lastRenderedPageBreak/>
              <w:t>поставленной задачей и условиями её реализации.</w:t>
            </w:r>
          </w:p>
          <w:p w:rsidR="002B1659" w:rsidRDefault="002B1659" w:rsidP="00531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531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ть начальными формами познавательной и личностной рефлексии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2495" w:type="dxa"/>
            <w:gridSpan w:val="5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14441" w:type="dxa"/>
            <w:gridSpan w:val="15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  <w:p w:rsidR="002B1659" w:rsidRPr="0050547C" w:rsidRDefault="002B1659" w:rsidP="00614DE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уль 5.   </w:t>
            </w:r>
            <w:r w:rsidRPr="0050547C">
              <w:rPr>
                <w:b/>
                <w:sz w:val="24"/>
                <w:szCs w:val="24"/>
              </w:rPr>
              <w:t>Тема:  «Мои животные» 11 часов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38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6</w:t>
            </w:r>
          </w:p>
        </w:tc>
        <w:tc>
          <w:tcPr>
            <w:tcW w:w="1557" w:type="dxa"/>
            <w:gridSpan w:val="2"/>
          </w:tcPr>
          <w:p w:rsidR="002B1659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1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Тема «</w:t>
            </w:r>
            <w:r w:rsidRPr="0050547C">
              <w:rPr>
                <w:b/>
                <w:sz w:val="24"/>
                <w:szCs w:val="24"/>
              </w:rPr>
              <w:t xml:space="preserve"> Мои животные»</w:t>
            </w:r>
            <w:r w:rsidRPr="0050547C">
              <w:rPr>
                <w:sz w:val="24"/>
                <w:szCs w:val="24"/>
              </w:rPr>
              <w:t>. Названия животных.</w:t>
            </w:r>
          </w:p>
        </w:tc>
        <w:tc>
          <w:tcPr>
            <w:tcW w:w="1831" w:type="dxa"/>
            <w:gridSpan w:val="3"/>
          </w:tcPr>
          <w:p w:rsidR="002B1659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названия животных уже известны?</w:t>
            </w:r>
          </w:p>
          <w:p w:rsidR="002B1659" w:rsidRPr="0050547C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ют делать животные?</w:t>
            </w:r>
          </w:p>
          <w:p w:rsidR="002B1659" w:rsidRPr="00BD3FC2" w:rsidRDefault="002B1659" w:rsidP="0078416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BD3FC2" w:rsidRDefault="002B1659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Тренировка в употреблении новых слов, составление высказывания по образцу. Прослушивание и чтение текста диалога.</w:t>
            </w:r>
          </w:p>
          <w:p w:rsidR="002B1659" w:rsidRPr="0050547C" w:rsidRDefault="002B1659" w:rsidP="00B74355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BD3FC2">
            <w:pPr>
              <w:widowControl/>
              <w:autoSpaceDE/>
              <w:autoSpaceDN/>
              <w:adjustRightInd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говорить о том, что умеют делать животные, используя глагол </w:t>
            </w:r>
            <w:r>
              <w:rPr>
                <w:i/>
                <w:sz w:val="24"/>
                <w:szCs w:val="24"/>
                <w:lang w:val="en-US"/>
              </w:rPr>
              <w:t>can</w:t>
            </w:r>
            <w:r w:rsidRPr="00BD3FC2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уметь)</w:t>
            </w:r>
            <w:r>
              <w:rPr>
                <w:sz w:val="24"/>
                <w:szCs w:val="24"/>
              </w:rPr>
              <w:t>.</w:t>
            </w:r>
          </w:p>
          <w:p w:rsidR="002B1659" w:rsidRPr="00BD3FC2" w:rsidRDefault="002B1659" w:rsidP="00BD3FC2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D3FC2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BD3FC2">
              <w:rPr>
                <w:sz w:val="24"/>
                <w:szCs w:val="24"/>
                <w:lang w:val="en-US"/>
              </w:rPr>
              <w:t>animal, fish, frog,</w:t>
            </w:r>
          </w:p>
          <w:p w:rsidR="002B1659" w:rsidRPr="00957FCF" w:rsidRDefault="002B1659" w:rsidP="00BD3FC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bird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chimp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horse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wim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jump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ing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run</w:t>
            </w:r>
            <w:r w:rsidRPr="00BD3FC2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dance</w:t>
            </w:r>
            <w:r w:rsidRPr="00BD3FC2">
              <w:rPr>
                <w:sz w:val="24"/>
                <w:szCs w:val="24"/>
                <w:lang w:val="en-US"/>
              </w:rPr>
              <w:t xml:space="preserve">. </w:t>
            </w:r>
          </w:p>
          <w:p w:rsidR="002B1659" w:rsidRPr="00BD3FC2" w:rsidRDefault="002B1659" w:rsidP="00BD3FC2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sz w:val="24"/>
                <w:szCs w:val="24"/>
                <w:lang w:val="en-US"/>
              </w:rPr>
              <w:t>Ican</w:t>
            </w:r>
            <w:proofErr w:type="spellEnd"/>
            <w:r w:rsidRPr="00BD3FC2">
              <w:rPr>
                <w:sz w:val="24"/>
                <w:szCs w:val="24"/>
                <w:lang w:val="en-US"/>
              </w:rPr>
              <w:t xml:space="preserve"> (</w:t>
            </w:r>
            <w:r w:rsidRPr="0050547C">
              <w:rPr>
                <w:sz w:val="24"/>
                <w:szCs w:val="24"/>
                <w:lang w:val="en-US"/>
              </w:rPr>
              <w:t>jump</w:t>
            </w:r>
            <w:r w:rsidRPr="00BD3FC2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likea</w:t>
            </w:r>
            <w:proofErr w:type="spellEnd"/>
            <w:r w:rsidRPr="00BD3FC2">
              <w:rPr>
                <w:sz w:val="24"/>
                <w:szCs w:val="24"/>
                <w:lang w:val="en-US"/>
              </w:rPr>
              <w:t xml:space="preserve"> (</w:t>
            </w:r>
            <w:r w:rsidRPr="0050547C">
              <w:rPr>
                <w:sz w:val="24"/>
                <w:szCs w:val="24"/>
                <w:lang w:val="en-US"/>
              </w:rPr>
              <w:t>frog</w:t>
            </w:r>
            <w:r>
              <w:rPr>
                <w:sz w:val="24"/>
                <w:szCs w:val="24"/>
                <w:lang w:val="en-US"/>
              </w:rPr>
              <w:t>)</w:t>
            </w:r>
            <w:r w:rsidRPr="00BD3FC2">
              <w:rPr>
                <w:sz w:val="24"/>
                <w:szCs w:val="24"/>
                <w:lang w:val="en-US"/>
              </w:rPr>
              <w:t xml:space="preserve">. </w:t>
            </w:r>
          </w:p>
          <w:p w:rsidR="002B1659" w:rsidRPr="00957FCF" w:rsidRDefault="002B1659" w:rsidP="00BD3FC2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sz w:val="24"/>
                <w:szCs w:val="24"/>
                <w:lang w:val="en-US"/>
              </w:rPr>
              <w:t>Ican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 xml:space="preserve">… </w:t>
            </w:r>
            <w:r w:rsidRPr="0050547C">
              <w:rPr>
                <w:sz w:val="24"/>
                <w:szCs w:val="24"/>
                <w:lang w:val="en-US"/>
              </w:rPr>
              <w:t>too</w:t>
            </w:r>
            <w:r w:rsidRPr="00957FCF">
              <w:rPr>
                <w:sz w:val="24"/>
                <w:szCs w:val="24"/>
                <w:lang w:val="en-US"/>
              </w:rPr>
              <w:t>.</w:t>
            </w:r>
          </w:p>
          <w:p w:rsidR="002B1659" w:rsidRPr="00F239A6" w:rsidRDefault="002B1659" w:rsidP="00BD3FC2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957FCF" w:rsidRDefault="002B1659" w:rsidP="00BD3FC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drinks</w:t>
            </w:r>
            <w:r w:rsidRPr="00957FCF">
              <w:rPr>
                <w:sz w:val="24"/>
                <w:szCs w:val="24"/>
                <w:lang w:val="en-US"/>
              </w:rPr>
              <w:t>,</w:t>
            </w:r>
          </w:p>
          <w:p w:rsidR="002B1659" w:rsidRPr="00957FCF" w:rsidRDefault="002B1659" w:rsidP="00BD3FC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od</w:t>
            </w:r>
            <w:r w:rsidRPr="00957FCF">
              <w:rPr>
                <w:sz w:val="24"/>
                <w:szCs w:val="24"/>
                <w:lang w:val="en-US"/>
              </w:rPr>
              <w:t>'</w:t>
            </w:r>
            <w:r>
              <w:rPr>
                <w:sz w:val="24"/>
                <w:szCs w:val="24"/>
                <w:lang w:val="en-US"/>
              </w:rPr>
              <w:t>sready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 xml:space="preserve">. </w:t>
            </w:r>
          </w:p>
          <w:p w:rsidR="002B1659" w:rsidRPr="00957FCF" w:rsidRDefault="002B1659" w:rsidP="00BD3FC2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sz w:val="24"/>
                <w:szCs w:val="24"/>
                <w:lang w:val="en-US"/>
              </w:rPr>
              <w:t>Whatcanafishdo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2615" w:type="dxa"/>
            <w:gridSpan w:val="2"/>
          </w:tcPr>
          <w:p w:rsidR="002B1659" w:rsidRDefault="002B1659" w:rsidP="00B74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B7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ть информацию о себе.</w:t>
            </w:r>
          </w:p>
          <w:p w:rsidR="002B1659" w:rsidRDefault="002B1659" w:rsidP="00B74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B7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B74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B74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ть информацию о себ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362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37</w:t>
            </w:r>
          </w:p>
        </w:tc>
        <w:tc>
          <w:tcPr>
            <w:tcW w:w="1557" w:type="dxa"/>
            <w:gridSpan w:val="2"/>
          </w:tcPr>
          <w:p w:rsidR="002B1659" w:rsidRDefault="002B1659" w:rsidP="00A37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Pr="0050547C">
              <w:rPr>
                <w:sz w:val="24"/>
                <w:szCs w:val="24"/>
              </w:rPr>
              <w:t xml:space="preserve">2.  </w:t>
            </w:r>
          </w:p>
          <w:p w:rsidR="002B1659" w:rsidRPr="0050547C" w:rsidRDefault="002B1659" w:rsidP="00A37201">
            <w:pPr>
              <w:ind w:left="-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  <w:r w:rsidRPr="0050547C">
              <w:rPr>
                <w:sz w:val="24"/>
                <w:szCs w:val="24"/>
              </w:rPr>
              <w:t>«могу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меют делать животные и люди?</w:t>
            </w:r>
          </w:p>
          <w:p w:rsidR="002B1659" w:rsidRPr="0050547C" w:rsidRDefault="002B1659" w:rsidP="0078416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674279" w:rsidRDefault="002B1659" w:rsidP="00784167">
            <w:pPr>
              <w:widowControl/>
              <w:rPr>
                <w:bCs/>
                <w:sz w:val="24"/>
                <w:szCs w:val="24"/>
              </w:rPr>
            </w:pPr>
            <w:r w:rsidRPr="00674279">
              <w:rPr>
                <w:bCs/>
                <w:sz w:val="24"/>
                <w:szCs w:val="24"/>
              </w:rPr>
              <w:t>Вы</w:t>
            </w:r>
            <w:r>
              <w:rPr>
                <w:bCs/>
                <w:sz w:val="24"/>
                <w:szCs w:val="24"/>
              </w:rPr>
              <w:t>полнение заданий в учебнике и на карточках. Прослушивание и воспроизведение текста песни.</w:t>
            </w:r>
          </w:p>
          <w:p w:rsidR="002B1659" w:rsidRPr="0050547C" w:rsidRDefault="002B1659" w:rsidP="0067427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67427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ь высказывания с глаголом </w:t>
            </w:r>
            <w:r>
              <w:rPr>
                <w:i/>
                <w:sz w:val="24"/>
                <w:szCs w:val="24"/>
                <w:lang w:val="en-US"/>
              </w:rPr>
              <w:t>can</w:t>
            </w:r>
            <w:r w:rsidRPr="00BD3FC2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уметь)</w:t>
            </w:r>
            <w:r>
              <w:rPr>
                <w:sz w:val="24"/>
                <w:szCs w:val="24"/>
              </w:rPr>
              <w:t>.</w:t>
            </w:r>
          </w:p>
          <w:p w:rsidR="002B1659" w:rsidRPr="00F239A6" w:rsidRDefault="002B1659" w:rsidP="00674279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674279" w:rsidRDefault="002B1659" w:rsidP="00674279">
            <w:pPr>
              <w:widowControl/>
              <w:rPr>
                <w:sz w:val="24"/>
                <w:szCs w:val="24"/>
                <w:lang w:val="en-US"/>
              </w:rPr>
            </w:pPr>
            <w:r w:rsidRPr="00674279">
              <w:rPr>
                <w:sz w:val="24"/>
                <w:szCs w:val="24"/>
                <w:lang w:val="en-US"/>
              </w:rPr>
              <w:t>Just like this.</w:t>
            </w:r>
          </w:p>
        </w:tc>
        <w:tc>
          <w:tcPr>
            <w:tcW w:w="2615" w:type="dxa"/>
            <w:gridSpan w:val="2"/>
          </w:tcPr>
          <w:p w:rsidR="002B1659" w:rsidRDefault="002B1659" w:rsidP="00674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67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 в соответствии с ситуацией общения.</w:t>
            </w:r>
          </w:p>
          <w:p w:rsidR="002B1659" w:rsidRDefault="002B1659" w:rsidP="00674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67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674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67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89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8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D74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Pr="0050547C">
              <w:rPr>
                <w:sz w:val="24"/>
                <w:szCs w:val="24"/>
              </w:rPr>
              <w:t>3  Вопросительные предложения с глаголом «могу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67427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просить и рассказать о том, что ты умеешь / не умеешь делать? А твои друзья?</w:t>
            </w:r>
          </w:p>
        </w:tc>
        <w:tc>
          <w:tcPr>
            <w:tcW w:w="2092" w:type="dxa"/>
            <w:gridSpan w:val="2"/>
          </w:tcPr>
          <w:p w:rsidR="002B1659" w:rsidRPr="00D7406E" w:rsidRDefault="002B1659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ыми словами. Вопрос/ответ, что умеют/не умеют делать, используя глагол </w:t>
            </w:r>
            <w:r>
              <w:rPr>
                <w:bCs/>
                <w:i/>
                <w:sz w:val="24"/>
                <w:szCs w:val="24"/>
                <w:lang w:val="en-US"/>
              </w:rPr>
              <w:t>can</w:t>
            </w:r>
            <w:r w:rsidRPr="00D7406E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Прослушивание и воспроизведение текста песни.</w:t>
            </w:r>
          </w:p>
          <w:p w:rsidR="002B1659" w:rsidRPr="0050547C" w:rsidRDefault="002B1659" w:rsidP="00FD7E5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Pr="0050547C" w:rsidRDefault="002B1659" w:rsidP="000E2B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нформацию и отвечать на вопросы.</w:t>
            </w:r>
          </w:p>
          <w:p w:rsidR="002B1659" w:rsidRPr="0050547C" w:rsidRDefault="002B1659" w:rsidP="00FD7E57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Активная лексика: </w:t>
            </w:r>
            <w:proofErr w:type="spellStart"/>
            <w:r w:rsidRPr="0050547C">
              <w:rPr>
                <w:sz w:val="24"/>
                <w:szCs w:val="24"/>
              </w:rPr>
              <w:t>climb</w:t>
            </w:r>
            <w:proofErr w:type="spellEnd"/>
            <w:r w:rsidRPr="0050547C">
              <w:rPr>
                <w:sz w:val="24"/>
                <w:szCs w:val="24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</w:rPr>
              <w:t>fly</w:t>
            </w:r>
            <w:proofErr w:type="spellEnd"/>
            <w:r w:rsidRPr="0050547C">
              <w:rPr>
                <w:sz w:val="24"/>
                <w:szCs w:val="24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</w:rPr>
              <w:t>boy</w:t>
            </w:r>
            <w:proofErr w:type="spellEnd"/>
            <w:r w:rsidRPr="0050547C">
              <w:rPr>
                <w:sz w:val="24"/>
                <w:szCs w:val="24"/>
              </w:rPr>
              <w:t>,</w:t>
            </w:r>
          </w:p>
          <w:p w:rsidR="002B1659" w:rsidRPr="00957FCF" w:rsidRDefault="002B1659" w:rsidP="00FD7E57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rl</w:t>
            </w:r>
            <w:r w:rsidRPr="00957FCF">
              <w:rPr>
                <w:sz w:val="24"/>
                <w:szCs w:val="24"/>
                <w:lang w:val="en-US"/>
              </w:rPr>
              <w:t xml:space="preserve">. </w:t>
            </w:r>
          </w:p>
          <w:p w:rsidR="002B1659" w:rsidRPr="00957FCF" w:rsidRDefault="002B1659" w:rsidP="00FD7E57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sz w:val="24"/>
                <w:szCs w:val="24"/>
                <w:lang w:val="en-US"/>
              </w:rPr>
              <w:t>Canyoujump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 xml:space="preserve">? </w:t>
            </w:r>
          </w:p>
          <w:p w:rsidR="002B1659" w:rsidRPr="00FD7E57" w:rsidRDefault="002B1659" w:rsidP="00FD7E57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Yes</w:t>
            </w:r>
            <w:r w:rsidRPr="00FD7E57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Ican</w:t>
            </w:r>
            <w:proofErr w:type="spellEnd"/>
            <w:r w:rsidRPr="00FD7E57">
              <w:rPr>
                <w:sz w:val="24"/>
                <w:szCs w:val="24"/>
                <w:lang w:val="en-US"/>
              </w:rPr>
              <w:t>. No, I can't.</w:t>
            </w:r>
          </w:p>
          <w:p w:rsidR="002B1659" w:rsidRPr="00B1157F" w:rsidRDefault="002B1659" w:rsidP="00FD7E57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FD7E57" w:rsidRDefault="002B1659" w:rsidP="00FD7E57">
            <w:pPr>
              <w:widowControl/>
              <w:rPr>
                <w:sz w:val="24"/>
                <w:szCs w:val="24"/>
                <w:lang w:val="en-US"/>
              </w:rPr>
            </w:pPr>
            <w:r w:rsidRPr="00FD7E57">
              <w:rPr>
                <w:sz w:val="24"/>
                <w:szCs w:val="24"/>
                <w:lang w:val="en-US"/>
              </w:rPr>
              <w:t>out in the sun.</w:t>
            </w:r>
          </w:p>
        </w:tc>
        <w:tc>
          <w:tcPr>
            <w:tcW w:w="2615" w:type="dxa"/>
            <w:gridSpan w:val="2"/>
          </w:tcPr>
          <w:p w:rsidR="002B1659" w:rsidRDefault="002B1659" w:rsidP="00FD7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FD7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FD7E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51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39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FD7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Pr="0050547C">
              <w:rPr>
                <w:sz w:val="24"/>
                <w:szCs w:val="24"/>
              </w:rPr>
              <w:t xml:space="preserve">4   </w:t>
            </w:r>
            <w:r w:rsidRPr="0050547C">
              <w:rPr>
                <w:sz w:val="24"/>
                <w:szCs w:val="24"/>
              </w:rPr>
              <w:lastRenderedPageBreak/>
              <w:t>Вопросительные предложения с глаголом «могу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герои </w:t>
            </w:r>
            <w:r>
              <w:rPr>
                <w:sz w:val="24"/>
                <w:szCs w:val="24"/>
              </w:rPr>
              <w:lastRenderedPageBreak/>
              <w:t>учебника говорят о том, что умеют / не умеют делать они сами и их друзья?</w:t>
            </w:r>
          </w:p>
          <w:p w:rsidR="002B1659" w:rsidRPr="00A422CD" w:rsidRDefault="002B1659" w:rsidP="0078416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A422CD" w:rsidRDefault="002B1659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рослушивание и </w:t>
            </w:r>
            <w:r>
              <w:rPr>
                <w:bCs/>
                <w:sz w:val="24"/>
                <w:szCs w:val="24"/>
              </w:rPr>
              <w:lastRenderedPageBreak/>
              <w:t>чтение текста диалога. Работа в парах и индивидуально. Прослушивание и воспроизведение текста песни.</w:t>
            </w:r>
          </w:p>
          <w:p w:rsidR="002B1659" w:rsidRPr="0050547C" w:rsidRDefault="002B1659" w:rsidP="00A422CD">
            <w:pPr>
              <w:widowControl/>
              <w:rPr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A422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рашивать </w:t>
            </w:r>
            <w:r>
              <w:rPr>
                <w:sz w:val="24"/>
                <w:szCs w:val="24"/>
              </w:rPr>
              <w:lastRenderedPageBreak/>
              <w:t>информацию и отвечать на вопросы.</w:t>
            </w:r>
          </w:p>
          <w:p w:rsidR="002B1659" w:rsidRPr="00B1157F" w:rsidRDefault="002B1659" w:rsidP="00A422C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957FCF" w:rsidRDefault="002B1659" w:rsidP="00A422CD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uckles,</w:t>
            </w:r>
            <w:r w:rsidRPr="0050547C">
              <w:rPr>
                <w:sz w:val="24"/>
                <w:szCs w:val="24"/>
                <w:lang w:val="en-US"/>
              </w:rPr>
              <w:t>where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are you? </w:t>
            </w:r>
          </w:p>
          <w:p w:rsidR="002B1659" w:rsidRPr="00A422CD" w:rsidRDefault="002B1659" w:rsidP="00A422CD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here's Chuckles in the tree.</w:t>
            </w:r>
          </w:p>
        </w:tc>
        <w:tc>
          <w:tcPr>
            <w:tcW w:w="2615" w:type="dxa"/>
            <w:gridSpan w:val="2"/>
          </w:tcPr>
          <w:p w:rsidR="002B1659" w:rsidRDefault="002B1659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ти элементарный диалог-расспрос.</w:t>
            </w:r>
          </w:p>
          <w:p w:rsidR="002B1659" w:rsidRDefault="002B1659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овать по образцу при выполнении упражнений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ести элементарный </w:t>
            </w:r>
            <w:r>
              <w:rPr>
                <w:sz w:val="24"/>
                <w:szCs w:val="24"/>
              </w:rPr>
              <w:lastRenderedPageBreak/>
              <w:t>диалог-расспрос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3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0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5</w:t>
            </w:r>
            <w:r w:rsidRPr="0050547C">
              <w:rPr>
                <w:sz w:val="24"/>
                <w:szCs w:val="24"/>
              </w:rPr>
              <w:t xml:space="preserve">  Животные в цирке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ожно увидеть в цирке?</w:t>
            </w:r>
          </w:p>
          <w:p w:rsidR="002B1659" w:rsidRPr="0050547C" w:rsidRDefault="002B1659" w:rsidP="0078416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BD3FC2" w:rsidRDefault="002B1659" w:rsidP="005205CB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Прослушивание и чтение текста диалога. Прослушивание и чтение текста песни.</w:t>
            </w:r>
          </w:p>
          <w:p w:rsidR="002B1659" w:rsidRDefault="002B1659" w:rsidP="00784167">
            <w:pPr>
              <w:widowControl/>
              <w:rPr>
                <w:b/>
                <w:bCs/>
                <w:sz w:val="24"/>
                <w:szCs w:val="24"/>
              </w:rPr>
            </w:pPr>
          </w:p>
          <w:p w:rsidR="002B1659" w:rsidRPr="0050547C" w:rsidRDefault="002B1659" w:rsidP="005205CB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Pr="0050547C" w:rsidRDefault="002B1659" w:rsidP="000E2B7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том, что можно увидеть в цирке.</w:t>
            </w:r>
          </w:p>
          <w:p w:rsidR="002B1659" w:rsidRPr="005205CB" w:rsidRDefault="002B1659" w:rsidP="005205CB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5205CB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5205CB">
              <w:rPr>
                <w:sz w:val="24"/>
                <w:szCs w:val="24"/>
                <w:lang w:val="en-US"/>
              </w:rPr>
              <w:t>clown, circus, funny, magician, swing.</w:t>
            </w:r>
          </w:p>
          <w:p w:rsidR="002B1659" w:rsidRPr="005205CB" w:rsidRDefault="002B1659" w:rsidP="005205CB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5205CB" w:rsidRDefault="002B1659" w:rsidP="000E2B74">
            <w:pPr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sz w:val="24"/>
                <w:szCs w:val="24"/>
              </w:rPr>
              <w:t>allday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2615" w:type="dxa"/>
            <w:gridSpan w:val="2"/>
          </w:tcPr>
          <w:p w:rsidR="002B1659" w:rsidRDefault="002B1659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2B1659" w:rsidRDefault="002B1659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520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5205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Default="002B1659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  <w:p w:rsidR="002B1659" w:rsidRPr="0050547C" w:rsidRDefault="002B1659" w:rsidP="0006387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64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557" w:type="dxa"/>
            <w:gridSpan w:val="2"/>
          </w:tcPr>
          <w:p w:rsidR="002B1659" w:rsidRDefault="002B1659" w:rsidP="00DB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Pr="0050547C">
              <w:rPr>
                <w:sz w:val="24"/>
                <w:szCs w:val="24"/>
              </w:rPr>
              <w:t xml:space="preserve">6 </w:t>
            </w:r>
          </w:p>
          <w:p w:rsidR="002B1659" w:rsidRPr="0050547C" w:rsidRDefault="002B1659" w:rsidP="00DB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</w:t>
            </w:r>
            <w:r>
              <w:rPr>
                <w:sz w:val="24"/>
                <w:szCs w:val="24"/>
              </w:rPr>
              <w:lastRenderedPageBreak/>
              <w:t xml:space="preserve">чтения буквы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3"/>
          </w:tcPr>
          <w:p w:rsidR="002B1659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слова с буквой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lastRenderedPageBreak/>
              <w:t>i</w:t>
            </w:r>
            <w:proofErr w:type="spellEnd"/>
            <w:r>
              <w:rPr>
                <w:sz w:val="24"/>
                <w:szCs w:val="24"/>
              </w:rPr>
              <w:t xml:space="preserve">? </w:t>
            </w:r>
          </w:p>
          <w:p w:rsidR="002B1659" w:rsidRPr="0050547C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маски для игры в зоопарк?</w:t>
            </w:r>
          </w:p>
          <w:p w:rsidR="002B1659" w:rsidRPr="0050547C" w:rsidRDefault="002B1659" w:rsidP="00784167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DB3605" w:rsidRDefault="002B1659" w:rsidP="00784167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Повторение изученной </w:t>
            </w:r>
            <w:r>
              <w:rPr>
                <w:bCs/>
                <w:sz w:val="24"/>
                <w:szCs w:val="24"/>
              </w:rPr>
              <w:lastRenderedPageBreak/>
              <w:t>лексики в игровой форме. Знакомство с правилами чтения букв. Изготовление маски для игры в зоопарк. Прослушивание и воспроизведение текста песни.</w:t>
            </w:r>
          </w:p>
          <w:p w:rsidR="002B1659" w:rsidRPr="00957FCF" w:rsidRDefault="002B1659" w:rsidP="00DB360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DB36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ся с правилами чтения </w:t>
            </w:r>
            <w:r>
              <w:rPr>
                <w:sz w:val="24"/>
                <w:szCs w:val="24"/>
              </w:rPr>
              <w:lastRenderedPageBreak/>
              <w:t xml:space="preserve">буквы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на примере знакомых слов.</w:t>
            </w:r>
          </w:p>
          <w:p w:rsidR="002B1659" w:rsidRPr="00957FCF" w:rsidRDefault="002B1659" w:rsidP="00DB360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DB3605" w:rsidRDefault="002B1659" w:rsidP="00DB3605">
            <w:pPr>
              <w:widowControl/>
              <w:rPr>
                <w:sz w:val="24"/>
                <w:szCs w:val="24"/>
                <w:lang w:val="en-US"/>
              </w:rPr>
            </w:pPr>
            <w:r w:rsidRPr="00DB3605">
              <w:rPr>
                <w:sz w:val="24"/>
                <w:szCs w:val="24"/>
                <w:lang w:val="en-US"/>
              </w:rPr>
              <w:t>of course,</w:t>
            </w:r>
          </w:p>
          <w:p w:rsidR="002B1659" w:rsidRPr="00957FCF" w:rsidRDefault="002B1659" w:rsidP="00DB3605">
            <w:pPr>
              <w:widowControl/>
              <w:autoSpaceDE/>
              <w:autoSpaceDN/>
              <w:adjustRightInd/>
              <w:rPr>
                <w:sz w:val="24"/>
                <w:szCs w:val="24"/>
                <w:lang w:val="en-US"/>
              </w:rPr>
            </w:pPr>
            <w:r w:rsidRPr="00DB3605">
              <w:rPr>
                <w:sz w:val="24"/>
                <w:szCs w:val="24"/>
                <w:lang w:val="en-US"/>
              </w:rPr>
              <w:t>like this. Is it…?</w:t>
            </w:r>
          </w:p>
        </w:tc>
        <w:tc>
          <w:tcPr>
            <w:tcW w:w="2615" w:type="dxa"/>
            <w:gridSpan w:val="2"/>
          </w:tcPr>
          <w:p w:rsidR="002B1659" w:rsidRDefault="002B1659" w:rsidP="003716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37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речи </w:t>
            </w:r>
            <w:r>
              <w:rPr>
                <w:sz w:val="24"/>
                <w:szCs w:val="24"/>
              </w:rPr>
              <w:lastRenderedPageBreak/>
              <w:t>изученные ЛЕ, обслуживающие ситуацию общения.</w:t>
            </w:r>
          </w:p>
          <w:p w:rsidR="002B1659" w:rsidRDefault="002B1659" w:rsidP="003716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37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3716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371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требности и </w:t>
            </w:r>
            <w:r>
              <w:rPr>
                <w:sz w:val="24"/>
                <w:szCs w:val="24"/>
              </w:rPr>
              <w:lastRenderedPageBreak/>
              <w:t>начальных умений выражать себя в различных доступных и наиболее привлекательных для ребенка видах творческой деятельности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в речи изученные Л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27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2</w:t>
            </w:r>
          </w:p>
        </w:tc>
        <w:tc>
          <w:tcPr>
            <w:tcW w:w="1557" w:type="dxa"/>
            <w:gridSpan w:val="2"/>
          </w:tcPr>
          <w:p w:rsidR="002B1659" w:rsidRDefault="002B1659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5.</w:t>
            </w:r>
            <w:r w:rsidRPr="0050547C">
              <w:rPr>
                <w:sz w:val="24"/>
                <w:szCs w:val="24"/>
              </w:rPr>
              <w:t xml:space="preserve">7    </w:t>
            </w:r>
          </w:p>
          <w:p w:rsidR="002B1659" w:rsidRDefault="002B1659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2B1659" w:rsidRPr="0050547C" w:rsidRDefault="002B1659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умею».</w:t>
            </w:r>
          </w:p>
        </w:tc>
        <w:tc>
          <w:tcPr>
            <w:tcW w:w="1831" w:type="dxa"/>
            <w:gridSpan w:val="3"/>
          </w:tcPr>
          <w:p w:rsidR="002B1659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писать мини-сочинение о том, что ты умеешь делать?</w:t>
            </w:r>
          </w:p>
          <w:p w:rsidR="002B1659" w:rsidRPr="0050547C" w:rsidRDefault="002B1659" w:rsidP="0078416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иготовить десерт дома?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D2394E" w:rsidRDefault="002B1659" w:rsidP="0078416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исание мини-сочинения о том, что ты умеешь делать. Работа в группах и индивидуально. Прослушивание инструкций и наблюдение за действиями учителя.</w:t>
            </w:r>
          </w:p>
        </w:tc>
        <w:tc>
          <w:tcPr>
            <w:tcW w:w="2223" w:type="dxa"/>
            <w:gridSpan w:val="2"/>
          </w:tcPr>
          <w:p w:rsidR="002B1659" w:rsidRPr="0050547C" w:rsidRDefault="002B1659" w:rsidP="00DB360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 элементарном уровне рассказывать о том, что ты умеешь делать.</w:t>
            </w:r>
          </w:p>
          <w:p w:rsidR="002B1659" w:rsidRPr="00D2394E" w:rsidRDefault="002B1659" w:rsidP="00D2394E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D2394E" w:rsidRDefault="002B1659" w:rsidP="00DB360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elly, any other, clear plastic bowl.</w:t>
            </w:r>
          </w:p>
        </w:tc>
        <w:tc>
          <w:tcPr>
            <w:tcW w:w="2615" w:type="dxa"/>
            <w:gridSpan w:val="2"/>
          </w:tcPr>
          <w:p w:rsidR="002B1659" w:rsidRDefault="002B1659" w:rsidP="00D23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2B1659" w:rsidRDefault="002B1659" w:rsidP="00D23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D23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D2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</w:tc>
        <w:tc>
          <w:tcPr>
            <w:tcW w:w="2280" w:type="dxa"/>
            <w:gridSpan w:val="2"/>
          </w:tcPr>
          <w:p w:rsidR="002B1659" w:rsidRPr="00D2394E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1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8E465A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.</w:t>
            </w:r>
            <w:r w:rsidRPr="0050547C">
              <w:rPr>
                <w:sz w:val="24"/>
                <w:szCs w:val="24"/>
              </w:rPr>
              <w:t xml:space="preserve">8 </w:t>
            </w:r>
            <w:r w:rsidRPr="0050547C">
              <w:rPr>
                <w:sz w:val="24"/>
                <w:szCs w:val="24"/>
              </w:rPr>
              <w:lastRenderedPageBreak/>
              <w:t xml:space="preserve">Домашние животные в России.  </w:t>
            </w:r>
          </w:p>
        </w:tc>
        <w:tc>
          <w:tcPr>
            <w:tcW w:w="1831" w:type="dxa"/>
            <w:gridSpan w:val="3"/>
          </w:tcPr>
          <w:p w:rsidR="002B1659" w:rsidRDefault="002B1659" w:rsidP="008E465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ие есть </w:t>
            </w:r>
            <w:r>
              <w:rPr>
                <w:sz w:val="24"/>
                <w:szCs w:val="24"/>
              </w:rPr>
              <w:lastRenderedPageBreak/>
              <w:t>любимые домашние животные в Великобритании и в России?</w:t>
            </w:r>
          </w:p>
          <w:p w:rsidR="002B1659" w:rsidRDefault="002B1659" w:rsidP="008E465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е клички для домашних питомцев популярны в Великобритании?</w:t>
            </w:r>
          </w:p>
          <w:p w:rsidR="002B1659" w:rsidRPr="0050547C" w:rsidRDefault="002B1659" w:rsidP="008E465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8E465A" w:rsidRDefault="002B1659" w:rsidP="00FD7F8C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накомство с </w:t>
            </w:r>
            <w:r>
              <w:rPr>
                <w:bCs/>
                <w:sz w:val="24"/>
                <w:szCs w:val="24"/>
              </w:rPr>
              <w:lastRenderedPageBreak/>
              <w:t>популярными кличками животных в Великобритании. Чтение и перевод небольших текстов. Определение значения новых слов с помощью картинок и контекста.</w:t>
            </w:r>
          </w:p>
          <w:p w:rsidR="002B1659" w:rsidRPr="0050547C" w:rsidRDefault="002B1659" w:rsidP="00FD530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0C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sz w:val="24"/>
                <w:szCs w:val="24"/>
              </w:rPr>
              <w:lastRenderedPageBreak/>
              <w:t>навыки чтения текста вслух.</w:t>
            </w:r>
          </w:p>
          <w:p w:rsidR="002B1659" w:rsidRDefault="002B1659" w:rsidP="00FD5307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языковую догадку.</w:t>
            </w:r>
          </w:p>
          <w:p w:rsidR="002B1659" w:rsidRPr="0050547C" w:rsidRDefault="002B1659" w:rsidP="00FD5307">
            <w:pPr>
              <w:widowControl/>
              <w:rPr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 xml:space="preserve">Активная лексика: </w:t>
            </w:r>
            <w:proofErr w:type="spellStart"/>
            <w:r w:rsidRPr="0050547C">
              <w:rPr>
                <w:sz w:val="24"/>
                <w:szCs w:val="24"/>
              </w:rPr>
              <w:t>pet</w:t>
            </w:r>
            <w:proofErr w:type="spellEnd"/>
            <w:r w:rsidRPr="0050547C">
              <w:rPr>
                <w:sz w:val="24"/>
                <w:szCs w:val="24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</w:rPr>
              <w:t>clever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  <w:p w:rsidR="002B1659" w:rsidRPr="00B1157F" w:rsidRDefault="002B1659" w:rsidP="00FD5307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FD5307" w:rsidRDefault="002B1659" w:rsidP="00FD5307">
            <w:pPr>
              <w:widowControl/>
              <w:rPr>
                <w:sz w:val="24"/>
                <w:szCs w:val="24"/>
                <w:lang w:val="en-US"/>
              </w:rPr>
            </w:pPr>
            <w:r w:rsidRPr="00FD5307">
              <w:rPr>
                <w:sz w:val="24"/>
                <w:szCs w:val="24"/>
                <w:lang w:val="en-US"/>
              </w:rPr>
              <w:t xml:space="preserve">Crazy </w:t>
            </w:r>
            <w:r w:rsidRPr="0050547C">
              <w:rPr>
                <w:sz w:val="24"/>
                <w:szCs w:val="24"/>
                <w:lang w:val="en-US"/>
              </w:rPr>
              <w:t xml:space="preserve">about…, especially, story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lie,sheepdog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>, medals, Have</w:t>
            </w:r>
            <w:r w:rsidRPr="00FD5307">
              <w:rPr>
                <w:sz w:val="24"/>
                <w:szCs w:val="24"/>
                <w:lang w:val="en-US"/>
              </w:rPr>
              <w:t xml:space="preserve"> you got …?</w:t>
            </w:r>
          </w:p>
          <w:p w:rsidR="002B1659" w:rsidRPr="00FD5307" w:rsidRDefault="002B1659" w:rsidP="000C3C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FD5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FD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содержание прочитанного текста.</w:t>
            </w:r>
          </w:p>
          <w:p w:rsidR="002B1659" w:rsidRDefault="002B1659" w:rsidP="00FD5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FD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FD53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FD5307" w:rsidRDefault="002B1659" w:rsidP="00FD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>
              <w:rPr>
                <w:sz w:val="24"/>
                <w:szCs w:val="24"/>
              </w:rPr>
              <w:lastRenderedPageBreak/>
              <w:t>целостного, социально ориентированного взгляда на мир</w:t>
            </w:r>
            <w:r w:rsidRPr="0050547C">
              <w:rPr>
                <w:sz w:val="24"/>
                <w:szCs w:val="24"/>
              </w:rPr>
              <w:t>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имать </w:t>
            </w:r>
            <w:r>
              <w:rPr>
                <w:sz w:val="24"/>
                <w:szCs w:val="24"/>
              </w:rPr>
              <w:lastRenderedPageBreak/>
              <w:t>содержание прочитанного текста.</w:t>
            </w:r>
          </w:p>
          <w:p w:rsidR="002B1659" w:rsidRDefault="002B1659" w:rsidP="00B325C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3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4</w:t>
            </w:r>
          </w:p>
        </w:tc>
        <w:tc>
          <w:tcPr>
            <w:tcW w:w="1557" w:type="dxa"/>
            <w:gridSpan w:val="2"/>
          </w:tcPr>
          <w:p w:rsidR="002B1659" w:rsidRDefault="002B1659" w:rsidP="009C6B85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.</w:t>
            </w:r>
            <w:r w:rsidRPr="0050547C">
              <w:rPr>
                <w:sz w:val="24"/>
                <w:szCs w:val="24"/>
              </w:rPr>
              <w:t>9</w:t>
            </w:r>
          </w:p>
          <w:p w:rsidR="002B1659" w:rsidRPr="0050547C" w:rsidRDefault="002B1659" w:rsidP="009C6B85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третьей частью сказки «Городская и сельская мышка»</w:t>
            </w:r>
          </w:p>
          <w:p w:rsidR="002B1659" w:rsidRPr="0050547C" w:rsidRDefault="002B1659" w:rsidP="00FD7F8C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DF113F" w:rsidRDefault="002B1659" w:rsidP="00DF113F">
            <w:pPr>
              <w:widowControl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. Прослушивание и выразительное чтение текста с соблюдением фразовых и логических ударений. Выполнение заданий после прочтения текста.</w:t>
            </w:r>
          </w:p>
        </w:tc>
        <w:tc>
          <w:tcPr>
            <w:tcW w:w="2223" w:type="dxa"/>
            <w:gridSpan w:val="2"/>
          </w:tcPr>
          <w:p w:rsidR="002B1659" w:rsidRDefault="002B1659" w:rsidP="004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.</w:t>
            </w:r>
          </w:p>
          <w:p w:rsidR="002B1659" w:rsidRPr="00DF113F" w:rsidRDefault="002B1659" w:rsidP="00DF113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DF113F" w:rsidRDefault="002B1659" w:rsidP="00DF113F">
            <w:pPr>
              <w:widowControl/>
              <w:rPr>
                <w:sz w:val="24"/>
                <w:szCs w:val="24"/>
                <w:lang w:val="en-US"/>
              </w:rPr>
            </w:pPr>
            <w:r w:rsidRPr="00DF113F">
              <w:rPr>
                <w:sz w:val="24"/>
                <w:szCs w:val="24"/>
                <w:lang w:val="en-US"/>
              </w:rPr>
              <w:t>real, good, must, dream, over there.</w:t>
            </w:r>
          </w:p>
        </w:tc>
        <w:tc>
          <w:tcPr>
            <w:tcW w:w="2615" w:type="dxa"/>
            <w:gridSpan w:val="2"/>
          </w:tcPr>
          <w:p w:rsidR="002B1659" w:rsidRDefault="002B1659" w:rsidP="00952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95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2B1659" w:rsidRDefault="002B1659" w:rsidP="00952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95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учебной деятельности.</w:t>
            </w:r>
          </w:p>
          <w:p w:rsidR="002B1659" w:rsidRDefault="002B1659" w:rsidP="00952A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Default="002B1659" w:rsidP="00952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  <w:p w:rsidR="002B1659" w:rsidRPr="0050547C" w:rsidRDefault="002B1659" w:rsidP="00952A81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2B1659" w:rsidRPr="0050547C" w:rsidRDefault="002B1659" w:rsidP="00952A8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стетических чувств посредством литературного произведения для детей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952A8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3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5</w:t>
            </w:r>
          </w:p>
        </w:tc>
        <w:tc>
          <w:tcPr>
            <w:tcW w:w="1557" w:type="dxa"/>
            <w:gridSpan w:val="2"/>
          </w:tcPr>
          <w:p w:rsidR="002B1659" w:rsidRDefault="002B1659" w:rsidP="00BE59D0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.10</w:t>
            </w:r>
          </w:p>
          <w:p w:rsidR="002B1659" w:rsidRPr="0050547C" w:rsidRDefault="002B1659" w:rsidP="00BE59D0">
            <w:pPr>
              <w:ind w:left="-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я языкового материала модуля 5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, выполнение заданий в учебнике и рабочей тетради. Работа индивидуально, в парах и мини-группах.</w:t>
            </w:r>
          </w:p>
        </w:tc>
        <w:tc>
          <w:tcPr>
            <w:tcW w:w="2223" w:type="dxa"/>
            <w:gridSpan w:val="2"/>
          </w:tcPr>
          <w:p w:rsidR="002B1659" w:rsidRPr="0050547C" w:rsidRDefault="002B1659" w:rsidP="00BE59D0">
            <w:pPr>
              <w:widowControl/>
              <w:autoSpaceDE/>
              <w:autoSpaceDN/>
              <w:adjustRightInd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 и грамматические явления.</w:t>
            </w:r>
          </w:p>
        </w:tc>
        <w:tc>
          <w:tcPr>
            <w:tcW w:w="2615" w:type="dxa"/>
            <w:gridSpan w:val="2"/>
          </w:tcPr>
          <w:p w:rsidR="002B1659" w:rsidRDefault="002B1659" w:rsidP="00BE5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BE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заимоконтроль в совместной деятельности.</w:t>
            </w:r>
          </w:p>
          <w:p w:rsidR="002B1659" w:rsidRDefault="002B1659" w:rsidP="00BE5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BE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BE59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BE5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сверстниками, умений не создавать конфликтов и находить выходы из спорных ситуаций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86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557" w:type="dxa"/>
            <w:gridSpan w:val="2"/>
          </w:tcPr>
          <w:p w:rsidR="002B1659" w:rsidRDefault="002B1659" w:rsidP="00672CD0">
            <w:pPr>
              <w:ind w:left="-120" w:right="-108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.</w:t>
            </w:r>
            <w:r w:rsidRPr="0050547C">
              <w:rPr>
                <w:sz w:val="24"/>
                <w:szCs w:val="24"/>
              </w:rPr>
              <w:t>11</w:t>
            </w:r>
          </w:p>
          <w:p w:rsidR="002B1659" w:rsidRPr="0050547C" w:rsidRDefault="002B1659" w:rsidP="00672CD0">
            <w:pPr>
              <w:ind w:left="-120" w:right="-108"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Самостоятельная работа №1 </w:t>
            </w:r>
            <w:r w:rsidRPr="0050547C">
              <w:rPr>
                <w:b/>
                <w:sz w:val="24"/>
                <w:szCs w:val="24"/>
              </w:rPr>
              <w:t xml:space="preserve">по  теме 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50547C">
              <w:rPr>
                <w:b/>
                <w:sz w:val="24"/>
                <w:szCs w:val="24"/>
              </w:rPr>
              <w:t>Мои животные», формы глагола «могу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 языкового материала модуля 5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223" w:type="dxa"/>
            <w:gridSpan w:val="2"/>
          </w:tcPr>
          <w:p w:rsidR="002B1659" w:rsidRPr="0050547C" w:rsidRDefault="002B1659" w:rsidP="0037374D">
            <w:pPr>
              <w:widowControl/>
              <w:autoSpaceDE/>
              <w:autoSpaceDN/>
              <w:adjustRightInd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  <w:p w:rsidR="002B1659" w:rsidRDefault="002B1659" w:rsidP="00B432C2">
            <w:pPr>
              <w:rPr>
                <w:sz w:val="24"/>
                <w:szCs w:val="24"/>
              </w:rPr>
            </w:pPr>
          </w:p>
          <w:p w:rsidR="002B1659" w:rsidRDefault="002B1659" w:rsidP="00B432C2">
            <w:pPr>
              <w:rPr>
                <w:sz w:val="24"/>
                <w:szCs w:val="24"/>
              </w:rPr>
            </w:pPr>
          </w:p>
          <w:p w:rsidR="002B1659" w:rsidRDefault="002B1659" w:rsidP="00B432C2">
            <w:pPr>
              <w:rPr>
                <w:sz w:val="24"/>
                <w:szCs w:val="24"/>
              </w:rPr>
            </w:pPr>
          </w:p>
          <w:p w:rsidR="002B1659" w:rsidRDefault="002B1659" w:rsidP="00B432C2">
            <w:pPr>
              <w:rPr>
                <w:sz w:val="24"/>
                <w:szCs w:val="24"/>
              </w:rPr>
            </w:pPr>
          </w:p>
          <w:p w:rsidR="002B1659" w:rsidRDefault="002B1659" w:rsidP="00B432C2">
            <w:pPr>
              <w:rPr>
                <w:sz w:val="24"/>
                <w:szCs w:val="24"/>
              </w:rPr>
            </w:pPr>
          </w:p>
          <w:p w:rsidR="002B1659" w:rsidRDefault="002B1659" w:rsidP="00B432C2">
            <w:pPr>
              <w:rPr>
                <w:sz w:val="24"/>
                <w:szCs w:val="24"/>
              </w:rPr>
            </w:pPr>
          </w:p>
          <w:p w:rsidR="002B1659" w:rsidRDefault="002B1659" w:rsidP="00B432C2">
            <w:pPr>
              <w:rPr>
                <w:sz w:val="24"/>
                <w:szCs w:val="24"/>
              </w:rPr>
            </w:pPr>
          </w:p>
          <w:p w:rsidR="002B1659" w:rsidRDefault="002B1659" w:rsidP="00B432C2">
            <w:pPr>
              <w:rPr>
                <w:sz w:val="24"/>
                <w:szCs w:val="24"/>
              </w:rPr>
            </w:pP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67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67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амоконтроль, коррекцию.</w:t>
            </w:r>
          </w:p>
          <w:p w:rsidR="002B1659" w:rsidRDefault="002B1659" w:rsidP="0067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67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672C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Default="002B1659" w:rsidP="00672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ть начальными </w:t>
            </w:r>
            <w:r>
              <w:rPr>
                <w:sz w:val="24"/>
                <w:szCs w:val="24"/>
              </w:rPr>
              <w:lastRenderedPageBreak/>
              <w:t>формами познавательной и личностной рефлексии.</w:t>
            </w:r>
          </w:p>
          <w:p w:rsidR="002B1659" w:rsidRDefault="002B1659" w:rsidP="00672CD0">
            <w:pPr>
              <w:rPr>
                <w:sz w:val="24"/>
                <w:szCs w:val="24"/>
              </w:rPr>
            </w:pPr>
          </w:p>
          <w:p w:rsidR="002B1659" w:rsidRDefault="002B1659" w:rsidP="00672CD0">
            <w:pPr>
              <w:rPr>
                <w:sz w:val="24"/>
                <w:szCs w:val="24"/>
              </w:rPr>
            </w:pPr>
          </w:p>
          <w:p w:rsidR="002B1659" w:rsidRDefault="002B1659" w:rsidP="00672CD0">
            <w:pPr>
              <w:rPr>
                <w:sz w:val="24"/>
                <w:szCs w:val="24"/>
              </w:rPr>
            </w:pPr>
          </w:p>
          <w:p w:rsidR="002B1659" w:rsidRDefault="002B1659" w:rsidP="00672CD0">
            <w:pPr>
              <w:rPr>
                <w:sz w:val="24"/>
                <w:szCs w:val="24"/>
              </w:rPr>
            </w:pPr>
          </w:p>
          <w:p w:rsidR="002B1659" w:rsidRDefault="002B1659" w:rsidP="00672CD0">
            <w:pPr>
              <w:rPr>
                <w:sz w:val="24"/>
                <w:szCs w:val="24"/>
              </w:rPr>
            </w:pPr>
          </w:p>
          <w:p w:rsidR="002B1659" w:rsidRDefault="002B1659" w:rsidP="00672CD0">
            <w:pPr>
              <w:rPr>
                <w:sz w:val="24"/>
                <w:szCs w:val="24"/>
              </w:rPr>
            </w:pPr>
          </w:p>
          <w:p w:rsidR="002B1659" w:rsidRPr="0050547C" w:rsidRDefault="002B1659" w:rsidP="00672CD0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495" w:type="dxa"/>
            <w:gridSpan w:val="5"/>
          </w:tcPr>
          <w:p w:rsidR="002B1659" w:rsidRPr="0050547C" w:rsidRDefault="002B1659" w:rsidP="00B432C2">
            <w:pPr>
              <w:rPr>
                <w:b/>
                <w:sz w:val="24"/>
                <w:szCs w:val="24"/>
              </w:rPr>
            </w:pPr>
          </w:p>
        </w:tc>
        <w:tc>
          <w:tcPr>
            <w:tcW w:w="14441" w:type="dxa"/>
            <w:gridSpan w:val="15"/>
          </w:tcPr>
          <w:p w:rsidR="002B1659" w:rsidRPr="0050547C" w:rsidRDefault="002B1659" w:rsidP="00B432C2">
            <w:pPr>
              <w:rPr>
                <w:b/>
                <w:sz w:val="24"/>
                <w:szCs w:val="24"/>
              </w:rPr>
            </w:pPr>
          </w:p>
          <w:p w:rsidR="002B1659" w:rsidRPr="0050547C" w:rsidRDefault="002B1659" w:rsidP="00614DE7">
            <w:pPr>
              <w:jc w:val="center"/>
              <w:rPr>
                <w:sz w:val="24"/>
                <w:szCs w:val="24"/>
              </w:rPr>
            </w:pPr>
            <w:r w:rsidRPr="0050547C">
              <w:rPr>
                <w:b/>
                <w:sz w:val="24"/>
                <w:szCs w:val="24"/>
              </w:rPr>
              <w:t>Тема:  «Мои игрушки» 11 часов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528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7</w:t>
            </w:r>
          </w:p>
        </w:tc>
        <w:tc>
          <w:tcPr>
            <w:tcW w:w="1557" w:type="dxa"/>
            <w:gridSpan w:val="2"/>
          </w:tcPr>
          <w:p w:rsidR="002B1659" w:rsidRDefault="002B1659" w:rsidP="00957FCF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 xml:space="preserve">1 </w:t>
            </w:r>
          </w:p>
          <w:p w:rsidR="002B1659" w:rsidRPr="0050547C" w:rsidRDefault="002B1659" w:rsidP="00957FCF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ведение  новой лексики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игрушки? Где находятся игрушки?</w:t>
            </w:r>
          </w:p>
          <w:p w:rsidR="002B1659" w:rsidRPr="0050547C" w:rsidRDefault="002B1659" w:rsidP="00FD7F8C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342EAB" w:rsidRDefault="002B1659" w:rsidP="00342EA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азваниями игрушек. Разговор о том, где находятся предметы, с использованием предлогов места. Прослушивание и чтение текста диалога.</w:t>
            </w:r>
          </w:p>
        </w:tc>
        <w:tc>
          <w:tcPr>
            <w:tcW w:w="2223" w:type="dxa"/>
            <w:gridSpan w:val="2"/>
          </w:tcPr>
          <w:p w:rsidR="002B1659" w:rsidRDefault="002B1659" w:rsidP="0036034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игрушки и говорить о том, где они находятся.</w:t>
            </w:r>
          </w:p>
          <w:p w:rsidR="002B1659" w:rsidRPr="00B1157F" w:rsidRDefault="002B1659" w:rsidP="0036034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B1157F" w:rsidRDefault="002B1659" w:rsidP="00957FCF">
            <w:pPr>
              <w:widowControl/>
              <w:rPr>
                <w:sz w:val="24"/>
                <w:szCs w:val="24"/>
                <w:lang w:val="en-US"/>
              </w:rPr>
            </w:pPr>
            <w:r w:rsidRPr="00B1157F">
              <w:rPr>
                <w:sz w:val="24"/>
                <w:szCs w:val="24"/>
                <w:lang w:val="en-US"/>
              </w:rPr>
              <w:t xml:space="preserve">toy, </w:t>
            </w:r>
            <w:proofErr w:type="spellStart"/>
            <w:r w:rsidRPr="00B1157F">
              <w:rPr>
                <w:sz w:val="24"/>
                <w:szCs w:val="24"/>
                <w:lang w:val="en-US"/>
              </w:rPr>
              <w:t>teddybear</w:t>
            </w:r>
            <w:proofErr w:type="spellEnd"/>
            <w:r w:rsidRPr="00B1157F">
              <w:rPr>
                <w:sz w:val="24"/>
                <w:szCs w:val="24"/>
                <w:lang w:val="en-US"/>
              </w:rPr>
              <w:t>,</w:t>
            </w:r>
          </w:p>
          <w:p w:rsidR="002B1659" w:rsidRPr="00415F00" w:rsidRDefault="002B1659" w:rsidP="00957FCF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sz w:val="24"/>
                <w:szCs w:val="24"/>
                <w:lang w:val="en-US"/>
              </w:rPr>
              <w:t>toysoldier</w:t>
            </w:r>
            <w:proofErr w:type="spellEnd"/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ballerina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pink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helf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on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under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in</w:t>
            </w:r>
            <w:r w:rsidRPr="00957FCF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toy</w:t>
            </w:r>
            <w:r w:rsidRPr="00957FCF">
              <w:rPr>
                <w:sz w:val="24"/>
                <w:szCs w:val="24"/>
                <w:lang w:val="en-US"/>
              </w:rPr>
              <w:t xml:space="preserve"> box.</w:t>
            </w:r>
          </w:p>
          <w:p w:rsidR="002B1659" w:rsidRPr="00226482" w:rsidRDefault="002B1659" w:rsidP="00957FCF">
            <w:pPr>
              <w:widowControl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957FCF" w:rsidRDefault="002B1659" w:rsidP="00957FCF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  <w:lang w:val="en-US"/>
              </w:rPr>
              <w:t>find</w:t>
            </w:r>
            <w:r w:rsidRPr="0022648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What</w:t>
            </w:r>
            <w:r w:rsidRPr="00226482">
              <w:rPr>
                <w:sz w:val="24"/>
                <w:szCs w:val="24"/>
                <w:lang w:val="en-US"/>
              </w:rPr>
              <w:t>'</w:t>
            </w:r>
            <w:r w:rsidRPr="0050547C">
              <w:rPr>
                <w:sz w:val="24"/>
                <w:szCs w:val="24"/>
                <w:lang w:val="en-US"/>
              </w:rPr>
              <w:t>sthematter</w:t>
            </w:r>
            <w:proofErr w:type="spellEnd"/>
            <w:r w:rsidRPr="00226482">
              <w:rPr>
                <w:sz w:val="24"/>
                <w:szCs w:val="24"/>
                <w:lang w:val="en-US"/>
              </w:rPr>
              <w:t xml:space="preserve">? </w:t>
            </w:r>
            <w:r w:rsidRPr="0050547C">
              <w:rPr>
                <w:sz w:val="24"/>
                <w:szCs w:val="24"/>
                <w:lang w:val="en-US"/>
              </w:rPr>
              <w:t xml:space="preserve">I don't know. </w:t>
            </w:r>
            <w:r w:rsidRPr="00510A12">
              <w:rPr>
                <w:sz w:val="24"/>
                <w:szCs w:val="24"/>
                <w:lang w:val="en-US"/>
              </w:rPr>
              <w:t>What about…?</w:t>
            </w:r>
          </w:p>
        </w:tc>
        <w:tc>
          <w:tcPr>
            <w:tcW w:w="2615" w:type="dxa"/>
            <w:gridSpan w:val="2"/>
          </w:tcPr>
          <w:p w:rsidR="002B1659" w:rsidRDefault="002B1659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 и заинтересованности в приобретении новых знаний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27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48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614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2</w:t>
            </w:r>
          </w:p>
          <w:p w:rsidR="002B1659" w:rsidRPr="0050547C" w:rsidRDefault="002B1659" w:rsidP="00614DE7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Предлоги </w:t>
            </w:r>
            <w:r w:rsidRPr="0050547C">
              <w:rPr>
                <w:sz w:val="24"/>
                <w:szCs w:val="24"/>
              </w:rPr>
              <w:lastRenderedPageBreak/>
              <w:t>места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рассказать о том, где </w:t>
            </w:r>
            <w:r>
              <w:rPr>
                <w:sz w:val="24"/>
                <w:szCs w:val="24"/>
              </w:rPr>
              <w:lastRenderedPageBreak/>
              <w:t>находятся игрушки?</w:t>
            </w:r>
          </w:p>
          <w:p w:rsidR="002B1659" w:rsidRPr="0050547C" w:rsidRDefault="002B1659" w:rsidP="00FD7F8C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226482" w:rsidRDefault="002B1659" w:rsidP="00226482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Разговор о том, где находятся </w:t>
            </w:r>
            <w:r>
              <w:rPr>
                <w:bCs/>
                <w:sz w:val="24"/>
                <w:szCs w:val="24"/>
              </w:rPr>
              <w:lastRenderedPageBreak/>
              <w:t>предметы, с использованием предлогов места. Выполнение заданий на карточках. Прослушивание и воспроизведение текста песни.</w:t>
            </w:r>
          </w:p>
        </w:tc>
        <w:tc>
          <w:tcPr>
            <w:tcW w:w="2223" w:type="dxa"/>
            <w:gridSpan w:val="2"/>
          </w:tcPr>
          <w:p w:rsidR="002B1659" w:rsidRDefault="002B1659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рашивать информацию и </w:t>
            </w:r>
            <w:r>
              <w:rPr>
                <w:sz w:val="24"/>
                <w:szCs w:val="24"/>
              </w:rPr>
              <w:lastRenderedPageBreak/>
              <w:t>отвечать на вопросы.</w:t>
            </w:r>
          </w:p>
          <w:p w:rsidR="002B1659" w:rsidRDefault="002B1659" w:rsidP="00360342">
            <w:pPr>
              <w:rPr>
                <w:b/>
                <w:bCs/>
                <w:sz w:val="24"/>
                <w:szCs w:val="24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 лексик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2B1659" w:rsidRDefault="002B1659" w:rsidP="00360342">
            <w:pPr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doll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  <w:p w:rsidR="002B1659" w:rsidRDefault="002B1659" w:rsidP="0036034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226482" w:rsidRDefault="002B1659" w:rsidP="00226482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Toys</w:t>
            </w:r>
            <w:r w:rsidRPr="00B1157F">
              <w:rPr>
                <w:sz w:val="24"/>
                <w:szCs w:val="24"/>
              </w:rPr>
              <w:t xml:space="preserve">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forme</w:t>
            </w:r>
            <w:proofErr w:type="spellEnd"/>
            <w:r w:rsidRPr="00B1157F">
              <w:rPr>
                <w:sz w:val="24"/>
                <w:szCs w:val="24"/>
              </w:rPr>
              <w:t xml:space="preserve">! </w:t>
            </w:r>
            <w:r w:rsidRPr="0050547C">
              <w:rPr>
                <w:sz w:val="24"/>
                <w:szCs w:val="24"/>
                <w:lang w:val="en-US"/>
              </w:rPr>
              <w:t xml:space="preserve">Toys for everyone! We're all having fun! </w:t>
            </w:r>
            <w:r w:rsidRPr="00510A12">
              <w:rPr>
                <w:sz w:val="24"/>
                <w:szCs w:val="24"/>
                <w:lang w:val="en-US"/>
              </w:rPr>
              <w:t>Is it</w:t>
            </w:r>
            <w:r w:rsidRPr="00226482">
              <w:rPr>
                <w:sz w:val="24"/>
                <w:szCs w:val="24"/>
                <w:lang w:val="en-US"/>
              </w:rPr>
              <w:t xml:space="preserve"> under the book?</w:t>
            </w:r>
          </w:p>
        </w:tc>
        <w:tc>
          <w:tcPr>
            <w:tcW w:w="2615" w:type="dxa"/>
            <w:gridSpan w:val="2"/>
          </w:tcPr>
          <w:p w:rsidR="002B1659" w:rsidRDefault="002B1659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ашивать </w:t>
            </w:r>
            <w:r>
              <w:rPr>
                <w:sz w:val="24"/>
                <w:szCs w:val="24"/>
              </w:rPr>
              <w:lastRenderedPageBreak/>
              <w:t>информацию и отвечать на вопросы.</w:t>
            </w:r>
          </w:p>
          <w:p w:rsidR="002B1659" w:rsidRDefault="002B1659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2264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ервоначального </w:t>
            </w:r>
            <w:r>
              <w:rPr>
                <w:sz w:val="24"/>
                <w:szCs w:val="24"/>
              </w:rPr>
              <w:lastRenderedPageBreak/>
              <w:t>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рашивать и давать необходимую </w:t>
            </w:r>
            <w:r>
              <w:rPr>
                <w:sz w:val="24"/>
                <w:szCs w:val="24"/>
              </w:rPr>
              <w:lastRenderedPageBreak/>
              <w:t>информацию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36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49</w:t>
            </w:r>
          </w:p>
        </w:tc>
        <w:tc>
          <w:tcPr>
            <w:tcW w:w="1557" w:type="dxa"/>
            <w:gridSpan w:val="2"/>
          </w:tcPr>
          <w:p w:rsidR="002B1659" w:rsidRDefault="002B1659" w:rsidP="002264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Pr="0050547C">
              <w:rPr>
                <w:sz w:val="24"/>
                <w:szCs w:val="24"/>
              </w:rPr>
              <w:t xml:space="preserve">3.  </w:t>
            </w:r>
          </w:p>
          <w:p w:rsidR="002B1659" w:rsidRPr="0050547C" w:rsidRDefault="002B1659" w:rsidP="0022648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Глагол «имею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писать свою внешность?</w:t>
            </w:r>
          </w:p>
          <w:p w:rsidR="002B1659" w:rsidRPr="0050547C" w:rsidRDefault="002B1659" w:rsidP="00FD7F8C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871C6D" w:rsidRDefault="002B1659" w:rsidP="0087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новыми словами. Знакомство со структурой </w:t>
            </w:r>
            <w:r w:rsidRPr="00871C6D">
              <w:rPr>
                <w:i/>
                <w:sz w:val="24"/>
                <w:szCs w:val="24"/>
                <w:lang w:val="en-US"/>
              </w:rPr>
              <w:t>I</w:t>
            </w:r>
            <w:r w:rsidRPr="00871C6D">
              <w:rPr>
                <w:i/>
                <w:sz w:val="24"/>
                <w:szCs w:val="24"/>
              </w:rPr>
              <w:t>'</w:t>
            </w:r>
            <w:proofErr w:type="spellStart"/>
            <w:r w:rsidRPr="00871C6D">
              <w:rPr>
                <w:i/>
                <w:sz w:val="24"/>
                <w:szCs w:val="24"/>
                <w:lang w:val="en-US"/>
              </w:rPr>
              <w:t>vegot</w:t>
            </w:r>
            <w:proofErr w:type="spellEnd"/>
            <w:r w:rsidRPr="00871C6D">
              <w:rPr>
                <w:i/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и тренировка в её употреблении. Прослушивание и воспроизведение текста песни.</w:t>
            </w:r>
          </w:p>
          <w:p w:rsidR="002B1659" w:rsidRPr="00871C6D" w:rsidRDefault="002B1659" w:rsidP="00B432C2">
            <w:pPr>
              <w:rPr>
                <w:sz w:val="24"/>
                <w:szCs w:val="24"/>
              </w:rPr>
            </w:pPr>
          </w:p>
          <w:p w:rsidR="002B1659" w:rsidRPr="00871C6D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зывать части лица и говорить о своей внешности.</w:t>
            </w:r>
          </w:p>
          <w:p w:rsidR="002B1659" w:rsidRPr="00B1157F" w:rsidRDefault="002B1659" w:rsidP="00871C6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0547C">
              <w:rPr>
                <w:b/>
                <w:bCs/>
                <w:sz w:val="24"/>
                <w:szCs w:val="24"/>
              </w:rPr>
              <w:t>Активная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B1157F" w:rsidRDefault="002B1659" w:rsidP="00871C6D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B1157F">
              <w:rPr>
                <w:sz w:val="24"/>
                <w:szCs w:val="24"/>
                <w:lang w:val="en-US"/>
              </w:rPr>
              <w:t>darkhair</w:t>
            </w:r>
            <w:proofErr w:type="spellEnd"/>
            <w:r w:rsidRPr="00B1157F">
              <w:rPr>
                <w:sz w:val="24"/>
                <w:szCs w:val="24"/>
                <w:lang w:val="en-US"/>
              </w:rPr>
              <w:t>, nose,</w:t>
            </w:r>
          </w:p>
          <w:p w:rsidR="002B1659" w:rsidRPr="00415F00" w:rsidRDefault="002B1659" w:rsidP="00871C6D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eyes, mouth, ears, I've got…</w:t>
            </w:r>
          </w:p>
          <w:p w:rsidR="002B1659" w:rsidRPr="00B1157F" w:rsidRDefault="002B1659" w:rsidP="00871C6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B1157F" w:rsidRDefault="002B1659" w:rsidP="00871C6D">
            <w:pPr>
              <w:widowControl/>
              <w:rPr>
                <w:sz w:val="24"/>
                <w:szCs w:val="24"/>
                <w:lang w:val="en-US"/>
              </w:rPr>
            </w:pPr>
            <w:r w:rsidRPr="00B1157F">
              <w:rPr>
                <w:sz w:val="24"/>
                <w:szCs w:val="24"/>
                <w:lang w:val="en-US"/>
              </w:rPr>
              <w:t>feet,</w:t>
            </w:r>
          </w:p>
          <w:p w:rsidR="002B1659" w:rsidRPr="00510A12" w:rsidRDefault="002B1659" w:rsidP="00871C6D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hands, toes, I haven't got … </w:t>
            </w:r>
            <w:r w:rsidRPr="00510A12">
              <w:rPr>
                <w:sz w:val="24"/>
                <w:szCs w:val="24"/>
                <w:lang w:val="en-US"/>
              </w:rPr>
              <w:t>What am I? Touch (your</w:t>
            </w:r>
          </w:p>
          <w:p w:rsidR="002B1659" w:rsidRPr="00510A12" w:rsidRDefault="002B1659" w:rsidP="00871C6D">
            <w:pPr>
              <w:rPr>
                <w:sz w:val="24"/>
                <w:szCs w:val="24"/>
                <w:lang w:val="en-US"/>
              </w:rPr>
            </w:pPr>
            <w:r w:rsidRPr="00510A12">
              <w:rPr>
                <w:sz w:val="24"/>
                <w:szCs w:val="24"/>
                <w:lang w:val="en-US"/>
              </w:rPr>
              <w:t>eyes).</w:t>
            </w:r>
          </w:p>
          <w:p w:rsidR="002B1659" w:rsidRPr="00B1157F" w:rsidRDefault="002B1659" w:rsidP="00871C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871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87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ть информацию о себе.</w:t>
            </w:r>
          </w:p>
          <w:p w:rsidR="002B1659" w:rsidRDefault="002B1659" w:rsidP="00871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87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871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87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ть информацию о себ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494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0</w:t>
            </w:r>
          </w:p>
        </w:tc>
        <w:tc>
          <w:tcPr>
            <w:tcW w:w="1557" w:type="dxa"/>
            <w:gridSpan w:val="2"/>
          </w:tcPr>
          <w:p w:rsidR="002B1659" w:rsidRDefault="002B1659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Pr="0050547C">
              <w:rPr>
                <w:sz w:val="24"/>
                <w:szCs w:val="24"/>
              </w:rPr>
              <w:t xml:space="preserve">4 </w:t>
            </w:r>
          </w:p>
          <w:p w:rsidR="002B1659" w:rsidRPr="0050547C" w:rsidRDefault="002B1659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</w:t>
            </w:r>
            <w:r w:rsidRPr="0050547C">
              <w:rPr>
                <w:sz w:val="24"/>
                <w:szCs w:val="24"/>
              </w:rPr>
              <w:t>«имеет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описать игрушки и своих друзей?</w:t>
            </w:r>
          </w:p>
          <w:p w:rsidR="002B1659" w:rsidRPr="00510A12" w:rsidRDefault="002B1659" w:rsidP="00FD7F8C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440CE6" w:rsidRDefault="002B1659" w:rsidP="00FD7F8C">
            <w:pPr>
              <w:rPr>
                <w:sz w:val="24"/>
                <w:szCs w:val="24"/>
              </w:rPr>
            </w:pPr>
            <w:r w:rsidRPr="00440CE6">
              <w:rPr>
                <w:bCs/>
                <w:sz w:val="24"/>
                <w:szCs w:val="24"/>
              </w:rPr>
              <w:t xml:space="preserve">Прослушивание и чтение текста диалога. Описание </w:t>
            </w:r>
            <w:r w:rsidRPr="00440CE6">
              <w:rPr>
                <w:bCs/>
                <w:sz w:val="24"/>
                <w:szCs w:val="24"/>
              </w:rPr>
              <w:lastRenderedPageBreak/>
              <w:t>игрушек и внешности друзей. Прослушивание и воспроизведение текста песни.</w:t>
            </w:r>
          </w:p>
        </w:tc>
        <w:tc>
          <w:tcPr>
            <w:tcW w:w="2223" w:type="dxa"/>
            <w:gridSpan w:val="2"/>
          </w:tcPr>
          <w:p w:rsidR="002B1659" w:rsidRDefault="002B1659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описывать игрушки и внешность друзей.</w:t>
            </w:r>
          </w:p>
          <w:p w:rsidR="002B1659" w:rsidRPr="00440CE6" w:rsidRDefault="002B1659" w:rsidP="00440CE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440CE6" w:rsidRDefault="002B1659" w:rsidP="00440CE6">
            <w:pPr>
              <w:widowControl/>
              <w:rPr>
                <w:sz w:val="24"/>
                <w:szCs w:val="24"/>
                <w:lang w:val="en-US"/>
              </w:rPr>
            </w:pPr>
            <w:r w:rsidRPr="00440CE6">
              <w:rPr>
                <w:sz w:val="24"/>
                <w:szCs w:val="24"/>
                <w:lang w:val="en-US"/>
              </w:rPr>
              <w:t>Look in my</w:t>
            </w:r>
          </w:p>
          <w:p w:rsidR="002B1659" w:rsidRPr="00510A12" w:rsidRDefault="002B1659" w:rsidP="00440CE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toy box, He's wonderful! Is it your teddy bear? </w:t>
            </w:r>
            <w:r w:rsidRPr="00510A12">
              <w:rPr>
                <w:sz w:val="24"/>
                <w:szCs w:val="24"/>
                <w:lang w:val="en-US"/>
              </w:rPr>
              <w:t>Don't</w:t>
            </w:r>
          </w:p>
          <w:p w:rsidR="002B1659" w:rsidRPr="0050547C" w:rsidRDefault="002B1659" w:rsidP="00440CE6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be sad! What has Lulu got? What have you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got?Where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is it?</w:t>
            </w:r>
          </w:p>
          <w:p w:rsidR="002B1659" w:rsidRPr="00440CE6" w:rsidRDefault="002B1659" w:rsidP="00440C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440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редмет на элементарном уровне.</w:t>
            </w:r>
          </w:p>
          <w:p w:rsidR="002B1659" w:rsidRDefault="002B1659" w:rsidP="00440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440C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440C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нужную информацию в текст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</w:t>
            </w:r>
            <w:r>
              <w:rPr>
                <w:sz w:val="24"/>
                <w:szCs w:val="24"/>
              </w:rPr>
              <w:lastRenderedPageBreak/>
              <w:t>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ывать предмет на элементарном уровн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516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51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Pr="0050547C">
              <w:rPr>
                <w:sz w:val="24"/>
                <w:szCs w:val="24"/>
              </w:rPr>
              <w:t>5   Отрицательные предложения с глаголом «име</w:t>
            </w:r>
            <w:r>
              <w:rPr>
                <w:sz w:val="24"/>
                <w:szCs w:val="24"/>
              </w:rPr>
              <w:t>ть</w:t>
            </w:r>
            <w:r w:rsidRPr="0050547C">
              <w:rPr>
                <w:sz w:val="24"/>
                <w:szCs w:val="24"/>
              </w:rPr>
              <w:t>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своих игрушках и о том, как выглядят друзья?</w:t>
            </w:r>
          </w:p>
          <w:p w:rsidR="002B1659" w:rsidRPr="0050547C" w:rsidRDefault="002B1659" w:rsidP="00FD7F8C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D71409" w:rsidRDefault="002B1659" w:rsidP="00D7140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накомство с новыми словами. </w:t>
            </w:r>
            <w:r w:rsidRPr="00440CE6">
              <w:rPr>
                <w:bCs/>
                <w:sz w:val="24"/>
                <w:szCs w:val="24"/>
              </w:rPr>
              <w:t xml:space="preserve">Прослушивание и воспроизведение текста </w:t>
            </w:r>
            <w:proofErr w:type="spellStart"/>
            <w:r w:rsidRPr="00440CE6">
              <w:rPr>
                <w:bCs/>
                <w:sz w:val="24"/>
                <w:szCs w:val="24"/>
              </w:rPr>
              <w:t>песни.Прослушивание</w:t>
            </w:r>
            <w:proofErr w:type="spellEnd"/>
            <w:r w:rsidRPr="00440CE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40CE6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чтение</w:t>
            </w:r>
            <w:proofErr w:type="spellEnd"/>
            <w:r>
              <w:rPr>
                <w:bCs/>
                <w:sz w:val="24"/>
                <w:szCs w:val="24"/>
              </w:rPr>
              <w:t xml:space="preserve"> текста диалога. </w:t>
            </w:r>
          </w:p>
        </w:tc>
        <w:tc>
          <w:tcPr>
            <w:tcW w:w="2223" w:type="dxa"/>
            <w:gridSpan w:val="2"/>
          </w:tcPr>
          <w:p w:rsidR="002B1659" w:rsidRDefault="002B1659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исывать игрушки, свою внешность и внешность друзей.</w:t>
            </w:r>
          </w:p>
          <w:p w:rsidR="002B1659" w:rsidRPr="00D71409" w:rsidRDefault="002B1659" w:rsidP="00D7140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D71409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D71409" w:rsidRDefault="002B1659" w:rsidP="00D71409">
            <w:pPr>
              <w:widowControl/>
              <w:rPr>
                <w:sz w:val="24"/>
                <w:szCs w:val="24"/>
                <w:lang w:val="en-US"/>
              </w:rPr>
            </w:pPr>
            <w:r w:rsidRPr="00D71409">
              <w:rPr>
                <w:sz w:val="24"/>
                <w:szCs w:val="24"/>
                <w:lang w:val="en-US"/>
              </w:rPr>
              <w:t>fair hair, puppet,</w:t>
            </w:r>
          </w:p>
          <w:p w:rsidR="002B1659" w:rsidRPr="00B1157F" w:rsidRDefault="002B1659" w:rsidP="00D71409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</w:t>
            </w:r>
            <w:r w:rsidRPr="00D71409">
              <w:rPr>
                <w:sz w:val="24"/>
                <w:szCs w:val="24"/>
                <w:lang w:val="en-US"/>
              </w:rPr>
              <w:t>-</w:t>
            </w:r>
            <w:r w:rsidRPr="0050547C">
              <w:rPr>
                <w:sz w:val="24"/>
                <w:szCs w:val="24"/>
                <w:lang w:val="en-US"/>
              </w:rPr>
              <w:t>in</w:t>
            </w:r>
            <w:r w:rsidRPr="00D71409">
              <w:rPr>
                <w:sz w:val="24"/>
                <w:szCs w:val="24"/>
                <w:lang w:val="en-US"/>
              </w:rPr>
              <w:t>-</w:t>
            </w:r>
            <w:r w:rsidRPr="0050547C">
              <w:rPr>
                <w:sz w:val="24"/>
                <w:szCs w:val="24"/>
                <w:lang w:val="en-US"/>
              </w:rPr>
              <w:t>the</w:t>
            </w:r>
            <w:r w:rsidRPr="00D71409">
              <w:rPr>
                <w:sz w:val="24"/>
                <w:szCs w:val="24"/>
                <w:lang w:val="en-US"/>
              </w:rPr>
              <w:t>-</w:t>
            </w:r>
            <w:r w:rsidRPr="0050547C">
              <w:rPr>
                <w:sz w:val="24"/>
                <w:szCs w:val="24"/>
                <w:lang w:val="en-US"/>
              </w:rPr>
              <w:t>box, big, small, She/he hasn't got …</w:t>
            </w:r>
          </w:p>
          <w:p w:rsidR="002B1659" w:rsidRPr="00440CE6" w:rsidRDefault="002B1659" w:rsidP="00D7140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D71409" w:rsidRDefault="002B1659" w:rsidP="00D71409">
            <w:pPr>
              <w:widowControl/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rollup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  <w:p w:rsidR="002B1659" w:rsidRPr="00D71409" w:rsidRDefault="002B1659" w:rsidP="0036034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редмет на элементарном уровне.</w:t>
            </w:r>
          </w:p>
          <w:p w:rsidR="002B1659" w:rsidRDefault="002B165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ервоначального опыта участия в учебной деятельности по овладению английским языком и осознание её значимости для личности учащегося. 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редмет на элементарном уровн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494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6.</w:t>
            </w:r>
            <w:r w:rsidRPr="0050547C">
              <w:rPr>
                <w:sz w:val="24"/>
                <w:szCs w:val="24"/>
              </w:rPr>
              <w:t xml:space="preserve">6   </w:t>
            </w:r>
            <w:r>
              <w:rPr>
                <w:sz w:val="24"/>
                <w:szCs w:val="24"/>
              </w:rPr>
              <w:t xml:space="preserve">Правило чтения буквы </w:t>
            </w:r>
            <w:r>
              <w:rPr>
                <w:i/>
                <w:sz w:val="24"/>
                <w:szCs w:val="24"/>
              </w:rPr>
              <w:t>у</w:t>
            </w:r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читать слова с буквой </w:t>
            </w:r>
            <w:r w:rsidRPr="00D71409"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? Как сделать бумажную куклу?</w:t>
            </w:r>
          </w:p>
          <w:p w:rsidR="002B1659" w:rsidRPr="00D71409" w:rsidRDefault="002B1659" w:rsidP="00FD7F8C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D71409" w:rsidRDefault="002B1659" w:rsidP="00D71409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торение изученной лексики в игровой форме. Знакомство с правилами чтения </w:t>
            </w:r>
            <w:r>
              <w:rPr>
                <w:bCs/>
                <w:sz w:val="24"/>
                <w:szCs w:val="24"/>
              </w:rPr>
              <w:lastRenderedPageBreak/>
              <w:t>букв. Изготовление пальчиковой куклы из бумаги. Прослушивание и воспроизведение текста песни.</w:t>
            </w:r>
          </w:p>
        </w:tc>
        <w:tc>
          <w:tcPr>
            <w:tcW w:w="2223" w:type="dxa"/>
            <w:gridSpan w:val="2"/>
          </w:tcPr>
          <w:p w:rsidR="002B1659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ся с правилами чтения буквы  </w:t>
            </w:r>
            <w:proofErr w:type="spellStart"/>
            <w:r>
              <w:rPr>
                <w:i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примере  знакомых слов.</w:t>
            </w:r>
          </w:p>
          <w:p w:rsidR="002B1659" w:rsidRPr="00440CE6" w:rsidRDefault="002B1659" w:rsidP="00D71409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</w:t>
            </w:r>
            <w:r w:rsidRPr="0050547C">
              <w:rPr>
                <w:b/>
                <w:bCs/>
                <w:sz w:val="24"/>
                <w:szCs w:val="24"/>
              </w:rPr>
              <w:lastRenderedPageBreak/>
              <w:t>а</w:t>
            </w:r>
            <w:proofErr w:type="spellEnd"/>
          </w:p>
          <w:p w:rsidR="002B1659" w:rsidRPr="0050547C" w:rsidRDefault="002B1659" w:rsidP="00D71409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fall off, yoyo, there'll be, Has it got big eyes?</w:t>
            </w:r>
          </w:p>
          <w:p w:rsidR="002B1659" w:rsidRPr="00B1157F" w:rsidRDefault="002B1659" w:rsidP="00D71409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colour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are its eyes?</w:t>
            </w:r>
          </w:p>
        </w:tc>
        <w:tc>
          <w:tcPr>
            <w:tcW w:w="2615" w:type="dxa"/>
            <w:gridSpan w:val="2"/>
          </w:tcPr>
          <w:p w:rsidR="002B1659" w:rsidRDefault="002B165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ксические единицы в соответствии с ситуацией общения.</w:t>
            </w:r>
          </w:p>
          <w:p w:rsidR="002B1659" w:rsidRDefault="002B165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2B1659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D71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D71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накомство с миром зарубежных сверстников и формирование эстетических чувств посредством </w:t>
            </w:r>
            <w:r>
              <w:rPr>
                <w:sz w:val="24"/>
                <w:szCs w:val="24"/>
              </w:rPr>
              <w:lastRenderedPageBreak/>
              <w:t>детского фольклора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в речи изученные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516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53</w:t>
            </w:r>
          </w:p>
        </w:tc>
        <w:tc>
          <w:tcPr>
            <w:tcW w:w="1557" w:type="dxa"/>
            <w:gridSpan w:val="2"/>
          </w:tcPr>
          <w:p w:rsidR="002B1659" w:rsidRDefault="002B1659" w:rsidP="001D356A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>7</w:t>
            </w:r>
          </w:p>
          <w:p w:rsidR="002B1659" w:rsidRPr="0050547C" w:rsidRDefault="002B1659" w:rsidP="001D356A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писать мини-сочинение о совей любимой игрушке?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мини-сочинения о любимой игрушке. Работа в группах и индивидуально. Знакомство с правилами новой игры.</w:t>
            </w:r>
          </w:p>
        </w:tc>
        <w:tc>
          <w:tcPr>
            <w:tcW w:w="2223" w:type="dxa"/>
            <w:gridSpan w:val="2"/>
          </w:tcPr>
          <w:p w:rsidR="002B1659" w:rsidRPr="0050547C" w:rsidRDefault="002B1659" w:rsidP="001D35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Умение </w:t>
            </w:r>
            <w:r>
              <w:rPr>
                <w:sz w:val="24"/>
                <w:szCs w:val="24"/>
              </w:rPr>
              <w:t>на элементарном уровне рассказать о своей любимой игрушке.</w:t>
            </w:r>
          </w:p>
          <w:p w:rsidR="002B1659" w:rsidRDefault="002B1659" w:rsidP="0036034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1D356A" w:rsidRDefault="002B1659" w:rsidP="0036034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ip, Squeak, Wilfred</w:t>
            </w:r>
          </w:p>
        </w:tc>
        <w:tc>
          <w:tcPr>
            <w:tcW w:w="2615" w:type="dxa"/>
            <w:gridSpan w:val="2"/>
          </w:tcPr>
          <w:p w:rsidR="002B1659" w:rsidRDefault="002B1659" w:rsidP="001D3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1D3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2B1659" w:rsidRDefault="002B1659" w:rsidP="001D3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1D3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1D3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1D3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изученные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51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4</w:t>
            </w:r>
          </w:p>
        </w:tc>
        <w:tc>
          <w:tcPr>
            <w:tcW w:w="1557" w:type="dxa"/>
            <w:gridSpan w:val="2"/>
          </w:tcPr>
          <w:p w:rsidR="002B1659" w:rsidRDefault="002B1659" w:rsidP="00CE22F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 xml:space="preserve">8  </w:t>
            </w:r>
          </w:p>
          <w:p w:rsidR="002B1659" w:rsidRPr="0050547C" w:rsidRDefault="002B1659" w:rsidP="00CE22F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тарые русские игрушки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FD7F8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я любимая игрушка у британских детей? Какими </w:t>
            </w:r>
            <w:r>
              <w:rPr>
                <w:sz w:val="24"/>
                <w:szCs w:val="24"/>
              </w:rPr>
              <w:lastRenderedPageBreak/>
              <w:t>игрушками раньше играли дети в России?</w:t>
            </w:r>
          </w:p>
          <w:p w:rsidR="002B1659" w:rsidRPr="00510A12" w:rsidRDefault="002B1659" w:rsidP="00FD7F8C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CE22F2" w:rsidRDefault="002B1659" w:rsidP="00CE22F2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Чтение и перевод небольших текстов. Определение </w:t>
            </w:r>
            <w:r>
              <w:rPr>
                <w:bCs/>
                <w:sz w:val="24"/>
                <w:szCs w:val="24"/>
              </w:rPr>
              <w:lastRenderedPageBreak/>
              <w:t>значения новых слов с помощью картинок и контекста. Прослушивание и воспроизведение текста песни.</w:t>
            </w:r>
          </w:p>
        </w:tc>
        <w:tc>
          <w:tcPr>
            <w:tcW w:w="2223" w:type="dxa"/>
            <w:gridSpan w:val="2"/>
          </w:tcPr>
          <w:p w:rsidR="002B1659" w:rsidRDefault="002B1659" w:rsidP="000C3C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навыки чтения текста вслух. Развивать </w:t>
            </w:r>
            <w:r>
              <w:rPr>
                <w:sz w:val="24"/>
                <w:szCs w:val="24"/>
              </w:rPr>
              <w:lastRenderedPageBreak/>
              <w:t>языковые догадки.</w:t>
            </w:r>
          </w:p>
          <w:p w:rsidR="002B1659" w:rsidRPr="00CE22F2" w:rsidRDefault="002B1659" w:rsidP="00CE22F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CE22F2">
              <w:rPr>
                <w:b/>
                <w:bCs/>
                <w:sz w:val="24"/>
                <w:szCs w:val="24"/>
              </w:rPr>
              <w:t>:</w:t>
            </w:r>
          </w:p>
          <w:p w:rsidR="002B1659" w:rsidRPr="00B1157F" w:rsidRDefault="002B1659" w:rsidP="00CE22F2">
            <w:pPr>
              <w:widowControl/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  <w:lang w:val="en-US"/>
              </w:rPr>
              <w:t>cute</w:t>
            </w:r>
            <w:r w:rsidRPr="00B1157F">
              <w:rPr>
                <w:sz w:val="24"/>
                <w:szCs w:val="24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GreatBritain</w:t>
            </w:r>
            <w:proofErr w:type="spellEnd"/>
            <w:r w:rsidRPr="00B1157F">
              <w:rPr>
                <w:sz w:val="24"/>
                <w:szCs w:val="24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picture</w:t>
            </w:r>
            <w:r w:rsidRPr="00B1157F">
              <w:rPr>
                <w:sz w:val="24"/>
                <w:szCs w:val="24"/>
              </w:rPr>
              <w:t xml:space="preserve">, </w:t>
            </w:r>
            <w:r w:rsidRPr="00CE22F2">
              <w:rPr>
                <w:sz w:val="24"/>
                <w:szCs w:val="24"/>
                <w:lang w:val="en-US"/>
              </w:rPr>
              <w:t>take</w:t>
            </w:r>
            <w:r w:rsidRPr="00B1157F">
              <w:rPr>
                <w:sz w:val="24"/>
                <w:szCs w:val="24"/>
              </w:rPr>
              <w:t xml:space="preserve">, </w:t>
            </w:r>
            <w:r w:rsidRPr="00CE22F2">
              <w:rPr>
                <w:sz w:val="24"/>
                <w:szCs w:val="24"/>
                <w:lang w:val="en-US"/>
              </w:rPr>
              <w:t>wear</w:t>
            </w:r>
            <w:r w:rsidRPr="00B1157F">
              <w:rPr>
                <w:sz w:val="24"/>
                <w:szCs w:val="24"/>
              </w:rPr>
              <w:t>.</w:t>
            </w:r>
          </w:p>
          <w:p w:rsidR="002B1659" w:rsidRPr="00CE22F2" w:rsidRDefault="002B1659" w:rsidP="00CE22F2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CE22F2" w:rsidRDefault="002B1659" w:rsidP="00CE22F2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ll kinds </w:t>
            </w:r>
            <w:proofErr w:type="spellStart"/>
            <w:r>
              <w:rPr>
                <w:sz w:val="24"/>
                <w:szCs w:val="24"/>
                <w:lang w:val="en-US"/>
              </w:rPr>
              <w:t>of,</w:t>
            </w:r>
            <w:r w:rsidRPr="0050547C">
              <w:rPr>
                <w:sz w:val="24"/>
                <w:szCs w:val="24"/>
                <w:lang w:val="en-US"/>
              </w:rPr>
              <w:t>clothes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>, different, souvenir, wooden, shop.</w:t>
            </w:r>
          </w:p>
          <w:p w:rsidR="002B1659" w:rsidRPr="00CE22F2" w:rsidRDefault="002B1659" w:rsidP="000C3C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CE22F2" w:rsidRDefault="002B1659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логическими действиями сравнения и установления аналогий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целостного, социально ориентированного </w:t>
            </w:r>
            <w:r>
              <w:rPr>
                <w:sz w:val="24"/>
                <w:szCs w:val="24"/>
              </w:rPr>
              <w:lastRenderedPageBreak/>
              <w:t>взгляда на мир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нимать содержание прочитанного текста.</w:t>
            </w:r>
          </w:p>
          <w:p w:rsidR="002B1659" w:rsidRDefault="002B1659" w:rsidP="00B325C1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432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55</w:t>
            </w:r>
          </w:p>
        </w:tc>
        <w:tc>
          <w:tcPr>
            <w:tcW w:w="1557" w:type="dxa"/>
            <w:gridSpan w:val="2"/>
          </w:tcPr>
          <w:p w:rsidR="002B1659" w:rsidRDefault="002B1659" w:rsidP="00CE22F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 xml:space="preserve">9  </w:t>
            </w:r>
          </w:p>
          <w:p w:rsidR="002B1659" w:rsidRPr="0050547C" w:rsidRDefault="002B1659" w:rsidP="00CE22F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831" w:type="dxa"/>
            <w:gridSpan w:val="3"/>
          </w:tcPr>
          <w:p w:rsidR="002B1659" w:rsidRPr="00CE22F2" w:rsidRDefault="002B1659" w:rsidP="00FD7F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Знакомствосчетвертойчастьюсказки</w:t>
            </w:r>
            <w:proofErr w:type="spellEnd"/>
            <w:r w:rsidRPr="00CE22F2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The Town Mouse and the Country Mouse</w:t>
            </w:r>
            <w:r w:rsidRPr="00CE22F2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092" w:type="dxa"/>
            <w:gridSpan w:val="2"/>
          </w:tcPr>
          <w:p w:rsidR="002B1659" w:rsidRPr="00CE22F2" w:rsidRDefault="002B1659" w:rsidP="00CE22F2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 (в учебнике, на карточках)</w:t>
            </w:r>
          </w:p>
        </w:tc>
        <w:tc>
          <w:tcPr>
            <w:tcW w:w="2223" w:type="dxa"/>
            <w:gridSpan w:val="2"/>
          </w:tcPr>
          <w:p w:rsidR="002B1659" w:rsidRDefault="002B1659" w:rsidP="004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ся с произведением английской детской литературы</w:t>
            </w:r>
            <w:r w:rsidRPr="0050547C">
              <w:rPr>
                <w:sz w:val="24"/>
                <w:szCs w:val="24"/>
              </w:rPr>
              <w:t>.</w:t>
            </w:r>
          </w:p>
          <w:p w:rsidR="002B1659" w:rsidRPr="00B1157F" w:rsidRDefault="002B1659" w:rsidP="00CE22F2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CE22F2" w:rsidRDefault="002B1659" w:rsidP="00485D8C">
            <w:pPr>
              <w:rPr>
                <w:sz w:val="24"/>
                <w:szCs w:val="24"/>
                <w:lang w:val="en-US"/>
              </w:rPr>
            </w:pPr>
            <w:r w:rsidRPr="00CE22F2">
              <w:rPr>
                <w:sz w:val="24"/>
                <w:szCs w:val="24"/>
                <w:lang w:val="en-US"/>
              </w:rPr>
              <w:t>great, help.</w:t>
            </w:r>
          </w:p>
          <w:p w:rsidR="002B1659" w:rsidRPr="00CE22F2" w:rsidRDefault="002B1659" w:rsidP="00CE22F2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CE22F2" w:rsidRDefault="002B1659" w:rsidP="00CE22F2">
            <w:pPr>
              <w:widowControl/>
              <w:rPr>
                <w:sz w:val="24"/>
                <w:szCs w:val="24"/>
                <w:lang w:val="en-US"/>
              </w:rPr>
            </w:pPr>
            <w:r w:rsidRPr="00CE22F2">
              <w:rPr>
                <w:sz w:val="24"/>
                <w:szCs w:val="24"/>
                <w:lang w:val="en-US"/>
              </w:rPr>
              <w:t>plenty, take a seat.</w:t>
            </w:r>
          </w:p>
        </w:tc>
        <w:tc>
          <w:tcPr>
            <w:tcW w:w="2615" w:type="dxa"/>
            <w:gridSpan w:val="2"/>
          </w:tcPr>
          <w:p w:rsidR="002B1659" w:rsidRDefault="002B1659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2B1659" w:rsidRDefault="002B1659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CE22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CE2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стетических чувств посредством литературного произведения для детей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525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56</w:t>
            </w:r>
          </w:p>
        </w:tc>
        <w:tc>
          <w:tcPr>
            <w:tcW w:w="1557" w:type="dxa"/>
            <w:gridSpan w:val="2"/>
          </w:tcPr>
          <w:p w:rsidR="002B1659" w:rsidRDefault="002B1659" w:rsidP="000075AC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>10</w:t>
            </w:r>
          </w:p>
          <w:p w:rsidR="002B1659" w:rsidRPr="0050547C" w:rsidRDefault="002B1659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0075A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50547C">
              <w:rPr>
                <w:sz w:val="24"/>
                <w:szCs w:val="24"/>
              </w:rPr>
              <w:t xml:space="preserve"> языкового материала модуля 4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 материала, выполнение заданий в учебнике и рабочей тетради. Работа индивидуально, в парах или мини-группах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Pr="0050547C" w:rsidRDefault="002B1659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615" w:type="dxa"/>
            <w:gridSpan w:val="2"/>
          </w:tcPr>
          <w:p w:rsidR="002B1659" w:rsidRDefault="002B1659" w:rsidP="0000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заимный контроль в совместной деятельности.</w:t>
            </w:r>
          </w:p>
          <w:p w:rsidR="002B1659" w:rsidRDefault="002B1659" w:rsidP="0000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0075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007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0075AC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455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7</w:t>
            </w:r>
          </w:p>
        </w:tc>
        <w:tc>
          <w:tcPr>
            <w:tcW w:w="1557" w:type="dxa"/>
            <w:gridSpan w:val="2"/>
          </w:tcPr>
          <w:p w:rsidR="002B1659" w:rsidRDefault="002B1659" w:rsidP="00976D83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</w:t>
            </w:r>
            <w:r w:rsidRPr="0050547C">
              <w:rPr>
                <w:sz w:val="24"/>
                <w:szCs w:val="24"/>
              </w:rPr>
              <w:t>11</w:t>
            </w:r>
          </w:p>
          <w:p w:rsidR="002B1659" w:rsidRPr="0050547C" w:rsidRDefault="002B1659" w:rsidP="00976D83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Самостоятельная работа №2  </w:t>
            </w:r>
            <w:r w:rsidRPr="0050547C">
              <w:rPr>
                <w:b/>
                <w:sz w:val="24"/>
                <w:szCs w:val="24"/>
              </w:rPr>
              <w:t xml:space="preserve"> </w:t>
            </w:r>
            <w:r w:rsidRPr="00B1157F">
              <w:rPr>
                <w:sz w:val="24"/>
                <w:szCs w:val="24"/>
              </w:rPr>
              <w:t>Контроль навыков составления вопросов, глагол «иметь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976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своения</w:t>
            </w:r>
            <w:r w:rsidRPr="0050547C">
              <w:rPr>
                <w:sz w:val="24"/>
                <w:szCs w:val="24"/>
              </w:rPr>
              <w:t xml:space="preserve"> языкового материала модуля 4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амостоятельной работы.</w:t>
            </w:r>
          </w:p>
        </w:tc>
        <w:tc>
          <w:tcPr>
            <w:tcW w:w="2223" w:type="dxa"/>
            <w:gridSpan w:val="2"/>
          </w:tcPr>
          <w:p w:rsidR="002B1659" w:rsidRPr="0050547C" w:rsidRDefault="002B1659" w:rsidP="00360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615" w:type="dxa"/>
            <w:gridSpan w:val="2"/>
          </w:tcPr>
          <w:p w:rsidR="002B1659" w:rsidRDefault="002B1659" w:rsidP="00976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976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2B1659" w:rsidRDefault="002B1659" w:rsidP="00976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976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2B1659" w:rsidRDefault="002B1659" w:rsidP="00976D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976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вать начальными формами </w:t>
            </w:r>
            <w:r>
              <w:rPr>
                <w:sz w:val="24"/>
                <w:szCs w:val="24"/>
              </w:rPr>
              <w:lastRenderedPageBreak/>
              <w:t>познавательной и личностной рефлексии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495" w:type="dxa"/>
            <w:gridSpan w:val="5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14441" w:type="dxa"/>
            <w:gridSpan w:val="15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  <w:p w:rsidR="002B1659" w:rsidRDefault="002B1659" w:rsidP="000513CE">
            <w:pPr>
              <w:jc w:val="center"/>
              <w:rPr>
                <w:b/>
                <w:sz w:val="24"/>
                <w:szCs w:val="24"/>
              </w:rPr>
            </w:pPr>
            <w:r w:rsidRPr="0050547C">
              <w:rPr>
                <w:b/>
                <w:sz w:val="24"/>
                <w:szCs w:val="24"/>
              </w:rPr>
              <w:t>Тема:  «Мои каникулы» 11 часов</w:t>
            </w:r>
          </w:p>
          <w:p w:rsidR="002B1659" w:rsidRPr="000513CE" w:rsidRDefault="002B1659" w:rsidP="000513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325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8</w:t>
            </w:r>
          </w:p>
        </w:tc>
        <w:tc>
          <w:tcPr>
            <w:tcW w:w="1557" w:type="dxa"/>
            <w:gridSpan w:val="2"/>
          </w:tcPr>
          <w:p w:rsidR="002B1659" w:rsidRDefault="002B1659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50547C">
              <w:rPr>
                <w:sz w:val="24"/>
                <w:szCs w:val="24"/>
              </w:rPr>
              <w:t>1</w:t>
            </w:r>
          </w:p>
          <w:p w:rsidR="002B1659" w:rsidRPr="0050547C" w:rsidRDefault="002B1659" w:rsidP="00E818C0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Одежда.</w:t>
            </w:r>
          </w:p>
        </w:tc>
        <w:tc>
          <w:tcPr>
            <w:tcW w:w="1831" w:type="dxa"/>
            <w:gridSpan w:val="3"/>
          </w:tcPr>
          <w:p w:rsidR="002B1659" w:rsidRPr="00E818C0" w:rsidRDefault="002B1659" w:rsidP="00AF6C86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куюодеждумыносим</w:t>
            </w:r>
            <w:proofErr w:type="spellEnd"/>
            <w:r w:rsidRPr="00E818C0">
              <w:rPr>
                <w:sz w:val="24"/>
                <w:szCs w:val="24"/>
                <w:lang w:val="en-US"/>
              </w:rPr>
              <w:t xml:space="preserve">? </w:t>
            </w:r>
            <w:r>
              <w:rPr>
                <w:sz w:val="24"/>
                <w:szCs w:val="24"/>
              </w:rPr>
              <w:t>Какая бывает погода?</w:t>
            </w:r>
          </w:p>
          <w:p w:rsidR="002B1659" w:rsidRPr="00E818C0" w:rsidRDefault="002B1659" w:rsidP="00AF6C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gridSpan w:val="2"/>
          </w:tcPr>
          <w:p w:rsidR="002B1659" w:rsidRPr="0050547C" w:rsidRDefault="002B1659" w:rsidP="00E818C0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 и выражениями. Работа в парах. Прослушивание и чтение текста диалога.</w:t>
            </w:r>
          </w:p>
        </w:tc>
        <w:tc>
          <w:tcPr>
            <w:tcW w:w="2223" w:type="dxa"/>
            <w:gridSpan w:val="2"/>
          </w:tcPr>
          <w:p w:rsidR="002B1659" w:rsidRDefault="002B1659" w:rsidP="00857F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погоде и называть предметы одежды.</w:t>
            </w:r>
          </w:p>
          <w:p w:rsidR="002B1659" w:rsidRPr="00B1157F" w:rsidRDefault="002B1659" w:rsidP="00857F15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50547C" w:rsidRDefault="002B1659" w:rsidP="00E818C0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cket</w:t>
            </w:r>
            <w:r w:rsidRPr="00B1157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coat,</w:t>
            </w:r>
            <w:r w:rsidRPr="0050547C">
              <w:rPr>
                <w:sz w:val="24"/>
                <w:szCs w:val="24"/>
                <w:lang w:val="en-US"/>
              </w:rPr>
              <w:t>shorts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>, hat, put on, take off, holiday, What's the</w:t>
            </w:r>
          </w:p>
          <w:p w:rsidR="002B1659" w:rsidRPr="00B1157F" w:rsidRDefault="002B1659" w:rsidP="00E818C0">
            <w:pPr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weather like? It's sunny/hot/ raining!</w:t>
            </w:r>
          </w:p>
          <w:p w:rsidR="002B1659" w:rsidRPr="00CE22F2" w:rsidRDefault="002B1659" w:rsidP="00E818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50547C" w:rsidRDefault="002B1659" w:rsidP="00E818C0">
            <w:pPr>
              <w:widowControl/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boat</w:t>
            </w:r>
            <w:proofErr w:type="spellEnd"/>
            <w:r w:rsidRPr="0050547C">
              <w:rPr>
                <w:sz w:val="24"/>
                <w:szCs w:val="24"/>
              </w:rPr>
              <w:t>,</w:t>
            </w:r>
          </w:p>
          <w:p w:rsidR="002B1659" w:rsidRPr="0050547C" w:rsidRDefault="002B1659" w:rsidP="00E818C0">
            <w:pPr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summer</w:t>
            </w:r>
            <w:proofErr w:type="spellEnd"/>
            <w:r w:rsidRPr="0050547C">
              <w:rPr>
                <w:sz w:val="24"/>
                <w:szCs w:val="24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</w:rPr>
              <w:t>I'mwearing</w:t>
            </w:r>
            <w:proofErr w:type="spellEnd"/>
            <w:r w:rsidRPr="0050547C">
              <w:rPr>
                <w:sz w:val="24"/>
                <w:szCs w:val="24"/>
              </w:rPr>
              <w:t xml:space="preserve"> …</w:t>
            </w:r>
          </w:p>
          <w:p w:rsidR="002B1659" w:rsidRPr="00E818C0" w:rsidRDefault="002B1659" w:rsidP="00E818C0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E8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существлять взаимодействие с партнером.</w:t>
            </w:r>
          </w:p>
          <w:p w:rsidR="002B1659" w:rsidRDefault="002B1659" w:rsidP="00E8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E818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E81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68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59</w:t>
            </w:r>
          </w:p>
        </w:tc>
        <w:tc>
          <w:tcPr>
            <w:tcW w:w="1557" w:type="dxa"/>
            <w:gridSpan w:val="2"/>
          </w:tcPr>
          <w:p w:rsidR="002B1659" w:rsidRDefault="002B1659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50547C">
              <w:rPr>
                <w:sz w:val="24"/>
                <w:szCs w:val="24"/>
              </w:rPr>
              <w:t>2</w:t>
            </w:r>
          </w:p>
          <w:p w:rsidR="002B1659" w:rsidRPr="0050547C" w:rsidRDefault="002B1659" w:rsidP="003C3846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Одежда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носим в разную погоду?</w:t>
            </w:r>
          </w:p>
          <w:p w:rsidR="002B1659" w:rsidRPr="0050547C" w:rsidRDefault="002B1659" w:rsidP="00AF6C86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3C3846" w:rsidRDefault="002B1659" w:rsidP="003C3846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говор о погоде и одежде с использованием новых слов и выражений. Выполнение заданий на карточках. Прослушивание и </w:t>
            </w:r>
            <w:r>
              <w:rPr>
                <w:bCs/>
                <w:sz w:val="24"/>
                <w:szCs w:val="24"/>
              </w:rPr>
              <w:lastRenderedPageBreak/>
              <w:t>воспроизведение текста песни.</w:t>
            </w:r>
          </w:p>
        </w:tc>
        <w:tc>
          <w:tcPr>
            <w:tcW w:w="2223" w:type="dxa"/>
            <w:gridSpan w:val="2"/>
          </w:tcPr>
          <w:p w:rsidR="002B1659" w:rsidRDefault="002B1659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ься говорить о том, что ты надеваешь в разную погоду.</w:t>
            </w:r>
          </w:p>
          <w:p w:rsidR="002B1659" w:rsidRPr="00B1157F" w:rsidRDefault="002B1659" w:rsidP="003C384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3C3846" w:rsidRDefault="002B1659" w:rsidP="003C3846">
            <w:pPr>
              <w:widowControl/>
              <w:rPr>
                <w:sz w:val="24"/>
                <w:szCs w:val="24"/>
                <w:lang w:val="en-US"/>
              </w:rPr>
            </w:pPr>
            <w:r w:rsidRPr="003C3846">
              <w:rPr>
                <w:sz w:val="24"/>
                <w:szCs w:val="24"/>
                <w:lang w:val="en-US"/>
              </w:rPr>
              <w:t xml:space="preserve">It's raining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catsanddogs</w:t>
            </w:r>
            <w:proofErr w:type="spellEnd"/>
            <w:r w:rsidRPr="003C3846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o</w:t>
            </w:r>
            <w:r w:rsidRPr="003C384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goouttoplay</w:t>
            </w:r>
            <w:proofErr w:type="spellEnd"/>
            <w:r w:rsidRPr="003C384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lastRenderedPageBreak/>
              <w:t>beginningwith</w:t>
            </w:r>
            <w:proofErr w:type="spellEnd"/>
            <w:r w:rsidRPr="003C3846">
              <w:rPr>
                <w:sz w:val="24"/>
                <w:szCs w:val="24"/>
                <w:lang w:val="en-US"/>
              </w:rPr>
              <w:t xml:space="preserve"> …</w:t>
            </w:r>
          </w:p>
          <w:p w:rsidR="002B1659" w:rsidRPr="003C3846" w:rsidRDefault="002B1659" w:rsidP="004236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3C3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, обслуживающие ситуацию общения.</w:t>
            </w:r>
          </w:p>
          <w:p w:rsidR="002B1659" w:rsidRDefault="002B1659" w:rsidP="003C3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</w:t>
            </w:r>
            <w:r>
              <w:rPr>
                <w:sz w:val="24"/>
                <w:szCs w:val="24"/>
              </w:rPr>
              <w:lastRenderedPageBreak/>
              <w:t>деятельности, находить средства её осуществления.</w:t>
            </w:r>
          </w:p>
          <w:p w:rsidR="002B1659" w:rsidRDefault="002B1659" w:rsidP="003C38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Default="002B1659" w:rsidP="003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устной форме.</w:t>
            </w:r>
          </w:p>
          <w:p w:rsidR="002B1659" w:rsidRPr="0050547C" w:rsidRDefault="002B1659" w:rsidP="003C3846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личностного </w:t>
            </w:r>
            <w:r>
              <w:rPr>
                <w:sz w:val="24"/>
                <w:szCs w:val="24"/>
              </w:rPr>
              <w:lastRenderedPageBreak/>
              <w:t>смысла учения.</w:t>
            </w:r>
          </w:p>
        </w:tc>
        <w:tc>
          <w:tcPr>
            <w:tcW w:w="2495" w:type="dxa"/>
            <w:gridSpan w:val="3"/>
          </w:tcPr>
          <w:p w:rsidR="000F2BDB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оить сообщения в устной форм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88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0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50547C">
              <w:rPr>
                <w:sz w:val="24"/>
                <w:szCs w:val="24"/>
              </w:rPr>
              <w:t>3</w:t>
            </w:r>
          </w:p>
          <w:p w:rsidR="002B1659" w:rsidRPr="0050547C" w:rsidRDefault="002B1659" w:rsidP="00935F4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одежду мы носим? Какая бывает погода?</w:t>
            </w:r>
          </w:p>
          <w:p w:rsidR="002B1659" w:rsidRPr="0050547C" w:rsidRDefault="002B1659" w:rsidP="00AF6C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50547C" w:rsidRDefault="002B1659" w:rsidP="0040133B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 с новыми словами и выражениями. Работа в парах. Прослушивание и воспроизведение текста песни.</w:t>
            </w:r>
          </w:p>
        </w:tc>
        <w:tc>
          <w:tcPr>
            <w:tcW w:w="2223" w:type="dxa"/>
            <w:gridSpan w:val="2"/>
          </w:tcPr>
          <w:p w:rsidR="002B1659" w:rsidRDefault="002B1659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говорить о погоде и называть предметы одежды.</w:t>
            </w:r>
          </w:p>
          <w:p w:rsidR="002B1659" w:rsidRPr="00B1157F" w:rsidRDefault="002B1659" w:rsidP="0040133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415F00" w:rsidRDefault="002B1659" w:rsidP="0040133B">
            <w:pPr>
              <w:widowControl/>
              <w:rPr>
                <w:sz w:val="24"/>
                <w:szCs w:val="24"/>
                <w:lang w:val="en-US"/>
              </w:rPr>
            </w:pPr>
            <w:r w:rsidRPr="0040133B">
              <w:rPr>
                <w:sz w:val="24"/>
                <w:szCs w:val="24"/>
                <w:lang w:val="en-US"/>
              </w:rPr>
              <w:t>socks</w:t>
            </w:r>
            <w:r w:rsidRPr="00415F00">
              <w:rPr>
                <w:sz w:val="24"/>
                <w:szCs w:val="24"/>
                <w:lang w:val="en-US"/>
              </w:rPr>
              <w:t xml:space="preserve">, </w:t>
            </w:r>
            <w:r w:rsidRPr="0040133B">
              <w:rPr>
                <w:sz w:val="24"/>
                <w:szCs w:val="24"/>
                <w:lang w:val="en-US"/>
              </w:rPr>
              <w:t xml:space="preserve">jeans, </w:t>
            </w:r>
            <w:r w:rsidRPr="0050547C">
              <w:rPr>
                <w:sz w:val="24"/>
                <w:szCs w:val="24"/>
                <w:lang w:val="en-US"/>
              </w:rPr>
              <w:t>T</w:t>
            </w:r>
            <w:r w:rsidRPr="0040133B">
              <w:rPr>
                <w:sz w:val="24"/>
                <w:szCs w:val="24"/>
                <w:lang w:val="en-US"/>
              </w:rPr>
              <w:t>-</w:t>
            </w:r>
            <w:r w:rsidRPr="0050547C">
              <w:rPr>
                <w:sz w:val="24"/>
                <w:szCs w:val="24"/>
                <w:lang w:val="en-US"/>
              </w:rPr>
              <w:t>shirt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hoes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kirt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island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magic</w:t>
            </w:r>
            <w:r w:rsidRPr="0040133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It</w:t>
            </w:r>
            <w:r w:rsidRPr="0040133B">
              <w:rPr>
                <w:sz w:val="24"/>
                <w:szCs w:val="24"/>
                <w:lang w:val="en-US"/>
              </w:rPr>
              <w:t>'</w:t>
            </w:r>
            <w:r w:rsidRPr="0050547C">
              <w:rPr>
                <w:sz w:val="24"/>
                <w:szCs w:val="24"/>
                <w:lang w:val="en-US"/>
              </w:rPr>
              <w:t>swindy</w:t>
            </w:r>
            <w:proofErr w:type="spellEnd"/>
            <w:r w:rsidRPr="0040133B">
              <w:rPr>
                <w:sz w:val="24"/>
                <w:szCs w:val="24"/>
                <w:lang w:val="en-US"/>
              </w:rPr>
              <w:t xml:space="preserve"> / </w:t>
            </w:r>
            <w:r w:rsidRPr="0050547C">
              <w:rPr>
                <w:sz w:val="24"/>
                <w:szCs w:val="24"/>
                <w:lang w:val="en-US"/>
              </w:rPr>
              <w:t>cold</w:t>
            </w:r>
            <w:r w:rsidRPr="0040133B">
              <w:rPr>
                <w:sz w:val="24"/>
                <w:szCs w:val="24"/>
                <w:lang w:val="en-US"/>
              </w:rPr>
              <w:t>!</w:t>
            </w:r>
          </w:p>
          <w:p w:rsidR="002B1659" w:rsidRPr="0040133B" w:rsidRDefault="002B1659" w:rsidP="0040133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40133B" w:rsidRDefault="002B1659" w:rsidP="0040133B">
            <w:pPr>
              <w:widowControl/>
              <w:rPr>
                <w:sz w:val="24"/>
                <w:szCs w:val="24"/>
                <w:lang w:val="en-US"/>
              </w:rPr>
            </w:pPr>
            <w:r w:rsidRPr="0040133B">
              <w:rPr>
                <w:sz w:val="24"/>
                <w:szCs w:val="24"/>
                <w:lang w:val="en-US"/>
              </w:rPr>
              <w:t>Just for you!</w:t>
            </w:r>
          </w:p>
          <w:p w:rsidR="002B1659" w:rsidRPr="0040133B" w:rsidRDefault="002B1659" w:rsidP="0040133B">
            <w:pPr>
              <w:widowControl/>
              <w:rPr>
                <w:sz w:val="24"/>
                <w:szCs w:val="24"/>
                <w:lang w:val="en-US"/>
              </w:rPr>
            </w:pPr>
          </w:p>
          <w:p w:rsidR="002B1659" w:rsidRPr="0040133B" w:rsidRDefault="002B1659" w:rsidP="004236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401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401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401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401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401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401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любознательности, активности и заинтересованности в приобретении новых знаний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ашивать и давать необходимую информацию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27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1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50547C">
              <w:rPr>
                <w:sz w:val="24"/>
                <w:szCs w:val="24"/>
              </w:rPr>
              <w:t>4</w:t>
            </w:r>
          </w:p>
          <w:p w:rsidR="002B1659" w:rsidRPr="0050547C" w:rsidRDefault="002B1659" w:rsidP="00935F4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Настоящее длительное время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ую одежду мы носим в разную погоду?</w:t>
            </w:r>
          </w:p>
          <w:p w:rsidR="002B1659" w:rsidRPr="00325A3C" w:rsidRDefault="002B1659" w:rsidP="00AF6C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325A3C" w:rsidRDefault="002B1659" w:rsidP="00AF6C86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слушивание и чтение текста диалога. Выполнение заданий в учебнике и на доске. Прослушивание и воспроизведение </w:t>
            </w:r>
            <w:r>
              <w:rPr>
                <w:bCs/>
                <w:sz w:val="24"/>
                <w:szCs w:val="24"/>
              </w:rPr>
              <w:lastRenderedPageBreak/>
              <w:t>текста песни.</w:t>
            </w:r>
          </w:p>
          <w:p w:rsidR="002B1659" w:rsidRPr="00325A3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Default="002B1659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ознавать и употреблять в речи изученные лексические единицы и грамматические явления.</w:t>
            </w:r>
          </w:p>
          <w:p w:rsidR="002B1659" w:rsidRPr="00B1157F" w:rsidRDefault="002B1659" w:rsidP="00325A3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B1157F" w:rsidRDefault="002B1659" w:rsidP="00325A3C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 w:rsidRPr="00B1157F">
              <w:rPr>
                <w:sz w:val="24"/>
                <w:szCs w:val="24"/>
                <w:lang w:val="en-US"/>
              </w:rPr>
              <w:lastRenderedPageBreak/>
              <w:t>Don't</w:t>
            </w:r>
            <w:r w:rsidRPr="0050547C">
              <w:rPr>
                <w:sz w:val="24"/>
                <w:szCs w:val="24"/>
                <w:lang w:val="en-US"/>
              </w:rPr>
              <w:t>worry</w:t>
            </w:r>
            <w:proofErr w:type="spellEnd"/>
            <w:r w:rsidRPr="00B1157F">
              <w:rPr>
                <w:sz w:val="24"/>
                <w:szCs w:val="24"/>
                <w:lang w:val="en-US"/>
              </w:rPr>
              <w:t xml:space="preserve">!,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It</w:t>
            </w:r>
            <w:r w:rsidRPr="00B1157F">
              <w:rPr>
                <w:sz w:val="24"/>
                <w:szCs w:val="24"/>
                <w:lang w:val="en-US"/>
              </w:rPr>
              <w:t>'</w:t>
            </w:r>
            <w:r w:rsidRPr="0050547C">
              <w:rPr>
                <w:sz w:val="24"/>
                <w:szCs w:val="24"/>
                <w:lang w:val="en-US"/>
              </w:rPr>
              <w:t>samagicisland</w:t>
            </w:r>
            <w:proofErr w:type="spellEnd"/>
            <w:r w:rsidRPr="00B1157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547C">
              <w:rPr>
                <w:sz w:val="24"/>
                <w:szCs w:val="24"/>
                <w:lang w:val="en-US"/>
              </w:rPr>
              <w:t>We</w:t>
            </w:r>
            <w:r w:rsidRPr="00B1157F">
              <w:rPr>
                <w:sz w:val="24"/>
                <w:szCs w:val="24"/>
                <w:lang w:val="en-US"/>
              </w:rPr>
              <w:t>'</w:t>
            </w:r>
            <w:r w:rsidRPr="0050547C">
              <w:rPr>
                <w:sz w:val="24"/>
                <w:szCs w:val="24"/>
                <w:lang w:val="en-US"/>
              </w:rPr>
              <w:t>resailingawayona</w:t>
            </w:r>
            <w:proofErr w:type="spellEnd"/>
          </w:p>
          <w:p w:rsidR="002B1659" w:rsidRPr="00B1157F" w:rsidRDefault="002B1659" w:rsidP="00325A3C">
            <w:pPr>
              <w:rPr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sz w:val="24"/>
                <w:szCs w:val="24"/>
                <w:lang w:val="en-US"/>
              </w:rPr>
              <w:t>magiccruise</w:t>
            </w:r>
            <w:proofErr w:type="spellEnd"/>
            <w:r w:rsidRPr="00B1157F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2615" w:type="dxa"/>
            <w:gridSpan w:val="2"/>
          </w:tcPr>
          <w:p w:rsidR="002B1659" w:rsidRDefault="002B1659" w:rsidP="00325A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32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2B1659" w:rsidRDefault="002B1659" w:rsidP="00325A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325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имать и сохранять цели и задачи учебной </w:t>
            </w:r>
            <w:r>
              <w:rPr>
                <w:sz w:val="24"/>
                <w:szCs w:val="24"/>
              </w:rPr>
              <w:lastRenderedPageBreak/>
              <w:t>деятельности, находить средства её осуществления.</w:t>
            </w:r>
          </w:p>
          <w:p w:rsidR="002B1659" w:rsidRDefault="002B1659" w:rsidP="00325A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Default="002B1659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в тексте необходимую информацию для выполнения задания.</w:t>
            </w:r>
          </w:p>
          <w:p w:rsidR="002B1659" w:rsidRDefault="002B1659" w:rsidP="0006387B">
            <w:pPr>
              <w:rPr>
                <w:sz w:val="24"/>
                <w:szCs w:val="24"/>
              </w:rPr>
            </w:pPr>
          </w:p>
          <w:p w:rsidR="002B1659" w:rsidRPr="0050547C" w:rsidRDefault="002B1659" w:rsidP="0006387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ервоначального опыта участия в учебной деятельности по овладению английским языком и осознание её значимости для </w:t>
            </w:r>
            <w:r>
              <w:rPr>
                <w:sz w:val="24"/>
                <w:szCs w:val="24"/>
              </w:rPr>
              <w:lastRenderedPageBreak/>
              <w:t>личности учащегос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ашивать и давать необходимую информацию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86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2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50547C">
              <w:rPr>
                <w:sz w:val="24"/>
                <w:szCs w:val="24"/>
              </w:rPr>
              <w:t>5.</w:t>
            </w:r>
          </w:p>
          <w:p w:rsidR="002B1659" w:rsidRPr="0050547C" w:rsidRDefault="002B1659" w:rsidP="00935F4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Времена года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ся времена года? Что мы делаем на каникулах?</w:t>
            </w:r>
          </w:p>
          <w:p w:rsidR="002B1659" w:rsidRPr="0050547C" w:rsidRDefault="002B1659" w:rsidP="00AF6C8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325A3C" w:rsidRDefault="002B1659" w:rsidP="00444B48">
            <w:pPr>
              <w:widowControl/>
              <w:rPr>
                <w:sz w:val="24"/>
                <w:szCs w:val="24"/>
              </w:rPr>
            </w:pPr>
            <w:r w:rsidRPr="00DA748D">
              <w:rPr>
                <w:bCs/>
                <w:sz w:val="24"/>
                <w:szCs w:val="24"/>
              </w:rPr>
              <w:t>Знакомство</w:t>
            </w:r>
            <w:r>
              <w:rPr>
                <w:bCs/>
                <w:sz w:val="24"/>
                <w:szCs w:val="24"/>
              </w:rPr>
              <w:t xml:space="preserve"> с новыми словами и выражениями. Прослушивание и воспроизведение текста песни.</w:t>
            </w:r>
          </w:p>
          <w:p w:rsidR="002B1659" w:rsidRPr="00DA748D" w:rsidRDefault="002B1659" w:rsidP="00DA748D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чтение текста диалога.</w:t>
            </w:r>
          </w:p>
        </w:tc>
        <w:tc>
          <w:tcPr>
            <w:tcW w:w="2223" w:type="dxa"/>
            <w:gridSpan w:val="2"/>
          </w:tcPr>
          <w:p w:rsidR="002B1659" w:rsidRDefault="002B1659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рассказывать о каникулах и называть времена года.</w:t>
            </w:r>
          </w:p>
          <w:p w:rsidR="002B1659" w:rsidRPr="00B1157F" w:rsidRDefault="002B1659" w:rsidP="00DA748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B1157F" w:rsidRDefault="002B1659" w:rsidP="00DA748D">
            <w:pPr>
              <w:widowControl/>
              <w:rPr>
                <w:sz w:val="24"/>
                <w:szCs w:val="24"/>
                <w:lang w:val="en-US"/>
              </w:rPr>
            </w:pPr>
            <w:r w:rsidRPr="00B1157F">
              <w:rPr>
                <w:sz w:val="24"/>
                <w:szCs w:val="24"/>
                <w:lang w:val="en-US"/>
              </w:rPr>
              <w:t>flowers, music,</w:t>
            </w:r>
          </w:p>
          <w:p w:rsidR="002B1659" w:rsidRPr="00415F00" w:rsidRDefault="002B1659" w:rsidP="00DA748D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summer</w:t>
            </w:r>
            <w:r w:rsidRPr="00415F00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autumn</w:t>
            </w:r>
            <w:r w:rsidRPr="00415F00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winter</w:t>
            </w:r>
            <w:r w:rsidRPr="00415F00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pring</w:t>
            </w:r>
            <w:r w:rsidRPr="00415F00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un</w:t>
            </w:r>
            <w:r w:rsidRPr="00415F00">
              <w:rPr>
                <w:sz w:val="24"/>
                <w:szCs w:val="24"/>
                <w:lang w:val="en-US"/>
              </w:rPr>
              <w:t>.</w:t>
            </w:r>
          </w:p>
          <w:p w:rsidR="002B1659" w:rsidRPr="00DA748D" w:rsidRDefault="002B1659" w:rsidP="00DA748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B1157F" w:rsidRDefault="002B1659" w:rsidP="00DA748D">
            <w:pPr>
              <w:widowControl/>
              <w:rPr>
                <w:sz w:val="24"/>
                <w:szCs w:val="24"/>
                <w:lang w:val="en-US"/>
              </w:rPr>
            </w:pPr>
            <w:r w:rsidRPr="00DA748D">
              <w:rPr>
                <w:sz w:val="24"/>
                <w:szCs w:val="24"/>
                <w:lang w:val="en-US"/>
              </w:rPr>
              <w:t xml:space="preserve">We're having lots of fun! </w:t>
            </w:r>
            <w:r w:rsidRPr="0050547C">
              <w:rPr>
                <w:sz w:val="24"/>
                <w:szCs w:val="24"/>
                <w:lang w:val="en-US"/>
              </w:rPr>
              <w:t>We're playing in the sun.</w:t>
            </w:r>
          </w:p>
          <w:p w:rsidR="002B1659" w:rsidRPr="00B1157F" w:rsidRDefault="002B1659" w:rsidP="00DA748D">
            <w:pPr>
              <w:widowControl/>
              <w:rPr>
                <w:sz w:val="24"/>
                <w:szCs w:val="24"/>
                <w:lang w:val="en-US"/>
              </w:rPr>
            </w:pPr>
          </w:p>
          <w:p w:rsidR="002B1659" w:rsidRPr="00B1157F" w:rsidRDefault="002B1659" w:rsidP="004236F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444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44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2B1659" w:rsidRDefault="002B1659" w:rsidP="00444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444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444B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063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воначального опыта участия в учебной деятельности по овладению английским языком и осознание её значимости для личности учащегося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186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3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</w:t>
            </w:r>
            <w:r w:rsidRPr="0050547C">
              <w:rPr>
                <w:sz w:val="24"/>
                <w:szCs w:val="24"/>
              </w:rPr>
              <w:t>6</w:t>
            </w:r>
          </w:p>
          <w:p w:rsidR="002B1659" w:rsidRPr="0050547C" w:rsidRDefault="002B1659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о чтения букв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B9044B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уквосочета</w:t>
            </w:r>
            <w:r>
              <w:rPr>
                <w:sz w:val="24"/>
                <w:szCs w:val="24"/>
              </w:rPr>
              <w:lastRenderedPageBreak/>
              <w:t xml:space="preserve">ния </w:t>
            </w:r>
            <w:r>
              <w:rPr>
                <w:i/>
                <w:sz w:val="24"/>
                <w:szCs w:val="24"/>
                <w:lang w:val="en-US"/>
              </w:rPr>
              <w:t>ck</w:t>
            </w:r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читать слова с буквами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B9044B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уквосочетанием </w:t>
            </w:r>
            <w:r>
              <w:rPr>
                <w:i/>
                <w:sz w:val="24"/>
                <w:szCs w:val="24"/>
                <w:lang w:val="en-US"/>
              </w:rPr>
              <w:t>ck</w:t>
            </w:r>
            <w:r>
              <w:rPr>
                <w:sz w:val="24"/>
                <w:szCs w:val="24"/>
              </w:rPr>
              <w:t xml:space="preserve">? Как </w:t>
            </w:r>
            <w:r>
              <w:rPr>
                <w:sz w:val="24"/>
                <w:szCs w:val="24"/>
              </w:rPr>
              <w:lastRenderedPageBreak/>
              <w:t>сделать бумажную одежду для героев учебника?</w:t>
            </w:r>
          </w:p>
          <w:p w:rsidR="002B1659" w:rsidRPr="00B9044B" w:rsidRDefault="002B1659" w:rsidP="00AF6C86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B9044B" w:rsidRDefault="002B1659" w:rsidP="00AF6C86">
            <w:pPr>
              <w:rPr>
                <w:sz w:val="24"/>
                <w:szCs w:val="24"/>
              </w:rPr>
            </w:pPr>
            <w:r w:rsidRPr="00B9044B">
              <w:rPr>
                <w:bCs/>
                <w:sz w:val="24"/>
                <w:szCs w:val="24"/>
              </w:rPr>
              <w:lastRenderedPageBreak/>
              <w:t>Повторение изученной лексики в игровой форме.</w:t>
            </w:r>
            <w:r>
              <w:rPr>
                <w:bCs/>
                <w:sz w:val="24"/>
                <w:szCs w:val="24"/>
              </w:rPr>
              <w:t xml:space="preserve"> Знакомство с </w:t>
            </w:r>
            <w:r>
              <w:rPr>
                <w:bCs/>
                <w:sz w:val="24"/>
                <w:szCs w:val="24"/>
              </w:rPr>
              <w:lastRenderedPageBreak/>
              <w:t>правилами чтения букв. Изготовление одежды для бумажных кукол. Прослушивание и воспроизведение текста песни.</w:t>
            </w:r>
          </w:p>
        </w:tc>
        <w:tc>
          <w:tcPr>
            <w:tcW w:w="2223" w:type="dxa"/>
            <w:gridSpan w:val="2"/>
          </w:tcPr>
          <w:p w:rsidR="002B1659" w:rsidRDefault="002B1659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знакомиться с правилами чтения букв </w:t>
            </w:r>
            <w:r>
              <w:rPr>
                <w:i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k</w:t>
            </w:r>
            <w:r w:rsidRPr="00B9044B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уквосочетания </w:t>
            </w:r>
            <w:r>
              <w:rPr>
                <w:i/>
                <w:sz w:val="24"/>
                <w:szCs w:val="24"/>
                <w:lang w:val="en-US"/>
              </w:rPr>
              <w:t>ck</w:t>
            </w:r>
            <w:r>
              <w:rPr>
                <w:sz w:val="24"/>
                <w:szCs w:val="24"/>
              </w:rPr>
              <w:t xml:space="preserve"> на примере </w:t>
            </w:r>
            <w:r>
              <w:rPr>
                <w:sz w:val="24"/>
                <w:szCs w:val="24"/>
              </w:rPr>
              <w:lastRenderedPageBreak/>
              <w:t>знакомых слов.</w:t>
            </w:r>
          </w:p>
          <w:p w:rsidR="002B1659" w:rsidRPr="00DA748D" w:rsidRDefault="002B1659" w:rsidP="00B9044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B9044B" w:rsidRDefault="002B1659" w:rsidP="00B9044B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 xml:space="preserve">set sail, us, join, </w:t>
            </w:r>
            <w:r>
              <w:rPr>
                <w:sz w:val="24"/>
                <w:szCs w:val="24"/>
                <w:lang w:val="en-US"/>
              </w:rPr>
              <w:t xml:space="preserve">starfish, together, rhymes, </w:t>
            </w:r>
            <w:proofErr w:type="spellStart"/>
            <w:r>
              <w:rPr>
                <w:sz w:val="24"/>
                <w:szCs w:val="24"/>
                <w:lang w:val="en-US"/>
              </w:rPr>
              <w:t>get</w:t>
            </w:r>
            <w:r w:rsidRPr="0050547C">
              <w:rPr>
                <w:sz w:val="24"/>
                <w:szCs w:val="24"/>
                <w:lang w:val="en-US"/>
              </w:rPr>
              <w:t>on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 xml:space="preserve"> board, wait, forever, talk</w:t>
            </w:r>
            <w:r w:rsidRPr="00B9044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15" w:type="dxa"/>
            <w:gridSpan w:val="2"/>
          </w:tcPr>
          <w:p w:rsidR="002B1659" w:rsidRDefault="002B1659" w:rsidP="00B90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B9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в речи лексические единицы в соответствии с ситуацией общения.</w:t>
            </w:r>
          </w:p>
          <w:p w:rsidR="002B1659" w:rsidRDefault="002B1659" w:rsidP="00B90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егулятивные:</w:t>
            </w:r>
          </w:p>
          <w:p w:rsidR="002B1659" w:rsidRDefault="002B1659" w:rsidP="00B9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B904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Default="002B1659" w:rsidP="00B90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наглядными средствами предъявления языкового материала.</w:t>
            </w:r>
          </w:p>
          <w:p w:rsidR="002B1659" w:rsidRPr="0050547C" w:rsidRDefault="002B1659" w:rsidP="00B9044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потребности и начальных умений выражать себя в различных </w:t>
            </w:r>
            <w:r>
              <w:rPr>
                <w:sz w:val="24"/>
                <w:szCs w:val="24"/>
              </w:rPr>
              <w:lastRenderedPageBreak/>
              <w:t>доступных и наиболее привлекательных для ребенка видах творческой деятельности.</w:t>
            </w:r>
          </w:p>
        </w:tc>
        <w:tc>
          <w:tcPr>
            <w:tcW w:w="2495" w:type="dxa"/>
            <w:gridSpan w:val="3"/>
          </w:tcPr>
          <w:p w:rsidR="002B1659" w:rsidRDefault="000F2BDB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в речи лексические единицы.</w:t>
            </w: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27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4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935F49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7.</w:t>
            </w:r>
            <w:r>
              <w:rPr>
                <w:sz w:val="24"/>
                <w:szCs w:val="24"/>
              </w:rPr>
              <w:t>7</w:t>
            </w:r>
          </w:p>
          <w:p w:rsidR="002B1659" w:rsidRPr="0050547C" w:rsidRDefault="002B1659" w:rsidP="00935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ы на каникулы</w:t>
            </w:r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рассказать о себе на каникулах? Как сделать солнечные часы?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мини-сочинения о своих каникулах. Работа в группах и индивидуально. Прослушивание инструкции и наблюдение а действиями учителя.</w:t>
            </w:r>
          </w:p>
        </w:tc>
        <w:tc>
          <w:tcPr>
            <w:tcW w:w="2223" w:type="dxa"/>
            <w:gridSpan w:val="2"/>
          </w:tcPr>
          <w:p w:rsidR="002B1659" w:rsidRDefault="002B1659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на элементарном уровне рассказать о своих каникулах.</w:t>
            </w:r>
          </w:p>
          <w:p w:rsidR="002B1659" w:rsidRPr="00B1157F" w:rsidRDefault="002B1659" w:rsidP="00B9044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B1157F" w:rsidRDefault="002B1659" w:rsidP="004236F6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eceso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cardboard, pencil, ruler, a pair of compasses, watch</w:t>
            </w:r>
          </w:p>
        </w:tc>
        <w:tc>
          <w:tcPr>
            <w:tcW w:w="2615" w:type="dxa"/>
            <w:gridSpan w:val="2"/>
          </w:tcPr>
          <w:p w:rsidR="002B1659" w:rsidRDefault="002B1659" w:rsidP="00D16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D1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монологическое высказывание.</w:t>
            </w:r>
          </w:p>
          <w:p w:rsidR="002B1659" w:rsidRDefault="002B1659" w:rsidP="00D16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D1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D16E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Default="002B1659" w:rsidP="00D1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  <w:p w:rsidR="002B1659" w:rsidRPr="0050547C" w:rsidRDefault="002B1659" w:rsidP="0006387B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 в разных социальных ситуациях.</w:t>
            </w:r>
          </w:p>
        </w:tc>
        <w:tc>
          <w:tcPr>
            <w:tcW w:w="2495" w:type="dxa"/>
            <w:gridSpan w:val="3"/>
          </w:tcPr>
          <w:p w:rsidR="000F2BDB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ообщения в письменной форме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48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5</w:t>
            </w:r>
          </w:p>
        </w:tc>
        <w:tc>
          <w:tcPr>
            <w:tcW w:w="1557" w:type="dxa"/>
            <w:gridSpan w:val="2"/>
          </w:tcPr>
          <w:p w:rsidR="002B1659" w:rsidRPr="0050547C" w:rsidRDefault="002B1659" w:rsidP="00D16EEC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7.8 </w:t>
            </w:r>
            <w:r w:rsidRPr="0050547C">
              <w:rPr>
                <w:sz w:val="24"/>
                <w:szCs w:val="24"/>
              </w:rPr>
              <w:t xml:space="preserve">Каникулы в </w:t>
            </w:r>
            <w:r w:rsidRPr="0050547C">
              <w:rPr>
                <w:sz w:val="24"/>
                <w:szCs w:val="24"/>
              </w:rPr>
              <w:lastRenderedPageBreak/>
              <w:t>России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AF6C8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де находятся традиционные </w:t>
            </w:r>
            <w:r>
              <w:rPr>
                <w:sz w:val="24"/>
                <w:szCs w:val="24"/>
              </w:rPr>
              <w:lastRenderedPageBreak/>
              <w:t>места отдыха в Великобритании и в России?</w:t>
            </w:r>
          </w:p>
          <w:p w:rsidR="002B1659" w:rsidRPr="0050547C" w:rsidRDefault="002B1659" w:rsidP="00AF6C86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9F2BAC" w:rsidRDefault="002B1659" w:rsidP="009F2BAC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Знакомство с картой </w:t>
            </w:r>
            <w:r>
              <w:rPr>
                <w:bCs/>
                <w:sz w:val="24"/>
                <w:szCs w:val="24"/>
              </w:rPr>
              <w:lastRenderedPageBreak/>
              <w:t>Великобритании. Чтение и перевод небольших текстов. Определение значения новых слов с помощью картинок и контекста.</w:t>
            </w:r>
          </w:p>
        </w:tc>
        <w:tc>
          <w:tcPr>
            <w:tcW w:w="2223" w:type="dxa"/>
            <w:gridSpan w:val="2"/>
          </w:tcPr>
          <w:p w:rsidR="002B1659" w:rsidRPr="00B1157F" w:rsidRDefault="002B1659" w:rsidP="000C3C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ть навыки чтения </w:t>
            </w:r>
            <w:r>
              <w:rPr>
                <w:sz w:val="24"/>
                <w:szCs w:val="24"/>
              </w:rPr>
              <w:lastRenderedPageBreak/>
              <w:t>текста вслух. Развивать</w:t>
            </w:r>
            <w:r w:rsidRPr="00B1157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языковые</w:t>
            </w:r>
            <w:r w:rsidRPr="00B1157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гадки</w:t>
            </w:r>
            <w:r w:rsidRPr="00B1157F">
              <w:rPr>
                <w:sz w:val="24"/>
                <w:szCs w:val="24"/>
                <w:lang w:val="en-US"/>
              </w:rPr>
              <w:t>.</w:t>
            </w:r>
          </w:p>
          <w:p w:rsidR="002B1659" w:rsidRPr="00B1157F" w:rsidRDefault="002B1659" w:rsidP="009F2BA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0547C">
              <w:rPr>
                <w:b/>
                <w:bCs/>
                <w:sz w:val="24"/>
                <w:szCs w:val="24"/>
              </w:rPr>
              <w:t>Активнаялексика</w:t>
            </w:r>
            <w:proofErr w:type="spellEnd"/>
            <w:r w:rsidRPr="00B1157F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:rsidR="002B1659" w:rsidRPr="00415F00" w:rsidRDefault="002B1659" w:rsidP="009F2BAC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each, cool, camp, </w:t>
            </w:r>
            <w:proofErr w:type="spellStart"/>
            <w:r>
              <w:rPr>
                <w:sz w:val="24"/>
                <w:szCs w:val="24"/>
                <w:lang w:val="en-US"/>
              </w:rPr>
              <w:t>beautiful,</w:t>
            </w:r>
            <w:r w:rsidRPr="0050547C">
              <w:rPr>
                <w:sz w:val="24"/>
                <w:szCs w:val="24"/>
                <w:lang w:val="en-US"/>
              </w:rPr>
              <w:t>song</w:t>
            </w:r>
            <w:proofErr w:type="spellEnd"/>
            <w:r w:rsidRPr="0050547C">
              <w:rPr>
                <w:sz w:val="24"/>
                <w:szCs w:val="24"/>
                <w:lang w:val="en-US"/>
              </w:rPr>
              <w:t>, warm, go to ….</w:t>
            </w:r>
          </w:p>
          <w:p w:rsidR="002B1659" w:rsidRPr="009F2BAC" w:rsidRDefault="002B1659" w:rsidP="009F2BA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9F2BAC" w:rsidRDefault="002B1659" w:rsidP="009F2BAC">
            <w:pPr>
              <w:widowControl/>
              <w:rPr>
                <w:sz w:val="24"/>
                <w:szCs w:val="24"/>
                <w:lang w:val="en-US"/>
              </w:rPr>
            </w:pPr>
            <w:r w:rsidRPr="0050547C">
              <w:rPr>
                <w:sz w:val="24"/>
                <w:szCs w:val="24"/>
                <w:lang w:val="en-US"/>
              </w:rPr>
              <w:t>southwest</w:t>
            </w:r>
            <w:r w:rsidRPr="009F2BAC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outh</w:t>
            </w:r>
            <w:r w:rsidRPr="009F2BAC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north</w:t>
            </w:r>
            <w:r w:rsidRPr="009F2BAC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pick</w:t>
            </w:r>
            <w:r w:rsidRPr="009F2BAC">
              <w:rPr>
                <w:sz w:val="24"/>
                <w:szCs w:val="24"/>
                <w:lang w:val="en-US"/>
              </w:rPr>
              <w:t xml:space="preserve">, </w:t>
            </w:r>
            <w:r w:rsidRPr="0050547C">
              <w:rPr>
                <w:sz w:val="24"/>
                <w:szCs w:val="24"/>
                <w:lang w:val="en-US"/>
              </w:rPr>
              <w:t>seaside</w:t>
            </w:r>
            <w:r w:rsidRPr="009F2BAC">
              <w:rPr>
                <w:sz w:val="24"/>
                <w:szCs w:val="24"/>
                <w:lang w:val="en-US"/>
              </w:rPr>
              <w:t>.</w:t>
            </w:r>
          </w:p>
          <w:p w:rsidR="002B1659" w:rsidRPr="009F2BAC" w:rsidRDefault="002B1659" w:rsidP="000C3C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5" w:type="dxa"/>
            <w:gridSpan w:val="2"/>
          </w:tcPr>
          <w:p w:rsidR="002B1659" w:rsidRDefault="002B1659" w:rsidP="009F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ммуникативные:</w:t>
            </w:r>
          </w:p>
          <w:p w:rsidR="002B1659" w:rsidRPr="00396F3C" w:rsidRDefault="002B1659" w:rsidP="009F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содержание </w:t>
            </w:r>
            <w:r>
              <w:rPr>
                <w:sz w:val="24"/>
                <w:szCs w:val="24"/>
              </w:rPr>
              <w:lastRenderedPageBreak/>
              <w:t>прочитанного текста.</w:t>
            </w:r>
          </w:p>
          <w:p w:rsidR="002B1659" w:rsidRDefault="002B1659" w:rsidP="009F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9F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9F2B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Default="002B1659" w:rsidP="009F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вать логическими действиями сравнения и установления аналогий.</w:t>
            </w:r>
          </w:p>
          <w:p w:rsidR="002B1659" w:rsidRPr="009F2BA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2B1659" w:rsidRPr="0050547C" w:rsidRDefault="002B1659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целостного, </w:t>
            </w:r>
            <w:r>
              <w:rPr>
                <w:sz w:val="24"/>
                <w:szCs w:val="24"/>
              </w:rPr>
              <w:lastRenderedPageBreak/>
              <w:t>социально ориентированного взгляда на мир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имать содержание </w:t>
            </w:r>
            <w:r>
              <w:rPr>
                <w:sz w:val="24"/>
                <w:szCs w:val="24"/>
              </w:rPr>
              <w:lastRenderedPageBreak/>
              <w:t>прочитанного текста.</w:t>
            </w:r>
          </w:p>
          <w:p w:rsidR="002B1659" w:rsidRDefault="002B1659" w:rsidP="0018506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288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6</w:t>
            </w:r>
          </w:p>
        </w:tc>
        <w:tc>
          <w:tcPr>
            <w:tcW w:w="1557" w:type="dxa"/>
            <w:gridSpan w:val="2"/>
          </w:tcPr>
          <w:p w:rsidR="002B1659" w:rsidRDefault="002B1659" w:rsidP="009F2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7.9</w:t>
            </w:r>
          </w:p>
          <w:p w:rsidR="002B1659" w:rsidRPr="0050547C" w:rsidRDefault="002B1659" w:rsidP="009F2BAC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Сказка о городской и сельской мышках.</w:t>
            </w:r>
          </w:p>
        </w:tc>
        <w:tc>
          <w:tcPr>
            <w:tcW w:w="1831" w:type="dxa"/>
            <w:gridSpan w:val="3"/>
          </w:tcPr>
          <w:p w:rsidR="002B1659" w:rsidRPr="009F2BAC" w:rsidRDefault="002B1659" w:rsidP="00AF6C86">
            <w:pPr>
              <w:widowControl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Знакомствоспятойчастьюсказки</w:t>
            </w:r>
            <w:proofErr w:type="spellEnd"/>
            <w:r w:rsidRPr="009F2BAC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The Town Mouse and the Country Mouse</w:t>
            </w:r>
            <w:r w:rsidRPr="009F2BAC">
              <w:rPr>
                <w:sz w:val="24"/>
                <w:szCs w:val="24"/>
                <w:lang w:val="en-US"/>
              </w:rPr>
              <w:t>»</w:t>
            </w:r>
          </w:p>
          <w:p w:rsidR="002B1659" w:rsidRPr="009F2BAC" w:rsidRDefault="002B1659" w:rsidP="00AF6C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92" w:type="dxa"/>
            <w:gridSpan w:val="2"/>
          </w:tcPr>
          <w:p w:rsidR="002B1659" w:rsidRPr="009F2BAC" w:rsidRDefault="002B1659" w:rsidP="009F2BAC">
            <w:pPr>
              <w:widowControl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лушивание и выразительное чтение текста с соблюдением фразовых и логических ударений. Выполнение заданий после прочтения текста. Выполнение творческого задания.</w:t>
            </w:r>
          </w:p>
        </w:tc>
        <w:tc>
          <w:tcPr>
            <w:tcW w:w="2223" w:type="dxa"/>
            <w:gridSpan w:val="2"/>
          </w:tcPr>
          <w:p w:rsidR="002B1659" w:rsidRDefault="002B1659" w:rsidP="004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с произведением английской детской литературы.</w:t>
            </w:r>
          </w:p>
          <w:p w:rsidR="002B1659" w:rsidRPr="009F2BAC" w:rsidRDefault="002B1659" w:rsidP="009F2BAC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ассивная</w:t>
            </w:r>
            <w:r w:rsidRPr="0050547C">
              <w:rPr>
                <w:b/>
                <w:bCs/>
                <w:sz w:val="24"/>
                <w:szCs w:val="24"/>
              </w:rPr>
              <w:t>лексика</w:t>
            </w:r>
            <w:proofErr w:type="spellEnd"/>
          </w:p>
          <w:p w:rsidR="002B1659" w:rsidRPr="00B1157F" w:rsidRDefault="002B1659" w:rsidP="009F2BAC">
            <w:pPr>
              <w:widowControl/>
              <w:rPr>
                <w:sz w:val="24"/>
                <w:szCs w:val="24"/>
                <w:lang w:val="en-US"/>
              </w:rPr>
            </w:pPr>
            <w:r w:rsidRPr="009F2BAC">
              <w:rPr>
                <w:sz w:val="24"/>
                <w:szCs w:val="24"/>
                <w:lang w:val="en-US"/>
              </w:rPr>
              <w:t xml:space="preserve">shabby, I </w:t>
            </w:r>
            <w:r w:rsidRPr="0050547C">
              <w:rPr>
                <w:sz w:val="24"/>
                <w:szCs w:val="24"/>
                <w:lang w:val="en-US"/>
              </w:rPr>
              <w:t>don't like it here! This is no place for a country mouse!</w:t>
            </w:r>
          </w:p>
          <w:p w:rsidR="002B1659" w:rsidRPr="0050547C" w:rsidRDefault="002B1659" w:rsidP="009F2BAC">
            <w:pPr>
              <w:rPr>
                <w:sz w:val="24"/>
                <w:szCs w:val="24"/>
              </w:rPr>
            </w:pPr>
            <w:proofErr w:type="spellStart"/>
            <w:r w:rsidRPr="0050547C">
              <w:rPr>
                <w:sz w:val="24"/>
                <w:szCs w:val="24"/>
              </w:rPr>
              <w:t>I'mstayingathome</w:t>
            </w:r>
            <w:proofErr w:type="spellEnd"/>
            <w:r w:rsidRPr="0050547C">
              <w:rPr>
                <w:sz w:val="24"/>
                <w:szCs w:val="24"/>
              </w:rPr>
              <w:t>.</w:t>
            </w:r>
          </w:p>
        </w:tc>
        <w:tc>
          <w:tcPr>
            <w:tcW w:w="2615" w:type="dxa"/>
            <w:gridSpan w:val="2"/>
          </w:tcPr>
          <w:p w:rsidR="002B1659" w:rsidRDefault="002B1659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ть, читать и понимать текст, содержащий изученный языковой материал и отдельные новые слова.</w:t>
            </w:r>
          </w:p>
          <w:p w:rsidR="002B1659" w:rsidRDefault="002B1659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ть и сохранять цели и задачи учебной деятельности, находить средства её осуществления.</w:t>
            </w:r>
          </w:p>
          <w:p w:rsidR="002B1659" w:rsidRDefault="002B1659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ься наглядными средствами </w:t>
            </w:r>
            <w:r>
              <w:rPr>
                <w:sz w:val="24"/>
                <w:szCs w:val="24"/>
              </w:rPr>
              <w:lastRenderedPageBreak/>
              <w:t>предъявления языкового материал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4D5A32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эстетических чувств посредством литературного произведения для детей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4D5A32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10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lastRenderedPageBreak/>
              <w:t xml:space="preserve"> 67</w:t>
            </w:r>
          </w:p>
        </w:tc>
        <w:tc>
          <w:tcPr>
            <w:tcW w:w="1557" w:type="dxa"/>
            <w:gridSpan w:val="2"/>
          </w:tcPr>
          <w:p w:rsidR="002B1659" w:rsidRDefault="002B1659" w:rsidP="004D5A3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.</w:t>
            </w:r>
            <w:r w:rsidRPr="0050547C">
              <w:rPr>
                <w:sz w:val="24"/>
                <w:szCs w:val="24"/>
              </w:rPr>
              <w:t>10</w:t>
            </w:r>
          </w:p>
          <w:p w:rsidR="002B1659" w:rsidRPr="0050547C" w:rsidRDefault="002B1659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Я </w:t>
            </w:r>
            <w:r w:rsidRPr="0050547C">
              <w:rPr>
                <w:sz w:val="24"/>
                <w:szCs w:val="24"/>
              </w:rPr>
              <w:t>знаю».</w:t>
            </w:r>
          </w:p>
        </w:tc>
        <w:tc>
          <w:tcPr>
            <w:tcW w:w="1831" w:type="dxa"/>
            <w:gridSpan w:val="3"/>
          </w:tcPr>
          <w:p w:rsidR="002B1659" w:rsidRPr="0050547C" w:rsidRDefault="002B1659" w:rsidP="004B0FEB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языкового</w:t>
            </w:r>
            <w:r w:rsidRPr="0050547C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</w:p>
          <w:p w:rsidR="002B1659" w:rsidRPr="0050547C" w:rsidRDefault="002B1659" w:rsidP="004B0FEB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модуля 5.</w:t>
            </w:r>
          </w:p>
        </w:tc>
        <w:tc>
          <w:tcPr>
            <w:tcW w:w="2092" w:type="dxa"/>
            <w:gridSpan w:val="2"/>
          </w:tcPr>
          <w:p w:rsidR="002B1659" w:rsidRPr="0050547C" w:rsidRDefault="002B1659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ого</w:t>
            </w:r>
            <w:r w:rsidRPr="0050547C">
              <w:rPr>
                <w:sz w:val="24"/>
                <w:szCs w:val="24"/>
              </w:rPr>
              <w:t xml:space="preserve"> материала, </w:t>
            </w:r>
            <w:r>
              <w:rPr>
                <w:sz w:val="24"/>
                <w:szCs w:val="24"/>
              </w:rPr>
              <w:t xml:space="preserve">выполнение заданий в учебнике и рабочей </w:t>
            </w:r>
            <w:proofErr w:type="spellStart"/>
            <w:r>
              <w:rPr>
                <w:sz w:val="24"/>
                <w:szCs w:val="24"/>
              </w:rPr>
              <w:t>тетради.работа</w:t>
            </w:r>
            <w:proofErr w:type="spellEnd"/>
            <w:r>
              <w:rPr>
                <w:sz w:val="24"/>
                <w:szCs w:val="24"/>
              </w:rPr>
              <w:t xml:space="preserve"> индивидуально, в парах или мини-группах.</w:t>
            </w:r>
          </w:p>
        </w:tc>
        <w:tc>
          <w:tcPr>
            <w:tcW w:w="2223" w:type="dxa"/>
            <w:gridSpan w:val="2"/>
          </w:tcPr>
          <w:p w:rsidR="002B1659" w:rsidRPr="0050547C" w:rsidRDefault="002B1659" w:rsidP="004236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и употреблять в речи изученные лексические единицы и грамматические явления.</w:t>
            </w:r>
          </w:p>
        </w:tc>
        <w:tc>
          <w:tcPr>
            <w:tcW w:w="2615" w:type="dxa"/>
            <w:gridSpan w:val="2"/>
          </w:tcPr>
          <w:p w:rsidR="002B1659" w:rsidRDefault="002B1659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заимный контроль в совместной деятельности.</w:t>
            </w:r>
          </w:p>
          <w:p w:rsidR="002B1659" w:rsidRDefault="002B1659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, контролировать и оценивать учебные действия в соответствии с поставленной задачей и условиями её реализации.</w:t>
            </w:r>
          </w:p>
          <w:p w:rsidR="002B1659" w:rsidRDefault="002B1659" w:rsidP="004D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4D5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логические действия сравнения и анализа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B32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сотрудничества со взрослыми и сверстниками, умений не создавать конфликтов и находить выходы из спорных ситуаций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B325C1">
            <w:pPr>
              <w:rPr>
                <w:sz w:val="24"/>
                <w:szCs w:val="24"/>
              </w:rPr>
            </w:pPr>
          </w:p>
        </w:tc>
      </w:tr>
      <w:tr w:rsidR="002B1659" w:rsidRPr="0050547C" w:rsidTr="002B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10" w:type="dxa"/>
          <w:trHeight w:val="3524"/>
        </w:trPr>
        <w:tc>
          <w:tcPr>
            <w:tcW w:w="533" w:type="dxa"/>
            <w:gridSpan w:val="2"/>
          </w:tcPr>
          <w:p w:rsidR="002B1659" w:rsidRPr="0050547C" w:rsidRDefault="002B1659" w:rsidP="00B432C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 xml:space="preserve"> 68</w:t>
            </w:r>
          </w:p>
        </w:tc>
        <w:tc>
          <w:tcPr>
            <w:tcW w:w="1557" w:type="dxa"/>
            <w:gridSpan w:val="2"/>
          </w:tcPr>
          <w:p w:rsidR="002B1659" w:rsidRPr="00B1157F" w:rsidRDefault="002B1659" w:rsidP="004D5A3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.</w:t>
            </w:r>
            <w:r w:rsidRPr="0050547C">
              <w:rPr>
                <w:sz w:val="24"/>
                <w:szCs w:val="24"/>
              </w:rPr>
              <w:t xml:space="preserve">11.  </w:t>
            </w:r>
            <w:r w:rsidRPr="00B1157F">
              <w:rPr>
                <w:sz w:val="24"/>
                <w:szCs w:val="24"/>
              </w:rPr>
              <w:t xml:space="preserve">Итоговый тест раздела  </w:t>
            </w:r>
          </w:p>
          <w:p w:rsidR="002B1659" w:rsidRPr="00B1157F" w:rsidRDefault="002B1659" w:rsidP="004D5A32">
            <w:pPr>
              <w:rPr>
                <w:sz w:val="24"/>
                <w:szCs w:val="24"/>
              </w:rPr>
            </w:pPr>
            <w:r w:rsidRPr="00B1157F">
              <w:rPr>
                <w:sz w:val="24"/>
                <w:szCs w:val="24"/>
              </w:rPr>
              <w:t>№ 7. Контроль лексики по  теме «Мои каникулы», числительные, глаголы «быть», «иметь»,  «могу».</w:t>
            </w:r>
          </w:p>
          <w:p w:rsidR="002B1659" w:rsidRPr="00B1157F" w:rsidRDefault="002B1659" w:rsidP="00935F49">
            <w:pPr>
              <w:rPr>
                <w:sz w:val="24"/>
                <w:szCs w:val="24"/>
              </w:rPr>
            </w:pP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1831" w:type="dxa"/>
            <w:gridSpan w:val="3"/>
          </w:tcPr>
          <w:p w:rsidR="002B1659" w:rsidRPr="0050547C" w:rsidRDefault="002B1659" w:rsidP="004D5A3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 усвоения языкового</w:t>
            </w:r>
            <w:r w:rsidRPr="0050547C">
              <w:rPr>
                <w:sz w:val="24"/>
                <w:szCs w:val="24"/>
              </w:rPr>
              <w:t xml:space="preserve"> материал</w:t>
            </w:r>
            <w:r>
              <w:rPr>
                <w:sz w:val="24"/>
                <w:szCs w:val="24"/>
              </w:rPr>
              <w:t>а</w:t>
            </w:r>
          </w:p>
          <w:p w:rsidR="002B1659" w:rsidRPr="0050547C" w:rsidRDefault="002B1659" w:rsidP="004D5A32">
            <w:pPr>
              <w:rPr>
                <w:sz w:val="24"/>
                <w:szCs w:val="24"/>
              </w:rPr>
            </w:pPr>
            <w:r w:rsidRPr="0050547C">
              <w:rPr>
                <w:sz w:val="24"/>
                <w:szCs w:val="24"/>
              </w:rPr>
              <w:t>модуля 5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2B1659" w:rsidRPr="0050547C" w:rsidRDefault="002B1659" w:rsidP="004B0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итогового теста.</w:t>
            </w:r>
          </w:p>
          <w:p w:rsidR="002B1659" w:rsidRPr="0050547C" w:rsidRDefault="002B1659" w:rsidP="00B432C2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gridSpan w:val="2"/>
          </w:tcPr>
          <w:p w:rsidR="002B1659" w:rsidRPr="0050547C" w:rsidRDefault="002B1659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рименять приобретенные знания, умения, навыки в конкретной деятельности.</w:t>
            </w:r>
          </w:p>
        </w:tc>
        <w:tc>
          <w:tcPr>
            <w:tcW w:w="2615" w:type="dxa"/>
            <w:gridSpan w:val="2"/>
          </w:tcPr>
          <w:p w:rsidR="002B1659" w:rsidRDefault="002B1659" w:rsidP="007F7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:</w:t>
            </w:r>
          </w:p>
          <w:p w:rsidR="002B1659" w:rsidRPr="00396F3C" w:rsidRDefault="002B1659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, коррекция, оценка результата.</w:t>
            </w:r>
          </w:p>
          <w:p w:rsidR="002B1659" w:rsidRDefault="002B1659" w:rsidP="007F7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тивные:</w:t>
            </w:r>
          </w:p>
          <w:p w:rsidR="002B1659" w:rsidRDefault="002B1659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контролировать учебные действия в соответствии с поставленной задачей и условиями её реализации.</w:t>
            </w:r>
          </w:p>
          <w:p w:rsidR="002B1659" w:rsidRDefault="002B1659" w:rsidP="007F78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2B1659" w:rsidRPr="0050547C" w:rsidRDefault="002B1659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владевать начальными формами познавательной и личностной рефлексии.</w:t>
            </w:r>
          </w:p>
        </w:tc>
        <w:tc>
          <w:tcPr>
            <w:tcW w:w="2280" w:type="dxa"/>
            <w:gridSpan w:val="2"/>
          </w:tcPr>
          <w:p w:rsidR="002B1659" w:rsidRPr="0050547C" w:rsidRDefault="002B1659" w:rsidP="007F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2495" w:type="dxa"/>
            <w:gridSpan w:val="3"/>
          </w:tcPr>
          <w:p w:rsidR="000F2BDB" w:rsidRPr="00396F3C" w:rsidRDefault="000F2BDB" w:rsidP="000F2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одержание прочитанного текста.</w:t>
            </w:r>
          </w:p>
          <w:p w:rsidR="002B1659" w:rsidRDefault="002B1659" w:rsidP="007F7847">
            <w:pPr>
              <w:rPr>
                <w:sz w:val="24"/>
                <w:szCs w:val="24"/>
              </w:rPr>
            </w:pPr>
          </w:p>
        </w:tc>
      </w:tr>
    </w:tbl>
    <w:p w:rsidR="00012F38" w:rsidRPr="0050547C" w:rsidRDefault="00012F38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993D2E" w:rsidRPr="0050547C" w:rsidRDefault="00993D2E" w:rsidP="006F3000">
      <w:pPr>
        <w:rPr>
          <w:sz w:val="24"/>
          <w:szCs w:val="24"/>
        </w:rPr>
      </w:pPr>
    </w:p>
    <w:p w:rsidR="000F2BDB" w:rsidRDefault="000F2BDB" w:rsidP="000040EC">
      <w:pPr>
        <w:jc w:val="center"/>
        <w:rPr>
          <w:b/>
          <w:sz w:val="24"/>
          <w:szCs w:val="24"/>
        </w:rPr>
      </w:pPr>
    </w:p>
    <w:p w:rsidR="000040EC" w:rsidRPr="000040EC" w:rsidRDefault="000040EC" w:rsidP="000040EC">
      <w:pPr>
        <w:jc w:val="center"/>
        <w:rPr>
          <w:b/>
          <w:sz w:val="24"/>
          <w:szCs w:val="24"/>
        </w:rPr>
      </w:pPr>
      <w:r w:rsidRPr="000040EC">
        <w:rPr>
          <w:b/>
          <w:sz w:val="24"/>
          <w:szCs w:val="24"/>
        </w:rPr>
        <w:lastRenderedPageBreak/>
        <w:t>Перечень учебно-методического обеспечения</w:t>
      </w:r>
    </w:p>
    <w:p w:rsidR="000040EC" w:rsidRPr="000040EC" w:rsidRDefault="000040EC" w:rsidP="000040EC">
      <w:pPr>
        <w:rPr>
          <w:sz w:val="24"/>
          <w:szCs w:val="24"/>
        </w:rPr>
      </w:pP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1.</w:t>
      </w:r>
      <w:r w:rsidRPr="000040EC">
        <w:rPr>
          <w:sz w:val="24"/>
          <w:szCs w:val="24"/>
        </w:rPr>
        <w:tab/>
      </w:r>
      <w:proofErr w:type="spellStart"/>
      <w:r w:rsidRPr="000040EC">
        <w:rPr>
          <w:sz w:val="24"/>
          <w:szCs w:val="24"/>
        </w:rPr>
        <w:t>Аудиоприложение</w:t>
      </w:r>
      <w:proofErr w:type="spellEnd"/>
      <w:r w:rsidRPr="000040EC">
        <w:rPr>
          <w:sz w:val="24"/>
          <w:szCs w:val="24"/>
        </w:rPr>
        <w:t xml:space="preserve"> для работы в классе </w:t>
      </w:r>
      <w:r w:rsidR="004D5A32">
        <w:rPr>
          <w:sz w:val="24"/>
          <w:szCs w:val="24"/>
        </w:rPr>
        <w:t>2</w:t>
      </w:r>
      <w:r w:rsidRPr="000040EC">
        <w:rPr>
          <w:sz w:val="24"/>
          <w:szCs w:val="24"/>
        </w:rPr>
        <w:t xml:space="preserve">кл. Москва, «Просвещение», </w:t>
      </w:r>
      <w:r w:rsidR="004D5A32">
        <w:rPr>
          <w:sz w:val="24"/>
          <w:szCs w:val="24"/>
        </w:rPr>
        <w:t>2013</w:t>
      </w:r>
      <w:r w:rsidRPr="000040EC">
        <w:rPr>
          <w:sz w:val="24"/>
          <w:szCs w:val="24"/>
        </w:rPr>
        <w:t>.</w:t>
      </w:r>
      <w:r w:rsidRPr="000040EC">
        <w:rPr>
          <w:sz w:val="24"/>
          <w:szCs w:val="24"/>
        </w:rPr>
        <w:tab/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3.</w:t>
      </w:r>
      <w:r w:rsidRPr="000040EC">
        <w:rPr>
          <w:sz w:val="24"/>
          <w:szCs w:val="24"/>
        </w:rPr>
        <w:tab/>
        <w:t>Н.И.Быкова, Дж. Дули, М.Д.Поспе</w:t>
      </w:r>
      <w:r>
        <w:rPr>
          <w:sz w:val="24"/>
          <w:szCs w:val="24"/>
        </w:rPr>
        <w:t>лова, В.Эванс  Английский язык 2</w:t>
      </w:r>
      <w:r w:rsidRPr="000040EC">
        <w:rPr>
          <w:sz w:val="24"/>
          <w:szCs w:val="24"/>
        </w:rPr>
        <w:t>кл. Учеб</w:t>
      </w:r>
      <w:r w:rsidR="004D5A32">
        <w:rPr>
          <w:sz w:val="24"/>
          <w:szCs w:val="24"/>
        </w:rPr>
        <w:t>ник. Москва, «Просвещение», 2013</w:t>
      </w:r>
      <w:r w:rsidRPr="000040EC">
        <w:rPr>
          <w:sz w:val="24"/>
          <w:szCs w:val="24"/>
        </w:rPr>
        <w:t>;</w:t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4.</w:t>
      </w:r>
      <w:r w:rsidRPr="000040EC">
        <w:rPr>
          <w:sz w:val="24"/>
          <w:szCs w:val="24"/>
        </w:rPr>
        <w:tab/>
        <w:t>Н.И.Быкова, Дж. Дули, М.Д.Поспе</w:t>
      </w:r>
      <w:r>
        <w:rPr>
          <w:sz w:val="24"/>
          <w:szCs w:val="24"/>
        </w:rPr>
        <w:t>лова, В.Эванс  Английский язык 2</w:t>
      </w:r>
      <w:r w:rsidRPr="000040EC">
        <w:rPr>
          <w:sz w:val="24"/>
          <w:szCs w:val="24"/>
        </w:rPr>
        <w:t>кл. Рабочая тетрадь. Москва,</w:t>
      </w:r>
      <w:r w:rsidR="004D5A32">
        <w:rPr>
          <w:sz w:val="24"/>
          <w:szCs w:val="24"/>
        </w:rPr>
        <w:t xml:space="preserve"> «Просвещение», 2013</w:t>
      </w:r>
      <w:r w:rsidRPr="000040EC">
        <w:rPr>
          <w:sz w:val="24"/>
          <w:szCs w:val="24"/>
        </w:rPr>
        <w:t>;</w:t>
      </w:r>
      <w:r w:rsidRPr="000040EC">
        <w:rPr>
          <w:sz w:val="24"/>
          <w:szCs w:val="24"/>
        </w:rPr>
        <w:tab/>
        <w:t>Н.И.Быкова, Дж. Дули, М.Д.Поспе</w:t>
      </w:r>
      <w:r>
        <w:rPr>
          <w:sz w:val="24"/>
          <w:szCs w:val="24"/>
        </w:rPr>
        <w:t>лова, В.Эванс  Английский язык 2</w:t>
      </w:r>
      <w:r w:rsidRPr="000040EC">
        <w:rPr>
          <w:sz w:val="24"/>
          <w:szCs w:val="24"/>
        </w:rPr>
        <w:t>кл. Контрольные зада</w:t>
      </w:r>
      <w:r w:rsidR="004D5A32">
        <w:rPr>
          <w:sz w:val="24"/>
          <w:szCs w:val="24"/>
        </w:rPr>
        <w:t>ния. Москва, «Просвещение», 2013</w:t>
      </w:r>
      <w:r w:rsidRPr="000040EC">
        <w:rPr>
          <w:sz w:val="24"/>
          <w:szCs w:val="24"/>
        </w:rPr>
        <w:t>;</w:t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5.</w:t>
      </w:r>
      <w:r w:rsidRPr="000040EC">
        <w:rPr>
          <w:sz w:val="24"/>
          <w:szCs w:val="24"/>
        </w:rPr>
        <w:tab/>
        <w:t>Н.И.Быкова, Дж. Дули, М.Д.Поспе</w:t>
      </w:r>
      <w:r>
        <w:rPr>
          <w:sz w:val="24"/>
          <w:szCs w:val="24"/>
        </w:rPr>
        <w:t>лова, В.Эванс  Английский язык 2</w:t>
      </w:r>
      <w:r w:rsidRPr="000040EC">
        <w:rPr>
          <w:sz w:val="24"/>
          <w:szCs w:val="24"/>
        </w:rPr>
        <w:t>кл,  Книга для учит</w:t>
      </w:r>
      <w:r w:rsidR="004D5A32">
        <w:rPr>
          <w:sz w:val="24"/>
          <w:szCs w:val="24"/>
        </w:rPr>
        <w:t>еля, Москва, «Просвещение», 2013</w:t>
      </w:r>
      <w:r w:rsidRPr="000040EC">
        <w:rPr>
          <w:sz w:val="24"/>
          <w:szCs w:val="24"/>
        </w:rPr>
        <w:t>;</w:t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6.</w:t>
      </w:r>
      <w:r w:rsidRPr="000040EC">
        <w:rPr>
          <w:sz w:val="24"/>
          <w:szCs w:val="24"/>
        </w:rPr>
        <w:tab/>
        <w:t>Н.И.Быкова,  М.Д.Поспелова, «Программы общеобразовательных учреждений» Английский язык 2-4 классы, Москва, «Просвещение», 2010;</w:t>
      </w:r>
    </w:p>
    <w:p w:rsidR="000040EC" w:rsidRPr="000040EC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7.</w:t>
      </w:r>
      <w:r w:rsidRPr="000040EC">
        <w:rPr>
          <w:sz w:val="24"/>
          <w:szCs w:val="24"/>
        </w:rPr>
        <w:tab/>
        <w:t>Н.И.Быкова, М.Д.Поспелова, «Рабочие программы». Английский язык 2-4 классы, Москва, «Просвещение», 2011;</w:t>
      </w:r>
    </w:p>
    <w:p w:rsidR="00993D2E" w:rsidRDefault="000040EC" w:rsidP="000040EC">
      <w:pPr>
        <w:rPr>
          <w:sz w:val="24"/>
          <w:szCs w:val="24"/>
        </w:rPr>
      </w:pPr>
      <w:r w:rsidRPr="000040EC">
        <w:rPr>
          <w:sz w:val="24"/>
          <w:szCs w:val="24"/>
        </w:rPr>
        <w:t>8.</w:t>
      </w:r>
      <w:r w:rsidRPr="000040EC">
        <w:rPr>
          <w:sz w:val="24"/>
          <w:szCs w:val="24"/>
        </w:rPr>
        <w:tab/>
        <w:t>«Примерные программы по учебным предметам». Начальная школа. Часть</w:t>
      </w:r>
      <w:r w:rsidR="004D5A32">
        <w:rPr>
          <w:sz w:val="24"/>
          <w:szCs w:val="24"/>
        </w:rPr>
        <w:t xml:space="preserve"> 2, Москва, «Просвещение», 2011;</w:t>
      </w:r>
    </w:p>
    <w:p w:rsidR="004D5A32" w:rsidRPr="0050547C" w:rsidRDefault="004D5A32" w:rsidP="000040EC">
      <w:pPr>
        <w:rPr>
          <w:sz w:val="24"/>
          <w:szCs w:val="24"/>
        </w:rPr>
      </w:pPr>
      <w:r>
        <w:rPr>
          <w:sz w:val="24"/>
          <w:szCs w:val="24"/>
        </w:rPr>
        <w:t>9.         О.В. Наговицына «Рабочая программа по английскому языку. 2 класс», «ВАКО», 2013.</w:t>
      </w:r>
    </w:p>
    <w:p w:rsidR="00993D2E" w:rsidRPr="0050547C" w:rsidRDefault="00993D2E" w:rsidP="006F3000">
      <w:pPr>
        <w:rPr>
          <w:sz w:val="24"/>
          <w:szCs w:val="24"/>
        </w:rPr>
      </w:pPr>
    </w:p>
    <w:p w:rsidR="00993D2E" w:rsidRDefault="00993D2E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173D47" w:rsidRDefault="00173D47" w:rsidP="006F3000">
      <w:pPr>
        <w:rPr>
          <w:sz w:val="24"/>
          <w:szCs w:val="24"/>
        </w:rPr>
      </w:pPr>
    </w:p>
    <w:p w:rsidR="005338EE" w:rsidRDefault="005338EE" w:rsidP="00173D47">
      <w:pPr>
        <w:tabs>
          <w:tab w:val="left" w:pos="1118"/>
        </w:tabs>
        <w:rPr>
          <w:sz w:val="24"/>
          <w:szCs w:val="24"/>
        </w:rPr>
      </w:pPr>
    </w:p>
    <w:p w:rsidR="00C350B5" w:rsidRDefault="00C350B5" w:rsidP="00173D47">
      <w:pPr>
        <w:tabs>
          <w:tab w:val="left" w:pos="1118"/>
        </w:tabs>
        <w:rPr>
          <w:sz w:val="24"/>
          <w:szCs w:val="24"/>
        </w:rPr>
        <w:sectPr w:rsidR="00C350B5" w:rsidSect="00E33953">
          <w:footerReference w:type="default" r:id="rId15"/>
          <w:type w:val="continuous"/>
          <w:pgSz w:w="16838" w:h="11906" w:orient="landscape"/>
          <w:pgMar w:top="851" w:right="1134" w:bottom="1701" w:left="1134" w:header="709" w:footer="709" w:gutter="0"/>
          <w:pgNumType w:start="3"/>
          <w:cols w:space="708"/>
          <w:titlePg/>
          <w:docGrid w:linePitch="360"/>
        </w:sect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СОГЛАСОВАНО</w:t>
      </w:r>
    </w:p>
    <w:p w:rsidR="00932752" w:rsidRPr="00AE194C" w:rsidRDefault="00932752" w:rsidP="00932752">
      <w:pPr>
        <w:shd w:val="clear" w:color="auto" w:fill="FFFFFF"/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Протокол заседания ШМО</w:t>
      </w:r>
    </w:p>
    <w:p w:rsidR="00932752" w:rsidRPr="00AE194C" w:rsidRDefault="00932752" w:rsidP="00932752">
      <w:pPr>
        <w:shd w:val="clear" w:color="auto" w:fill="FFFFFF"/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от __________________ 2014 г. № ___</w:t>
      </w:r>
    </w:p>
    <w:p w:rsidR="00932752" w:rsidRDefault="00932752" w:rsidP="00932752">
      <w:pPr>
        <w:shd w:val="clear" w:color="auto" w:fill="FFFFFF"/>
        <w:rPr>
          <w:sz w:val="28"/>
          <w:szCs w:val="28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Руководитель ШМО __________________</w:t>
      </w:r>
    </w:p>
    <w:p w:rsidR="00932752" w:rsidRPr="00AE194C" w:rsidRDefault="00932752" w:rsidP="00932752">
      <w:pPr>
        <w:shd w:val="clear" w:color="auto" w:fill="FFFFFF"/>
        <w:jc w:val="center"/>
      </w:pPr>
    </w:p>
    <w:p w:rsidR="00932752" w:rsidRPr="00AE194C" w:rsidRDefault="00932752" w:rsidP="00932752">
      <w:pPr>
        <w:shd w:val="clear" w:color="auto" w:fill="FFFFFF"/>
        <w:jc w:val="both"/>
      </w:pPr>
      <w:r>
        <w:t xml:space="preserve">              /</w:t>
      </w:r>
      <w:proofErr w:type="spellStart"/>
      <w:r>
        <w:t>Шибалина</w:t>
      </w:r>
      <w:proofErr w:type="spellEnd"/>
      <w:r>
        <w:t xml:space="preserve"> Н.В.</w:t>
      </w:r>
      <w:r w:rsidRPr="00AE194C">
        <w:t xml:space="preserve">/  </w:t>
      </w:r>
    </w:p>
    <w:p w:rsidR="00932752" w:rsidRPr="00DB483A" w:rsidRDefault="00932752" w:rsidP="00932752">
      <w:pPr>
        <w:shd w:val="clear" w:color="auto" w:fill="FFFFFF"/>
        <w:rPr>
          <w:sz w:val="28"/>
          <w:szCs w:val="28"/>
        </w:rPr>
      </w:pPr>
    </w:p>
    <w:p w:rsidR="00932752" w:rsidRPr="00DB483A" w:rsidRDefault="00932752" w:rsidP="00932752">
      <w:pPr>
        <w:shd w:val="clear" w:color="auto" w:fill="FFFFFF"/>
        <w:rPr>
          <w:sz w:val="28"/>
          <w:szCs w:val="28"/>
        </w:rPr>
      </w:pPr>
    </w:p>
    <w:p w:rsidR="00932752" w:rsidRDefault="00932752" w:rsidP="00932752">
      <w:pPr>
        <w:shd w:val="clear" w:color="auto" w:fill="FFFFFF"/>
        <w:rPr>
          <w:sz w:val="28"/>
          <w:szCs w:val="28"/>
        </w:rPr>
      </w:pPr>
    </w:p>
    <w:p w:rsidR="00932752" w:rsidRPr="00DB483A" w:rsidRDefault="00932752" w:rsidP="00932752">
      <w:pPr>
        <w:shd w:val="clear" w:color="auto" w:fill="FFFFFF"/>
        <w:rPr>
          <w:sz w:val="28"/>
          <w:szCs w:val="28"/>
        </w:rPr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СОГЛАСОВАНО</w:t>
      </w:r>
    </w:p>
    <w:p w:rsidR="00932752" w:rsidRPr="00AE194C" w:rsidRDefault="00932752" w:rsidP="00932752">
      <w:pPr>
        <w:shd w:val="clear" w:color="auto" w:fill="FFFFFF"/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зам. Директора по УВР __________________</w:t>
      </w:r>
    </w:p>
    <w:p w:rsidR="00932752" w:rsidRPr="00AE194C" w:rsidRDefault="00932752" w:rsidP="00932752">
      <w:pPr>
        <w:shd w:val="clear" w:color="auto" w:fill="FFFFFF"/>
        <w:jc w:val="center"/>
      </w:pPr>
    </w:p>
    <w:p w:rsidR="00932752" w:rsidRPr="00AE194C" w:rsidRDefault="00932752" w:rsidP="00932752">
      <w:pPr>
        <w:shd w:val="clear" w:color="auto" w:fill="FFFFFF"/>
        <w:jc w:val="both"/>
      </w:pPr>
      <w:r w:rsidRPr="00AE194C">
        <w:t>/</w:t>
      </w:r>
      <w:r>
        <w:t>Крылова</w:t>
      </w:r>
      <w:r w:rsidRPr="00AE194C">
        <w:t xml:space="preserve"> Н.</w:t>
      </w:r>
      <w:r>
        <w:t>Ю</w:t>
      </w:r>
      <w:r w:rsidRPr="00AE194C">
        <w:t xml:space="preserve">./  </w:t>
      </w:r>
    </w:p>
    <w:p w:rsidR="00932752" w:rsidRPr="00AE194C" w:rsidRDefault="00932752" w:rsidP="00932752">
      <w:pPr>
        <w:shd w:val="clear" w:color="auto" w:fill="FFFFFF"/>
      </w:pPr>
    </w:p>
    <w:p w:rsidR="00932752" w:rsidRDefault="00932752" w:rsidP="0093275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________________________________ 2014 г. </w:t>
      </w:r>
    </w:p>
    <w:p w:rsidR="00932752" w:rsidRDefault="00932752" w:rsidP="00932752">
      <w:pPr>
        <w:shd w:val="clear" w:color="auto" w:fill="FFFFFF"/>
        <w:rPr>
          <w:b/>
          <w:sz w:val="28"/>
          <w:szCs w:val="28"/>
        </w:rPr>
      </w:pPr>
    </w:p>
    <w:p w:rsidR="00993D2E" w:rsidRPr="00173D47" w:rsidRDefault="00993D2E" w:rsidP="00173D47">
      <w:pPr>
        <w:tabs>
          <w:tab w:val="left" w:pos="1118"/>
        </w:tabs>
        <w:rPr>
          <w:sz w:val="24"/>
          <w:szCs w:val="24"/>
        </w:rPr>
      </w:pPr>
    </w:p>
    <w:sectPr w:rsidR="00993D2E" w:rsidRPr="00173D47" w:rsidSect="00E33953">
      <w:footerReference w:type="first" r:id="rId16"/>
      <w:pgSz w:w="11906" w:h="16838"/>
      <w:pgMar w:top="1134" w:right="851" w:bottom="1134" w:left="1701" w:header="709" w:footer="709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19" w:rsidRDefault="004B5D19">
      <w:r>
        <w:separator/>
      </w:r>
    </w:p>
  </w:endnote>
  <w:endnote w:type="continuationSeparator" w:id="0">
    <w:p w:rsidR="004B5D19" w:rsidRDefault="004B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Phonet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962909" w:rsidP="00993D2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115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157F" w:rsidRDefault="00B1157F" w:rsidP="00993D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B1157F" w:rsidP="00993D2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B1157F">
    <w:pPr>
      <w:pStyle w:val="ab"/>
      <w:jc w:val="right"/>
    </w:pPr>
  </w:p>
  <w:p w:rsidR="00B1157F" w:rsidRDefault="00B1157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B1157F">
    <w:pPr>
      <w:pStyle w:val="ab"/>
      <w:jc w:val="right"/>
    </w:pPr>
  </w:p>
  <w:p w:rsidR="00B1157F" w:rsidRDefault="00B1157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962909">
    <w:pPr>
      <w:pStyle w:val="ab"/>
      <w:jc w:val="right"/>
    </w:pPr>
    <w:r>
      <w:fldChar w:fldCharType="begin"/>
    </w:r>
    <w:r w:rsidR="00B552A5">
      <w:instrText>PAGE   \* MERGEFORMAT</w:instrText>
    </w:r>
    <w:r>
      <w:fldChar w:fldCharType="separate"/>
    </w:r>
    <w:r w:rsidR="009D45B9">
      <w:rPr>
        <w:noProof/>
      </w:rPr>
      <w:t>3</w:t>
    </w:r>
    <w:r>
      <w:rPr>
        <w:noProof/>
      </w:rPr>
      <w:fldChar w:fldCharType="end"/>
    </w:r>
  </w:p>
  <w:p w:rsidR="00B1157F" w:rsidRDefault="00B1157F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B1157F" w:rsidP="00993D2E">
    <w:pPr>
      <w:pStyle w:val="ab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7F" w:rsidRDefault="00962909">
    <w:pPr>
      <w:pStyle w:val="ab"/>
      <w:jc w:val="right"/>
    </w:pPr>
    <w:r>
      <w:fldChar w:fldCharType="begin"/>
    </w:r>
    <w:r w:rsidR="00B552A5">
      <w:instrText>PAGE   \* MERGEFORMAT</w:instrText>
    </w:r>
    <w:r>
      <w:fldChar w:fldCharType="separate"/>
    </w:r>
    <w:r w:rsidR="009D45B9">
      <w:rPr>
        <w:noProof/>
      </w:rPr>
      <w:t>38</w:t>
    </w:r>
    <w:r>
      <w:rPr>
        <w:noProof/>
      </w:rPr>
      <w:fldChar w:fldCharType="end"/>
    </w:r>
  </w:p>
  <w:p w:rsidR="00B1157F" w:rsidRDefault="00B115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19" w:rsidRDefault="004B5D19">
      <w:r>
        <w:separator/>
      </w:r>
    </w:p>
  </w:footnote>
  <w:footnote w:type="continuationSeparator" w:id="0">
    <w:p w:rsidR="004B5D19" w:rsidRDefault="004B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5D"/>
    <w:multiLevelType w:val="hybridMultilevel"/>
    <w:tmpl w:val="7A0C7CB4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101E"/>
    <w:multiLevelType w:val="hybridMultilevel"/>
    <w:tmpl w:val="23DE766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F57C58"/>
    <w:multiLevelType w:val="multilevel"/>
    <w:tmpl w:val="05C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9486D"/>
    <w:multiLevelType w:val="hybridMultilevel"/>
    <w:tmpl w:val="6C380A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9C4D44"/>
    <w:multiLevelType w:val="hybridMultilevel"/>
    <w:tmpl w:val="C72EC04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BD78BB"/>
    <w:multiLevelType w:val="multilevel"/>
    <w:tmpl w:val="E572F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D3DB2"/>
    <w:multiLevelType w:val="hybridMultilevel"/>
    <w:tmpl w:val="08FE6C8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791CB6"/>
    <w:multiLevelType w:val="hybridMultilevel"/>
    <w:tmpl w:val="7BA254BA"/>
    <w:lvl w:ilvl="0" w:tplc="577ECE3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73DC4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E47F3"/>
    <w:multiLevelType w:val="multilevel"/>
    <w:tmpl w:val="15B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04491"/>
    <w:multiLevelType w:val="hybridMultilevel"/>
    <w:tmpl w:val="48BA583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4811C0"/>
    <w:multiLevelType w:val="hybridMultilevel"/>
    <w:tmpl w:val="69CAC7F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31D41C0"/>
    <w:multiLevelType w:val="hybridMultilevel"/>
    <w:tmpl w:val="39749F4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5527CCC"/>
    <w:multiLevelType w:val="hybridMultilevel"/>
    <w:tmpl w:val="82F0948C"/>
    <w:lvl w:ilvl="0" w:tplc="1A30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6F0F7C"/>
    <w:multiLevelType w:val="multilevel"/>
    <w:tmpl w:val="5536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0C260C"/>
    <w:multiLevelType w:val="multilevel"/>
    <w:tmpl w:val="B5A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9A40BE"/>
    <w:multiLevelType w:val="hybridMultilevel"/>
    <w:tmpl w:val="FE500D80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D2D4E52"/>
    <w:multiLevelType w:val="hybridMultilevel"/>
    <w:tmpl w:val="D8164F3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E15C94"/>
    <w:multiLevelType w:val="hybridMultilevel"/>
    <w:tmpl w:val="BF6622DA"/>
    <w:lvl w:ilvl="0" w:tplc="2B361BDA">
      <w:start w:val="1"/>
      <w:numFmt w:val="decimal"/>
      <w:lvlText w:val="%1."/>
      <w:lvlJc w:val="left"/>
      <w:pPr>
        <w:tabs>
          <w:tab w:val="num" w:pos="690"/>
        </w:tabs>
        <w:ind w:left="6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300160C4"/>
    <w:multiLevelType w:val="hybridMultilevel"/>
    <w:tmpl w:val="37365E6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AD093B"/>
    <w:multiLevelType w:val="hybridMultilevel"/>
    <w:tmpl w:val="F81C14E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952807"/>
    <w:multiLevelType w:val="hybridMultilevel"/>
    <w:tmpl w:val="9AA2C600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88A51FA"/>
    <w:multiLevelType w:val="hybridMultilevel"/>
    <w:tmpl w:val="60564EA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DA46E93"/>
    <w:multiLevelType w:val="hybridMultilevel"/>
    <w:tmpl w:val="AD7E55A8"/>
    <w:lvl w:ilvl="0" w:tplc="125230AE">
      <w:numFmt w:val="bullet"/>
      <w:lvlText w:val="·"/>
      <w:lvlJc w:val="left"/>
      <w:pPr>
        <w:ind w:left="776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FAE484B"/>
    <w:multiLevelType w:val="multilevel"/>
    <w:tmpl w:val="3EC6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FB0C5D"/>
    <w:multiLevelType w:val="hybridMultilevel"/>
    <w:tmpl w:val="052A5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A7856"/>
    <w:multiLevelType w:val="multilevel"/>
    <w:tmpl w:val="99F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BE37E7"/>
    <w:multiLevelType w:val="hybridMultilevel"/>
    <w:tmpl w:val="AA1C666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E8251B"/>
    <w:multiLevelType w:val="hybridMultilevel"/>
    <w:tmpl w:val="4988727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F0371F"/>
    <w:multiLevelType w:val="hybridMultilevel"/>
    <w:tmpl w:val="DFF42378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185C4F"/>
    <w:multiLevelType w:val="hybridMultilevel"/>
    <w:tmpl w:val="35D231C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24385F"/>
    <w:multiLevelType w:val="hybridMultilevel"/>
    <w:tmpl w:val="8CA2866A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5B51C4"/>
    <w:multiLevelType w:val="hybridMultilevel"/>
    <w:tmpl w:val="0280203E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9F84871"/>
    <w:multiLevelType w:val="hybridMultilevel"/>
    <w:tmpl w:val="9968943E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A762743"/>
    <w:multiLevelType w:val="hybridMultilevel"/>
    <w:tmpl w:val="CA524E02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B227430"/>
    <w:multiLevelType w:val="hybridMultilevel"/>
    <w:tmpl w:val="8794CAC4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27F73CF"/>
    <w:multiLevelType w:val="multilevel"/>
    <w:tmpl w:val="30C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9012A5"/>
    <w:multiLevelType w:val="hybridMultilevel"/>
    <w:tmpl w:val="03947D98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6FC284D"/>
    <w:multiLevelType w:val="hybridMultilevel"/>
    <w:tmpl w:val="A1A234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BA43F6B"/>
    <w:multiLevelType w:val="hybridMultilevel"/>
    <w:tmpl w:val="59882F92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BFD0DD9"/>
    <w:multiLevelType w:val="hybridMultilevel"/>
    <w:tmpl w:val="C77A183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C6947B7"/>
    <w:multiLevelType w:val="hybridMultilevel"/>
    <w:tmpl w:val="15DCFAA4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48F69F5"/>
    <w:multiLevelType w:val="hybridMultilevel"/>
    <w:tmpl w:val="FF8EA5A6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4A47E4F"/>
    <w:multiLevelType w:val="hybridMultilevel"/>
    <w:tmpl w:val="D83E5C8C"/>
    <w:lvl w:ilvl="0" w:tplc="125230A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4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B3F7C24"/>
    <w:multiLevelType w:val="hybridMultilevel"/>
    <w:tmpl w:val="A46C2AEA"/>
    <w:lvl w:ilvl="0" w:tplc="77C2A9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0"/>
  </w:num>
  <w:num w:numId="36">
    <w:abstractNumId w:val="24"/>
  </w:num>
  <w:num w:numId="37">
    <w:abstractNumId w:val="25"/>
  </w:num>
  <w:num w:numId="38">
    <w:abstractNumId w:val="35"/>
  </w:num>
  <w:num w:numId="39">
    <w:abstractNumId w:val="2"/>
  </w:num>
  <w:num w:numId="40">
    <w:abstractNumId w:val="13"/>
  </w:num>
  <w:num w:numId="41">
    <w:abstractNumId w:val="14"/>
  </w:num>
  <w:num w:numId="42">
    <w:abstractNumId w:val="5"/>
  </w:num>
  <w:num w:numId="43">
    <w:abstractNumId w:val="23"/>
  </w:num>
  <w:num w:numId="44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0372"/>
    <w:rsid w:val="00000D1D"/>
    <w:rsid w:val="00001560"/>
    <w:rsid w:val="000040EC"/>
    <w:rsid w:val="00004CDA"/>
    <w:rsid w:val="000051D2"/>
    <w:rsid w:val="000075AC"/>
    <w:rsid w:val="00012F38"/>
    <w:rsid w:val="000140B2"/>
    <w:rsid w:val="0001528B"/>
    <w:rsid w:val="00034F6A"/>
    <w:rsid w:val="0004150B"/>
    <w:rsid w:val="00050AF7"/>
    <w:rsid w:val="000513CE"/>
    <w:rsid w:val="0006387B"/>
    <w:rsid w:val="000705E0"/>
    <w:rsid w:val="0007189E"/>
    <w:rsid w:val="0007332B"/>
    <w:rsid w:val="0007613B"/>
    <w:rsid w:val="000A2686"/>
    <w:rsid w:val="000B0072"/>
    <w:rsid w:val="000C3C6F"/>
    <w:rsid w:val="000D7AD0"/>
    <w:rsid w:val="000E2B74"/>
    <w:rsid w:val="000F2BDB"/>
    <w:rsid w:val="000F6923"/>
    <w:rsid w:val="00102C06"/>
    <w:rsid w:val="00114ED1"/>
    <w:rsid w:val="00116C57"/>
    <w:rsid w:val="001170BE"/>
    <w:rsid w:val="00123C81"/>
    <w:rsid w:val="00130558"/>
    <w:rsid w:val="00140881"/>
    <w:rsid w:val="0014740E"/>
    <w:rsid w:val="001556A5"/>
    <w:rsid w:val="00160447"/>
    <w:rsid w:val="00173D47"/>
    <w:rsid w:val="00174D48"/>
    <w:rsid w:val="00185069"/>
    <w:rsid w:val="00187CAA"/>
    <w:rsid w:val="00194C38"/>
    <w:rsid w:val="001950B0"/>
    <w:rsid w:val="001951FE"/>
    <w:rsid w:val="001B1708"/>
    <w:rsid w:val="001B1AA4"/>
    <w:rsid w:val="001C4B62"/>
    <w:rsid w:val="001C4F72"/>
    <w:rsid w:val="001D1191"/>
    <w:rsid w:val="001D356A"/>
    <w:rsid w:val="001D3F4B"/>
    <w:rsid w:val="001D54D9"/>
    <w:rsid w:val="001E50F5"/>
    <w:rsid w:val="001E60E4"/>
    <w:rsid w:val="001F70C6"/>
    <w:rsid w:val="00216ADB"/>
    <w:rsid w:val="00226482"/>
    <w:rsid w:val="0023556F"/>
    <w:rsid w:val="002450B8"/>
    <w:rsid w:val="00246329"/>
    <w:rsid w:val="00253650"/>
    <w:rsid w:val="00263630"/>
    <w:rsid w:val="00263970"/>
    <w:rsid w:val="00266EC6"/>
    <w:rsid w:val="002703EA"/>
    <w:rsid w:val="002801A3"/>
    <w:rsid w:val="0029087A"/>
    <w:rsid w:val="002A691E"/>
    <w:rsid w:val="002B1659"/>
    <w:rsid w:val="002B388A"/>
    <w:rsid w:val="002C2EC0"/>
    <w:rsid w:val="002C3B97"/>
    <w:rsid w:val="002C5D15"/>
    <w:rsid w:val="002D4F48"/>
    <w:rsid w:val="002D691C"/>
    <w:rsid w:val="002E0E63"/>
    <w:rsid w:val="002E5C78"/>
    <w:rsid w:val="003034C4"/>
    <w:rsid w:val="00325A3C"/>
    <w:rsid w:val="0032631B"/>
    <w:rsid w:val="003341F7"/>
    <w:rsid w:val="00342EAB"/>
    <w:rsid w:val="003516E4"/>
    <w:rsid w:val="00360342"/>
    <w:rsid w:val="00371647"/>
    <w:rsid w:val="0037165B"/>
    <w:rsid w:val="003726D3"/>
    <w:rsid w:val="0037374D"/>
    <w:rsid w:val="0037799F"/>
    <w:rsid w:val="003813AC"/>
    <w:rsid w:val="00381A78"/>
    <w:rsid w:val="0038512F"/>
    <w:rsid w:val="003956E6"/>
    <w:rsid w:val="00396F3C"/>
    <w:rsid w:val="00397D74"/>
    <w:rsid w:val="003A3053"/>
    <w:rsid w:val="003B631E"/>
    <w:rsid w:val="003C306F"/>
    <w:rsid w:val="003C3846"/>
    <w:rsid w:val="003D2847"/>
    <w:rsid w:val="003D38EB"/>
    <w:rsid w:val="003E1A5B"/>
    <w:rsid w:val="003E79E8"/>
    <w:rsid w:val="0040133B"/>
    <w:rsid w:val="00403B1E"/>
    <w:rsid w:val="004056CE"/>
    <w:rsid w:val="00414F2C"/>
    <w:rsid w:val="00415F00"/>
    <w:rsid w:val="0042114D"/>
    <w:rsid w:val="004236F6"/>
    <w:rsid w:val="00423ADA"/>
    <w:rsid w:val="00426139"/>
    <w:rsid w:val="0043733E"/>
    <w:rsid w:val="00440CE6"/>
    <w:rsid w:val="00444B48"/>
    <w:rsid w:val="004635B5"/>
    <w:rsid w:val="004727FB"/>
    <w:rsid w:val="00485D8C"/>
    <w:rsid w:val="0048752B"/>
    <w:rsid w:val="0049651B"/>
    <w:rsid w:val="004A5913"/>
    <w:rsid w:val="004B0DAF"/>
    <w:rsid w:val="004B0FEB"/>
    <w:rsid w:val="004B2ADD"/>
    <w:rsid w:val="004B35BB"/>
    <w:rsid w:val="004B5D19"/>
    <w:rsid w:val="004B67D3"/>
    <w:rsid w:val="004C4599"/>
    <w:rsid w:val="004D5A32"/>
    <w:rsid w:val="004D6475"/>
    <w:rsid w:val="004E6592"/>
    <w:rsid w:val="004E7F4C"/>
    <w:rsid w:val="004F2F13"/>
    <w:rsid w:val="005035EB"/>
    <w:rsid w:val="0050547C"/>
    <w:rsid w:val="00510A12"/>
    <w:rsid w:val="00516469"/>
    <w:rsid w:val="00516BE6"/>
    <w:rsid w:val="005200BF"/>
    <w:rsid w:val="005205CB"/>
    <w:rsid w:val="005313C0"/>
    <w:rsid w:val="005338EE"/>
    <w:rsid w:val="005342C6"/>
    <w:rsid w:val="00537DD3"/>
    <w:rsid w:val="00542A22"/>
    <w:rsid w:val="005529A3"/>
    <w:rsid w:val="00560C58"/>
    <w:rsid w:val="0056707D"/>
    <w:rsid w:val="00574292"/>
    <w:rsid w:val="00574EF4"/>
    <w:rsid w:val="00580711"/>
    <w:rsid w:val="005835A6"/>
    <w:rsid w:val="00583F42"/>
    <w:rsid w:val="005842E0"/>
    <w:rsid w:val="005903CA"/>
    <w:rsid w:val="00595ABE"/>
    <w:rsid w:val="005B3F6D"/>
    <w:rsid w:val="005B5B84"/>
    <w:rsid w:val="005B7A21"/>
    <w:rsid w:val="005D17B3"/>
    <w:rsid w:val="0060252C"/>
    <w:rsid w:val="0061399E"/>
    <w:rsid w:val="00614DE7"/>
    <w:rsid w:val="00617B96"/>
    <w:rsid w:val="00624233"/>
    <w:rsid w:val="00633116"/>
    <w:rsid w:val="00634186"/>
    <w:rsid w:val="0065279E"/>
    <w:rsid w:val="0066667A"/>
    <w:rsid w:val="00671CE6"/>
    <w:rsid w:val="00672CD0"/>
    <w:rsid w:val="00674279"/>
    <w:rsid w:val="006838C2"/>
    <w:rsid w:val="006A457F"/>
    <w:rsid w:val="006A7650"/>
    <w:rsid w:val="006B44D5"/>
    <w:rsid w:val="006B51C7"/>
    <w:rsid w:val="006C76CB"/>
    <w:rsid w:val="006D6752"/>
    <w:rsid w:val="006F0B03"/>
    <w:rsid w:val="006F3000"/>
    <w:rsid w:val="0070638E"/>
    <w:rsid w:val="007125BC"/>
    <w:rsid w:val="007267B1"/>
    <w:rsid w:val="007270CE"/>
    <w:rsid w:val="00736CC4"/>
    <w:rsid w:val="007453DF"/>
    <w:rsid w:val="007501A0"/>
    <w:rsid w:val="00755FBC"/>
    <w:rsid w:val="00760696"/>
    <w:rsid w:val="00767E4A"/>
    <w:rsid w:val="00783FFC"/>
    <w:rsid w:val="00784129"/>
    <w:rsid w:val="00784167"/>
    <w:rsid w:val="007966A3"/>
    <w:rsid w:val="007A20B0"/>
    <w:rsid w:val="007C59CE"/>
    <w:rsid w:val="007F1033"/>
    <w:rsid w:val="007F7847"/>
    <w:rsid w:val="00801723"/>
    <w:rsid w:val="00801884"/>
    <w:rsid w:val="00803505"/>
    <w:rsid w:val="00807DAB"/>
    <w:rsid w:val="00811F36"/>
    <w:rsid w:val="00814CAC"/>
    <w:rsid w:val="008272A4"/>
    <w:rsid w:val="00844B93"/>
    <w:rsid w:val="00851905"/>
    <w:rsid w:val="0085415E"/>
    <w:rsid w:val="00857F15"/>
    <w:rsid w:val="008619C3"/>
    <w:rsid w:val="00871C6D"/>
    <w:rsid w:val="00872703"/>
    <w:rsid w:val="00875629"/>
    <w:rsid w:val="00881548"/>
    <w:rsid w:val="008836C1"/>
    <w:rsid w:val="0088533C"/>
    <w:rsid w:val="0089100A"/>
    <w:rsid w:val="00894738"/>
    <w:rsid w:val="008B467D"/>
    <w:rsid w:val="008B5E4A"/>
    <w:rsid w:val="008B79DD"/>
    <w:rsid w:val="008C2F78"/>
    <w:rsid w:val="008E465A"/>
    <w:rsid w:val="008F2681"/>
    <w:rsid w:val="0091364A"/>
    <w:rsid w:val="00921DDC"/>
    <w:rsid w:val="0092708D"/>
    <w:rsid w:val="00932752"/>
    <w:rsid w:val="00935F49"/>
    <w:rsid w:val="009469A5"/>
    <w:rsid w:val="00952A81"/>
    <w:rsid w:val="0095361C"/>
    <w:rsid w:val="00957FCF"/>
    <w:rsid w:val="00960EE7"/>
    <w:rsid w:val="00962909"/>
    <w:rsid w:val="00976D83"/>
    <w:rsid w:val="0097701F"/>
    <w:rsid w:val="00977CD2"/>
    <w:rsid w:val="00993D2E"/>
    <w:rsid w:val="009A133D"/>
    <w:rsid w:val="009B0CAE"/>
    <w:rsid w:val="009B5A1C"/>
    <w:rsid w:val="009C5066"/>
    <w:rsid w:val="009C6B85"/>
    <w:rsid w:val="009D43EE"/>
    <w:rsid w:val="009D45B9"/>
    <w:rsid w:val="009D507B"/>
    <w:rsid w:val="009F2BAC"/>
    <w:rsid w:val="00A049B7"/>
    <w:rsid w:val="00A17003"/>
    <w:rsid w:val="00A37201"/>
    <w:rsid w:val="00A37C2A"/>
    <w:rsid w:val="00A422CD"/>
    <w:rsid w:val="00A42AE5"/>
    <w:rsid w:val="00A47AC4"/>
    <w:rsid w:val="00A56906"/>
    <w:rsid w:val="00A7122D"/>
    <w:rsid w:val="00A716D2"/>
    <w:rsid w:val="00A85CF6"/>
    <w:rsid w:val="00A94043"/>
    <w:rsid w:val="00A94A24"/>
    <w:rsid w:val="00AA0372"/>
    <w:rsid w:val="00AA1D60"/>
    <w:rsid w:val="00AA6B8E"/>
    <w:rsid w:val="00AA798E"/>
    <w:rsid w:val="00AB7FDA"/>
    <w:rsid w:val="00AC1925"/>
    <w:rsid w:val="00AD20EE"/>
    <w:rsid w:val="00AD4126"/>
    <w:rsid w:val="00AE0458"/>
    <w:rsid w:val="00AE0AD1"/>
    <w:rsid w:val="00AE194C"/>
    <w:rsid w:val="00AE233D"/>
    <w:rsid w:val="00AE57C7"/>
    <w:rsid w:val="00AF0B4A"/>
    <w:rsid w:val="00AF4634"/>
    <w:rsid w:val="00AF6C86"/>
    <w:rsid w:val="00B0012E"/>
    <w:rsid w:val="00B02B99"/>
    <w:rsid w:val="00B03FD5"/>
    <w:rsid w:val="00B06BDE"/>
    <w:rsid w:val="00B1157F"/>
    <w:rsid w:val="00B135BC"/>
    <w:rsid w:val="00B325C1"/>
    <w:rsid w:val="00B32DAA"/>
    <w:rsid w:val="00B432C2"/>
    <w:rsid w:val="00B438CA"/>
    <w:rsid w:val="00B43EF2"/>
    <w:rsid w:val="00B47BE1"/>
    <w:rsid w:val="00B505F5"/>
    <w:rsid w:val="00B5289A"/>
    <w:rsid w:val="00B54A41"/>
    <w:rsid w:val="00B552A5"/>
    <w:rsid w:val="00B628BE"/>
    <w:rsid w:val="00B67C85"/>
    <w:rsid w:val="00B74355"/>
    <w:rsid w:val="00B754AD"/>
    <w:rsid w:val="00B77825"/>
    <w:rsid w:val="00B779BE"/>
    <w:rsid w:val="00B81575"/>
    <w:rsid w:val="00B9044B"/>
    <w:rsid w:val="00BA48D0"/>
    <w:rsid w:val="00BA6249"/>
    <w:rsid w:val="00BB57DA"/>
    <w:rsid w:val="00BB774F"/>
    <w:rsid w:val="00BC20BF"/>
    <w:rsid w:val="00BC72E6"/>
    <w:rsid w:val="00BD3FC2"/>
    <w:rsid w:val="00BE59D0"/>
    <w:rsid w:val="00BF300C"/>
    <w:rsid w:val="00C00A88"/>
    <w:rsid w:val="00C12562"/>
    <w:rsid w:val="00C16E4E"/>
    <w:rsid w:val="00C20764"/>
    <w:rsid w:val="00C24AD2"/>
    <w:rsid w:val="00C350B5"/>
    <w:rsid w:val="00C421FB"/>
    <w:rsid w:val="00C43A22"/>
    <w:rsid w:val="00C43FB4"/>
    <w:rsid w:val="00C510FD"/>
    <w:rsid w:val="00C5306E"/>
    <w:rsid w:val="00C57D00"/>
    <w:rsid w:val="00C646F0"/>
    <w:rsid w:val="00C6478E"/>
    <w:rsid w:val="00C71D6B"/>
    <w:rsid w:val="00C866F9"/>
    <w:rsid w:val="00C976AA"/>
    <w:rsid w:val="00CB17E1"/>
    <w:rsid w:val="00CC7C6A"/>
    <w:rsid w:val="00CD1701"/>
    <w:rsid w:val="00CE22F2"/>
    <w:rsid w:val="00CF71A1"/>
    <w:rsid w:val="00CF7AB6"/>
    <w:rsid w:val="00D03AA5"/>
    <w:rsid w:val="00D0634B"/>
    <w:rsid w:val="00D10CDE"/>
    <w:rsid w:val="00D16EEC"/>
    <w:rsid w:val="00D1769F"/>
    <w:rsid w:val="00D2394E"/>
    <w:rsid w:val="00D2483B"/>
    <w:rsid w:val="00D32F66"/>
    <w:rsid w:val="00D37833"/>
    <w:rsid w:val="00D4691A"/>
    <w:rsid w:val="00D51D3D"/>
    <w:rsid w:val="00D54F8A"/>
    <w:rsid w:val="00D618A6"/>
    <w:rsid w:val="00D65F39"/>
    <w:rsid w:val="00D70886"/>
    <w:rsid w:val="00D71409"/>
    <w:rsid w:val="00D71A42"/>
    <w:rsid w:val="00D7406E"/>
    <w:rsid w:val="00D76024"/>
    <w:rsid w:val="00D766D6"/>
    <w:rsid w:val="00D90A72"/>
    <w:rsid w:val="00D938D2"/>
    <w:rsid w:val="00DA57D5"/>
    <w:rsid w:val="00DA748D"/>
    <w:rsid w:val="00DB3605"/>
    <w:rsid w:val="00DB483A"/>
    <w:rsid w:val="00DD10F9"/>
    <w:rsid w:val="00DD178B"/>
    <w:rsid w:val="00DE713F"/>
    <w:rsid w:val="00DF113F"/>
    <w:rsid w:val="00E204E5"/>
    <w:rsid w:val="00E25AED"/>
    <w:rsid w:val="00E33953"/>
    <w:rsid w:val="00E36615"/>
    <w:rsid w:val="00E45809"/>
    <w:rsid w:val="00E52735"/>
    <w:rsid w:val="00E54F3F"/>
    <w:rsid w:val="00E612AC"/>
    <w:rsid w:val="00E61A08"/>
    <w:rsid w:val="00E752D9"/>
    <w:rsid w:val="00E818C0"/>
    <w:rsid w:val="00E879B3"/>
    <w:rsid w:val="00E972C5"/>
    <w:rsid w:val="00EA0114"/>
    <w:rsid w:val="00F06A2D"/>
    <w:rsid w:val="00F0794D"/>
    <w:rsid w:val="00F1520F"/>
    <w:rsid w:val="00F239A6"/>
    <w:rsid w:val="00F26436"/>
    <w:rsid w:val="00F26A6C"/>
    <w:rsid w:val="00F31663"/>
    <w:rsid w:val="00F37EB1"/>
    <w:rsid w:val="00F407C6"/>
    <w:rsid w:val="00F45EF8"/>
    <w:rsid w:val="00F73358"/>
    <w:rsid w:val="00F82CFA"/>
    <w:rsid w:val="00F8796D"/>
    <w:rsid w:val="00F904D2"/>
    <w:rsid w:val="00F91BD2"/>
    <w:rsid w:val="00F94EC8"/>
    <w:rsid w:val="00F96381"/>
    <w:rsid w:val="00F96705"/>
    <w:rsid w:val="00FA5DB4"/>
    <w:rsid w:val="00FD4F0A"/>
    <w:rsid w:val="00FD5307"/>
    <w:rsid w:val="00FD7E57"/>
    <w:rsid w:val="00FD7F8C"/>
    <w:rsid w:val="00FE3739"/>
    <w:rsid w:val="00FE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7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37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rsid w:val="0070638E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paragraph" w:styleId="a5">
    <w:name w:val="List Paragraph"/>
    <w:basedOn w:val="a"/>
    <w:qFormat/>
    <w:rsid w:val="00A7122D"/>
    <w:pPr>
      <w:ind w:left="708"/>
    </w:pPr>
  </w:style>
  <w:style w:type="paragraph" w:styleId="a6">
    <w:name w:val="Subtitle"/>
    <w:basedOn w:val="a"/>
    <w:next w:val="a"/>
    <w:link w:val="a7"/>
    <w:qFormat/>
    <w:rsid w:val="00B754AD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rsid w:val="00B754AD"/>
    <w:rPr>
      <w:rFonts w:ascii="Cambria" w:hAnsi="Cambria"/>
      <w:sz w:val="24"/>
      <w:szCs w:val="24"/>
    </w:rPr>
  </w:style>
  <w:style w:type="paragraph" w:styleId="a8">
    <w:name w:val="Title"/>
    <w:basedOn w:val="a"/>
    <w:link w:val="a9"/>
    <w:qFormat/>
    <w:rsid w:val="004B0DAF"/>
    <w:pPr>
      <w:widowControl/>
      <w:autoSpaceDE/>
      <w:autoSpaceDN/>
      <w:adjustRightInd/>
      <w:jc w:val="center"/>
    </w:pPr>
    <w:rPr>
      <w:rFonts w:ascii="Arial" w:hAnsi="Arial"/>
      <w:b/>
      <w:bCs/>
      <w:sz w:val="28"/>
      <w:szCs w:val="24"/>
    </w:rPr>
  </w:style>
  <w:style w:type="character" w:customStyle="1" w:styleId="a9">
    <w:name w:val="Название Знак"/>
    <w:link w:val="a8"/>
    <w:rsid w:val="004B0DAF"/>
    <w:rPr>
      <w:rFonts w:ascii="Arial" w:hAnsi="Arial"/>
      <w:b/>
      <w:bCs/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qFormat/>
    <w:rsid w:val="00993D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ААА"/>
    <w:basedOn w:val="a"/>
    <w:qFormat/>
    <w:rsid w:val="00993D2E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rsid w:val="00993D2E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93D2E"/>
  </w:style>
  <w:style w:type="paragraph" w:styleId="ae">
    <w:name w:val="header"/>
    <w:basedOn w:val="a"/>
    <w:link w:val="af"/>
    <w:uiPriority w:val="99"/>
    <w:unhideWhenUsed/>
    <w:rsid w:val="00E879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79B3"/>
  </w:style>
  <w:style w:type="character" w:customStyle="1" w:styleId="ac">
    <w:name w:val="Нижний колонтитул Знак"/>
    <w:link w:val="ab"/>
    <w:uiPriority w:val="99"/>
    <w:rsid w:val="00E879B3"/>
  </w:style>
  <w:style w:type="character" w:styleId="af0">
    <w:name w:val="Strong"/>
    <w:qFormat/>
    <w:rsid w:val="00E879B3"/>
    <w:rPr>
      <w:b/>
      <w:bCs/>
    </w:rPr>
  </w:style>
  <w:style w:type="paragraph" w:styleId="af1">
    <w:name w:val="No Spacing"/>
    <w:qFormat/>
    <w:rsid w:val="00E879B3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17">
    <w:name w:val="c17"/>
    <w:basedOn w:val="a"/>
    <w:rsid w:val="00AA6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8">
    <w:name w:val="c18"/>
    <w:basedOn w:val="a0"/>
    <w:rsid w:val="00AA6B8E"/>
  </w:style>
  <w:style w:type="character" w:customStyle="1" w:styleId="c45">
    <w:name w:val="c45"/>
    <w:basedOn w:val="a0"/>
    <w:rsid w:val="00AA6B8E"/>
  </w:style>
  <w:style w:type="paragraph" w:customStyle="1" w:styleId="c28">
    <w:name w:val="c28"/>
    <w:basedOn w:val="a"/>
    <w:rsid w:val="00AA6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AA6B8E"/>
  </w:style>
  <w:style w:type="character" w:customStyle="1" w:styleId="c19">
    <w:name w:val="c19"/>
    <w:basedOn w:val="a0"/>
    <w:rsid w:val="00AA6B8E"/>
  </w:style>
  <w:style w:type="paragraph" w:customStyle="1" w:styleId="c22">
    <w:name w:val="c22"/>
    <w:basedOn w:val="a"/>
    <w:rsid w:val="00AA6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6">
    <w:name w:val="c16"/>
    <w:basedOn w:val="a"/>
    <w:rsid w:val="00AA6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AA6B8E"/>
  </w:style>
  <w:style w:type="paragraph" w:customStyle="1" w:styleId="c15">
    <w:name w:val="c15"/>
    <w:basedOn w:val="a"/>
    <w:rsid w:val="00AA6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"/>
    <w:rsid w:val="00AA6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3">
    <w:name w:val="c33"/>
    <w:basedOn w:val="a0"/>
    <w:rsid w:val="00AA6B8E"/>
  </w:style>
  <w:style w:type="paragraph" w:customStyle="1" w:styleId="c26">
    <w:name w:val="c26"/>
    <w:basedOn w:val="a"/>
    <w:rsid w:val="00AA6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D45B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45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609E-99D8-45AB-B7C7-0341185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3</Pages>
  <Words>10453</Words>
  <Characters>5958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8-27T13:48:00Z</cp:lastPrinted>
  <dcterms:created xsi:type="dcterms:W3CDTF">2015-08-13T07:31:00Z</dcterms:created>
  <dcterms:modified xsi:type="dcterms:W3CDTF">2019-01-15T12:10:00Z</dcterms:modified>
</cp:coreProperties>
</file>